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8D8D" w14:textId="06D2E069" w:rsidR="000E1F2A" w:rsidRPr="0077380F" w:rsidRDefault="00417CEA" w:rsidP="0077380F">
      <w:pPr>
        <w:jc w:val="center"/>
        <w:rPr>
          <w:rFonts w:ascii="Arial Rounded MT Bold" w:hAnsi="Arial Rounded MT Bold"/>
          <w:sz w:val="48"/>
          <w:szCs w:val="48"/>
          <w:lang w:val="en-US"/>
        </w:rPr>
      </w:pPr>
      <w:r w:rsidRPr="0077380F">
        <w:rPr>
          <w:rFonts w:ascii="Arial Rounded MT Bold" w:hAnsi="Arial Rounded MT Bold"/>
          <w:noProof/>
          <w:sz w:val="48"/>
          <w:szCs w:val="48"/>
          <w:lang w:val="en-US" w:bidi="he-IL"/>
        </w:rPr>
        <w:drawing>
          <wp:anchor distT="0" distB="0" distL="114300" distR="114300" simplePos="0" relativeHeight="251658240" behindDoc="1" locked="0" layoutInCell="1" allowOverlap="1" wp14:anchorId="406CCE9F" wp14:editId="190DD081">
            <wp:simplePos x="0" y="0"/>
            <wp:positionH relativeFrom="page">
              <wp:align>left</wp:align>
            </wp:positionH>
            <wp:positionV relativeFrom="paragraph">
              <wp:posOffset>-914400</wp:posOffset>
            </wp:positionV>
            <wp:extent cx="7558843" cy="10696715"/>
            <wp:effectExtent l="0" t="0" r="4445" b="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8843" cy="10696715"/>
                    </a:xfrm>
                    <a:prstGeom prst="rect">
                      <a:avLst/>
                    </a:prstGeom>
                  </pic:spPr>
                </pic:pic>
              </a:graphicData>
            </a:graphic>
            <wp14:sizeRelH relativeFrom="margin">
              <wp14:pctWidth>0</wp14:pctWidth>
            </wp14:sizeRelH>
            <wp14:sizeRelV relativeFrom="margin">
              <wp14:pctHeight>0</wp14:pctHeight>
            </wp14:sizeRelV>
          </wp:anchor>
        </w:drawing>
      </w:r>
      <w:r w:rsidR="004C1A15" w:rsidRPr="004C1A15">
        <w:rPr>
          <w:rFonts w:ascii="Arial Rounded MT Bold" w:hAnsi="Arial Rounded MT Bold"/>
          <w:sz w:val="48"/>
          <w:szCs w:val="48"/>
          <w:lang w:val="en-US"/>
        </w:rPr>
        <w:t>Generating abstract art images for HP Mosaic algorithm using generative adversarial network</w:t>
      </w:r>
    </w:p>
    <w:p w14:paraId="15A83A22" w14:textId="77777777" w:rsidR="0029427A" w:rsidRDefault="0029427A" w:rsidP="0029427A">
      <w:pPr>
        <w:rPr>
          <w:lang w:val="en-US"/>
        </w:rPr>
      </w:pPr>
    </w:p>
    <w:p w14:paraId="71CAF102" w14:textId="77777777" w:rsidR="00306372" w:rsidRDefault="00306372" w:rsidP="0029427A">
      <w:pPr>
        <w:rPr>
          <w:lang w:val="en-US"/>
        </w:rPr>
      </w:pPr>
    </w:p>
    <w:p w14:paraId="118CBE95" w14:textId="77777777" w:rsidR="00306372" w:rsidRDefault="00306372" w:rsidP="0029427A">
      <w:pPr>
        <w:rPr>
          <w:lang w:val="en-US"/>
        </w:rPr>
      </w:pPr>
    </w:p>
    <w:p w14:paraId="5F78207C" w14:textId="77777777" w:rsidR="00306372" w:rsidRPr="001B2011" w:rsidRDefault="00306372" w:rsidP="001B2011">
      <w:pPr>
        <w:jc w:val="center"/>
        <w:rPr>
          <w:rFonts w:ascii="Arial Rounded MT Bold" w:hAnsi="Arial Rounded MT Bold"/>
          <w:b/>
          <w:bCs/>
          <w:sz w:val="48"/>
          <w:szCs w:val="48"/>
          <w:lang w:val="en-US"/>
        </w:rPr>
      </w:pPr>
      <w:r w:rsidRPr="001B2011">
        <w:rPr>
          <w:rFonts w:ascii="Arial Rounded MT Bold" w:hAnsi="Arial Rounded MT Bold"/>
          <w:b/>
          <w:bCs/>
          <w:sz w:val="48"/>
          <w:szCs w:val="48"/>
          <w:lang w:val="en-US"/>
        </w:rPr>
        <w:t>Raz Saroya</w:t>
      </w:r>
    </w:p>
    <w:p w14:paraId="1E832465" w14:textId="77777777" w:rsidR="0029427A" w:rsidRDefault="0029427A" w:rsidP="0029427A">
      <w:pPr>
        <w:rPr>
          <w:lang w:val="en-US"/>
        </w:rPr>
      </w:pPr>
    </w:p>
    <w:p w14:paraId="2817E706" w14:textId="77777777" w:rsidR="005D065F" w:rsidRDefault="005D065F" w:rsidP="0029427A">
      <w:pPr>
        <w:rPr>
          <w:lang w:val="en-US"/>
        </w:rPr>
      </w:pPr>
    </w:p>
    <w:p w14:paraId="38068ABA" w14:textId="77777777" w:rsidR="005D065F" w:rsidRPr="00E741D1" w:rsidRDefault="005D065F" w:rsidP="0029427A">
      <w:pPr>
        <w:rPr>
          <w:sz w:val="28"/>
          <w:szCs w:val="28"/>
          <w:lang w:val="en-US"/>
        </w:rPr>
      </w:pPr>
    </w:p>
    <w:p w14:paraId="6E04C83A" w14:textId="77777777" w:rsidR="00306372" w:rsidRPr="00E741D1" w:rsidRDefault="002D6F38" w:rsidP="00A96A5F">
      <w:pPr>
        <w:jc w:val="center"/>
        <w:rPr>
          <w:sz w:val="28"/>
          <w:szCs w:val="28"/>
          <w:lang w:val="en-US"/>
        </w:rPr>
      </w:pPr>
      <w:r w:rsidRPr="00E741D1">
        <w:rPr>
          <w:sz w:val="28"/>
          <w:szCs w:val="28"/>
        </w:rPr>
        <w:t>This project</w:t>
      </w:r>
      <w:r w:rsidR="00A96A5F" w:rsidRPr="00E741D1">
        <w:rPr>
          <w:sz w:val="28"/>
          <w:szCs w:val="28"/>
        </w:rPr>
        <w:t xml:space="preserve"> submitted for partial </w:t>
      </w:r>
      <w:r w:rsidRPr="00E741D1">
        <w:rPr>
          <w:sz w:val="28"/>
          <w:szCs w:val="28"/>
        </w:rPr>
        <w:t>fulfilment</w:t>
      </w:r>
      <w:r w:rsidR="00A96A5F" w:rsidRPr="00E741D1">
        <w:rPr>
          <w:sz w:val="28"/>
          <w:szCs w:val="28"/>
        </w:rPr>
        <w:t xml:space="preserve"> for Master</w:t>
      </w:r>
      <w:r w:rsidRPr="00E741D1">
        <w:rPr>
          <w:sz w:val="28"/>
          <w:szCs w:val="28"/>
        </w:rPr>
        <w:t>’s</w:t>
      </w:r>
      <w:r w:rsidR="00A96A5F" w:rsidRPr="00E741D1">
        <w:rPr>
          <w:sz w:val="28"/>
          <w:szCs w:val="28"/>
        </w:rPr>
        <w:t xml:space="preserve"> in Computer Science</w:t>
      </w:r>
    </w:p>
    <w:p w14:paraId="48823DEC" w14:textId="77777777" w:rsidR="0029427A" w:rsidRPr="00E741D1" w:rsidRDefault="000311B5" w:rsidP="000311B5">
      <w:pPr>
        <w:jc w:val="center"/>
        <w:rPr>
          <w:sz w:val="28"/>
          <w:szCs w:val="28"/>
        </w:rPr>
      </w:pPr>
      <w:r w:rsidRPr="00E741D1">
        <w:rPr>
          <w:sz w:val="28"/>
          <w:szCs w:val="28"/>
        </w:rPr>
        <w:t xml:space="preserve">Supervisor: </w:t>
      </w:r>
      <w:proofErr w:type="spellStart"/>
      <w:r w:rsidRPr="00E741D1">
        <w:rPr>
          <w:sz w:val="28"/>
          <w:szCs w:val="28"/>
        </w:rPr>
        <w:t>Dr.</w:t>
      </w:r>
      <w:proofErr w:type="spellEnd"/>
      <w:r w:rsidRPr="00E741D1">
        <w:rPr>
          <w:sz w:val="28"/>
          <w:szCs w:val="28"/>
        </w:rPr>
        <w:t xml:space="preserve"> Adi Shraibman</w:t>
      </w:r>
    </w:p>
    <w:p w14:paraId="478E7375" w14:textId="77777777" w:rsidR="000311B5" w:rsidRDefault="000311B5" w:rsidP="000311B5">
      <w:pPr>
        <w:jc w:val="center"/>
      </w:pPr>
    </w:p>
    <w:p w14:paraId="3EF0187C" w14:textId="77777777" w:rsidR="005D065F" w:rsidRDefault="005D065F" w:rsidP="000311B5">
      <w:pPr>
        <w:jc w:val="center"/>
      </w:pPr>
    </w:p>
    <w:p w14:paraId="1BE823BE" w14:textId="77777777" w:rsidR="005D065F" w:rsidRDefault="005D065F" w:rsidP="000311B5">
      <w:pPr>
        <w:jc w:val="center"/>
      </w:pPr>
    </w:p>
    <w:p w14:paraId="33AFE992" w14:textId="77777777" w:rsidR="005D065F" w:rsidRDefault="005D065F" w:rsidP="000311B5">
      <w:pPr>
        <w:jc w:val="center"/>
      </w:pPr>
    </w:p>
    <w:p w14:paraId="7EA04CB1" w14:textId="77777777" w:rsidR="005D065F" w:rsidRDefault="005D065F" w:rsidP="000311B5">
      <w:pPr>
        <w:jc w:val="center"/>
      </w:pPr>
    </w:p>
    <w:p w14:paraId="66AB2D84" w14:textId="77777777" w:rsidR="005D065F" w:rsidRDefault="005D065F" w:rsidP="000311B5">
      <w:pPr>
        <w:jc w:val="center"/>
      </w:pPr>
    </w:p>
    <w:p w14:paraId="4FFE0DAC" w14:textId="77777777" w:rsidR="001B2011" w:rsidRDefault="001B2011" w:rsidP="000311B5">
      <w:pPr>
        <w:jc w:val="center"/>
        <w:rPr>
          <w:sz w:val="28"/>
          <w:szCs w:val="28"/>
        </w:rPr>
      </w:pPr>
    </w:p>
    <w:p w14:paraId="605F6ED3" w14:textId="77777777" w:rsidR="000311B5" w:rsidRPr="00E741D1" w:rsidRDefault="000311B5" w:rsidP="000311B5">
      <w:pPr>
        <w:jc w:val="center"/>
        <w:rPr>
          <w:sz w:val="28"/>
          <w:szCs w:val="28"/>
        </w:rPr>
      </w:pPr>
      <w:r w:rsidRPr="00E741D1">
        <w:rPr>
          <w:sz w:val="28"/>
          <w:szCs w:val="28"/>
        </w:rPr>
        <w:t xml:space="preserve">School of Computer Science </w:t>
      </w:r>
    </w:p>
    <w:p w14:paraId="482B91B5" w14:textId="77777777" w:rsidR="000311B5" w:rsidRPr="00E741D1" w:rsidRDefault="000311B5" w:rsidP="000311B5">
      <w:pPr>
        <w:jc w:val="center"/>
        <w:rPr>
          <w:sz w:val="28"/>
          <w:szCs w:val="28"/>
        </w:rPr>
      </w:pPr>
      <w:r w:rsidRPr="00E741D1">
        <w:rPr>
          <w:sz w:val="28"/>
          <w:szCs w:val="28"/>
        </w:rPr>
        <w:t>The Academic College of Tel Aviv-</w:t>
      </w:r>
      <w:proofErr w:type="spellStart"/>
      <w:r w:rsidRPr="00E741D1">
        <w:rPr>
          <w:sz w:val="28"/>
          <w:szCs w:val="28"/>
        </w:rPr>
        <w:t>Yaffo</w:t>
      </w:r>
      <w:proofErr w:type="spellEnd"/>
    </w:p>
    <w:p w14:paraId="4A81ACA9" w14:textId="77777777" w:rsidR="000311B5" w:rsidRPr="00E741D1" w:rsidRDefault="000311B5" w:rsidP="000311B5">
      <w:pPr>
        <w:jc w:val="center"/>
        <w:rPr>
          <w:sz w:val="28"/>
          <w:szCs w:val="28"/>
        </w:rPr>
      </w:pPr>
      <w:r w:rsidRPr="00E741D1">
        <w:rPr>
          <w:sz w:val="28"/>
          <w:szCs w:val="28"/>
        </w:rPr>
        <w:t xml:space="preserve"> Tel-Aviv, Israel </w:t>
      </w:r>
    </w:p>
    <w:p w14:paraId="6BC9BC6A" w14:textId="77777777" w:rsidR="000311B5" w:rsidRPr="00E741D1" w:rsidRDefault="000311B5" w:rsidP="000311B5">
      <w:pPr>
        <w:jc w:val="center"/>
        <w:rPr>
          <w:sz w:val="28"/>
          <w:szCs w:val="28"/>
          <w:lang w:val="en-US"/>
        </w:rPr>
      </w:pPr>
      <w:r w:rsidRPr="00E741D1">
        <w:rPr>
          <w:sz w:val="28"/>
          <w:szCs w:val="28"/>
        </w:rPr>
        <w:t>September 2021</w:t>
      </w:r>
    </w:p>
    <w:p w14:paraId="354E135D" w14:textId="77777777" w:rsidR="0029427A" w:rsidRPr="0029427A" w:rsidRDefault="0029427A" w:rsidP="0029427A">
      <w:pPr>
        <w:rPr>
          <w:lang w:val="en-US"/>
        </w:rPr>
      </w:pPr>
    </w:p>
    <w:p w14:paraId="0F499D25" w14:textId="77777777" w:rsidR="0029427A" w:rsidRPr="0029427A" w:rsidRDefault="0029427A" w:rsidP="0029427A">
      <w:pPr>
        <w:rPr>
          <w:lang w:val="en-US"/>
        </w:rPr>
      </w:pPr>
    </w:p>
    <w:p w14:paraId="161E5D6D" w14:textId="77777777" w:rsidR="0029427A" w:rsidRPr="0029427A" w:rsidRDefault="0029427A" w:rsidP="0029427A">
      <w:pPr>
        <w:rPr>
          <w:lang w:val="en-US"/>
        </w:rPr>
      </w:pPr>
    </w:p>
    <w:p w14:paraId="25F2CEEE" w14:textId="77777777" w:rsidR="0029427A" w:rsidRPr="0029427A" w:rsidRDefault="0029427A" w:rsidP="0029427A">
      <w:pPr>
        <w:rPr>
          <w:lang w:val="en-US"/>
        </w:rPr>
      </w:pPr>
    </w:p>
    <w:p w14:paraId="6EF93A01" w14:textId="77777777" w:rsidR="005E1168" w:rsidRDefault="005E1168" w:rsidP="0029427A">
      <w:pPr>
        <w:tabs>
          <w:tab w:val="left" w:pos="2889"/>
        </w:tabs>
        <w:rPr>
          <w:lang w:val="en-US"/>
        </w:rPr>
      </w:pPr>
    </w:p>
    <w:sdt>
      <w:sdtPr>
        <w:rPr>
          <w:rFonts w:asciiTheme="minorHAnsi" w:eastAsiaTheme="minorHAnsi" w:hAnsiTheme="minorHAnsi" w:cstheme="minorBidi"/>
          <w:color w:val="auto"/>
          <w:sz w:val="22"/>
          <w:szCs w:val="22"/>
          <w:lang w:val="en-GB"/>
        </w:rPr>
        <w:id w:val="-2008271988"/>
        <w:docPartObj>
          <w:docPartGallery w:val="Table of Contents"/>
          <w:docPartUnique/>
        </w:docPartObj>
      </w:sdtPr>
      <w:sdtEndPr>
        <w:rPr>
          <w:b/>
          <w:bCs/>
          <w:noProof/>
        </w:rPr>
      </w:sdtEndPr>
      <w:sdtContent>
        <w:p w14:paraId="6A332562" w14:textId="77777777" w:rsidR="00306372" w:rsidRDefault="00306372" w:rsidP="001B2011">
          <w:pPr>
            <w:pStyle w:val="TOCHeading"/>
          </w:pPr>
          <w:r>
            <w:t>Table of Contents</w:t>
          </w:r>
        </w:p>
        <w:p w14:paraId="73970003" w14:textId="2405524B" w:rsidR="00167980" w:rsidRDefault="0030637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8054062" w:history="1">
            <w:r w:rsidR="00167980" w:rsidRPr="008C0CA4">
              <w:rPr>
                <w:rStyle w:val="Hyperlink"/>
                <w:noProof/>
                <w:lang w:val="en-US"/>
              </w:rPr>
              <w:t>Introduction</w:t>
            </w:r>
            <w:r w:rsidR="00167980">
              <w:rPr>
                <w:noProof/>
                <w:webHidden/>
              </w:rPr>
              <w:tab/>
            </w:r>
            <w:r w:rsidR="00167980">
              <w:rPr>
                <w:noProof/>
                <w:webHidden/>
              </w:rPr>
              <w:fldChar w:fldCharType="begin"/>
            </w:r>
            <w:r w:rsidR="00167980">
              <w:rPr>
                <w:noProof/>
                <w:webHidden/>
              </w:rPr>
              <w:instrText xml:space="preserve"> PAGEREF _Toc88054062 \h </w:instrText>
            </w:r>
            <w:r w:rsidR="00167980">
              <w:rPr>
                <w:noProof/>
                <w:webHidden/>
              </w:rPr>
            </w:r>
            <w:r w:rsidR="00167980">
              <w:rPr>
                <w:noProof/>
                <w:webHidden/>
              </w:rPr>
              <w:fldChar w:fldCharType="separate"/>
            </w:r>
            <w:r w:rsidR="00167980">
              <w:rPr>
                <w:noProof/>
                <w:webHidden/>
              </w:rPr>
              <w:t>3</w:t>
            </w:r>
            <w:r w:rsidR="00167980">
              <w:rPr>
                <w:noProof/>
                <w:webHidden/>
              </w:rPr>
              <w:fldChar w:fldCharType="end"/>
            </w:r>
          </w:hyperlink>
        </w:p>
        <w:p w14:paraId="02E8691B" w14:textId="0F38B24A" w:rsidR="00167980" w:rsidRDefault="008F6DDE">
          <w:pPr>
            <w:pStyle w:val="TOC2"/>
            <w:tabs>
              <w:tab w:val="right" w:leader="dot" w:pos="9016"/>
            </w:tabs>
            <w:rPr>
              <w:rFonts w:eastAsiaTheme="minorEastAsia"/>
              <w:noProof/>
              <w:lang w:val="en-US"/>
            </w:rPr>
          </w:pPr>
          <w:hyperlink w:anchor="_Toc88054063" w:history="1">
            <w:r w:rsidR="00167980" w:rsidRPr="008C0CA4">
              <w:rPr>
                <w:rStyle w:val="Hyperlink"/>
                <w:noProof/>
              </w:rPr>
              <w:t>Problem description</w:t>
            </w:r>
            <w:r w:rsidR="00167980">
              <w:rPr>
                <w:noProof/>
                <w:webHidden/>
              </w:rPr>
              <w:tab/>
            </w:r>
            <w:r w:rsidR="00167980">
              <w:rPr>
                <w:noProof/>
                <w:webHidden/>
              </w:rPr>
              <w:fldChar w:fldCharType="begin"/>
            </w:r>
            <w:r w:rsidR="00167980">
              <w:rPr>
                <w:noProof/>
                <w:webHidden/>
              </w:rPr>
              <w:instrText xml:space="preserve"> PAGEREF _Toc88054063 \h </w:instrText>
            </w:r>
            <w:r w:rsidR="00167980">
              <w:rPr>
                <w:noProof/>
                <w:webHidden/>
              </w:rPr>
            </w:r>
            <w:r w:rsidR="00167980">
              <w:rPr>
                <w:noProof/>
                <w:webHidden/>
              </w:rPr>
              <w:fldChar w:fldCharType="separate"/>
            </w:r>
            <w:r w:rsidR="00167980">
              <w:rPr>
                <w:noProof/>
                <w:webHidden/>
              </w:rPr>
              <w:t>5</w:t>
            </w:r>
            <w:r w:rsidR="00167980">
              <w:rPr>
                <w:noProof/>
                <w:webHidden/>
              </w:rPr>
              <w:fldChar w:fldCharType="end"/>
            </w:r>
          </w:hyperlink>
        </w:p>
        <w:p w14:paraId="2914E795" w14:textId="4F463564" w:rsidR="00167980" w:rsidRDefault="008F6DDE">
          <w:pPr>
            <w:pStyle w:val="TOC1"/>
            <w:tabs>
              <w:tab w:val="right" w:leader="dot" w:pos="9016"/>
            </w:tabs>
            <w:rPr>
              <w:rFonts w:eastAsiaTheme="minorEastAsia"/>
              <w:noProof/>
              <w:lang w:val="en-US"/>
            </w:rPr>
          </w:pPr>
          <w:hyperlink w:anchor="_Toc88054064" w:history="1">
            <w:r w:rsidR="00167980" w:rsidRPr="008C0CA4">
              <w:rPr>
                <w:rStyle w:val="Hyperlink"/>
                <w:noProof/>
              </w:rPr>
              <w:t>The solution</w:t>
            </w:r>
            <w:r w:rsidR="00167980">
              <w:rPr>
                <w:noProof/>
                <w:webHidden/>
              </w:rPr>
              <w:tab/>
            </w:r>
            <w:r w:rsidR="00167980">
              <w:rPr>
                <w:noProof/>
                <w:webHidden/>
              </w:rPr>
              <w:fldChar w:fldCharType="begin"/>
            </w:r>
            <w:r w:rsidR="00167980">
              <w:rPr>
                <w:noProof/>
                <w:webHidden/>
              </w:rPr>
              <w:instrText xml:space="preserve"> PAGEREF _Toc88054064 \h </w:instrText>
            </w:r>
            <w:r w:rsidR="00167980">
              <w:rPr>
                <w:noProof/>
                <w:webHidden/>
              </w:rPr>
            </w:r>
            <w:r w:rsidR="00167980">
              <w:rPr>
                <w:noProof/>
                <w:webHidden/>
              </w:rPr>
              <w:fldChar w:fldCharType="separate"/>
            </w:r>
            <w:r w:rsidR="00167980">
              <w:rPr>
                <w:noProof/>
                <w:webHidden/>
              </w:rPr>
              <w:t>6</w:t>
            </w:r>
            <w:r w:rsidR="00167980">
              <w:rPr>
                <w:noProof/>
                <w:webHidden/>
              </w:rPr>
              <w:fldChar w:fldCharType="end"/>
            </w:r>
          </w:hyperlink>
        </w:p>
        <w:p w14:paraId="22051081" w14:textId="36105CED" w:rsidR="00167980" w:rsidRDefault="008F6DDE">
          <w:pPr>
            <w:pStyle w:val="TOC1"/>
            <w:tabs>
              <w:tab w:val="right" w:leader="dot" w:pos="9016"/>
            </w:tabs>
            <w:rPr>
              <w:rFonts w:eastAsiaTheme="minorEastAsia"/>
              <w:noProof/>
              <w:lang w:val="en-US"/>
            </w:rPr>
          </w:pPr>
          <w:hyperlink w:anchor="_Toc88054065" w:history="1">
            <w:r w:rsidR="00167980" w:rsidRPr="008C0CA4">
              <w:rPr>
                <w:rStyle w:val="Hyperlink"/>
                <w:noProof/>
              </w:rPr>
              <w:t>Generative adversarial networks</w:t>
            </w:r>
            <w:r w:rsidR="00167980">
              <w:rPr>
                <w:noProof/>
                <w:webHidden/>
              </w:rPr>
              <w:tab/>
            </w:r>
            <w:r w:rsidR="00167980">
              <w:rPr>
                <w:noProof/>
                <w:webHidden/>
              </w:rPr>
              <w:fldChar w:fldCharType="begin"/>
            </w:r>
            <w:r w:rsidR="00167980">
              <w:rPr>
                <w:noProof/>
                <w:webHidden/>
              </w:rPr>
              <w:instrText xml:space="preserve"> PAGEREF _Toc88054065 \h </w:instrText>
            </w:r>
            <w:r w:rsidR="00167980">
              <w:rPr>
                <w:noProof/>
                <w:webHidden/>
              </w:rPr>
            </w:r>
            <w:r w:rsidR="00167980">
              <w:rPr>
                <w:noProof/>
                <w:webHidden/>
              </w:rPr>
              <w:fldChar w:fldCharType="separate"/>
            </w:r>
            <w:r w:rsidR="00167980">
              <w:rPr>
                <w:noProof/>
                <w:webHidden/>
              </w:rPr>
              <w:t>6</w:t>
            </w:r>
            <w:r w:rsidR="00167980">
              <w:rPr>
                <w:noProof/>
                <w:webHidden/>
              </w:rPr>
              <w:fldChar w:fldCharType="end"/>
            </w:r>
          </w:hyperlink>
        </w:p>
        <w:p w14:paraId="3756F962" w14:textId="50787E91" w:rsidR="00167980" w:rsidRDefault="008F6DDE">
          <w:pPr>
            <w:pStyle w:val="TOC2"/>
            <w:tabs>
              <w:tab w:val="right" w:leader="dot" w:pos="9016"/>
            </w:tabs>
            <w:rPr>
              <w:rFonts w:eastAsiaTheme="minorEastAsia"/>
              <w:noProof/>
              <w:lang w:val="en-US"/>
            </w:rPr>
          </w:pPr>
          <w:hyperlink w:anchor="_Toc88054066" w:history="1">
            <w:r w:rsidR="00167980" w:rsidRPr="008C0CA4">
              <w:rPr>
                <w:rStyle w:val="Hyperlink"/>
                <w:noProof/>
                <w:shd w:val="clear" w:color="auto" w:fill="FFFFFF"/>
              </w:rPr>
              <w:t>GAN common problems</w:t>
            </w:r>
            <w:r w:rsidR="00167980">
              <w:rPr>
                <w:noProof/>
                <w:webHidden/>
              </w:rPr>
              <w:tab/>
            </w:r>
            <w:r w:rsidR="00167980">
              <w:rPr>
                <w:noProof/>
                <w:webHidden/>
              </w:rPr>
              <w:fldChar w:fldCharType="begin"/>
            </w:r>
            <w:r w:rsidR="00167980">
              <w:rPr>
                <w:noProof/>
                <w:webHidden/>
              </w:rPr>
              <w:instrText xml:space="preserve"> PAGEREF _Toc88054066 \h </w:instrText>
            </w:r>
            <w:r w:rsidR="00167980">
              <w:rPr>
                <w:noProof/>
                <w:webHidden/>
              </w:rPr>
            </w:r>
            <w:r w:rsidR="00167980">
              <w:rPr>
                <w:noProof/>
                <w:webHidden/>
              </w:rPr>
              <w:fldChar w:fldCharType="separate"/>
            </w:r>
            <w:r w:rsidR="00167980">
              <w:rPr>
                <w:noProof/>
                <w:webHidden/>
              </w:rPr>
              <w:t>8</w:t>
            </w:r>
            <w:r w:rsidR="00167980">
              <w:rPr>
                <w:noProof/>
                <w:webHidden/>
              </w:rPr>
              <w:fldChar w:fldCharType="end"/>
            </w:r>
          </w:hyperlink>
        </w:p>
        <w:p w14:paraId="1EA9FA3F" w14:textId="3A1A789A" w:rsidR="00167980" w:rsidRDefault="008F6DDE">
          <w:pPr>
            <w:pStyle w:val="TOC1"/>
            <w:tabs>
              <w:tab w:val="right" w:leader="dot" w:pos="9016"/>
            </w:tabs>
            <w:rPr>
              <w:rFonts w:eastAsiaTheme="minorEastAsia"/>
              <w:noProof/>
              <w:lang w:val="en-US"/>
            </w:rPr>
          </w:pPr>
          <w:hyperlink w:anchor="_Toc88054067" w:history="1">
            <w:r w:rsidR="00167980" w:rsidRPr="008C0CA4">
              <w:rPr>
                <w:rStyle w:val="Hyperlink"/>
                <w:noProof/>
              </w:rPr>
              <w:t>The dataset</w:t>
            </w:r>
            <w:r w:rsidR="00167980">
              <w:rPr>
                <w:noProof/>
                <w:webHidden/>
              </w:rPr>
              <w:tab/>
            </w:r>
            <w:r w:rsidR="00167980">
              <w:rPr>
                <w:noProof/>
                <w:webHidden/>
              </w:rPr>
              <w:fldChar w:fldCharType="begin"/>
            </w:r>
            <w:r w:rsidR="00167980">
              <w:rPr>
                <w:noProof/>
                <w:webHidden/>
              </w:rPr>
              <w:instrText xml:space="preserve"> PAGEREF _Toc88054067 \h </w:instrText>
            </w:r>
            <w:r w:rsidR="00167980">
              <w:rPr>
                <w:noProof/>
                <w:webHidden/>
              </w:rPr>
            </w:r>
            <w:r w:rsidR="00167980">
              <w:rPr>
                <w:noProof/>
                <w:webHidden/>
              </w:rPr>
              <w:fldChar w:fldCharType="separate"/>
            </w:r>
            <w:r w:rsidR="00167980">
              <w:rPr>
                <w:noProof/>
                <w:webHidden/>
              </w:rPr>
              <w:t>9</w:t>
            </w:r>
            <w:r w:rsidR="00167980">
              <w:rPr>
                <w:noProof/>
                <w:webHidden/>
              </w:rPr>
              <w:fldChar w:fldCharType="end"/>
            </w:r>
          </w:hyperlink>
        </w:p>
        <w:p w14:paraId="79F20DF6" w14:textId="05D956B4" w:rsidR="00167980" w:rsidRDefault="008F6DDE">
          <w:pPr>
            <w:pStyle w:val="TOC1"/>
            <w:tabs>
              <w:tab w:val="right" w:leader="dot" w:pos="9016"/>
            </w:tabs>
            <w:rPr>
              <w:rFonts w:eastAsiaTheme="minorEastAsia"/>
              <w:noProof/>
              <w:lang w:val="en-US"/>
            </w:rPr>
          </w:pPr>
          <w:hyperlink w:anchor="_Toc88054068" w:history="1">
            <w:r w:rsidR="00167980" w:rsidRPr="008C0CA4">
              <w:rPr>
                <w:rStyle w:val="Hyperlink"/>
                <w:noProof/>
              </w:rPr>
              <w:t>GAN Architectures</w:t>
            </w:r>
            <w:r w:rsidR="00167980">
              <w:rPr>
                <w:noProof/>
                <w:webHidden/>
              </w:rPr>
              <w:tab/>
            </w:r>
            <w:r w:rsidR="00167980">
              <w:rPr>
                <w:noProof/>
                <w:webHidden/>
              </w:rPr>
              <w:fldChar w:fldCharType="begin"/>
            </w:r>
            <w:r w:rsidR="00167980">
              <w:rPr>
                <w:noProof/>
                <w:webHidden/>
              </w:rPr>
              <w:instrText xml:space="preserve"> PAGEREF _Toc88054068 \h </w:instrText>
            </w:r>
            <w:r w:rsidR="00167980">
              <w:rPr>
                <w:noProof/>
                <w:webHidden/>
              </w:rPr>
            </w:r>
            <w:r w:rsidR="00167980">
              <w:rPr>
                <w:noProof/>
                <w:webHidden/>
              </w:rPr>
              <w:fldChar w:fldCharType="separate"/>
            </w:r>
            <w:r w:rsidR="00167980">
              <w:rPr>
                <w:noProof/>
                <w:webHidden/>
              </w:rPr>
              <w:t>11</w:t>
            </w:r>
            <w:r w:rsidR="00167980">
              <w:rPr>
                <w:noProof/>
                <w:webHidden/>
              </w:rPr>
              <w:fldChar w:fldCharType="end"/>
            </w:r>
          </w:hyperlink>
        </w:p>
        <w:p w14:paraId="560E96B8" w14:textId="6CDA261E" w:rsidR="00167980" w:rsidRDefault="008F6DDE">
          <w:pPr>
            <w:pStyle w:val="TOC2"/>
            <w:tabs>
              <w:tab w:val="right" w:leader="dot" w:pos="9016"/>
            </w:tabs>
            <w:rPr>
              <w:rFonts w:eastAsiaTheme="minorEastAsia"/>
              <w:noProof/>
              <w:lang w:val="en-US"/>
            </w:rPr>
          </w:pPr>
          <w:hyperlink w:anchor="_Toc88054069" w:history="1">
            <w:r w:rsidR="00167980" w:rsidRPr="008C0CA4">
              <w:rPr>
                <w:rStyle w:val="Hyperlink"/>
                <w:noProof/>
              </w:rPr>
              <w:t>DCGAN</w:t>
            </w:r>
            <w:r w:rsidR="00167980">
              <w:rPr>
                <w:noProof/>
                <w:webHidden/>
              </w:rPr>
              <w:tab/>
            </w:r>
            <w:r w:rsidR="00167980">
              <w:rPr>
                <w:noProof/>
                <w:webHidden/>
              </w:rPr>
              <w:fldChar w:fldCharType="begin"/>
            </w:r>
            <w:r w:rsidR="00167980">
              <w:rPr>
                <w:noProof/>
                <w:webHidden/>
              </w:rPr>
              <w:instrText xml:space="preserve"> PAGEREF _Toc88054069 \h </w:instrText>
            </w:r>
            <w:r w:rsidR="00167980">
              <w:rPr>
                <w:noProof/>
                <w:webHidden/>
              </w:rPr>
            </w:r>
            <w:r w:rsidR="00167980">
              <w:rPr>
                <w:noProof/>
                <w:webHidden/>
              </w:rPr>
              <w:fldChar w:fldCharType="separate"/>
            </w:r>
            <w:r w:rsidR="00167980">
              <w:rPr>
                <w:noProof/>
                <w:webHidden/>
              </w:rPr>
              <w:t>11</w:t>
            </w:r>
            <w:r w:rsidR="00167980">
              <w:rPr>
                <w:noProof/>
                <w:webHidden/>
              </w:rPr>
              <w:fldChar w:fldCharType="end"/>
            </w:r>
          </w:hyperlink>
        </w:p>
        <w:p w14:paraId="08B8F088" w14:textId="6D99BA00" w:rsidR="00167980" w:rsidRDefault="008F6DDE">
          <w:pPr>
            <w:pStyle w:val="TOC3"/>
            <w:tabs>
              <w:tab w:val="right" w:leader="dot" w:pos="9016"/>
            </w:tabs>
            <w:rPr>
              <w:rFonts w:eastAsiaTheme="minorEastAsia"/>
              <w:noProof/>
              <w:lang w:val="en-US"/>
            </w:rPr>
          </w:pPr>
          <w:hyperlink w:anchor="_Toc88054070" w:history="1">
            <w:r w:rsidR="00167980" w:rsidRPr="008C0CA4">
              <w:rPr>
                <w:rStyle w:val="Hyperlink"/>
                <w:noProof/>
              </w:rPr>
              <w:t>The generator:</w:t>
            </w:r>
            <w:r w:rsidR="00167980">
              <w:rPr>
                <w:noProof/>
                <w:webHidden/>
              </w:rPr>
              <w:tab/>
            </w:r>
            <w:r w:rsidR="00167980">
              <w:rPr>
                <w:noProof/>
                <w:webHidden/>
              </w:rPr>
              <w:fldChar w:fldCharType="begin"/>
            </w:r>
            <w:r w:rsidR="00167980">
              <w:rPr>
                <w:noProof/>
                <w:webHidden/>
              </w:rPr>
              <w:instrText xml:space="preserve"> PAGEREF _Toc88054070 \h </w:instrText>
            </w:r>
            <w:r w:rsidR="00167980">
              <w:rPr>
                <w:noProof/>
                <w:webHidden/>
              </w:rPr>
            </w:r>
            <w:r w:rsidR="00167980">
              <w:rPr>
                <w:noProof/>
                <w:webHidden/>
              </w:rPr>
              <w:fldChar w:fldCharType="separate"/>
            </w:r>
            <w:r w:rsidR="00167980">
              <w:rPr>
                <w:noProof/>
                <w:webHidden/>
              </w:rPr>
              <w:t>12</w:t>
            </w:r>
            <w:r w:rsidR="00167980">
              <w:rPr>
                <w:noProof/>
                <w:webHidden/>
              </w:rPr>
              <w:fldChar w:fldCharType="end"/>
            </w:r>
          </w:hyperlink>
        </w:p>
        <w:p w14:paraId="39F04329" w14:textId="77033883" w:rsidR="00167980" w:rsidRDefault="008F6DDE">
          <w:pPr>
            <w:pStyle w:val="TOC3"/>
            <w:tabs>
              <w:tab w:val="right" w:leader="dot" w:pos="9016"/>
            </w:tabs>
            <w:rPr>
              <w:rFonts w:eastAsiaTheme="minorEastAsia"/>
              <w:noProof/>
              <w:lang w:val="en-US"/>
            </w:rPr>
          </w:pPr>
          <w:hyperlink w:anchor="_Toc88054071" w:history="1">
            <w:r w:rsidR="00167980" w:rsidRPr="008C0CA4">
              <w:rPr>
                <w:rStyle w:val="Hyperlink"/>
                <w:noProof/>
              </w:rPr>
              <w:t>The discriminator:</w:t>
            </w:r>
            <w:r w:rsidR="00167980">
              <w:rPr>
                <w:noProof/>
                <w:webHidden/>
              </w:rPr>
              <w:tab/>
            </w:r>
            <w:r w:rsidR="00167980">
              <w:rPr>
                <w:noProof/>
                <w:webHidden/>
              </w:rPr>
              <w:fldChar w:fldCharType="begin"/>
            </w:r>
            <w:r w:rsidR="00167980">
              <w:rPr>
                <w:noProof/>
                <w:webHidden/>
              </w:rPr>
              <w:instrText xml:space="preserve"> PAGEREF _Toc88054071 \h </w:instrText>
            </w:r>
            <w:r w:rsidR="00167980">
              <w:rPr>
                <w:noProof/>
                <w:webHidden/>
              </w:rPr>
            </w:r>
            <w:r w:rsidR="00167980">
              <w:rPr>
                <w:noProof/>
                <w:webHidden/>
              </w:rPr>
              <w:fldChar w:fldCharType="separate"/>
            </w:r>
            <w:r w:rsidR="00167980">
              <w:rPr>
                <w:noProof/>
                <w:webHidden/>
              </w:rPr>
              <w:t>12</w:t>
            </w:r>
            <w:r w:rsidR="00167980">
              <w:rPr>
                <w:noProof/>
                <w:webHidden/>
              </w:rPr>
              <w:fldChar w:fldCharType="end"/>
            </w:r>
          </w:hyperlink>
        </w:p>
        <w:p w14:paraId="514D46BF" w14:textId="41F00F51" w:rsidR="00167980" w:rsidRDefault="008F6DDE">
          <w:pPr>
            <w:pStyle w:val="TOC3"/>
            <w:tabs>
              <w:tab w:val="right" w:leader="dot" w:pos="9016"/>
            </w:tabs>
            <w:rPr>
              <w:rFonts w:eastAsiaTheme="minorEastAsia"/>
              <w:noProof/>
              <w:lang w:val="en-US"/>
            </w:rPr>
          </w:pPr>
          <w:hyperlink w:anchor="_Toc88054072" w:history="1">
            <w:r w:rsidR="00167980" w:rsidRPr="008C0CA4">
              <w:rPr>
                <w:rStyle w:val="Hyperlink"/>
                <w:noProof/>
              </w:rPr>
              <w:t>Training</w:t>
            </w:r>
            <w:r w:rsidR="00167980">
              <w:rPr>
                <w:noProof/>
                <w:webHidden/>
              </w:rPr>
              <w:tab/>
            </w:r>
            <w:r w:rsidR="00167980">
              <w:rPr>
                <w:noProof/>
                <w:webHidden/>
              </w:rPr>
              <w:fldChar w:fldCharType="begin"/>
            </w:r>
            <w:r w:rsidR="00167980">
              <w:rPr>
                <w:noProof/>
                <w:webHidden/>
              </w:rPr>
              <w:instrText xml:space="preserve"> PAGEREF _Toc88054072 \h </w:instrText>
            </w:r>
            <w:r w:rsidR="00167980">
              <w:rPr>
                <w:noProof/>
                <w:webHidden/>
              </w:rPr>
            </w:r>
            <w:r w:rsidR="00167980">
              <w:rPr>
                <w:noProof/>
                <w:webHidden/>
              </w:rPr>
              <w:fldChar w:fldCharType="separate"/>
            </w:r>
            <w:r w:rsidR="00167980">
              <w:rPr>
                <w:noProof/>
                <w:webHidden/>
              </w:rPr>
              <w:t>13</w:t>
            </w:r>
            <w:r w:rsidR="00167980">
              <w:rPr>
                <w:noProof/>
                <w:webHidden/>
              </w:rPr>
              <w:fldChar w:fldCharType="end"/>
            </w:r>
          </w:hyperlink>
        </w:p>
        <w:p w14:paraId="1C9FF8D6" w14:textId="431C874E" w:rsidR="00167980" w:rsidRDefault="008F6DDE">
          <w:pPr>
            <w:pStyle w:val="TOC2"/>
            <w:tabs>
              <w:tab w:val="right" w:leader="dot" w:pos="9016"/>
            </w:tabs>
            <w:rPr>
              <w:rFonts w:eastAsiaTheme="minorEastAsia"/>
              <w:noProof/>
              <w:lang w:val="en-US"/>
            </w:rPr>
          </w:pPr>
          <w:hyperlink w:anchor="_Toc88054073" w:history="1">
            <w:r w:rsidR="00167980" w:rsidRPr="008C0CA4">
              <w:rPr>
                <w:rStyle w:val="Hyperlink"/>
                <w:noProof/>
              </w:rPr>
              <w:t>StyleGAN</w:t>
            </w:r>
            <w:r w:rsidR="00167980">
              <w:rPr>
                <w:noProof/>
                <w:webHidden/>
              </w:rPr>
              <w:tab/>
            </w:r>
            <w:r w:rsidR="00167980">
              <w:rPr>
                <w:noProof/>
                <w:webHidden/>
              </w:rPr>
              <w:fldChar w:fldCharType="begin"/>
            </w:r>
            <w:r w:rsidR="00167980">
              <w:rPr>
                <w:noProof/>
                <w:webHidden/>
              </w:rPr>
              <w:instrText xml:space="preserve"> PAGEREF _Toc88054073 \h </w:instrText>
            </w:r>
            <w:r w:rsidR="00167980">
              <w:rPr>
                <w:noProof/>
                <w:webHidden/>
              </w:rPr>
            </w:r>
            <w:r w:rsidR="00167980">
              <w:rPr>
                <w:noProof/>
                <w:webHidden/>
              </w:rPr>
              <w:fldChar w:fldCharType="separate"/>
            </w:r>
            <w:r w:rsidR="00167980">
              <w:rPr>
                <w:noProof/>
                <w:webHidden/>
              </w:rPr>
              <w:t>15</w:t>
            </w:r>
            <w:r w:rsidR="00167980">
              <w:rPr>
                <w:noProof/>
                <w:webHidden/>
              </w:rPr>
              <w:fldChar w:fldCharType="end"/>
            </w:r>
          </w:hyperlink>
        </w:p>
        <w:p w14:paraId="4019EF5A" w14:textId="1754AD94" w:rsidR="00167980" w:rsidRDefault="008F6DDE">
          <w:pPr>
            <w:pStyle w:val="TOC3"/>
            <w:tabs>
              <w:tab w:val="right" w:leader="dot" w:pos="9016"/>
            </w:tabs>
            <w:rPr>
              <w:rFonts w:eastAsiaTheme="minorEastAsia"/>
              <w:noProof/>
              <w:lang w:val="en-US"/>
            </w:rPr>
          </w:pPr>
          <w:hyperlink w:anchor="_Toc88054074" w:history="1">
            <w:r w:rsidR="00167980" w:rsidRPr="008C0CA4">
              <w:rPr>
                <w:rStyle w:val="Hyperlink"/>
                <w:noProof/>
              </w:rPr>
              <w:t>Testing process</w:t>
            </w:r>
            <w:r w:rsidR="00167980">
              <w:rPr>
                <w:noProof/>
                <w:webHidden/>
              </w:rPr>
              <w:tab/>
            </w:r>
            <w:r w:rsidR="00167980">
              <w:rPr>
                <w:noProof/>
                <w:webHidden/>
              </w:rPr>
              <w:fldChar w:fldCharType="begin"/>
            </w:r>
            <w:r w:rsidR="00167980">
              <w:rPr>
                <w:noProof/>
                <w:webHidden/>
              </w:rPr>
              <w:instrText xml:space="preserve"> PAGEREF _Toc88054074 \h </w:instrText>
            </w:r>
            <w:r w:rsidR="00167980">
              <w:rPr>
                <w:noProof/>
                <w:webHidden/>
              </w:rPr>
            </w:r>
            <w:r w:rsidR="00167980">
              <w:rPr>
                <w:noProof/>
                <w:webHidden/>
              </w:rPr>
              <w:fldChar w:fldCharType="separate"/>
            </w:r>
            <w:r w:rsidR="00167980">
              <w:rPr>
                <w:noProof/>
                <w:webHidden/>
              </w:rPr>
              <w:t>18</w:t>
            </w:r>
            <w:r w:rsidR="00167980">
              <w:rPr>
                <w:noProof/>
                <w:webHidden/>
              </w:rPr>
              <w:fldChar w:fldCharType="end"/>
            </w:r>
          </w:hyperlink>
        </w:p>
        <w:p w14:paraId="3E001FB8" w14:textId="42D0A78B" w:rsidR="00167980" w:rsidRDefault="008F6DDE">
          <w:pPr>
            <w:pStyle w:val="TOC3"/>
            <w:tabs>
              <w:tab w:val="right" w:leader="dot" w:pos="9016"/>
            </w:tabs>
            <w:rPr>
              <w:rFonts w:eastAsiaTheme="minorEastAsia"/>
              <w:noProof/>
              <w:lang w:val="en-US"/>
            </w:rPr>
          </w:pPr>
          <w:hyperlink w:anchor="_Toc88054075" w:history="1">
            <w:r w:rsidR="00167980" w:rsidRPr="008C0CA4">
              <w:rPr>
                <w:rStyle w:val="Hyperlink"/>
                <w:noProof/>
              </w:rPr>
              <w:t>StyleGAN with Adaptive Discriminator Augmentation</w:t>
            </w:r>
            <w:r w:rsidR="00167980">
              <w:rPr>
                <w:noProof/>
                <w:webHidden/>
              </w:rPr>
              <w:tab/>
            </w:r>
            <w:r w:rsidR="00167980">
              <w:rPr>
                <w:noProof/>
                <w:webHidden/>
              </w:rPr>
              <w:fldChar w:fldCharType="begin"/>
            </w:r>
            <w:r w:rsidR="00167980">
              <w:rPr>
                <w:noProof/>
                <w:webHidden/>
              </w:rPr>
              <w:instrText xml:space="preserve"> PAGEREF _Toc88054075 \h </w:instrText>
            </w:r>
            <w:r w:rsidR="00167980">
              <w:rPr>
                <w:noProof/>
                <w:webHidden/>
              </w:rPr>
            </w:r>
            <w:r w:rsidR="00167980">
              <w:rPr>
                <w:noProof/>
                <w:webHidden/>
              </w:rPr>
              <w:fldChar w:fldCharType="separate"/>
            </w:r>
            <w:r w:rsidR="00167980">
              <w:rPr>
                <w:noProof/>
                <w:webHidden/>
              </w:rPr>
              <w:t>19</w:t>
            </w:r>
            <w:r w:rsidR="00167980">
              <w:rPr>
                <w:noProof/>
                <w:webHidden/>
              </w:rPr>
              <w:fldChar w:fldCharType="end"/>
            </w:r>
          </w:hyperlink>
        </w:p>
        <w:p w14:paraId="25CDAF63" w14:textId="6A0469BC" w:rsidR="00167980" w:rsidRDefault="008F6DDE">
          <w:pPr>
            <w:pStyle w:val="TOC2"/>
            <w:tabs>
              <w:tab w:val="right" w:leader="dot" w:pos="9016"/>
            </w:tabs>
            <w:rPr>
              <w:rFonts w:eastAsiaTheme="minorEastAsia"/>
              <w:noProof/>
              <w:lang w:val="en-US"/>
            </w:rPr>
          </w:pPr>
          <w:hyperlink w:anchor="_Toc88054076" w:history="1">
            <w:r w:rsidR="00167980" w:rsidRPr="008C0CA4">
              <w:rPr>
                <w:rStyle w:val="Hyperlink"/>
                <w:noProof/>
              </w:rPr>
              <w:t>Transfer Learning</w:t>
            </w:r>
            <w:r w:rsidR="00167980">
              <w:rPr>
                <w:noProof/>
                <w:webHidden/>
              </w:rPr>
              <w:tab/>
            </w:r>
            <w:r w:rsidR="00167980">
              <w:rPr>
                <w:noProof/>
                <w:webHidden/>
              </w:rPr>
              <w:fldChar w:fldCharType="begin"/>
            </w:r>
            <w:r w:rsidR="00167980">
              <w:rPr>
                <w:noProof/>
                <w:webHidden/>
              </w:rPr>
              <w:instrText xml:space="preserve"> PAGEREF _Toc88054076 \h </w:instrText>
            </w:r>
            <w:r w:rsidR="00167980">
              <w:rPr>
                <w:noProof/>
                <w:webHidden/>
              </w:rPr>
            </w:r>
            <w:r w:rsidR="00167980">
              <w:rPr>
                <w:noProof/>
                <w:webHidden/>
              </w:rPr>
              <w:fldChar w:fldCharType="separate"/>
            </w:r>
            <w:r w:rsidR="00167980">
              <w:rPr>
                <w:noProof/>
                <w:webHidden/>
              </w:rPr>
              <w:t>20</w:t>
            </w:r>
            <w:r w:rsidR="00167980">
              <w:rPr>
                <w:noProof/>
                <w:webHidden/>
              </w:rPr>
              <w:fldChar w:fldCharType="end"/>
            </w:r>
          </w:hyperlink>
        </w:p>
        <w:p w14:paraId="5ECE1EC3" w14:textId="0BEA900C" w:rsidR="00167980" w:rsidRDefault="008F6DDE">
          <w:pPr>
            <w:pStyle w:val="TOC1"/>
            <w:tabs>
              <w:tab w:val="right" w:leader="dot" w:pos="9016"/>
            </w:tabs>
            <w:rPr>
              <w:rFonts w:eastAsiaTheme="minorEastAsia"/>
              <w:noProof/>
              <w:lang w:val="en-US"/>
            </w:rPr>
          </w:pPr>
          <w:hyperlink w:anchor="_Toc88054077" w:history="1">
            <w:r w:rsidR="00167980" w:rsidRPr="008C0CA4">
              <w:rPr>
                <w:rStyle w:val="Hyperlink"/>
                <w:noProof/>
              </w:rPr>
              <w:t>Mosaic generation with the new generated seeds</w:t>
            </w:r>
            <w:r w:rsidR="00167980">
              <w:rPr>
                <w:noProof/>
                <w:webHidden/>
              </w:rPr>
              <w:tab/>
            </w:r>
            <w:r w:rsidR="00167980">
              <w:rPr>
                <w:noProof/>
                <w:webHidden/>
              </w:rPr>
              <w:fldChar w:fldCharType="begin"/>
            </w:r>
            <w:r w:rsidR="00167980">
              <w:rPr>
                <w:noProof/>
                <w:webHidden/>
              </w:rPr>
              <w:instrText xml:space="preserve"> PAGEREF _Toc88054077 \h </w:instrText>
            </w:r>
            <w:r w:rsidR="00167980">
              <w:rPr>
                <w:noProof/>
                <w:webHidden/>
              </w:rPr>
            </w:r>
            <w:r w:rsidR="00167980">
              <w:rPr>
                <w:noProof/>
                <w:webHidden/>
              </w:rPr>
              <w:fldChar w:fldCharType="separate"/>
            </w:r>
            <w:r w:rsidR="00167980">
              <w:rPr>
                <w:noProof/>
                <w:webHidden/>
              </w:rPr>
              <w:t>23</w:t>
            </w:r>
            <w:r w:rsidR="00167980">
              <w:rPr>
                <w:noProof/>
                <w:webHidden/>
              </w:rPr>
              <w:fldChar w:fldCharType="end"/>
            </w:r>
          </w:hyperlink>
        </w:p>
        <w:p w14:paraId="247F08B7" w14:textId="6E3CA9CA" w:rsidR="00167980" w:rsidRDefault="008F6DDE">
          <w:pPr>
            <w:pStyle w:val="TOC1"/>
            <w:tabs>
              <w:tab w:val="right" w:leader="dot" w:pos="9016"/>
            </w:tabs>
            <w:rPr>
              <w:rFonts w:eastAsiaTheme="minorEastAsia"/>
              <w:noProof/>
              <w:lang w:val="en-US"/>
            </w:rPr>
          </w:pPr>
          <w:hyperlink w:anchor="_Toc88054078" w:history="1">
            <w:r w:rsidR="00167980" w:rsidRPr="008C0CA4">
              <w:rPr>
                <w:rStyle w:val="Hyperlink"/>
                <w:noProof/>
              </w:rPr>
              <w:t>Projecting</w:t>
            </w:r>
            <w:r w:rsidR="00167980">
              <w:rPr>
                <w:noProof/>
                <w:webHidden/>
              </w:rPr>
              <w:tab/>
            </w:r>
            <w:r w:rsidR="00167980">
              <w:rPr>
                <w:noProof/>
                <w:webHidden/>
              </w:rPr>
              <w:fldChar w:fldCharType="begin"/>
            </w:r>
            <w:r w:rsidR="00167980">
              <w:rPr>
                <w:noProof/>
                <w:webHidden/>
              </w:rPr>
              <w:instrText xml:space="preserve"> PAGEREF _Toc88054078 \h </w:instrText>
            </w:r>
            <w:r w:rsidR="00167980">
              <w:rPr>
                <w:noProof/>
                <w:webHidden/>
              </w:rPr>
            </w:r>
            <w:r w:rsidR="00167980">
              <w:rPr>
                <w:noProof/>
                <w:webHidden/>
              </w:rPr>
              <w:fldChar w:fldCharType="separate"/>
            </w:r>
            <w:r w:rsidR="00167980">
              <w:rPr>
                <w:noProof/>
                <w:webHidden/>
              </w:rPr>
              <w:t>28</w:t>
            </w:r>
            <w:r w:rsidR="00167980">
              <w:rPr>
                <w:noProof/>
                <w:webHidden/>
              </w:rPr>
              <w:fldChar w:fldCharType="end"/>
            </w:r>
          </w:hyperlink>
        </w:p>
        <w:p w14:paraId="574DF143" w14:textId="387E2135" w:rsidR="00306372" w:rsidRDefault="00306372">
          <w:r>
            <w:rPr>
              <w:b/>
              <w:bCs/>
              <w:noProof/>
            </w:rPr>
            <w:fldChar w:fldCharType="end"/>
          </w:r>
        </w:p>
      </w:sdtContent>
    </w:sdt>
    <w:p w14:paraId="642D7945" w14:textId="77777777" w:rsidR="005E1168" w:rsidRDefault="005E1168" w:rsidP="0029427A">
      <w:pPr>
        <w:tabs>
          <w:tab w:val="left" w:pos="2889"/>
        </w:tabs>
        <w:rPr>
          <w:lang w:val="en-US"/>
        </w:rPr>
      </w:pPr>
    </w:p>
    <w:p w14:paraId="3F92356A" w14:textId="77777777" w:rsidR="00306372" w:rsidRDefault="00306372" w:rsidP="0029427A">
      <w:pPr>
        <w:tabs>
          <w:tab w:val="left" w:pos="2889"/>
        </w:tabs>
        <w:rPr>
          <w:lang w:val="en-US"/>
        </w:rPr>
      </w:pPr>
    </w:p>
    <w:p w14:paraId="67180C2E" w14:textId="77777777" w:rsidR="00306372" w:rsidRDefault="00306372" w:rsidP="0029427A">
      <w:pPr>
        <w:tabs>
          <w:tab w:val="left" w:pos="2889"/>
        </w:tabs>
        <w:rPr>
          <w:lang w:val="en-US"/>
        </w:rPr>
      </w:pPr>
    </w:p>
    <w:p w14:paraId="20983766" w14:textId="77777777" w:rsidR="00306372" w:rsidRDefault="00306372" w:rsidP="0029427A">
      <w:pPr>
        <w:tabs>
          <w:tab w:val="left" w:pos="2889"/>
        </w:tabs>
        <w:rPr>
          <w:lang w:val="en-US"/>
        </w:rPr>
      </w:pPr>
    </w:p>
    <w:p w14:paraId="0A92131C" w14:textId="77777777" w:rsidR="00306372" w:rsidRDefault="00306372" w:rsidP="0029427A">
      <w:pPr>
        <w:tabs>
          <w:tab w:val="left" w:pos="2889"/>
        </w:tabs>
        <w:rPr>
          <w:lang w:val="en-US"/>
        </w:rPr>
      </w:pPr>
    </w:p>
    <w:p w14:paraId="20F3BE7D" w14:textId="77777777" w:rsidR="00306372" w:rsidRDefault="00306372" w:rsidP="0029427A">
      <w:pPr>
        <w:tabs>
          <w:tab w:val="left" w:pos="2889"/>
        </w:tabs>
        <w:rPr>
          <w:lang w:val="en-US"/>
        </w:rPr>
      </w:pPr>
    </w:p>
    <w:p w14:paraId="41DF866B" w14:textId="77777777" w:rsidR="00306372" w:rsidRDefault="00306372" w:rsidP="0029427A">
      <w:pPr>
        <w:tabs>
          <w:tab w:val="left" w:pos="2889"/>
        </w:tabs>
        <w:rPr>
          <w:lang w:val="en-US"/>
        </w:rPr>
      </w:pPr>
    </w:p>
    <w:p w14:paraId="37349BE0" w14:textId="77777777" w:rsidR="00306372" w:rsidRDefault="00306372" w:rsidP="0029427A">
      <w:pPr>
        <w:tabs>
          <w:tab w:val="left" w:pos="2889"/>
        </w:tabs>
        <w:rPr>
          <w:lang w:val="en-US"/>
        </w:rPr>
      </w:pPr>
    </w:p>
    <w:p w14:paraId="784CB484" w14:textId="77777777" w:rsidR="00306372" w:rsidRDefault="00306372" w:rsidP="0029427A">
      <w:pPr>
        <w:tabs>
          <w:tab w:val="left" w:pos="2889"/>
        </w:tabs>
        <w:rPr>
          <w:lang w:val="en-US"/>
        </w:rPr>
      </w:pPr>
    </w:p>
    <w:p w14:paraId="31B62B7B" w14:textId="77777777" w:rsidR="00306372" w:rsidRDefault="00306372" w:rsidP="0029427A">
      <w:pPr>
        <w:tabs>
          <w:tab w:val="left" w:pos="2889"/>
        </w:tabs>
        <w:rPr>
          <w:lang w:val="en-US"/>
        </w:rPr>
      </w:pPr>
    </w:p>
    <w:p w14:paraId="34AEED85" w14:textId="77777777" w:rsidR="00306372" w:rsidRDefault="00306372" w:rsidP="0029427A">
      <w:pPr>
        <w:tabs>
          <w:tab w:val="left" w:pos="2889"/>
        </w:tabs>
        <w:rPr>
          <w:lang w:val="en-US"/>
        </w:rPr>
      </w:pPr>
    </w:p>
    <w:p w14:paraId="35DAC702" w14:textId="77777777" w:rsidR="00306372" w:rsidRDefault="00306372" w:rsidP="0029427A">
      <w:pPr>
        <w:tabs>
          <w:tab w:val="left" w:pos="2889"/>
        </w:tabs>
        <w:rPr>
          <w:lang w:val="en-US"/>
        </w:rPr>
      </w:pPr>
    </w:p>
    <w:p w14:paraId="25115A57" w14:textId="77777777" w:rsidR="00306372" w:rsidRDefault="00306372" w:rsidP="0029427A">
      <w:pPr>
        <w:tabs>
          <w:tab w:val="left" w:pos="2889"/>
        </w:tabs>
        <w:rPr>
          <w:lang w:val="en-US"/>
        </w:rPr>
      </w:pPr>
    </w:p>
    <w:p w14:paraId="25C38171" w14:textId="77777777" w:rsidR="00306372" w:rsidRDefault="00306372" w:rsidP="0029427A">
      <w:pPr>
        <w:tabs>
          <w:tab w:val="left" w:pos="2889"/>
        </w:tabs>
        <w:rPr>
          <w:lang w:val="en-US"/>
        </w:rPr>
      </w:pPr>
    </w:p>
    <w:p w14:paraId="58498A9D" w14:textId="77777777" w:rsidR="00F768DE" w:rsidRDefault="00CC4FC4" w:rsidP="007C7FEB">
      <w:pPr>
        <w:pStyle w:val="Heading1"/>
        <w:rPr>
          <w:lang w:val="en-US"/>
        </w:rPr>
      </w:pPr>
      <w:bookmarkStart w:id="0" w:name="_Toc88054062"/>
      <w:r>
        <w:rPr>
          <w:lang w:val="en-US"/>
        </w:rPr>
        <w:t>Introduction</w:t>
      </w:r>
      <w:bookmarkEnd w:id="0"/>
    </w:p>
    <w:p w14:paraId="18579C94" w14:textId="5314C077" w:rsidR="00B216CB" w:rsidRPr="00B216CB" w:rsidRDefault="00B216CB" w:rsidP="00B30EB7">
      <w:pPr>
        <w:rPr>
          <w:lang w:val="en-US"/>
        </w:rPr>
      </w:pPr>
      <w:r w:rsidRPr="00B216CB">
        <w:rPr>
          <w:lang w:val="en-US"/>
        </w:rPr>
        <w:t xml:space="preserve">HP </w:t>
      </w:r>
      <w:proofErr w:type="spellStart"/>
      <w:r w:rsidRPr="00B216CB">
        <w:rPr>
          <w:lang w:val="en-US"/>
        </w:rPr>
        <w:t>SmartStream</w:t>
      </w:r>
      <w:proofErr w:type="spellEnd"/>
      <w:r w:rsidRPr="00B216CB">
        <w:rPr>
          <w:lang w:val="en-US"/>
        </w:rPr>
        <w:t xml:space="preserve"> Designer </w:t>
      </w:r>
      <w:r>
        <w:rPr>
          <w:lang w:val="en-US"/>
        </w:rPr>
        <w:t xml:space="preserve">is an Adobe InDesign and Illustrator plugin that </w:t>
      </w:r>
      <w:r w:rsidRPr="00B216CB">
        <w:rPr>
          <w:lang w:val="en-US"/>
        </w:rPr>
        <w:t>let you create sophisticated, custom jobs through a simple</w:t>
      </w:r>
      <w:r w:rsidR="00E017E7">
        <w:rPr>
          <w:lang w:val="en-US"/>
        </w:rPr>
        <w:t xml:space="preserve"> </w:t>
      </w:r>
      <w:r w:rsidRPr="00B216CB">
        <w:rPr>
          <w:lang w:val="en-US"/>
        </w:rPr>
        <w:t xml:space="preserve">variable data tool optimized for HP Indigo digital presses. It includes exclusive </w:t>
      </w:r>
      <w:r>
        <w:rPr>
          <w:lang w:val="en-US"/>
        </w:rPr>
        <w:t>features</w:t>
      </w:r>
      <w:r w:rsidRPr="00B216CB">
        <w:rPr>
          <w:lang w:val="en-US"/>
        </w:rPr>
        <w:t xml:space="preserve"> like HP Collage and HP Mosaic that let you create virtually unlimited design variations.</w:t>
      </w:r>
    </w:p>
    <w:p w14:paraId="741E90AF" w14:textId="5E2889E4" w:rsidR="0029427A" w:rsidRDefault="0029427A" w:rsidP="0029427A">
      <w:pPr>
        <w:tabs>
          <w:tab w:val="left" w:pos="2889"/>
        </w:tabs>
        <w:rPr>
          <w:lang w:val="en-US"/>
        </w:rPr>
      </w:pPr>
      <w:r w:rsidRPr="0029427A">
        <w:rPr>
          <w:lang w:val="en-US"/>
        </w:rPr>
        <w:t xml:space="preserve">HP Mosaic </w:t>
      </w:r>
      <w:r w:rsidR="00B216CB">
        <w:rPr>
          <w:lang w:val="en-US"/>
        </w:rPr>
        <w:t xml:space="preserve">let you create </w:t>
      </w:r>
      <w:r w:rsidR="00B216CB" w:rsidRPr="00B216CB">
        <w:rPr>
          <w:lang w:val="en-US"/>
        </w:rPr>
        <w:t>automatic designs based on core patterns</w:t>
      </w:r>
      <w:r w:rsidR="00B216CB">
        <w:rPr>
          <w:lang w:val="en-US"/>
        </w:rPr>
        <w:t>. It</w:t>
      </w:r>
      <w:r w:rsidRPr="0029427A">
        <w:rPr>
          <w:lang w:val="en-US"/>
        </w:rPr>
        <w:t xml:space="preserve"> automatically generates a potentially unlimited number of unique graphic designs based on a fixed </w:t>
      </w:r>
      <w:r w:rsidR="00684853">
        <w:rPr>
          <w:lang w:val="en-US"/>
        </w:rPr>
        <w:t xml:space="preserve">number of </w:t>
      </w:r>
      <w:r w:rsidRPr="0029427A">
        <w:rPr>
          <w:lang w:val="en-US"/>
        </w:rPr>
        <w:t>base pattern</w:t>
      </w:r>
      <w:r w:rsidR="00684853">
        <w:rPr>
          <w:lang w:val="en-US"/>
        </w:rPr>
        <w:t xml:space="preserve">s </w:t>
      </w:r>
      <w:r w:rsidR="00684853">
        <w:rPr>
          <w:rFonts w:ascii="HP Simplified Light" w:hAnsi="HP Simplified Light"/>
        </w:rPr>
        <w:t xml:space="preserve">(also called </w:t>
      </w:r>
      <w:r w:rsidR="00684853" w:rsidRPr="00016B08">
        <w:rPr>
          <w:rFonts w:ascii="HP Simplified Light" w:hAnsi="HP Simplified Light"/>
          <w:b/>
          <w:bCs/>
        </w:rPr>
        <w:t>seeds</w:t>
      </w:r>
      <w:r w:rsidR="00684853">
        <w:rPr>
          <w:rFonts w:ascii="HP Simplified Light" w:hAnsi="HP Simplified Light"/>
        </w:rPr>
        <w:t>)</w:t>
      </w:r>
      <w:r w:rsidRPr="0029427A">
        <w:rPr>
          <w:lang w:val="en-US"/>
        </w:rPr>
        <w:t>. Th</w:t>
      </w:r>
      <w:r w:rsidR="00684853">
        <w:rPr>
          <w:lang w:val="en-US"/>
        </w:rPr>
        <w:t>ose</w:t>
      </w:r>
      <w:r w:rsidRPr="0029427A">
        <w:rPr>
          <w:lang w:val="en-US"/>
        </w:rPr>
        <w:t xml:space="preserve"> </w:t>
      </w:r>
      <w:r w:rsidR="00684853">
        <w:rPr>
          <w:lang w:val="en-US"/>
        </w:rPr>
        <w:t>seeds are</w:t>
      </w:r>
      <w:r w:rsidRPr="0029427A">
        <w:rPr>
          <w:lang w:val="en-US"/>
        </w:rPr>
        <w:t xml:space="preserve"> the </w:t>
      </w:r>
      <w:r w:rsidR="00733B65">
        <w:rPr>
          <w:lang w:val="en-US"/>
        </w:rPr>
        <w:t>heart</w:t>
      </w:r>
      <w:r w:rsidRPr="0029427A">
        <w:rPr>
          <w:lang w:val="en-US"/>
        </w:rPr>
        <w:t xml:space="preserve"> of the process. HP Mosaic technology uses an algorithm to create designs </w:t>
      </w:r>
      <w:r w:rsidR="00733B65">
        <w:rPr>
          <w:lang w:val="en-US"/>
        </w:rPr>
        <w:t>from</w:t>
      </w:r>
      <w:r w:rsidRPr="0029427A">
        <w:rPr>
          <w:lang w:val="en-US"/>
        </w:rPr>
        <w:t xml:space="preserve"> th</w:t>
      </w:r>
      <w:r w:rsidR="00684853">
        <w:rPr>
          <w:lang w:val="en-US"/>
        </w:rPr>
        <w:t>o</w:t>
      </w:r>
      <w:r w:rsidRPr="0029427A">
        <w:rPr>
          <w:lang w:val="en-US"/>
        </w:rPr>
        <w:t>s</w:t>
      </w:r>
      <w:r w:rsidR="00684853">
        <w:rPr>
          <w:lang w:val="en-US"/>
        </w:rPr>
        <w:t>e</w:t>
      </w:r>
      <w:r w:rsidRPr="0029427A">
        <w:rPr>
          <w:lang w:val="en-US"/>
        </w:rPr>
        <w:t xml:space="preserve"> pattern</w:t>
      </w:r>
      <w:r w:rsidR="00684853">
        <w:rPr>
          <w:lang w:val="en-US"/>
        </w:rPr>
        <w:t>s</w:t>
      </w:r>
      <w:r w:rsidRPr="0029427A">
        <w:rPr>
          <w:lang w:val="en-US"/>
        </w:rPr>
        <w:t>.</w:t>
      </w:r>
    </w:p>
    <w:p w14:paraId="53A18F3F" w14:textId="543EE8E9" w:rsidR="0029427A" w:rsidRDefault="009F6682" w:rsidP="0029427A">
      <w:pPr>
        <w:tabs>
          <w:tab w:val="left" w:pos="2889"/>
        </w:tabs>
        <w:rPr>
          <w:lang w:val="en-US"/>
        </w:rPr>
      </w:pPr>
      <w:r>
        <w:rPr>
          <w:lang w:val="en-US"/>
        </w:rPr>
        <w:t>As mentioned, the heart</w:t>
      </w:r>
      <w:r w:rsidR="0029427A" w:rsidRPr="0029427A">
        <w:rPr>
          <w:lang w:val="en-US"/>
        </w:rPr>
        <w:t xml:space="preserve"> of HP Mosaic </w:t>
      </w:r>
      <w:r w:rsidR="004C1A15">
        <w:rPr>
          <w:lang w:val="en-US"/>
        </w:rPr>
        <w:t>is</w:t>
      </w:r>
      <w:r w:rsidR="00B216CB" w:rsidRPr="0029427A">
        <w:rPr>
          <w:lang w:val="en-US"/>
        </w:rPr>
        <w:t xml:space="preserve"> </w:t>
      </w:r>
      <w:r w:rsidR="00B216CB">
        <w:rPr>
          <w:lang w:val="en-US"/>
        </w:rPr>
        <w:t xml:space="preserve">one or few </w:t>
      </w:r>
      <w:r w:rsidR="0029427A" w:rsidRPr="0029427A">
        <w:rPr>
          <w:lang w:val="en-US"/>
        </w:rPr>
        <w:t>bas</w:t>
      </w:r>
      <w:r>
        <w:rPr>
          <w:lang w:val="en-US"/>
        </w:rPr>
        <w:t>e</w:t>
      </w:r>
      <w:r w:rsidR="0029427A" w:rsidRPr="0029427A">
        <w:rPr>
          <w:lang w:val="en-US"/>
        </w:rPr>
        <w:t xml:space="preserve"> pattern</w:t>
      </w:r>
      <w:r w:rsidR="00B216CB">
        <w:rPr>
          <w:lang w:val="en-US"/>
        </w:rPr>
        <w:t xml:space="preserve">s which are </w:t>
      </w:r>
      <w:proofErr w:type="gramStart"/>
      <w:r w:rsidR="00B216CB">
        <w:rPr>
          <w:lang w:val="en-US"/>
        </w:rPr>
        <w:t>vector base</w:t>
      </w:r>
      <w:r w:rsidR="008367EE">
        <w:rPr>
          <w:lang w:val="en-US"/>
        </w:rPr>
        <w:t>d</w:t>
      </w:r>
      <w:proofErr w:type="gramEnd"/>
      <w:r w:rsidR="00B216CB">
        <w:rPr>
          <w:lang w:val="en-US"/>
        </w:rPr>
        <w:t xml:space="preserve"> graphics (SVG or PDF format)</w:t>
      </w:r>
      <w:r w:rsidR="0029427A" w:rsidRPr="0029427A">
        <w:rPr>
          <w:lang w:val="en-US"/>
        </w:rPr>
        <w:t>. The graphic</w:t>
      </w:r>
      <w:r w:rsidR="00B216CB">
        <w:rPr>
          <w:lang w:val="en-US"/>
        </w:rPr>
        <w:t>s</w:t>
      </w:r>
      <w:r w:rsidR="0029427A" w:rsidRPr="0029427A">
        <w:rPr>
          <w:lang w:val="en-US"/>
        </w:rPr>
        <w:t xml:space="preserve"> </w:t>
      </w:r>
      <w:r w:rsidR="00B216CB">
        <w:rPr>
          <w:lang w:val="en-US"/>
        </w:rPr>
        <w:t>are</w:t>
      </w:r>
      <w:r w:rsidR="00B216CB" w:rsidRPr="0029427A">
        <w:rPr>
          <w:lang w:val="en-US"/>
        </w:rPr>
        <w:t xml:space="preserve"> </w:t>
      </w:r>
      <w:r w:rsidR="0029427A" w:rsidRPr="0029427A">
        <w:rPr>
          <w:lang w:val="en-US"/>
        </w:rPr>
        <w:t xml:space="preserve">varied by rotation, scaling </w:t>
      </w:r>
      <w:r w:rsidR="0037100C">
        <w:rPr>
          <w:lang w:val="en-US"/>
        </w:rPr>
        <w:t>and</w:t>
      </w:r>
      <w:r w:rsidR="0029427A" w:rsidRPr="0029427A">
        <w:rPr>
          <w:lang w:val="en-US"/>
        </w:rPr>
        <w:t xml:space="preserve"> color change to always </w:t>
      </w:r>
      <w:r w:rsidR="0058264C">
        <w:rPr>
          <w:lang w:val="en-US"/>
        </w:rPr>
        <w:t xml:space="preserve">create </w:t>
      </w:r>
      <w:r w:rsidR="0029427A" w:rsidRPr="0029427A">
        <w:rPr>
          <w:lang w:val="en-US"/>
        </w:rPr>
        <w:t xml:space="preserve">new patterns. The user can also </w:t>
      </w:r>
      <w:r w:rsidR="00235B3D">
        <w:rPr>
          <w:lang w:val="en-US"/>
        </w:rPr>
        <w:t>configure</w:t>
      </w:r>
      <w:r w:rsidR="0029427A" w:rsidRPr="0029427A">
        <w:rPr>
          <w:lang w:val="en-US"/>
        </w:rPr>
        <w:t xml:space="preserve"> the algorithm </w:t>
      </w:r>
      <w:r w:rsidR="00235B3D">
        <w:rPr>
          <w:lang w:val="en-US"/>
        </w:rPr>
        <w:t xml:space="preserve">with </w:t>
      </w:r>
      <w:r w:rsidR="0029427A" w:rsidRPr="0029427A">
        <w:rPr>
          <w:lang w:val="en-US"/>
        </w:rPr>
        <w:t>commands</w:t>
      </w:r>
      <w:r w:rsidR="00235B3D">
        <w:rPr>
          <w:lang w:val="en-US"/>
        </w:rPr>
        <w:t xml:space="preserve"> and choos</w:t>
      </w:r>
      <w:r w:rsidR="006C2C36">
        <w:rPr>
          <w:lang w:val="en-US"/>
        </w:rPr>
        <w:t>e</w:t>
      </w:r>
      <w:r w:rsidR="0029427A" w:rsidRPr="0029427A">
        <w:rPr>
          <w:lang w:val="en-US"/>
        </w:rPr>
        <w:t xml:space="preserve"> which colors should be retained or exchanged</w:t>
      </w:r>
      <w:r w:rsidR="00B216CB">
        <w:rPr>
          <w:lang w:val="en-US"/>
        </w:rPr>
        <w:t xml:space="preserve"> to the </w:t>
      </w:r>
      <w:r w:rsidR="008367EE">
        <w:rPr>
          <w:lang w:val="en-US"/>
        </w:rPr>
        <w:t>cropping area</w:t>
      </w:r>
      <w:r w:rsidR="0029427A" w:rsidRPr="0029427A">
        <w:rPr>
          <w:lang w:val="en-US"/>
        </w:rPr>
        <w:t xml:space="preserve">. </w:t>
      </w:r>
      <w:r w:rsidR="008367EE">
        <w:rPr>
          <w:lang w:val="en-US"/>
        </w:rPr>
        <w:t>With that,</w:t>
      </w:r>
      <w:r w:rsidR="0029427A" w:rsidRPr="0029427A">
        <w:rPr>
          <w:lang w:val="en-US"/>
        </w:rPr>
        <w:t xml:space="preserve"> </w:t>
      </w:r>
      <w:r w:rsidR="008367EE">
        <w:rPr>
          <w:lang w:val="en-US"/>
        </w:rPr>
        <w:t xml:space="preserve">potentially millions of </w:t>
      </w:r>
      <w:r w:rsidR="008367EE" w:rsidRPr="0029427A">
        <w:rPr>
          <w:lang w:val="en-US"/>
        </w:rPr>
        <w:t>variations</w:t>
      </w:r>
      <w:r w:rsidR="0029427A" w:rsidRPr="0029427A">
        <w:rPr>
          <w:lang w:val="en-US"/>
        </w:rPr>
        <w:t xml:space="preserve"> </w:t>
      </w:r>
      <w:r w:rsidR="008367EE" w:rsidRPr="0029427A">
        <w:rPr>
          <w:lang w:val="en-US"/>
        </w:rPr>
        <w:t>become</w:t>
      </w:r>
      <w:r w:rsidR="0029427A" w:rsidRPr="0029427A">
        <w:rPr>
          <w:lang w:val="en-US"/>
        </w:rPr>
        <w:t xml:space="preserve"> unique. To achieve the best results, the base </w:t>
      </w:r>
      <w:r w:rsidR="008367EE">
        <w:rPr>
          <w:lang w:val="en-US"/>
        </w:rPr>
        <w:t>patterns</w:t>
      </w:r>
      <w:r w:rsidR="008367EE" w:rsidRPr="0029427A">
        <w:rPr>
          <w:lang w:val="en-US"/>
        </w:rPr>
        <w:t xml:space="preserve"> </w:t>
      </w:r>
      <w:r w:rsidR="0029427A" w:rsidRPr="0029427A">
        <w:rPr>
          <w:lang w:val="en-US"/>
        </w:rPr>
        <w:t>should be as complex and colorful as possible. The more complex the basic pattern</w:t>
      </w:r>
      <w:r w:rsidR="008367EE">
        <w:rPr>
          <w:lang w:val="en-US"/>
        </w:rPr>
        <w:t>s are</w:t>
      </w:r>
      <w:r w:rsidR="0029427A" w:rsidRPr="0029427A">
        <w:rPr>
          <w:lang w:val="en-US"/>
        </w:rPr>
        <w:t xml:space="preserve">, the </w:t>
      </w:r>
      <w:r w:rsidR="008367EE" w:rsidRPr="0029427A">
        <w:rPr>
          <w:lang w:val="en-US"/>
        </w:rPr>
        <w:t xml:space="preserve">results </w:t>
      </w:r>
      <w:r w:rsidR="008367EE">
        <w:rPr>
          <w:lang w:val="en-US"/>
        </w:rPr>
        <w:t xml:space="preserve">will be </w:t>
      </w:r>
      <w:r w:rsidR="0029427A" w:rsidRPr="0029427A">
        <w:rPr>
          <w:lang w:val="en-US"/>
        </w:rPr>
        <w:t xml:space="preserve">better </w:t>
      </w:r>
      <w:r w:rsidR="008367EE">
        <w:rPr>
          <w:lang w:val="en-US"/>
        </w:rPr>
        <w:t>and less similar to each other.</w:t>
      </w:r>
    </w:p>
    <w:p w14:paraId="78013F85" w14:textId="77777777" w:rsidR="00C53D94" w:rsidRDefault="00C53D94" w:rsidP="00C53D94">
      <w:pPr>
        <w:tabs>
          <w:tab w:val="left" w:pos="2889"/>
        </w:tabs>
        <w:jc w:val="both"/>
        <w:rPr>
          <w:lang w:val="en-US"/>
        </w:rPr>
      </w:pPr>
      <w:r>
        <w:rPr>
          <w:lang w:val="en-US"/>
        </w:rPr>
        <w:t>Mosaic algorithm flow -</w:t>
      </w:r>
    </w:p>
    <w:p w14:paraId="62EED723" w14:textId="77777777" w:rsidR="00C53D94" w:rsidRDefault="00C53D94" w:rsidP="00C53D94">
      <w:pPr>
        <w:tabs>
          <w:tab w:val="left" w:pos="2889"/>
        </w:tabs>
        <w:jc w:val="center"/>
        <w:rPr>
          <w:lang w:val="en-US"/>
        </w:rPr>
      </w:pPr>
      <w:r>
        <w:rPr>
          <w:noProof/>
          <w:lang w:val="en-US" w:bidi="he-IL"/>
        </w:rPr>
        <w:drawing>
          <wp:inline distT="0" distB="0" distL="0" distR="0" wp14:anchorId="0599F1C2" wp14:editId="7DDC519A">
            <wp:extent cx="5721985" cy="248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2485390"/>
                    </a:xfrm>
                    <a:prstGeom prst="rect">
                      <a:avLst/>
                    </a:prstGeom>
                    <a:noFill/>
                    <a:ln>
                      <a:noFill/>
                    </a:ln>
                  </pic:spPr>
                </pic:pic>
              </a:graphicData>
            </a:graphic>
          </wp:inline>
        </w:drawing>
      </w:r>
    </w:p>
    <w:p w14:paraId="7FC0436F" w14:textId="77777777" w:rsidR="00C53D94" w:rsidRDefault="00C53D94" w:rsidP="0029427A">
      <w:pPr>
        <w:tabs>
          <w:tab w:val="left" w:pos="2889"/>
        </w:tabs>
        <w:rPr>
          <w:lang w:val="en-US"/>
        </w:rPr>
      </w:pPr>
    </w:p>
    <w:p w14:paraId="0DE804D8" w14:textId="77777777" w:rsidR="00B96A50" w:rsidRDefault="00B96A50" w:rsidP="0029427A">
      <w:pPr>
        <w:tabs>
          <w:tab w:val="left" w:pos="2889"/>
        </w:tabs>
        <w:rPr>
          <w:lang w:val="en-US"/>
        </w:rPr>
      </w:pPr>
    </w:p>
    <w:p w14:paraId="190E8E57" w14:textId="77777777" w:rsidR="00B96A50" w:rsidRDefault="00B96A50" w:rsidP="0029427A">
      <w:pPr>
        <w:tabs>
          <w:tab w:val="left" w:pos="2889"/>
        </w:tabs>
        <w:rPr>
          <w:lang w:val="en-US"/>
        </w:rPr>
      </w:pPr>
    </w:p>
    <w:p w14:paraId="5E77581A" w14:textId="77777777" w:rsidR="00B96A50" w:rsidRDefault="00B96A50" w:rsidP="0029427A">
      <w:pPr>
        <w:tabs>
          <w:tab w:val="left" w:pos="2889"/>
        </w:tabs>
        <w:rPr>
          <w:lang w:val="en-US"/>
        </w:rPr>
      </w:pPr>
    </w:p>
    <w:p w14:paraId="237BB5A3" w14:textId="77777777" w:rsidR="00B96A50" w:rsidRDefault="00B96A50" w:rsidP="0029427A">
      <w:pPr>
        <w:tabs>
          <w:tab w:val="left" w:pos="2889"/>
        </w:tabs>
        <w:rPr>
          <w:lang w:val="en-US"/>
        </w:rPr>
      </w:pPr>
    </w:p>
    <w:p w14:paraId="5BF40009" w14:textId="77777777" w:rsidR="00B96A50" w:rsidRDefault="00B96A50" w:rsidP="0029427A">
      <w:pPr>
        <w:tabs>
          <w:tab w:val="left" w:pos="2889"/>
        </w:tabs>
        <w:rPr>
          <w:lang w:val="en-US"/>
        </w:rPr>
      </w:pPr>
    </w:p>
    <w:p w14:paraId="3AB24099" w14:textId="77777777" w:rsidR="00B96A50" w:rsidRDefault="00B96A50" w:rsidP="0029427A">
      <w:pPr>
        <w:tabs>
          <w:tab w:val="left" w:pos="2889"/>
        </w:tabs>
        <w:rPr>
          <w:lang w:val="en-US"/>
        </w:rPr>
      </w:pPr>
    </w:p>
    <w:p w14:paraId="6364F390" w14:textId="77777777" w:rsidR="00B96A50" w:rsidRDefault="00B96A50" w:rsidP="0029427A">
      <w:pPr>
        <w:tabs>
          <w:tab w:val="left" w:pos="2889"/>
        </w:tabs>
        <w:rPr>
          <w:lang w:val="en-US"/>
        </w:rPr>
      </w:pPr>
    </w:p>
    <w:p w14:paraId="32E0CE2E" w14:textId="77777777" w:rsidR="00B96A50" w:rsidRDefault="00B96A50" w:rsidP="0029427A">
      <w:pPr>
        <w:tabs>
          <w:tab w:val="left" w:pos="2889"/>
        </w:tabs>
        <w:rPr>
          <w:lang w:val="en-US"/>
        </w:rPr>
      </w:pPr>
    </w:p>
    <w:p w14:paraId="75527FA4" w14:textId="77777777" w:rsidR="0029427A" w:rsidRDefault="0029427A" w:rsidP="0029427A">
      <w:pPr>
        <w:tabs>
          <w:tab w:val="left" w:pos="2889"/>
        </w:tabs>
        <w:rPr>
          <w:lang w:val="en-US"/>
        </w:rPr>
      </w:pPr>
      <w:r>
        <w:rPr>
          <w:lang w:val="en-US"/>
        </w:rPr>
        <w:t>Here are some examples of HP Mosaic campaigns:</w:t>
      </w:r>
    </w:p>
    <w:p w14:paraId="78F7BAF9" w14:textId="77777777" w:rsidR="0029427A" w:rsidRDefault="00E82C2F" w:rsidP="00E82C2F">
      <w:pPr>
        <w:tabs>
          <w:tab w:val="left" w:pos="2889"/>
        </w:tabs>
        <w:jc w:val="center"/>
        <w:rPr>
          <w:lang w:val="en-US"/>
        </w:rPr>
      </w:pPr>
      <w:r>
        <w:rPr>
          <w:noProof/>
          <w:lang w:val="en-US" w:bidi="he-IL"/>
        </w:rPr>
        <w:drawing>
          <wp:inline distT="0" distB="0" distL="0" distR="0" wp14:anchorId="08336EA5" wp14:editId="3828606C">
            <wp:extent cx="5034071" cy="28329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561" cy="2836047"/>
                    </a:xfrm>
                    <a:prstGeom prst="rect">
                      <a:avLst/>
                    </a:prstGeom>
                    <a:noFill/>
                    <a:ln>
                      <a:noFill/>
                    </a:ln>
                  </pic:spPr>
                </pic:pic>
              </a:graphicData>
            </a:graphic>
          </wp:inline>
        </w:drawing>
      </w:r>
    </w:p>
    <w:p w14:paraId="52CCE129" w14:textId="77777777" w:rsidR="00E82C2F" w:rsidRDefault="00E82C2F" w:rsidP="00E82C2F">
      <w:pPr>
        <w:tabs>
          <w:tab w:val="left" w:pos="2889"/>
        </w:tabs>
        <w:jc w:val="center"/>
        <w:rPr>
          <w:lang w:val="en-US"/>
        </w:rPr>
      </w:pPr>
      <w:r>
        <w:rPr>
          <w:noProof/>
          <w:lang w:val="en-US" w:bidi="he-IL"/>
        </w:rPr>
        <w:drawing>
          <wp:inline distT="0" distB="0" distL="0" distR="0" wp14:anchorId="0007D6B8" wp14:editId="47C50F42">
            <wp:extent cx="5066868" cy="2855065"/>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33" cy="2876795"/>
                    </a:xfrm>
                    <a:prstGeom prst="rect">
                      <a:avLst/>
                    </a:prstGeom>
                    <a:noFill/>
                    <a:ln>
                      <a:noFill/>
                    </a:ln>
                  </pic:spPr>
                </pic:pic>
              </a:graphicData>
            </a:graphic>
          </wp:inline>
        </w:drawing>
      </w:r>
    </w:p>
    <w:p w14:paraId="18E6C1BB" w14:textId="77777777" w:rsidR="00E82C2F" w:rsidRDefault="00E82C2F" w:rsidP="00E82C2F">
      <w:pPr>
        <w:tabs>
          <w:tab w:val="left" w:pos="2889"/>
        </w:tabs>
        <w:jc w:val="center"/>
        <w:rPr>
          <w:lang w:val="en-US"/>
        </w:rPr>
      </w:pPr>
      <w:r>
        <w:rPr>
          <w:noProof/>
          <w:lang w:val="en-US" w:bidi="he-IL"/>
        </w:rPr>
        <w:lastRenderedPageBreak/>
        <w:drawing>
          <wp:inline distT="0" distB="0" distL="0" distR="0" wp14:anchorId="6DE73C94" wp14:editId="5B0BECEE">
            <wp:extent cx="5087007" cy="3620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5737" cy="3676782"/>
                    </a:xfrm>
                    <a:prstGeom prst="rect">
                      <a:avLst/>
                    </a:prstGeom>
                    <a:noFill/>
                    <a:ln>
                      <a:noFill/>
                    </a:ln>
                  </pic:spPr>
                </pic:pic>
              </a:graphicData>
            </a:graphic>
          </wp:inline>
        </w:drawing>
      </w:r>
    </w:p>
    <w:p w14:paraId="67A2E29F" w14:textId="77777777" w:rsidR="00E82C2F" w:rsidRDefault="00E82C2F" w:rsidP="00E82C2F">
      <w:pPr>
        <w:tabs>
          <w:tab w:val="left" w:pos="2889"/>
        </w:tabs>
        <w:jc w:val="center"/>
        <w:rPr>
          <w:lang w:val="en-US"/>
        </w:rPr>
      </w:pPr>
    </w:p>
    <w:p w14:paraId="6EDCD6BC" w14:textId="77777777" w:rsidR="00195E39" w:rsidRDefault="00195E39" w:rsidP="00E82C2F">
      <w:pPr>
        <w:pStyle w:val="ListParagraph"/>
        <w:ind w:left="0"/>
        <w:rPr>
          <w:rFonts w:ascii="HP Simplified Light" w:hAnsi="HP Simplified Light"/>
        </w:rPr>
      </w:pPr>
    </w:p>
    <w:p w14:paraId="2926D67F" w14:textId="77777777" w:rsidR="00195E39" w:rsidRDefault="00195E39" w:rsidP="00195E39">
      <w:pPr>
        <w:pStyle w:val="Heading2"/>
      </w:pPr>
      <w:bookmarkStart w:id="1" w:name="_Toc88054063"/>
      <w:r>
        <w:t>Problem description</w:t>
      </w:r>
      <w:bookmarkEnd w:id="1"/>
    </w:p>
    <w:p w14:paraId="51FF84B3" w14:textId="444B9F8B" w:rsidR="00E82C2F" w:rsidRDefault="00E82C2F" w:rsidP="00E82C2F">
      <w:pPr>
        <w:pStyle w:val="ListParagraph"/>
        <w:ind w:left="0"/>
        <w:rPr>
          <w:rFonts w:ascii="HP Simplified Light" w:hAnsi="HP Simplified Light"/>
        </w:rPr>
      </w:pPr>
      <w:r>
        <w:rPr>
          <w:rFonts w:ascii="HP Simplified Light" w:hAnsi="HP Simplified Light"/>
        </w:rPr>
        <w:t xml:space="preserve">The purpose of this project is to help designers create </w:t>
      </w:r>
      <w:r w:rsidR="00B96A50">
        <w:rPr>
          <w:rFonts w:ascii="HP Simplified Light" w:hAnsi="HP Simplified Light"/>
        </w:rPr>
        <w:t xml:space="preserve">those Mosaic seeds, which are </w:t>
      </w:r>
      <w:r>
        <w:rPr>
          <w:rFonts w:ascii="HP Simplified Light" w:hAnsi="HP Simplified Light"/>
        </w:rPr>
        <w:t xml:space="preserve">unique and complex </w:t>
      </w:r>
      <w:r w:rsidR="00B96A50">
        <w:rPr>
          <w:rFonts w:ascii="HP Simplified Light" w:hAnsi="HP Simplified Light"/>
        </w:rPr>
        <w:t xml:space="preserve">base patterns </w:t>
      </w:r>
      <w:r>
        <w:rPr>
          <w:rFonts w:ascii="HP Simplified Light" w:hAnsi="HP Simplified Light"/>
        </w:rPr>
        <w:t xml:space="preserve">designs fitted to </w:t>
      </w:r>
      <w:r w:rsidR="008367EE">
        <w:rPr>
          <w:rFonts w:ascii="HP Simplified Light" w:hAnsi="HP Simplified Light"/>
        </w:rPr>
        <w:t>HP M</w:t>
      </w:r>
      <w:r>
        <w:rPr>
          <w:rFonts w:ascii="HP Simplified Light" w:hAnsi="HP Simplified Light"/>
        </w:rPr>
        <w:t xml:space="preserve">osaic requirements. The goal is to </w:t>
      </w:r>
      <w:r w:rsidR="00B96A50">
        <w:rPr>
          <w:rFonts w:ascii="HP Simplified Light" w:hAnsi="HP Simplified Light"/>
        </w:rPr>
        <w:t xml:space="preserve">use machine learning to </w:t>
      </w:r>
      <w:r w:rsidR="008367EE">
        <w:rPr>
          <w:rFonts w:ascii="HP Simplified Light" w:hAnsi="HP Simplified Light"/>
        </w:rPr>
        <w:t xml:space="preserve">generate base patterns to feed the Mosaic algorithm with. The generated base patterns should be </w:t>
      </w:r>
      <w:r>
        <w:rPr>
          <w:rFonts w:ascii="HP Simplified Light" w:hAnsi="HP Simplified Light"/>
        </w:rPr>
        <w:t>complex vector patterns in SVG or PDF format</w:t>
      </w:r>
      <w:r w:rsidR="00A51CD7">
        <w:rPr>
          <w:rFonts w:ascii="HP Simplified Light" w:hAnsi="HP Simplified Light"/>
        </w:rPr>
        <w:t xml:space="preserve">, </w:t>
      </w:r>
      <w:r>
        <w:rPr>
          <w:rFonts w:ascii="HP Simplified Light" w:hAnsi="HP Simplified Light"/>
        </w:rPr>
        <w:t xml:space="preserve">based on </w:t>
      </w:r>
      <w:r w:rsidR="00A51CD7">
        <w:rPr>
          <w:rFonts w:ascii="HP Simplified Light" w:hAnsi="HP Simplified Light"/>
        </w:rPr>
        <w:t xml:space="preserve">a </w:t>
      </w:r>
      <w:r w:rsidR="00B96A50">
        <w:rPr>
          <w:rFonts w:ascii="HP Simplified Light" w:hAnsi="HP Simplified Light"/>
        </w:rPr>
        <w:t>dataset</w:t>
      </w:r>
      <w:r>
        <w:rPr>
          <w:rFonts w:ascii="HP Simplified Light" w:hAnsi="HP Simplified Light"/>
        </w:rPr>
        <w:t xml:space="preserve"> </w:t>
      </w:r>
      <w:r w:rsidR="008367EE">
        <w:rPr>
          <w:rFonts w:ascii="HP Simplified Light" w:hAnsi="HP Simplified Light"/>
        </w:rPr>
        <w:t xml:space="preserve">of other </w:t>
      </w:r>
      <w:r w:rsidR="00B96A50">
        <w:rPr>
          <w:rFonts w:ascii="HP Simplified Light" w:hAnsi="HP Simplified Light"/>
        </w:rPr>
        <w:t>seeds</w:t>
      </w:r>
      <w:r w:rsidR="008367EE">
        <w:rPr>
          <w:rFonts w:ascii="HP Simplified Light" w:hAnsi="HP Simplified Light"/>
        </w:rPr>
        <w:t xml:space="preserve"> </w:t>
      </w:r>
      <w:r>
        <w:rPr>
          <w:rFonts w:ascii="HP Simplified Light" w:hAnsi="HP Simplified Light"/>
        </w:rPr>
        <w:t xml:space="preserve">and user input. </w:t>
      </w:r>
    </w:p>
    <w:p w14:paraId="5292BA91" w14:textId="77777777" w:rsidR="00E82C2F" w:rsidRPr="002675A5" w:rsidRDefault="00E82C2F" w:rsidP="00E82C2F">
      <w:pPr>
        <w:pStyle w:val="ListParagraph"/>
        <w:ind w:left="0"/>
        <w:rPr>
          <w:rFonts w:ascii="HP Simplified Light" w:hAnsi="HP Simplified Light"/>
        </w:rPr>
      </w:pPr>
    </w:p>
    <w:p w14:paraId="620C29F6" w14:textId="77777777" w:rsidR="00E82C2F" w:rsidRPr="006A3E58" w:rsidRDefault="00E82C2F" w:rsidP="00E82C2F">
      <w:pPr>
        <w:pStyle w:val="ListParagraph"/>
        <w:ind w:left="0"/>
        <w:rPr>
          <w:rFonts w:ascii="HP Simplified Light" w:hAnsi="HP Simplified Light"/>
        </w:rPr>
      </w:pPr>
      <w:r>
        <w:rPr>
          <w:rFonts w:ascii="HP Simplified Light" w:hAnsi="HP Simplified Light"/>
        </w:rPr>
        <w:t xml:space="preserve">Today, </w:t>
      </w:r>
      <w:r w:rsidR="00E15BF9">
        <w:rPr>
          <w:rFonts w:ascii="HP Simplified Light" w:hAnsi="HP Simplified Light"/>
        </w:rPr>
        <w:t xml:space="preserve">in order to use </w:t>
      </w:r>
      <w:r w:rsidR="00A51CD7">
        <w:rPr>
          <w:rFonts w:ascii="HP Simplified Light" w:hAnsi="HP Simplified Light"/>
        </w:rPr>
        <w:t xml:space="preserve">the </w:t>
      </w:r>
      <w:r w:rsidR="00855FE7">
        <w:rPr>
          <w:rFonts w:ascii="HP Simplified Light" w:hAnsi="HP Simplified Light"/>
        </w:rPr>
        <w:t>HP M</w:t>
      </w:r>
      <w:r w:rsidR="00E15BF9">
        <w:rPr>
          <w:rFonts w:ascii="HP Simplified Light" w:hAnsi="HP Simplified Light"/>
        </w:rPr>
        <w:t xml:space="preserve">osaic algorithm, </w:t>
      </w:r>
      <w:r>
        <w:rPr>
          <w:rFonts w:ascii="HP Simplified Light" w:hAnsi="HP Simplified Light"/>
        </w:rPr>
        <w:t>d</w:t>
      </w:r>
      <w:r w:rsidRPr="006A3E58">
        <w:rPr>
          <w:rFonts w:ascii="HP Simplified Light" w:hAnsi="HP Simplified Light"/>
        </w:rPr>
        <w:t xml:space="preserve">esigners </w:t>
      </w:r>
      <w:r w:rsidR="00E15BF9">
        <w:rPr>
          <w:rFonts w:ascii="HP Simplified Light" w:hAnsi="HP Simplified Light"/>
        </w:rPr>
        <w:t xml:space="preserve">have to </w:t>
      </w:r>
      <w:r>
        <w:rPr>
          <w:rFonts w:ascii="HP Simplified Light" w:hAnsi="HP Simplified Light"/>
        </w:rPr>
        <w:t xml:space="preserve">create </w:t>
      </w:r>
      <w:r w:rsidR="00E15BF9">
        <w:rPr>
          <w:rFonts w:ascii="HP Simplified Light" w:hAnsi="HP Simplified Light"/>
        </w:rPr>
        <w:t xml:space="preserve">their own </w:t>
      </w:r>
      <w:r w:rsidR="00665B8C">
        <w:rPr>
          <w:rFonts w:ascii="HP Simplified Light" w:hAnsi="HP Simplified Light"/>
        </w:rPr>
        <w:t xml:space="preserve">base patterns </w:t>
      </w:r>
      <w:r w:rsidR="00E15BF9">
        <w:rPr>
          <w:rFonts w:ascii="HP Simplified Light" w:hAnsi="HP Simplified Light"/>
        </w:rPr>
        <w:t xml:space="preserve">or </w:t>
      </w:r>
      <w:r w:rsidR="000A1C60">
        <w:rPr>
          <w:rFonts w:ascii="HP Simplified Light" w:hAnsi="HP Simplified Light"/>
        </w:rPr>
        <w:t>search</w:t>
      </w:r>
      <w:r w:rsidR="00E15BF9" w:rsidRPr="006A3E58">
        <w:rPr>
          <w:rFonts w:ascii="HP Simplified Light" w:hAnsi="HP Simplified Light"/>
        </w:rPr>
        <w:t xml:space="preserve"> for the </w:t>
      </w:r>
      <w:r w:rsidR="00E15BF9">
        <w:rPr>
          <w:rFonts w:ascii="HP Simplified Light" w:hAnsi="HP Simplified Light"/>
        </w:rPr>
        <w:t xml:space="preserve">right </w:t>
      </w:r>
      <w:r w:rsidR="00E15BF9" w:rsidRPr="006A3E58">
        <w:rPr>
          <w:rFonts w:ascii="HP Simplified Light" w:hAnsi="HP Simplified Light"/>
        </w:rPr>
        <w:t>seed</w:t>
      </w:r>
      <w:r w:rsidR="00E15BF9">
        <w:rPr>
          <w:rFonts w:ascii="HP Simplified Light" w:hAnsi="HP Simplified Light"/>
        </w:rPr>
        <w:t>s</w:t>
      </w:r>
      <w:r w:rsidR="00E15BF9" w:rsidRPr="006A3E58">
        <w:rPr>
          <w:rFonts w:ascii="HP Simplified Light" w:hAnsi="HP Simplified Light"/>
        </w:rPr>
        <w:t xml:space="preserve"> from various stock photo libraries</w:t>
      </w:r>
      <w:r w:rsidRPr="006A3E58">
        <w:rPr>
          <w:rFonts w:ascii="HP Simplified Light" w:hAnsi="HP Simplified Light"/>
        </w:rPr>
        <w:t xml:space="preserve"> that fits mosaic design requirement</w:t>
      </w:r>
      <w:r w:rsidR="00E15BF9">
        <w:rPr>
          <w:rFonts w:ascii="HP Simplified Light" w:hAnsi="HP Simplified Light"/>
        </w:rPr>
        <w:t>s</w:t>
      </w:r>
      <w:r w:rsidRPr="006A3E58">
        <w:rPr>
          <w:rFonts w:ascii="HP Simplified Light" w:hAnsi="HP Simplified Light"/>
        </w:rPr>
        <w:t xml:space="preserve"> – </w:t>
      </w:r>
      <w:r w:rsidRPr="006A3E58">
        <w:rPr>
          <w:rFonts w:ascii="HP Simplified Light" w:hAnsi="HP Simplified Light"/>
          <w:b/>
          <w:bCs/>
        </w:rPr>
        <w:t>complex graphics in vector format</w:t>
      </w:r>
      <w:r w:rsidR="00E15BF9">
        <w:rPr>
          <w:rFonts w:ascii="HP Simplified Light" w:hAnsi="HP Simplified Light"/>
          <w:b/>
          <w:bCs/>
        </w:rPr>
        <w:t xml:space="preserve"> that fits to the specific campaign/brand</w:t>
      </w:r>
      <w:r w:rsidRPr="006A3E58">
        <w:rPr>
          <w:rFonts w:ascii="HP Simplified Light" w:hAnsi="HP Simplified Light"/>
        </w:rPr>
        <w:t>. </w:t>
      </w:r>
    </w:p>
    <w:p w14:paraId="07B2A1AE" w14:textId="77777777" w:rsidR="00E82C2F" w:rsidRPr="00E15BF9" w:rsidRDefault="00E82C2F" w:rsidP="00E82C2F">
      <w:pPr>
        <w:pStyle w:val="ListParagraph"/>
        <w:tabs>
          <w:tab w:val="left" w:pos="5524"/>
        </w:tabs>
        <w:ind w:left="0"/>
      </w:pPr>
    </w:p>
    <w:p w14:paraId="6AF1457C" w14:textId="77777777" w:rsidR="00E82C2F" w:rsidRPr="00EA3E1C" w:rsidRDefault="000A1C60" w:rsidP="00EA3E1C">
      <w:pPr>
        <w:rPr>
          <w:rFonts w:asciiTheme="majorHAnsi" w:hAnsiTheme="majorHAnsi"/>
          <w:sz w:val="24"/>
          <w:szCs w:val="24"/>
        </w:rPr>
      </w:pPr>
      <w:r w:rsidRPr="00EA3E1C">
        <w:rPr>
          <w:sz w:val="24"/>
          <w:szCs w:val="24"/>
        </w:rPr>
        <w:t>The c</w:t>
      </w:r>
      <w:r w:rsidR="00E82C2F" w:rsidRPr="00EA3E1C">
        <w:rPr>
          <w:sz w:val="24"/>
          <w:szCs w:val="24"/>
        </w:rPr>
        <w:t>hallenge</w:t>
      </w:r>
      <w:r w:rsidR="00CB7591" w:rsidRPr="00EA3E1C">
        <w:rPr>
          <w:sz w:val="24"/>
          <w:szCs w:val="24"/>
        </w:rPr>
        <w:t>s</w:t>
      </w:r>
      <w:r w:rsidRPr="00EA3E1C">
        <w:rPr>
          <w:sz w:val="24"/>
          <w:szCs w:val="24"/>
        </w:rPr>
        <w:t xml:space="preserve"> of the </w:t>
      </w:r>
      <w:r w:rsidR="00D060B5" w:rsidRPr="00EA3E1C">
        <w:rPr>
          <w:sz w:val="24"/>
          <w:szCs w:val="24"/>
        </w:rPr>
        <w:t>designers</w:t>
      </w:r>
      <w:r w:rsidR="00E82C2F" w:rsidRPr="00EA3E1C">
        <w:rPr>
          <w:sz w:val="24"/>
          <w:szCs w:val="24"/>
        </w:rPr>
        <w:t xml:space="preserve"> today</w:t>
      </w:r>
      <w:r w:rsidRPr="00EA3E1C">
        <w:rPr>
          <w:sz w:val="24"/>
          <w:szCs w:val="24"/>
        </w:rPr>
        <w:t xml:space="preserve"> are</w:t>
      </w:r>
      <w:r w:rsidR="00E82C2F" w:rsidRPr="00EA3E1C">
        <w:rPr>
          <w:rFonts w:asciiTheme="majorHAnsi" w:hAnsiTheme="majorHAnsi"/>
          <w:sz w:val="24"/>
          <w:szCs w:val="24"/>
        </w:rPr>
        <w:t xml:space="preserve">: </w:t>
      </w:r>
    </w:p>
    <w:p w14:paraId="45038581" w14:textId="77777777" w:rsidR="00E82C2F" w:rsidRDefault="00E82C2F" w:rsidP="00E82C2F">
      <w:pPr>
        <w:pStyle w:val="ListParagraph"/>
        <w:numPr>
          <w:ilvl w:val="0"/>
          <w:numId w:val="1"/>
        </w:numPr>
        <w:spacing w:after="0" w:line="240" w:lineRule="auto"/>
        <w:contextualSpacing w:val="0"/>
        <w:rPr>
          <w:rFonts w:ascii="HP Simplified Light" w:eastAsia="Times New Roman" w:hAnsi="HP Simplified Light"/>
        </w:rPr>
      </w:pPr>
      <w:r>
        <w:rPr>
          <w:rFonts w:ascii="HP Simplified Light" w:eastAsia="Times New Roman" w:hAnsi="HP Simplified Light"/>
          <w:b/>
          <w:bCs/>
        </w:rPr>
        <w:t>Time consuming</w:t>
      </w:r>
      <w:r>
        <w:rPr>
          <w:rFonts w:ascii="HP Simplified Light" w:eastAsia="Times New Roman" w:hAnsi="HP Simplified Light"/>
        </w:rPr>
        <w:t xml:space="preserve"> - takes a lot of time to</w:t>
      </w:r>
      <w:r w:rsidR="00E15BF9">
        <w:rPr>
          <w:rFonts w:ascii="HP Simplified Light" w:eastAsia="Times New Roman" w:hAnsi="HP Simplified Light"/>
        </w:rPr>
        <w:t xml:space="preserve"> create or</w:t>
      </w:r>
      <w:r>
        <w:rPr>
          <w:rFonts w:ascii="HP Simplified Light" w:eastAsia="Times New Roman" w:hAnsi="HP Simplified Light"/>
        </w:rPr>
        <w:t xml:space="preserve"> find</w:t>
      </w:r>
      <w:r w:rsidR="00E15BF9">
        <w:rPr>
          <w:rFonts w:ascii="HP Simplified Light" w:eastAsia="Times New Roman" w:hAnsi="HP Simplified Light"/>
        </w:rPr>
        <w:t xml:space="preserve"> </w:t>
      </w:r>
      <w:r>
        <w:rPr>
          <w:rFonts w:ascii="HP Simplified Light" w:eastAsia="Times New Roman" w:hAnsi="HP Simplified Light"/>
        </w:rPr>
        <w:t xml:space="preserve">the right </w:t>
      </w:r>
      <w:r w:rsidR="00665B8C">
        <w:rPr>
          <w:rFonts w:ascii="HP Simplified Light" w:eastAsia="Times New Roman" w:hAnsi="HP Simplified Light"/>
        </w:rPr>
        <w:t xml:space="preserve">base </w:t>
      </w:r>
      <w:r>
        <w:rPr>
          <w:rFonts w:ascii="HP Simplified Light" w:eastAsia="Times New Roman" w:hAnsi="HP Simplified Light"/>
        </w:rPr>
        <w:t>pattern</w:t>
      </w:r>
      <w:r w:rsidR="00665B8C">
        <w:rPr>
          <w:rFonts w:ascii="HP Simplified Light" w:eastAsia="Times New Roman" w:hAnsi="HP Simplified Light"/>
        </w:rPr>
        <w:t>s</w:t>
      </w:r>
      <w:r>
        <w:rPr>
          <w:rFonts w:ascii="HP Simplified Light" w:eastAsia="Times New Roman" w:hAnsi="HP Simplified Light"/>
        </w:rPr>
        <w:t xml:space="preserve"> </w:t>
      </w:r>
    </w:p>
    <w:p w14:paraId="33258F97" w14:textId="77777777" w:rsidR="00E82C2F" w:rsidRDefault="00E82C2F" w:rsidP="00E82C2F">
      <w:pPr>
        <w:pStyle w:val="ListParagraph"/>
        <w:numPr>
          <w:ilvl w:val="0"/>
          <w:numId w:val="1"/>
        </w:numPr>
        <w:spacing w:after="0" w:line="240" w:lineRule="auto"/>
        <w:contextualSpacing w:val="0"/>
        <w:rPr>
          <w:rFonts w:ascii="HP Simplified Light" w:eastAsia="Times New Roman" w:hAnsi="HP Simplified Light"/>
        </w:rPr>
      </w:pPr>
      <w:r>
        <w:rPr>
          <w:rFonts w:ascii="HP Simplified Light" w:eastAsia="Times New Roman" w:hAnsi="HP Simplified Light"/>
          <w:b/>
          <w:bCs/>
        </w:rPr>
        <w:t>Non-exclusive</w:t>
      </w:r>
      <w:r>
        <w:rPr>
          <w:rFonts w:ascii="HP Simplified Light" w:eastAsia="Times New Roman" w:hAnsi="HP Simplified Light"/>
        </w:rPr>
        <w:t xml:space="preserve"> – the same </w:t>
      </w:r>
      <w:r w:rsidR="00665B8C">
        <w:rPr>
          <w:rFonts w:ascii="HP Simplified Light" w:eastAsia="Times New Roman" w:hAnsi="HP Simplified Light"/>
        </w:rPr>
        <w:t xml:space="preserve">base </w:t>
      </w:r>
      <w:r>
        <w:rPr>
          <w:rFonts w:ascii="HP Simplified Light" w:eastAsia="Times New Roman" w:hAnsi="HP Simplified Light"/>
        </w:rPr>
        <w:t>pattern</w:t>
      </w:r>
      <w:r w:rsidR="00665B8C">
        <w:rPr>
          <w:rFonts w:ascii="HP Simplified Light" w:eastAsia="Times New Roman" w:hAnsi="HP Simplified Light"/>
        </w:rPr>
        <w:t>s</w:t>
      </w:r>
      <w:r>
        <w:rPr>
          <w:rFonts w:ascii="HP Simplified Light" w:eastAsia="Times New Roman" w:hAnsi="HP Simplified Light"/>
        </w:rPr>
        <w:t xml:space="preserve"> in stock photo librar</w:t>
      </w:r>
      <w:r w:rsidR="00665B8C">
        <w:rPr>
          <w:rFonts w:ascii="HP Simplified Light" w:eastAsia="Times New Roman" w:hAnsi="HP Simplified Light"/>
        </w:rPr>
        <w:t>ies</w:t>
      </w:r>
      <w:r>
        <w:rPr>
          <w:rFonts w:ascii="HP Simplified Light" w:eastAsia="Times New Roman" w:hAnsi="HP Simplified Light"/>
        </w:rPr>
        <w:t xml:space="preserve"> </w:t>
      </w:r>
      <w:r w:rsidR="00665B8C">
        <w:rPr>
          <w:rFonts w:ascii="HP Simplified Light" w:eastAsia="Times New Roman" w:hAnsi="HP Simplified Light"/>
        </w:rPr>
        <w:t>are</w:t>
      </w:r>
      <w:r>
        <w:rPr>
          <w:rFonts w:ascii="HP Simplified Light" w:eastAsia="Times New Roman" w:hAnsi="HP Simplified Light"/>
        </w:rPr>
        <w:t xml:space="preserve"> used by many users. Brand</w:t>
      </w:r>
      <w:r w:rsidR="00665B8C">
        <w:rPr>
          <w:rFonts w:ascii="HP Simplified Light" w:eastAsia="Times New Roman" w:hAnsi="HP Simplified Light"/>
        </w:rPr>
        <w:t>s</w:t>
      </w:r>
      <w:r>
        <w:rPr>
          <w:rFonts w:ascii="HP Simplified Light" w:eastAsia="Times New Roman" w:hAnsi="HP Simplified Light"/>
        </w:rPr>
        <w:t xml:space="preserve"> </w:t>
      </w:r>
      <w:r w:rsidR="00665B8C">
        <w:rPr>
          <w:rFonts w:ascii="HP Simplified Light" w:eastAsia="Times New Roman" w:hAnsi="HP Simplified Light"/>
        </w:rPr>
        <w:t xml:space="preserve">of </w:t>
      </w:r>
      <w:r>
        <w:rPr>
          <w:rFonts w:ascii="HP Simplified Light" w:eastAsia="Times New Roman" w:hAnsi="HP Simplified Light"/>
        </w:rPr>
        <w:t>designers usually worry</w:t>
      </w:r>
      <w:r w:rsidR="00665B8C">
        <w:rPr>
          <w:rFonts w:ascii="HP Simplified Light" w:eastAsia="Times New Roman" w:hAnsi="HP Simplified Light"/>
        </w:rPr>
        <w:t xml:space="preserve"> </w:t>
      </w:r>
      <w:r>
        <w:rPr>
          <w:rFonts w:ascii="HP Simplified Light" w:eastAsia="Times New Roman" w:hAnsi="HP Simplified Light"/>
        </w:rPr>
        <w:t xml:space="preserve">that </w:t>
      </w:r>
      <w:r>
        <w:rPr>
          <w:rFonts w:ascii="HP Simplified Light" w:eastAsia="Times New Roman" w:hAnsi="HP Simplified Light"/>
          <w:b/>
          <w:bCs/>
        </w:rPr>
        <w:t xml:space="preserve">someone else is using </w:t>
      </w:r>
      <w:r w:rsidR="00665B8C">
        <w:rPr>
          <w:rFonts w:ascii="HP Simplified Light" w:eastAsia="Times New Roman" w:hAnsi="HP Simplified Light"/>
          <w:b/>
          <w:bCs/>
        </w:rPr>
        <w:t>the same designs</w:t>
      </w:r>
      <w:r>
        <w:rPr>
          <w:rFonts w:ascii="HP Simplified Light" w:eastAsia="Times New Roman" w:hAnsi="HP Simplified Light"/>
          <w:b/>
          <w:bCs/>
        </w:rPr>
        <w:t>!</w:t>
      </w:r>
    </w:p>
    <w:p w14:paraId="430252A5" w14:textId="77777777" w:rsidR="00E82C2F" w:rsidRDefault="00E82C2F" w:rsidP="00E82C2F">
      <w:pPr>
        <w:pStyle w:val="ListParagraph"/>
        <w:numPr>
          <w:ilvl w:val="0"/>
          <w:numId w:val="1"/>
        </w:numPr>
        <w:spacing w:after="0" w:line="240" w:lineRule="auto"/>
        <w:contextualSpacing w:val="0"/>
        <w:rPr>
          <w:rFonts w:ascii="HP Simplified Light" w:eastAsia="Times New Roman" w:hAnsi="HP Simplified Light"/>
        </w:rPr>
      </w:pPr>
      <w:r>
        <w:rPr>
          <w:rFonts w:ascii="HP Simplified Light" w:eastAsia="Times New Roman" w:hAnsi="HP Simplified Light"/>
          <w:b/>
          <w:bCs/>
        </w:rPr>
        <w:t>Weak design outcome</w:t>
      </w:r>
      <w:r>
        <w:rPr>
          <w:rFonts w:ascii="HP Simplified Light" w:eastAsia="Times New Roman" w:hAnsi="HP Simplified Light"/>
        </w:rPr>
        <w:t xml:space="preserve"> - inexperience designers may </w:t>
      </w:r>
      <w:r>
        <w:rPr>
          <w:rFonts w:ascii="HP Simplified Light" w:eastAsia="Times New Roman" w:hAnsi="HP Simplified Light"/>
          <w:b/>
          <w:bCs/>
          <w:u w:val="single"/>
        </w:rPr>
        <w:t>not</w:t>
      </w:r>
      <w:r>
        <w:rPr>
          <w:rFonts w:ascii="HP Simplified Light" w:eastAsia="Times New Roman" w:hAnsi="HP Simplified Light"/>
        </w:rPr>
        <w:t xml:space="preserve"> know how to </w:t>
      </w:r>
      <w:r w:rsidR="00E15BF9">
        <w:rPr>
          <w:rFonts w:ascii="HP Simplified Light" w:eastAsia="Times New Roman" w:hAnsi="HP Simplified Light"/>
        </w:rPr>
        <w:t xml:space="preserve">create or </w:t>
      </w:r>
      <w:r>
        <w:rPr>
          <w:rFonts w:ascii="HP Simplified Light" w:eastAsia="Times New Roman" w:hAnsi="HP Simplified Light"/>
        </w:rPr>
        <w:t xml:space="preserve">choose the ‘right’ </w:t>
      </w:r>
      <w:r w:rsidR="00665B8C">
        <w:rPr>
          <w:rFonts w:ascii="HP Simplified Light" w:eastAsia="Times New Roman" w:hAnsi="HP Simplified Light"/>
        </w:rPr>
        <w:t xml:space="preserve">base patterns </w:t>
      </w:r>
      <w:r>
        <w:rPr>
          <w:rFonts w:ascii="HP Simplified Light" w:eastAsia="Times New Roman" w:hAnsi="HP Simplified Light"/>
        </w:rPr>
        <w:t>that fit the Mosaic requirements and result into weak mosaic designs</w:t>
      </w:r>
      <w:r w:rsidR="00665B8C">
        <w:rPr>
          <w:rFonts w:ascii="HP Simplified Light" w:eastAsia="Times New Roman" w:hAnsi="HP Simplified Light"/>
        </w:rPr>
        <w:t>.</w:t>
      </w:r>
    </w:p>
    <w:p w14:paraId="4B296606" w14:textId="77777777" w:rsidR="00E82C2F" w:rsidRDefault="00E82C2F" w:rsidP="00E82C2F">
      <w:pPr>
        <w:pStyle w:val="ListParagraph"/>
        <w:numPr>
          <w:ilvl w:val="0"/>
          <w:numId w:val="1"/>
        </w:numPr>
        <w:spacing w:after="0" w:line="240" w:lineRule="auto"/>
        <w:contextualSpacing w:val="0"/>
        <w:rPr>
          <w:rFonts w:ascii="HP Simplified Light" w:eastAsia="Times New Roman" w:hAnsi="HP Simplified Light"/>
        </w:rPr>
      </w:pPr>
      <w:r>
        <w:rPr>
          <w:rFonts w:ascii="HP Simplified Light" w:eastAsia="Times New Roman" w:hAnsi="HP Simplified Light"/>
          <w:b/>
          <w:bCs/>
        </w:rPr>
        <w:t>Costly to be unique</w:t>
      </w:r>
      <w:r>
        <w:rPr>
          <w:rFonts w:ascii="HP Simplified Light" w:eastAsia="Times New Roman" w:hAnsi="HP Simplified Light"/>
        </w:rPr>
        <w:t>: in order to have unique patterns, designers must create the pattern from scratch / edit from stock graphics (take time &amp; high cost)</w:t>
      </w:r>
    </w:p>
    <w:p w14:paraId="0E3BC51B" w14:textId="77777777" w:rsidR="00E15BF9" w:rsidRDefault="00E15BF9" w:rsidP="00E82C2F">
      <w:pPr>
        <w:tabs>
          <w:tab w:val="left" w:pos="2889"/>
        </w:tabs>
      </w:pPr>
    </w:p>
    <w:p w14:paraId="260556E1" w14:textId="77777777" w:rsidR="00F11DC6" w:rsidRDefault="00F11DC6" w:rsidP="00E82C2F">
      <w:pPr>
        <w:tabs>
          <w:tab w:val="left" w:pos="2889"/>
        </w:tabs>
      </w:pPr>
    </w:p>
    <w:p w14:paraId="35E2C6D0" w14:textId="77777777" w:rsidR="00E15BF9" w:rsidRDefault="00CB7591" w:rsidP="007C7FEB">
      <w:pPr>
        <w:pStyle w:val="Heading1"/>
      </w:pPr>
      <w:bookmarkStart w:id="2" w:name="_Toc88054064"/>
      <w:r>
        <w:lastRenderedPageBreak/>
        <w:t>The solution</w:t>
      </w:r>
      <w:bookmarkEnd w:id="2"/>
    </w:p>
    <w:p w14:paraId="57F1E191" w14:textId="7F284749" w:rsidR="004A55A2" w:rsidRDefault="004C1A15" w:rsidP="00E82C2F">
      <w:pPr>
        <w:tabs>
          <w:tab w:val="left" w:pos="2889"/>
        </w:tabs>
      </w:pPr>
      <w:r>
        <w:t>Using generative architecture of machine learning and</w:t>
      </w:r>
      <w:r w:rsidR="004A55A2">
        <w:t xml:space="preserve"> creat</w:t>
      </w:r>
      <w:r w:rsidR="00A51CD7">
        <w:t>ing</w:t>
      </w:r>
      <w:r w:rsidR="004A55A2">
        <w:t xml:space="preserve"> new mosaic seeds based on </w:t>
      </w:r>
      <w:r w:rsidR="00A51CD7">
        <w:t xml:space="preserve">a </w:t>
      </w:r>
      <w:r w:rsidR="004A55A2">
        <w:t xml:space="preserve">dataset of </w:t>
      </w:r>
      <w:r w:rsidR="00A51CD7">
        <w:t xml:space="preserve">existing </w:t>
      </w:r>
      <w:r w:rsidR="004A55A2">
        <w:t>seeds that fit the requirements.</w:t>
      </w:r>
    </w:p>
    <w:p w14:paraId="756766DE" w14:textId="77777777" w:rsidR="004A55A2" w:rsidRDefault="00CD375E" w:rsidP="008802F0">
      <w:pPr>
        <w:tabs>
          <w:tab w:val="left" w:pos="2889"/>
        </w:tabs>
      </w:pPr>
      <w:r>
        <w:t xml:space="preserve">There are few architectures that </w:t>
      </w:r>
      <w:r w:rsidR="00CF3ABB">
        <w:t xml:space="preserve">can </w:t>
      </w:r>
      <w:r w:rsidR="00BB315C">
        <w:t xml:space="preserve">generate </w:t>
      </w:r>
      <w:r w:rsidR="00822448">
        <w:t>images using unsupervised</w:t>
      </w:r>
      <w:r w:rsidR="00853E79">
        <w:t xml:space="preserve"> </w:t>
      </w:r>
      <w:r w:rsidR="00822448">
        <w:t>learning</w:t>
      </w:r>
      <w:r w:rsidR="008802F0">
        <w:t xml:space="preserve">. Auto Encoders and Generative adversarial networks are </w:t>
      </w:r>
      <w:r w:rsidR="003E73C7">
        <w:t xml:space="preserve">two of </w:t>
      </w:r>
      <w:r w:rsidR="008802F0">
        <w:t>the best of them.</w:t>
      </w:r>
    </w:p>
    <w:p w14:paraId="1AE241C5" w14:textId="77777777" w:rsidR="00CB7591" w:rsidRDefault="00B96A50" w:rsidP="00E82C2F">
      <w:pPr>
        <w:tabs>
          <w:tab w:val="left" w:pos="2889"/>
        </w:tabs>
      </w:pPr>
      <w:r>
        <w:t>In this project we will use</w:t>
      </w:r>
      <w:r w:rsidR="00CB7591">
        <w:t xml:space="preserve"> </w:t>
      </w:r>
      <w:r w:rsidR="00F76248">
        <w:t>G</w:t>
      </w:r>
      <w:r w:rsidR="00CB7591">
        <w:t>enerative adversarial network</w:t>
      </w:r>
      <w:r w:rsidR="00F53938">
        <w:t>s</w:t>
      </w:r>
      <w:r w:rsidR="00CB7591">
        <w:t xml:space="preserve"> </w:t>
      </w:r>
      <w:r w:rsidR="00DB3BC4">
        <w:t>(GAN in short) for the task.</w:t>
      </w:r>
    </w:p>
    <w:p w14:paraId="7501E46D" w14:textId="77777777" w:rsidR="00351E84" w:rsidRDefault="00351E84" w:rsidP="008F05F2">
      <w:pPr>
        <w:pStyle w:val="Heading1"/>
      </w:pPr>
      <w:bookmarkStart w:id="3" w:name="_Toc88054065"/>
      <w:r>
        <w:t>Generative adversarial networks</w:t>
      </w:r>
      <w:bookmarkEnd w:id="3"/>
      <w:r>
        <w:t xml:space="preserve"> </w:t>
      </w:r>
    </w:p>
    <w:p w14:paraId="64A51CD6" w14:textId="77777777" w:rsidR="00CB7591" w:rsidRPr="008A6A90" w:rsidRDefault="00DB3BC4" w:rsidP="00E82C2F">
      <w:pPr>
        <w:tabs>
          <w:tab w:val="left" w:pos="2889"/>
        </w:tabs>
        <w:rPr>
          <w:b/>
          <w:bCs/>
        </w:rPr>
      </w:pPr>
      <w:r w:rsidRPr="008A6A90">
        <w:rPr>
          <w:b/>
          <w:bCs/>
        </w:rPr>
        <w:t>W</w:t>
      </w:r>
      <w:r w:rsidR="00CB7591" w:rsidRPr="008A6A90">
        <w:rPr>
          <w:b/>
          <w:bCs/>
        </w:rPr>
        <w:t>hat is GAN and how can it help to achieve the goal?</w:t>
      </w:r>
    </w:p>
    <w:p w14:paraId="2D5025AB" w14:textId="77777777" w:rsidR="003E73C7" w:rsidRPr="004C1A15" w:rsidRDefault="003E73C7" w:rsidP="00E82C2F">
      <w:pPr>
        <w:tabs>
          <w:tab w:val="left" w:pos="2889"/>
        </w:tabs>
        <w:rPr>
          <w:lang w:val="en-US"/>
        </w:rPr>
      </w:pPr>
      <w:r>
        <w:t>The Goal of a Generative adversarial network is to model what a given dataset looks like (i.e., density estimation), and to be able to generate new examples that “fit” the model.</w:t>
      </w:r>
      <w:r w:rsidR="004D47DB">
        <w:rPr>
          <w:lang w:val="en-US"/>
        </w:rPr>
        <w:t xml:space="preserve"> For example, given a dataset of images of cats, the goal is to be able to generate new images of “artificial” cats.</w:t>
      </w:r>
    </w:p>
    <w:p w14:paraId="76C1E87C" w14:textId="4743B86D" w:rsidR="00A810E6" w:rsidRPr="00A810E6" w:rsidRDefault="00C57EE5" w:rsidP="00E82C2F">
      <w:pPr>
        <w:tabs>
          <w:tab w:val="left" w:pos="2889"/>
        </w:tabs>
        <w:rPr>
          <w:rFonts w:cstheme="minorHAnsi"/>
        </w:rPr>
      </w:pPr>
      <w:r>
        <w:t xml:space="preserve">Generative adversarial networks </w:t>
      </w:r>
      <w:r w:rsidR="004D47DB">
        <w:t xml:space="preserve">achieve their goal by </w:t>
      </w:r>
      <w:r w:rsidR="004D47DB">
        <w:rPr>
          <w:rFonts w:cstheme="minorHAnsi"/>
          <w:color w:val="212529"/>
          <w:shd w:val="clear" w:color="auto" w:fill="FFFFFF"/>
        </w:rPr>
        <w:t>having</w:t>
      </w:r>
      <w:r w:rsidR="00A810E6" w:rsidRPr="00A810E6">
        <w:rPr>
          <w:rFonts w:cstheme="minorHAnsi"/>
          <w:color w:val="212529"/>
          <w:shd w:val="clear" w:color="auto" w:fill="FFFFFF"/>
        </w:rPr>
        <w:t xml:space="preserve"> two networks </w:t>
      </w:r>
      <w:r w:rsidR="00993BE2">
        <w:rPr>
          <w:rFonts w:cstheme="minorHAnsi"/>
          <w:color w:val="212529"/>
          <w:shd w:val="clear" w:color="auto" w:fill="FFFFFF"/>
        </w:rPr>
        <w:t xml:space="preserve">that </w:t>
      </w:r>
      <w:r w:rsidR="00A810E6" w:rsidRPr="00A810E6">
        <w:rPr>
          <w:rFonts w:cstheme="minorHAnsi"/>
          <w:color w:val="212529"/>
          <w:shd w:val="clear" w:color="auto" w:fill="FFFFFF"/>
        </w:rPr>
        <w:t>train and compete against each other, resulting in mutual improvisation. The generator misleads the discriminator by </w:t>
      </w:r>
      <w:r w:rsidR="00A810E6" w:rsidRPr="00A810E6">
        <w:rPr>
          <w:rStyle w:val="Strong"/>
          <w:rFonts w:cstheme="minorHAnsi"/>
          <w:color w:val="212529"/>
          <w:shd w:val="clear" w:color="auto" w:fill="FFFFFF"/>
        </w:rPr>
        <w:t>creating compelling fake inputs </w:t>
      </w:r>
      <w:r w:rsidR="00A810E6" w:rsidRPr="00A810E6">
        <w:rPr>
          <w:rFonts w:cstheme="minorHAnsi"/>
          <w:color w:val="212529"/>
          <w:shd w:val="clear" w:color="auto" w:fill="FFFFFF"/>
        </w:rPr>
        <w:t>and tries to fool the discriminator into thinking of these as real inputs. The discriminator tells if an input is real or fake</w:t>
      </w:r>
      <w:r w:rsidR="00A810E6">
        <w:rPr>
          <w:rFonts w:cstheme="minorHAnsi"/>
          <w:color w:val="212529"/>
          <w:shd w:val="clear" w:color="auto" w:fill="FFFFFF"/>
        </w:rPr>
        <w:t>.</w:t>
      </w:r>
    </w:p>
    <w:p w14:paraId="0800D54F" w14:textId="77777777" w:rsidR="00CB7591" w:rsidRPr="00A810E6" w:rsidRDefault="00CB7591" w:rsidP="00E82C2F">
      <w:pPr>
        <w:tabs>
          <w:tab w:val="left" w:pos="2889"/>
        </w:tabs>
        <w:rPr>
          <w:rFonts w:cstheme="minorHAnsi"/>
        </w:rPr>
      </w:pPr>
      <w:r w:rsidRPr="00A810E6">
        <w:rPr>
          <w:rFonts w:cstheme="minorHAnsi"/>
        </w:rPr>
        <w:t xml:space="preserve"> The GAN architecture has two </w:t>
      </w:r>
      <w:r w:rsidR="004B76E6" w:rsidRPr="00A810E6">
        <w:rPr>
          <w:rFonts w:cstheme="minorHAnsi"/>
        </w:rPr>
        <w:t>components</w:t>
      </w:r>
      <w:r w:rsidRPr="00A810E6">
        <w:rPr>
          <w:rFonts w:cstheme="minorHAnsi"/>
        </w:rPr>
        <w:t>:</w:t>
      </w:r>
    </w:p>
    <w:p w14:paraId="2303FFB5" w14:textId="77777777" w:rsidR="00CB7591" w:rsidRPr="00CB7591" w:rsidRDefault="00CB7591" w:rsidP="00CB7591">
      <w:pPr>
        <w:pStyle w:val="ListParagraph"/>
        <w:numPr>
          <w:ilvl w:val="0"/>
          <w:numId w:val="2"/>
        </w:numPr>
        <w:tabs>
          <w:tab w:val="left" w:pos="2889"/>
        </w:tabs>
        <w:rPr>
          <w:rFonts w:cstheme="minorHAnsi"/>
        </w:rPr>
      </w:pPr>
      <w:r w:rsidRPr="00A810E6">
        <w:rPr>
          <w:rFonts w:cstheme="minorHAnsi"/>
        </w:rPr>
        <w:t xml:space="preserve">Generator - </w:t>
      </w:r>
      <w:r w:rsidRPr="00CB7591">
        <w:rPr>
          <w:rFonts w:cstheme="minorHAnsi"/>
          <w:lang w:val="en-US"/>
        </w:rPr>
        <w:t>The </w:t>
      </w:r>
      <w:r w:rsidRPr="00CB7591">
        <w:rPr>
          <w:rFonts w:cstheme="minorHAnsi"/>
          <w:b/>
          <w:bCs/>
          <w:lang w:val="en-US"/>
        </w:rPr>
        <w:t>generator</w:t>
      </w:r>
      <w:r w:rsidRPr="00CB7591">
        <w:rPr>
          <w:rFonts w:cstheme="minorHAnsi"/>
          <w:lang w:val="en-US"/>
        </w:rPr>
        <w:t> learns to generate plausible data. The generated instances become negative training examples for the discriminator.</w:t>
      </w:r>
    </w:p>
    <w:p w14:paraId="6B758B95" w14:textId="77777777" w:rsidR="00CB7591" w:rsidRPr="00C57EE5" w:rsidRDefault="00CB7591" w:rsidP="00CB7591">
      <w:pPr>
        <w:pStyle w:val="ListParagraph"/>
        <w:numPr>
          <w:ilvl w:val="0"/>
          <w:numId w:val="2"/>
        </w:numPr>
        <w:tabs>
          <w:tab w:val="left" w:pos="2889"/>
        </w:tabs>
        <w:rPr>
          <w:rFonts w:cstheme="minorHAnsi"/>
        </w:rPr>
      </w:pPr>
      <w:r w:rsidRPr="00A810E6">
        <w:rPr>
          <w:rFonts w:cstheme="minorHAnsi"/>
        </w:rPr>
        <w:t xml:space="preserve">Discriminator - </w:t>
      </w:r>
      <w:r w:rsidRPr="00CB7591">
        <w:rPr>
          <w:rFonts w:cstheme="minorHAnsi"/>
          <w:lang w:val="en-US"/>
        </w:rPr>
        <w:t>The </w:t>
      </w:r>
      <w:r w:rsidRPr="00CB7591">
        <w:rPr>
          <w:rFonts w:cstheme="minorHAnsi"/>
          <w:b/>
          <w:bCs/>
          <w:lang w:val="en-US"/>
        </w:rPr>
        <w:t>discriminator</w:t>
      </w:r>
      <w:r w:rsidRPr="00CB7591">
        <w:rPr>
          <w:rFonts w:cstheme="minorHAnsi"/>
          <w:lang w:val="en-US"/>
        </w:rPr>
        <w:t> learns to distinguish the generator's fake data from real data. The discriminator penalizes the generator for producing implausible results.</w:t>
      </w:r>
    </w:p>
    <w:p w14:paraId="1778C240" w14:textId="77777777" w:rsidR="00C57EE5" w:rsidRDefault="00C57EE5" w:rsidP="00AD4951">
      <w:pPr>
        <w:pStyle w:val="ListParagraph"/>
        <w:tabs>
          <w:tab w:val="left" w:pos="2889"/>
        </w:tabs>
        <w:rPr>
          <w:rFonts w:cstheme="minorHAnsi"/>
          <w:lang w:val="en-US"/>
        </w:rPr>
      </w:pPr>
    </w:p>
    <w:p w14:paraId="0EC0D31E" w14:textId="77777777" w:rsidR="00AD4951" w:rsidRDefault="00AD4951" w:rsidP="00AD4951">
      <w:pPr>
        <w:pStyle w:val="ListParagraph"/>
        <w:tabs>
          <w:tab w:val="left" w:pos="2889"/>
        </w:tabs>
        <w:rPr>
          <w:rFonts w:cstheme="minorHAnsi"/>
          <w:lang w:val="en-US"/>
        </w:rPr>
      </w:pPr>
    </w:p>
    <w:p w14:paraId="166FCC6A" w14:textId="77777777" w:rsidR="00B96A50" w:rsidRDefault="00B96A50" w:rsidP="00AD4951">
      <w:pPr>
        <w:pStyle w:val="ListParagraph"/>
        <w:tabs>
          <w:tab w:val="left" w:pos="2889"/>
        </w:tabs>
        <w:rPr>
          <w:rFonts w:cstheme="minorHAnsi"/>
          <w:lang w:val="en-US"/>
        </w:rPr>
      </w:pPr>
    </w:p>
    <w:p w14:paraId="5A01BFEB" w14:textId="77777777" w:rsidR="00AD4951" w:rsidRDefault="00AD4951" w:rsidP="00AD4951">
      <w:pPr>
        <w:pStyle w:val="ListParagraph"/>
        <w:tabs>
          <w:tab w:val="left" w:pos="2889"/>
        </w:tabs>
        <w:rPr>
          <w:rFonts w:cstheme="minorHAnsi"/>
          <w:lang w:val="en-US"/>
        </w:rPr>
      </w:pPr>
    </w:p>
    <w:p w14:paraId="102C8A2B" w14:textId="77777777" w:rsidR="00AD4951" w:rsidRPr="00AD4951" w:rsidRDefault="00AD4951" w:rsidP="00AD4951">
      <w:pPr>
        <w:pStyle w:val="ListParagraph"/>
        <w:tabs>
          <w:tab w:val="left" w:pos="2889"/>
        </w:tabs>
        <w:rPr>
          <w:rFonts w:cstheme="minorHAnsi"/>
          <w:b/>
          <w:bCs/>
        </w:rPr>
      </w:pPr>
      <w:r w:rsidRPr="00AD4951">
        <w:rPr>
          <w:rFonts w:cstheme="minorHAnsi"/>
          <w:b/>
          <w:bCs/>
          <w:lang w:val="en-US"/>
        </w:rPr>
        <w:t>General GAN architecture:</w:t>
      </w:r>
    </w:p>
    <w:p w14:paraId="7F3767E5" w14:textId="67CC0F2E" w:rsidR="00F11DC6" w:rsidRDefault="00C171BE" w:rsidP="004C1A15">
      <w:pPr>
        <w:tabs>
          <w:tab w:val="left" w:pos="2889"/>
        </w:tabs>
        <w:jc w:val="center"/>
        <w:rPr>
          <w:rFonts w:eastAsia="Times New Roman" w:cstheme="minorHAnsi"/>
          <w:color w:val="212529"/>
          <w:lang w:eastAsia="en-GB" w:bidi="he-IL"/>
        </w:rPr>
      </w:pPr>
      <w:r>
        <w:rPr>
          <w:noProof/>
          <w:lang w:val="en-US" w:bidi="he-IL"/>
        </w:rPr>
        <w:drawing>
          <wp:inline distT="0" distB="0" distL="0" distR="0" wp14:anchorId="738D4757" wp14:editId="0DF6CF7E">
            <wp:extent cx="5340811"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239" cy="3044374"/>
                    </a:xfrm>
                    <a:prstGeom prst="rect">
                      <a:avLst/>
                    </a:prstGeom>
                    <a:noFill/>
                    <a:ln>
                      <a:noFill/>
                    </a:ln>
                  </pic:spPr>
                </pic:pic>
              </a:graphicData>
            </a:graphic>
          </wp:inline>
        </w:drawing>
      </w:r>
    </w:p>
    <w:p w14:paraId="0B99C696" w14:textId="77777777" w:rsidR="00DA606A" w:rsidRPr="00DA606A" w:rsidRDefault="00DA606A" w:rsidP="00DA606A">
      <w:pPr>
        <w:shd w:val="clear" w:color="auto" w:fill="FFFFFF"/>
        <w:spacing w:after="100" w:afterAutospacing="1" w:line="240" w:lineRule="auto"/>
        <w:rPr>
          <w:rFonts w:eastAsia="Times New Roman" w:cstheme="minorHAnsi"/>
          <w:color w:val="212529"/>
          <w:lang w:eastAsia="en-GB" w:bidi="he-IL"/>
        </w:rPr>
      </w:pPr>
      <w:r w:rsidRPr="00DA606A">
        <w:rPr>
          <w:rFonts w:eastAsia="Times New Roman" w:cstheme="minorHAnsi"/>
          <w:color w:val="212529"/>
          <w:lang w:eastAsia="en-GB" w:bidi="he-IL"/>
        </w:rPr>
        <w:lastRenderedPageBreak/>
        <w:t>There are </w:t>
      </w:r>
      <w:r w:rsidRPr="00DA606A">
        <w:rPr>
          <w:rFonts w:eastAsia="Times New Roman" w:cstheme="minorHAnsi"/>
          <w:b/>
          <w:bCs/>
          <w:color w:val="212529"/>
          <w:lang w:eastAsia="en-GB" w:bidi="he-IL"/>
        </w:rPr>
        <w:t>3 major steps </w:t>
      </w:r>
      <w:r w:rsidRPr="00DA606A">
        <w:rPr>
          <w:rFonts w:eastAsia="Times New Roman" w:cstheme="minorHAnsi"/>
          <w:color w:val="212529"/>
          <w:lang w:eastAsia="en-GB" w:bidi="he-IL"/>
        </w:rPr>
        <w:t xml:space="preserve">in the training </w:t>
      </w:r>
      <w:r w:rsidR="00F11DC6">
        <w:rPr>
          <w:rFonts w:eastAsia="Times New Roman" w:cstheme="minorHAnsi"/>
          <w:color w:val="212529"/>
          <w:lang w:eastAsia="en-GB" w:bidi="he-IL"/>
        </w:rPr>
        <w:t xml:space="preserve">process </w:t>
      </w:r>
      <w:r w:rsidRPr="00DA606A">
        <w:rPr>
          <w:rFonts w:eastAsia="Times New Roman" w:cstheme="minorHAnsi"/>
          <w:color w:val="212529"/>
          <w:lang w:eastAsia="en-GB" w:bidi="he-IL"/>
        </w:rPr>
        <w:t>of a </w:t>
      </w:r>
      <w:r w:rsidRPr="00DA606A">
        <w:rPr>
          <w:rFonts w:eastAsia="Times New Roman" w:cstheme="minorHAnsi"/>
          <w:b/>
          <w:bCs/>
          <w:color w:val="212529"/>
          <w:lang w:eastAsia="en-GB" w:bidi="he-IL"/>
        </w:rPr>
        <w:t>GAN</w:t>
      </w:r>
      <w:r w:rsidRPr="00DA606A">
        <w:rPr>
          <w:rFonts w:eastAsia="Times New Roman" w:cstheme="minorHAnsi"/>
          <w:color w:val="212529"/>
          <w:lang w:eastAsia="en-GB" w:bidi="he-IL"/>
        </w:rPr>
        <w:t>:</w:t>
      </w:r>
    </w:p>
    <w:p w14:paraId="25642EDA" w14:textId="77777777" w:rsidR="00DA606A" w:rsidRPr="00DA606A" w:rsidRDefault="00DA606A" w:rsidP="00DA606A">
      <w:pPr>
        <w:numPr>
          <w:ilvl w:val="0"/>
          <w:numId w:val="10"/>
        </w:numPr>
        <w:shd w:val="clear" w:color="auto" w:fill="FFFFFF"/>
        <w:spacing w:before="120" w:after="120" w:line="240" w:lineRule="auto"/>
        <w:rPr>
          <w:rFonts w:eastAsia="Times New Roman" w:cstheme="minorHAnsi"/>
          <w:color w:val="212529"/>
          <w:lang w:eastAsia="en-GB" w:bidi="he-IL"/>
        </w:rPr>
      </w:pPr>
      <w:r w:rsidRPr="00DA606A">
        <w:rPr>
          <w:rFonts w:eastAsia="Times New Roman" w:cstheme="minorHAnsi"/>
          <w:color w:val="212529"/>
          <w:lang w:eastAsia="en-GB" w:bidi="he-IL"/>
        </w:rPr>
        <w:t>Using the generator to </w:t>
      </w:r>
      <w:r w:rsidRPr="00DA606A">
        <w:rPr>
          <w:rFonts w:eastAsia="Times New Roman" w:cstheme="minorHAnsi"/>
          <w:b/>
          <w:bCs/>
          <w:color w:val="212529"/>
          <w:lang w:eastAsia="en-GB" w:bidi="he-IL"/>
        </w:rPr>
        <w:t>create fake inputs</w:t>
      </w:r>
      <w:r w:rsidRPr="00DA606A">
        <w:rPr>
          <w:rFonts w:eastAsia="Times New Roman" w:cstheme="minorHAnsi"/>
          <w:color w:val="212529"/>
          <w:lang w:eastAsia="en-GB" w:bidi="he-IL"/>
        </w:rPr>
        <w:t> based on random noise</w:t>
      </w:r>
    </w:p>
    <w:p w14:paraId="0F662A2E" w14:textId="77777777" w:rsidR="00DA606A" w:rsidRPr="00DA606A" w:rsidRDefault="00DA606A" w:rsidP="00DA606A">
      <w:pPr>
        <w:numPr>
          <w:ilvl w:val="0"/>
          <w:numId w:val="10"/>
        </w:numPr>
        <w:shd w:val="clear" w:color="auto" w:fill="FFFFFF"/>
        <w:spacing w:before="120" w:after="120" w:line="240" w:lineRule="auto"/>
        <w:rPr>
          <w:rFonts w:eastAsia="Times New Roman" w:cstheme="minorHAnsi"/>
          <w:color w:val="212529"/>
          <w:lang w:eastAsia="en-GB" w:bidi="he-IL"/>
        </w:rPr>
      </w:pPr>
      <w:r w:rsidRPr="00DA606A">
        <w:rPr>
          <w:rFonts w:eastAsia="Times New Roman" w:cstheme="minorHAnsi"/>
          <w:b/>
          <w:bCs/>
          <w:color w:val="212529"/>
          <w:lang w:eastAsia="en-GB" w:bidi="he-IL"/>
        </w:rPr>
        <w:t>Training the discriminator</w:t>
      </w:r>
      <w:r w:rsidRPr="00DA606A">
        <w:rPr>
          <w:rFonts w:eastAsia="Times New Roman" w:cstheme="minorHAnsi"/>
          <w:color w:val="212529"/>
          <w:lang w:eastAsia="en-GB" w:bidi="he-IL"/>
        </w:rPr>
        <w:t> with both real and fake inputs (either simultaneously by concatenating real and fake inputs, or one after the other, the latter being preferred).</w:t>
      </w:r>
    </w:p>
    <w:p w14:paraId="5D6CD70A" w14:textId="77777777" w:rsidR="00DA606A" w:rsidRPr="00DA606A" w:rsidRDefault="00DA606A" w:rsidP="00DA606A">
      <w:pPr>
        <w:numPr>
          <w:ilvl w:val="0"/>
          <w:numId w:val="10"/>
        </w:numPr>
        <w:shd w:val="clear" w:color="auto" w:fill="FFFFFF"/>
        <w:spacing w:before="120" w:after="120" w:line="240" w:lineRule="auto"/>
        <w:rPr>
          <w:rFonts w:eastAsia="Times New Roman" w:cstheme="minorHAnsi"/>
          <w:color w:val="212529"/>
          <w:lang w:eastAsia="en-GB" w:bidi="he-IL"/>
        </w:rPr>
      </w:pPr>
      <w:r w:rsidRPr="00DA606A">
        <w:rPr>
          <w:rFonts w:eastAsia="Times New Roman" w:cstheme="minorHAnsi"/>
          <w:b/>
          <w:bCs/>
          <w:color w:val="212529"/>
          <w:lang w:eastAsia="en-GB" w:bidi="he-IL"/>
        </w:rPr>
        <w:t>Train the whole model: </w:t>
      </w:r>
      <w:r w:rsidRPr="00DA606A">
        <w:rPr>
          <w:rFonts w:eastAsia="Times New Roman" w:cstheme="minorHAnsi"/>
          <w:color w:val="212529"/>
          <w:lang w:eastAsia="en-GB" w:bidi="he-IL"/>
        </w:rPr>
        <w:t>the model is built with the discriminator combined with the generator.</w:t>
      </w:r>
    </w:p>
    <w:p w14:paraId="33827A8B" w14:textId="77777777" w:rsidR="00DA606A" w:rsidRPr="00DA606A" w:rsidRDefault="00DA606A" w:rsidP="00DA606A">
      <w:pPr>
        <w:shd w:val="clear" w:color="auto" w:fill="FFFFFF"/>
        <w:spacing w:after="100" w:afterAutospacing="1" w:line="240" w:lineRule="auto"/>
        <w:rPr>
          <w:rFonts w:eastAsia="Times New Roman" w:cstheme="minorHAnsi"/>
          <w:color w:val="212529"/>
          <w:lang w:eastAsia="en-GB" w:bidi="he-IL"/>
        </w:rPr>
      </w:pPr>
      <w:r w:rsidRPr="00DA606A">
        <w:rPr>
          <w:rFonts w:eastAsia="Times New Roman" w:cstheme="minorHAnsi"/>
          <w:color w:val="212529"/>
          <w:lang w:eastAsia="en-GB" w:bidi="he-IL"/>
        </w:rPr>
        <w:t>An important point to note is that the discriminator’s weights are frozen during the last step.</w:t>
      </w:r>
    </w:p>
    <w:p w14:paraId="2FA3ED28" w14:textId="77777777" w:rsidR="00DA606A" w:rsidRDefault="00DA606A" w:rsidP="0026119C">
      <w:pPr>
        <w:shd w:val="clear" w:color="auto" w:fill="FFFFFF"/>
        <w:spacing w:after="100" w:afterAutospacing="1" w:line="240" w:lineRule="auto"/>
        <w:rPr>
          <w:rFonts w:eastAsia="Times New Roman" w:cstheme="minorHAnsi"/>
          <w:b/>
          <w:bCs/>
          <w:color w:val="212529"/>
          <w:lang w:eastAsia="en-GB" w:bidi="he-IL"/>
        </w:rPr>
      </w:pPr>
      <w:r w:rsidRPr="00DA606A">
        <w:rPr>
          <w:rFonts w:eastAsia="Times New Roman" w:cstheme="minorHAnsi"/>
          <w:color w:val="212529"/>
          <w:lang w:eastAsia="en-GB" w:bidi="he-IL"/>
        </w:rPr>
        <w:t>The reason for combining both networks is that there is no feedback on the generator’s outputs. </w:t>
      </w:r>
      <w:r w:rsidRPr="00DA606A">
        <w:rPr>
          <w:rFonts w:eastAsia="Times New Roman" w:cstheme="minorHAnsi"/>
          <w:b/>
          <w:bCs/>
          <w:color w:val="212529"/>
          <w:lang w:eastAsia="en-GB" w:bidi="he-IL"/>
        </w:rPr>
        <w:t>The ONLY guide is if the discriminator accepts the generator’s output.</w:t>
      </w:r>
    </w:p>
    <w:p w14:paraId="3ECDD606" w14:textId="77777777" w:rsidR="00423CC4" w:rsidRPr="00B30EB7" w:rsidRDefault="00423CC4" w:rsidP="00423CC4">
      <w:pPr>
        <w:shd w:val="clear" w:color="auto" w:fill="FFFFFF"/>
        <w:spacing w:after="100" w:afterAutospacing="1" w:line="240" w:lineRule="auto"/>
        <w:rPr>
          <w:rFonts w:eastAsia="Times New Roman" w:cstheme="minorHAnsi"/>
          <w:color w:val="212529"/>
          <w:lang w:eastAsia="en-GB" w:bidi="he-IL"/>
        </w:rPr>
      </w:pPr>
      <w:r w:rsidRPr="00B30EB7">
        <w:rPr>
          <w:rFonts w:eastAsia="Times New Roman" w:cstheme="minorHAnsi"/>
          <w:color w:val="212529"/>
          <w:lang w:eastAsia="en-GB" w:bidi="he-IL"/>
        </w:rPr>
        <w:t>The two models compete in a two-player game, where simultaneous improvements are made to both generator and discriminator models that compete.</w:t>
      </w:r>
    </w:p>
    <w:p w14:paraId="79986A62" w14:textId="77777777" w:rsidR="00423CC4" w:rsidRPr="00B30EB7" w:rsidRDefault="00423CC4" w:rsidP="00423CC4">
      <w:pPr>
        <w:shd w:val="clear" w:color="auto" w:fill="FFFFFF"/>
        <w:spacing w:after="100" w:afterAutospacing="1" w:line="240" w:lineRule="auto"/>
        <w:rPr>
          <w:rFonts w:eastAsia="Times New Roman" w:cstheme="minorHAnsi"/>
          <w:color w:val="212529"/>
          <w:lang w:eastAsia="en-GB" w:bidi="he-IL"/>
        </w:rPr>
      </w:pPr>
      <w:r w:rsidRPr="00B30EB7">
        <w:rPr>
          <w:rFonts w:eastAsia="Times New Roman" w:cstheme="minorHAnsi"/>
          <w:color w:val="212529"/>
          <w:lang w:eastAsia="en-GB" w:bidi="he-IL"/>
        </w:rPr>
        <w:t>We typically seek convergence of a model on a training dataset observed as the minimization of the chosen loss function on the training dataset. In a GAN, convergence signals the end of the two-player game. Instead, equilibrium between generator and discriminator loss is sought.</w:t>
      </w:r>
    </w:p>
    <w:p w14:paraId="6736395F" w14:textId="77777777" w:rsidR="0087379C" w:rsidRDefault="0026119C" w:rsidP="0087379C">
      <w:pPr>
        <w:tabs>
          <w:tab w:val="left" w:pos="2889"/>
        </w:tabs>
        <w:rPr>
          <w:b/>
          <w:bCs/>
        </w:rPr>
      </w:pPr>
      <w:r w:rsidRPr="0026119C">
        <w:rPr>
          <w:b/>
          <w:bCs/>
        </w:rPr>
        <w:t>T</w:t>
      </w:r>
      <w:r w:rsidR="0087379C" w:rsidRPr="0026119C">
        <w:rPr>
          <w:b/>
          <w:bCs/>
        </w:rPr>
        <w:t>he minimax objective function</w:t>
      </w:r>
    </w:p>
    <w:p w14:paraId="2643D073" w14:textId="77777777" w:rsidR="00CF3509" w:rsidRPr="00B30EB7" w:rsidRDefault="00CF3509" w:rsidP="0087379C">
      <w:pPr>
        <w:tabs>
          <w:tab w:val="left" w:pos="2889"/>
        </w:tabs>
      </w:pPr>
      <w:r w:rsidRPr="00B30EB7">
        <w:t>Minimax GAN loss refers to the minimax simultaneous optimization of the discriminator and generator models.</w:t>
      </w:r>
    </w:p>
    <w:p w14:paraId="12A08493" w14:textId="77777777" w:rsidR="00CF3509" w:rsidRDefault="00CF3509" w:rsidP="00CF3509">
      <w:pPr>
        <w:tabs>
          <w:tab w:val="left" w:pos="2889"/>
        </w:tabs>
      </w:pPr>
      <w:r>
        <w:t>Minimax refers to an optimization strategy in two-player turn-based games for minimizing the loss or cost for the worst case of the other player.</w:t>
      </w:r>
    </w:p>
    <w:p w14:paraId="330AC91B" w14:textId="77777777" w:rsidR="00CF3509" w:rsidRDefault="00CF3509" w:rsidP="00CF3509">
      <w:pPr>
        <w:tabs>
          <w:tab w:val="left" w:pos="2889"/>
        </w:tabs>
      </w:pPr>
      <w:r>
        <w:t>For the GAN, the generator and discriminator are the two players and take turns involving updates to their model weights. The min and max refer to the minimization of the generator loss and the maximization of the discriminator’s loss.</w:t>
      </w:r>
    </w:p>
    <w:p w14:paraId="3FD1D225" w14:textId="77777777" w:rsidR="0026119C" w:rsidRDefault="0026119C" w:rsidP="00E32C8B">
      <w:pPr>
        <w:tabs>
          <w:tab w:val="left" w:pos="2889"/>
        </w:tabs>
      </w:pPr>
      <w:r>
        <w:t xml:space="preserve">The minmax </w:t>
      </w:r>
      <w:r w:rsidR="00A531CF">
        <w:t xml:space="preserve">equation </w:t>
      </w:r>
      <w:r w:rsidR="00AC634A">
        <w:t xml:space="preserve">between the discriminator and the generator </w:t>
      </w:r>
      <w:r w:rsidR="00A531CF">
        <w:t>-</w:t>
      </w:r>
      <w:r w:rsidR="00437351">
        <w:t xml:space="preserve"> </w:t>
      </w:r>
    </w:p>
    <w:p w14:paraId="6F77BE43" w14:textId="77777777" w:rsidR="00C96EAB" w:rsidRDefault="0026119C" w:rsidP="004B76E6">
      <w:pPr>
        <w:tabs>
          <w:tab w:val="left" w:pos="2889"/>
        </w:tabs>
      </w:pPr>
      <w:r>
        <w:rPr>
          <w:noProof/>
          <w:lang w:val="en-US" w:bidi="he-IL"/>
        </w:rPr>
        <w:drawing>
          <wp:inline distT="0" distB="0" distL="0" distR="0" wp14:anchorId="5082C40D" wp14:editId="43A8182A">
            <wp:extent cx="5727700" cy="181197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317" cy="1837474"/>
                    </a:xfrm>
                    <a:prstGeom prst="rect">
                      <a:avLst/>
                    </a:prstGeom>
                    <a:noFill/>
                    <a:ln>
                      <a:noFill/>
                    </a:ln>
                  </pic:spPr>
                </pic:pic>
              </a:graphicData>
            </a:graphic>
          </wp:inline>
        </w:drawing>
      </w:r>
    </w:p>
    <w:p w14:paraId="5FCB14F6" w14:textId="77777777" w:rsidR="00C96EAB" w:rsidRDefault="00C96EAB" w:rsidP="00C96EAB">
      <w:pPr>
        <w:tabs>
          <w:tab w:val="left" w:pos="2889"/>
        </w:tabs>
      </w:pPr>
      <w:r>
        <w:t>As stated above, the discriminator seeks to maximize the average of the log probability of real images and the log of the inverse probability for fake images.</w:t>
      </w:r>
    </w:p>
    <w:p w14:paraId="0CF00EB1" w14:textId="77777777" w:rsidR="00C96EAB" w:rsidRDefault="00C96EAB" w:rsidP="00C96EAB">
      <w:pPr>
        <w:tabs>
          <w:tab w:val="left" w:pos="2889"/>
        </w:tabs>
      </w:pPr>
      <w:r>
        <w:t xml:space="preserve">discriminator: maximize log D(x) + </w:t>
      </w:r>
      <w:proofErr w:type="gramStart"/>
      <w:r>
        <w:t>log(</w:t>
      </w:r>
      <w:proofErr w:type="gramEnd"/>
      <w:r>
        <w:t>1 – D(G(z)))</w:t>
      </w:r>
    </w:p>
    <w:p w14:paraId="7070504C" w14:textId="77777777" w:rsidR="001347B6" w:rsidRDefault="00C96EAB" w:rsidP="004B76E6">
      <w:pPr>
        <w:tabs>
          <w:tab w:val="left" w:pos="2889"/>
        </w:tabs>
      </w:pPr>
      <w:r>
        <w:lastRenderedPageBreak/>
        <w:t>The generator seeks to minimize the log of the inverse probability predicted by the discriminator for fake images. This has the effect of encouraging the generator to generate samples that have a low probability of being fake.</w:t>
      </w:r>
    </w:p>
    <w:p w14:paraId="1FC57610" w14:textId="77777777" w:rsidR="001347B6" w:rsidRPr="00B30EB7" w:rsidRDefault="00B70ECB" w:rsidP="001347B6">
      <w:pPr>
        <w:tabs>
          <w:tab w:val="left" w:pos="2889"/>
        </w:tabs>
      </w:pPr>
      <w:r w:rsidRPr="00B30EB7">
        <w:t>The goal of the min</w:t>
      </w:r>
      <w:r w:rsidR="001118FE" w:rsidRPr="00B30EB7">
        <w:t>max game is to find the Nash-equilibria</w:t>
      </w:r>
      <w:r w:rsidR="001347B6" w:rsidRPr="00B30EB7">
        <w:t>, a state in which no player can improve its individual gain by choosing a different strategy. According to this definition, a Nash equilibrium (G</w:t>
      </w:r>
      <w:r w:rsidR="001347B6" w:rsidRPr="00B30EB7">
        <w:rPr>
          <w:rFonts w:ascii="Cambria Math" w:hAnsi="Cambria Math" w:cs="Cambria Math"/>
        </w:rPr>
        <w:t>∗</w:t>
      </w:r>
      <w:r w:rsidR="001347B6" w:rsidRPr="00B30EB7">
        <w:t>, D</w:t>
      </w:r>
      <w:r w:rsidR="001347B6" w:rsidRPr="00B30EB7">
        <w:rPr>
          <w:rFonts w:ascii="Cambria Math" w:hAnsi="Cambria Math" w:cs="Cambria Math"/>
        </w:rPr>
        <w:t>∗</w:t>
      </w:r>
      <w:r w:rsidR="001347B6" w:rsidRPr="00B30EB7">
        <w:t xml:space="preserve">) for the GAN minimax problem must satisfy the following for every </w:t>
      </w:r>
    </w:p>
    <w:p w14:paraId="754F006D" w14:textId="77777777" w:rsidR="00C96EAB" w:rsidRPr="00B30EB7" w:rsidRDefault="001347B6" w:rsidP="001347B6">
      <w:pPr>
        <w:tabs>
          <w:tab w:val="left" w:pos="2889"/>
        </w:tabs>
      </w:pPr>
      <w:r w:rsidRPr="00B30EB7">
        <w:t xml:space="preserve">G </w:t>
      </w:r>
      <w:r w:rsidRPr="00B30EB7">
        <w:rPr>
          <w:rFonts w:ascii="Cambria Math" w:hAnsi="Cambria Math" w:cs="Cambria Math"/>
        </w:rPr>
        <w:t>∈</w:t>
      </w:r>
      <w:r w:rsidRPr="00B30EB7">
        <w:t xml:space="preserve"> G and D </w:t>
      </w:r>
      <w:r w:rsidRPr="00B30EB7">
        <w:rPr>
          <w:rFonts w:ascii="Cambria Math" w:hAnsi="Cambria Math" w:cs="Cambria Math"/>
        </w:rPr>
        <w:t>∈</w:t>
      </w:r>
      <w:r w:rsidRPr="00B30EB7">
        <w:t xml:space="preserve"> D: V (G </w:t>
      </w:r>
      <w:r w:rsidRPr="00B30EB7">
        <w:rPr>
          <w:rFonts w:ascii="Cambria Math" w:hAnsi="Cambria Math" w:cs="Cambria Math"/>
        </w:rPr>
        <w:t>∗</w:t>
      </w:r>
      <w:r w:rsidRPr="00B30EB7">
        <w:t xml:space="preserve">, D) ≤ V (G </w:t>
      </w:r>
      <w:r w:rsidRPr="00B30EB7">
        <w:rPr>
          <w:rFonts w:ascii="Cambria Math" w:hAnsi="Cambria Math" w:cs="Cambria Math"/>
        </w:rPr>
        <w:t>∗</w:t>
      </w:r>
      <w:r w:rsidRPr="00B30EB7">
        <w:t>, D</w:t>
      </w:r>
      <w:r w:rsidRPr="00B30EB7">
        <w:rPr>
          <w:rFonts w:ascii="Cambria Math" w:hAnsi="Cambria Math" w:cs="Cambria Math"/>
        </w:rPr>
        <w:t>∗</w:t>
      </w:r>
      <w:r w:rsidRPr="00B30EB7">
        <w:t>) ≤ V (G, D</w:t>
      </w:r>
      <w:r w:rsidRPr="00B30EB7">
        <w:rPr>
          <w:rFonts w:ascii="Cambria Math" w:hAnsi="Cambria Math" w:cs="Cambria Math"/>
        </w:rPr>
        <w:t>∗</w:t>
      </w:r>
      <w:r w:rsidRPr="00B30EB7">
        <w:t>).</w:t>
      </w:r>
    </w:p>
    <w:p w14:paraId="72D053C6" w14:textId="77777777" w:rsidR="00F11DC6" w:rsidRPr="00B30EB7" w:rsidRDefault="00F11DC6" w:rsidP="00B30EB7">
      <w:pPr>
        <w:tabs>
          <w:tab w:val="left" w:pos="2889"/>
        </w:tabs>
      </w:pPr>
    </w:p>
    <w:p w14:paraId="3D2ACEA3" w14:textId="77777777" w:rsidR="00B31EA4" w:rsidRPr="00F8475B" w:rsidRDefault="00F8475B" w:rsidP="005E1168">
      <w:pPr>
        <w:pStyle w:val="Heading2"/>
        <w:rPr>
          <w:shd w:val="clear" w:color="auto" w:fill="FFFFFF"/>
        </w:rPr>
      </w:pPr>
      <w:bookmarkStart w:id="4" w:name="_Toc88054066"/>
      <w:r>
        <w:rPr>
          <w:shd w:val="clear" w:color="auto" w:fill="FFFFFF"/>
        </w:rPr>
        <w:t>GAN c</w:t>
      </w:r>
      <w:r w:rsidR="007F26B2">
        <w:rPr>
          <w:shd w:val="clear" w:color="auto" w:fill="FFFFFF"/>
        </w:rPr>
        <w:t>ommon problems</w:t>
      </w:r>
      <w:bookmarkEnd w:id="4"/>
    </w:p>
    <w:p w14:paraId="2E4618DC" w14:textId="77777777" w:rsidR="00797522" w:rsidRDefault="00797522" w:rsidP="00AA5854">
      <w:pPr>
        <w:tabs>
          <w:tab w:val="left" w:pos="2889"/>
        </w:tabs>
        <w:rPr>
          <w:rFonts w:ascii="Roboto" w:hAnsi="Roboto"/>
          <w:color w:val="202124"/>
          <w:shd w:val="clear" w:color="auto" w:fill="FFFFFF"/>
        </w:rPr>
      </w:pPr>
      <w:r w:rsidRPr="00797522">
        <w:rPr>
          <w:rFonts w:ascii="Roboto" w:hAnsi="Roboto"/>
          <w:color w:val="202124"/>
          <w:shd w:val="clear" w:color="auto" w:fill="FFFFFF"/>
        </w:rPr>
        <w:t xml:space="preserve">GAN has several common failure modes. Although none of these problems have been completely resolved, I will mention </w:t>
      </w:r>
      <w:r w:rsidR="00351E84">
        <w:rPr>
          <w:rFonts w:ascii="Roboto" w:hAnsi="Roboto"/>
          <w:color w:val="202124"/>
          <w:shd w:val="clear" w:color="auto" w:fill="FFFFFF"/>
        </w:rPr>
        <w:t xml:space="preserve">few </w:t>
      </w:r>
      <w:r w:rsidRPr="00797522">
        <w:rPr>
          <w:rFonts w:ascii="Roboto" w:hAnsi="Roboto"/>
          <w:color w:val="202124"/>
          <w:shd w:val="clear" w:color="auto" w:fill="FFFFFF"/>
        </w:rPr>
        <w:t>a</w:t>
      </w:r>
      <w:r w:rsidR="00351E84">
        <w:rPr>
          <w:rFonts w:ascii="Roboto" w:hAnsi="Roboto"/>
          <w:color w:val="202124"/>
          <w:shd w:val="clear" w:color="auto" w:fill="FFFFFF"/>
        </w:rPr>
        <w:t>ttempts to deal with them.</w:t>
      </w:r>
    </w:p>
    <w:p w14:paraId="52347B00" w14:textId="77777777" w:rsidR="007F26B2" w:rsidRPr="00797522" w:rsidRDefault="007F26B2" w:rsidP="00797522">
      <w:pPr>
        <w:pStyle w:val="ListParagraph"/>
        <w:numPr>
          <w:ilvl w:val="0"/>
          <w:numId w:val="13"/>
        </w:numPr>
        <w:tabs>
          <w:tab w:val="left" w:pos="2889"/>
        </w:tabs>
        <w:rPr>
          <w:rFonts w:cstheme="minorHAnsi"/>
          <w:b/>
          <w:bCs/>
          <w:color w:val="212529"/>
          <w:shd w:val="clear" w:color="auto" w:fill="FFFFFF"/>
        </w:rPr>
      </w:pPr>
      <w:r w:rsidRPr="00797522">
        <w:rPr>
          <w:rFonts w:cstheme="minorHAnsi"/>
          <w:b/>
          <w:bCs/>
          <w:color w:val="212529"/>
          <w:shd w:val="clear" w:color="auto" w:fill="FFFFFF"/>
        </w:rPr>
        <w:t>Vanishing Gradients</w:t>
      </w:r>
    </w:p>
    <w:p w14:paraId="425F88FD" w14:textId="77777777" w:rsidR="007F26B2" w:rsidRDefault="007F26B2" w:rsidP="00850452">
      <w:pPr>
        <w:tabs>
          <w:tab w:val="left" w:pos="2889"/>
        </w:tabs>
        <w:ind w:left="720"/>
        <w:rPr>
          <w:rFonts w:cstheme="minorHAnsi"/>
          <w:color w:val="212529"/>
          <w:shd w:val="clear" w:color="auto" w:fill="FFFFFF"/>
        </w:rPr>
      </w:pPr>
      <w:r w:rsidRPr="009D5749">
        <w:rPr>
          <w:rFonts w:cstheme="minorHAnsi"/>
          <w:color w:val="212529"/>
          <w:shd w:val="clear" w:color="auto" w:fill="FFFFFF"/>
        </w:rPr>
        <w:t>Research has suggested that if your discriminator is too good, then generator training can fail due to vanishing gradients. In effect, an optimal discriminator doesn't provide enough information for the generator to make progress.</w:t>
      </w:r>
    </w:p>
    <w:p w14:paraId="66173184" w14:textId="77777777" w:rsidR="00330B22" w:rsidRPr="00742753" w:rsidRDefault="00330B22" w:rsidP="00742753">
      <w:pPr>
        <w:pStyle w:val="ListParagraph"/>
        <w:tabs>
          <w:tab w:val="left" w:pos="2889"/>
        </w:tabs>
        <w:rPr>
          <w:rFonts w:cstheme="minorHAnsi"/>
          <w:b/>
          <w:bCs/>
          <w:color w:val="212529"/>
          <w:shd w:val="clear" w:color="auto" w:fill="FFFFFF"/>
        </w:rPr>
      </w:pPr>
      <w:r>
        <w:rPr>
          <w:rFonts w:cstheme="minorHAnsi"/>
          <w:color w:val="212529"/>
          <w:shd w:val="clear" w:color="auto" w:fill="FFFFFF"/>
        </w:rPr>
        <w:t xml:space="preserve">Attempts </w:t>
      </w:r>
      <w:r w:rsidR="00BE6EDC">
        <w:rPr>
          <w:rFonts w:cstheme="minorHAnsi"/>
          <w:color w:val="212529"/>
          <w:shd w:val="clear" w:color="auto" w:fill="FFFFFF"/>
        </w:rPr>
        <w:t xml:space="preserve">to handle the </w:t>
      </w:r>
      <w:r w:rsidR="00742753">
        <w:rPr>
          <w:rFonts w:cstheme="minorHAnsi"/>
          <w:color w:val="212529"/>
          <w:shd w:val="clear" w:color="auto" w:fill="FFFFFF"/>
        </w:rPr>
        <w:t>v</w:t>
      </w:r>
      <w:r w:rsidR="00742753" w:rsidRPr="00742753">
        <w:rPr>
          <w:rFonts w:cstheme="minorHAnsi"/>
          <w:color w:val="212529"/>
          <w:shd w:val="clear" w:color="auto" w:fill="FFFFFF"/>
        </w:rPr>
        <w:t xml:space="preserve">anishing </w:t>
      </w:r>
      <w:r w:rsidR="00742753">
        <w:rPr>
          <w:rFonts w:cstheme="minorHAnsi"/>
          <w:color w:val="212529"/>
          <w:shd w:val="clear" w:color="auto" w:fill="FFFFFF"/>
        </w:rPr>
        <w:t>g</w:t>
      </w:r>
      <w:r w:rsidR="00742753" w:rsidRPr="00742753">
        <w:rPr>
          <w:rFonts w:cstheme="minorHAnsi"/>
          <w:color w:val="212529"/>
          <w:shd w:val="clear" w:color="auto" w:fill="FFFFFF"/>
        </w:rPr>
        <w:t>radients</w:t>
      </w:r>
    </w:p>
    <w:p w14:paraId="22D38C77" w14:textId="77777777" w:rsidR="009A7669" w:rsidRDefault="005D0D6D" w:rsidP="00742753">
      <w:pPr>
        <w:pStyle w:val="ListParagraph"/>
        <w:numPr>
          <w:ilvl w:val="1"/>
          <w:numId w:val="13"/>
        </w:numPr>
        <w:tabs>
          <w:tab w:val="left" w:pos="2889"/>
        </w:tabs>
        <w:rPr>
          <w:rFonts w:cstheme="minorHAnsi"/>
          <w:color w:val="212529"/>
          <w:shd w:val="clear" w:color="auto" w:fill="FFFFFF"/>
        </w:rPr>
      </w:pPr>
      <w:r>
        <w:rPr>
          <w:rFonts w:cstheme="minorHAnsi"/>
          <w:color w:val="212529"/>
          <w:shd w:val="clear" w:color="auto" w:fill="FFFFFF"/>
        </w:rPr>
        <w:t xml:space="preserve">Using the </w:t>
      </w:r>
      <w:r w:rsidR="00166647" w:rsidRPr="00166647">
        <w:rPr>
          <w:rFonts w:cstheme="minorHAnsi"/>
          <w:color w:val="212529"/>
          <w:shd w:val="clear" w:color="auto" w:fill="FFFFFF"/>
        </w:rPr>
        <w:t>Wasserstein loss</w:t>
      </w:r>
      <w:r>
        <w:rPr>
          <w:rFonts w:cstheme="minorHAnsi"/>
          <w:color w:val="212529"/>
          <w:shd w:val="clear" w:color="auto" w:fill="FFFFFF"/>
        </w:rPr>
        <w:t xml:space="preserve"> function</w:t>
      </w:r>
      <w:r w:rsidR="00166647" w:rsidRPr="00166647">
        <w:rPr>
          <w:rFonts w:cstheme="minorHAnsi"/>
          <w:color w:val="212529"/>
          <w:shd w:val="clear" w:color="auto" w:fill="FFFFFF"/>
        </w:rPr>
        <w:t>: The Wasserstein loss is designed to prevent vanishing gradients even when you train the discriminator to optimality.</w:t>
      </w:r>
    </w:p>
    <w:p w14:paraId="28C08035" w14:textId="77777777" w:rsidR="00166647" w:rsidRPr="009A7669" w:rsidRDefault="00D30FAA" w:rsidP="00742753">
      <w:pPr>
        <w:pStyle w:val="ListParagraph"/>
        <w:numPr>
          <w:ilvl w:val="1"/>
          <w:numId w:val="13"/>
        </w:numPr>
        <w:tabs>
          <w:tab w:val="left" w:pos="2889"/>
        </w:tabs>
        <w:rPr>
          <w:rFonts w:cstheme="minorHAnsi"/>
          <w:color w:val="212529"/>
          <w:shd w:val="clear" w:color="auto" w:fill="FFFFFF"/>
        </w:rPr>
      </w:pPr>
      <w:r w:rsidRPr="00D30FAA">
        <w:rPr>
          <w:rFonts w:cstheme="minorHAnsi"/>
          <w:color w:val="212529"/>
          <w:shd w:val="clear" w:color="auto" w:fill="FFFFFF"/>
        </w:rPr>
        <w:t>Modified minimax loss: The original GAN paper proposed a modification to minimax loss to deal with vanishing gradients.</w:t>
      </w:r>
    </w:p>
    <w:p w14:paraId="7C0335F6" w14:textId="77777777" w:rsidR="00971EDC" w:rsidRPr="004A7815" w:rsidRDefault="00971EDC" w:rsidP="004A7815">
      <w:pPr>
        <w:pStyle w:val="ListParagraph"/>
        <w:numPr>
          <w:ilvl w:val="0"/>
          <w:numId w:val="12"/>
        </w:numPr>
        <w:tabs>
          <w:tab w:val="left" w:pos="2889"/>
        </w:tabs>
        <w:rPr>
          <w:b/>
          <w:bCs/>
        </w:rPr>
      </w:pPr>
      <w:r w:rsidRPr="004A7815">
        <w:rPr>
          <w:b/>
          <w:bCs/>
        </w:rPr>
        <w:t>Mode Collapse</w:t>
      </w:r>
    </w:p>
    <w:p w14:paraId="223A0DDD" w14:textId="77777777" w:rsidR="00971EDC" w:rsidRDefault="007C248A" w:rsidP="00850452">
      <w:pPr>
        <w:tabs>
          <w:tab w:val="left" w:pos="2889"/>
        </w:tabs>
        <w:ind w:left="720"/>
      </w:pPr>
      <w:r>
        <w:t>Usually,</w:t>
      </w:r>
      <w:r w:rsidR="00971EDC">
        <w:t xml:space="preserve"> you want your GAN to produce a wide variety of outputs. You want for example, a different face for every random input to your face generator.</w:t>
      </w:r>
    </w:p>
    <w:p w14:paraId="2832958D" w14:textId="77777777" w:rsidR="00971EDC" w:rsidRDefault="00971EDC" w:rsidP="00850452">
      <w:pPr>
        <w:tabs>
          <w:tab w:val="left" w:pos="2889"/>
        </w:tabs>
        <w:ind w:left="720"/>
      </w:pPr>
      <w:r>
        <w:t>However, if a generator produces an especially plausible output, the generator may learn to produce only that output. In fact, the generator is always trying to find the one output that seems most plausible to the discriminator.</w:t>
      </w:r>
    </w:p>
    <w:p w14:paraId="37A019E4" w14:textId="77777777" w:rsidR="00971EDC" w:rsidRDefault="00971EDC" w:rsidP="00850452">
      <w:pPr>
        <w:tabs>
          <w:tab w:val="left" w:pos="2889"/>
        </w:tabs>
        <w:ind w:left="720"/>
      </w:pPr>
      <w:r>
        <w:t>If the generator starts producing the same output (or a small set of outputs) over and over again, the discriminator's best strategy is to learn to always reject that output. But if the next generation of discriminator gets stuck in a local minimum and doesn't find the best strategy, then it's too easy for the next generator iteration to find the most plausible output for the current discriminator.</w:t>
      </w:r>
    </w:p>
    <w:p w14:paraId="7938669B" w14:textId="1A6F4BB4" w:rsidR="00090029" w:rsidRDefault="00971EDC" w:rsidP="004C1A15">
      <w:pPr>
        <w:tabs>
          <w:tab w:val="left" w:pos="2889"/>
        </w:tabs>
        <w:ind w:left="720"/>
      </w:pPr>
      <w:r>
        <w:t xml:space="preserve">Each iteration of generator over-optimizes for a particular discriminator, and the discriminator never manages to learn its way out of the trap. As a </w:t>
      </w:r>
      <w:r w:rsidR="00B843F5">
        <w:t>result,</w:t>
      </w:r>
      <w:r>
        <w:t xml:space="preserve"> the generators rotate through a small set of output types. This form of GAN failure is called mode collapse.</w:t>
      </w:r>
    </w:p>
    <w:p w14:paraId="03C53209" w14:textId="77777777" w:rsidR="00BE6EDC" w:rsidRDefault="00090029" w:rsidP="00850452">
      <w:pPr>
        <w:tabs>
          <w:tab w:val="left" w:pos="2889"/>
        </w:tabs>
        <w:ind w:left="720"/>
      </w:pPr>
      <w:r w:rsidRPr="00090029">
        <w:t>The following method attempts to force the generator to expand its scope while preventing it from optimizing for a single fixed discriminator:</w:t>
      </w:r>
    </w:p>
    <w:p w14:paraId="3F1D4222" w14:textId="77777777" w:rsidR="006E7E76" w:rsidRDefault="006E7E76" w:rsidP="006E7E76">
      <w:pPr>
        <w:pStyle w:val="ListParagraph"/>
        <w:numPr>
          <w:ilvl w:val="1"/>
          <w:numId w:val="12"/>
        </w:numPr>
        <w:tabs>
          <w:tab w:val="left" w:pos="2889"/>
        </w:tabs>
      </w:pPr>
      <w:r>
        <w:t>Wasserstein loss: The Wasserstein loss alleviates mode collapse by letting you train the discriminator to optimality without worrying about vanishing gradients. If the discriminator doesn't get stuck in local minima, it learns to reject the outputs that the generator stabilizes on. So the generator has to try something new.</w:t>
      </w:r>
    </w:p>
    <w:p w14:paraId="607EFB66" w14:textId="77777777" w:rsidR="00BD77F0" w:rsidRDefault="006E7E76" w:rsidP="00742753">
      <w:pPr>
        <w:pStyle w:val="ListParagraph"/>
        <w:numPr>
          <w:ilvl w:val="1"/>
          <w:numId w:val="12"/>
        </w:numPr>
        <w:tabs>
          <w:tab w:val="left" w:pos="2889"/>
        </w:tabs>
      </w:pPr>
      <w:r>
        <w:lastRenderedPageBreak/>
        <w:t>Unrolled GANs: Unrolled GANs use a generator loss function that incorporates not only the current discriminator's classifications, but also the outputs of future discriminator versions. So the generator can't over-optimize for a single discriminator.</w:t>
      </w:r>
    </w:p>
    <w:p w14:paraId="027F6B39" w14:textId="77777777" w:rsidR="00663759" w:rsidRPr="004A7815" w:rsidRDefault="00663759" w:rsidP="004A7815">
      <w:pPr>
        <w:pStyle w:val="ListParagraph"/>
        <w:numPr>
          <w:ilvl w:val="0"/>
          <w:numId w:val="12"/>
        </w:numPr>
        <w:tabs>
          <w:tab w:val="left" w:pos="2889"/>
        </w:tabs>
        <w:rPr>
          <w:b/>
          <w:bCs/>
        </w:rPr>
      </w:pPr>
      <w:r w:rsidRPr="004A7815">
        <w:rPr>
          <w:b/>
          <w:bCs/>
        </w:rPr>
        <w:t>Failure to Converge</w:t>
      </w:r>
    </w:p>
    <w:p w14:paraId="6D412426" w14:textId="77777777" w:rsidR="00B843F5" w:rsidRDefault="000A15B7" w:rsidP="00850452">
      <w:pPr>
        <w:tabs>
          <w:tab w:val="left" w:pos="2889"/>
        </w:tabs>
        <w:ind w:left="720"/>
      </w:pPr>
      <w:r w:rsidRPr="000A15B7">
        <w:t>Because a GAN contains two separately trained networks</w:t>
      </w:r>
      <w:r>
        <w:t xml:space="preserve">, </w:t>
      </w:r>
      <w:r w:rsidR="00D21B6F" w:rsidRPr="00D21B6F">
        <w:t xml:space="preserve">convergence is </w:t>
      </w:r>
      <w:r w:rsidR="00D21B6F">
        <w:t xml:space="preserve">frequently </w:t>
      </w:r>
      <w:r w:rsidR="00D21B6F" w:rsidRPr="00D21B6F">
        <w:t>hard to identify</w:t>
      </w:r>
      <w:r w:rsidR="00B843F5">
        <w:t>.</w:t>
      </w:r>
    </w:p>
    <w:p w14:paraId="7714B9B8" w14:textId="77777777" w:rsidR="00682E29" w:rsidRDefault="0078298A" w:rsidP="0078298A">
      <w:pPr>
        <w:tabs>
          <w:tab w:val="left" w:pos="2889"/>
        </w:tabs>
        <w:ind w:left="720"/>
      </w:pPr>
      <w:r w:rsidRPr="0078298A">
        <w:t>Researchers are trying to use various forms of regularization to improve GAN convergence, including:</w:t>
      </w:r>
    </w:p>
    <w:p w14:paraId="7125B89C" w14:textId="77777777" w:rsidR="00742753" w:rsidRPr="00742753" w:rsidRDefault="00742753" w:rsidP="00742753">
      <w:pPr>
        <w:pStyle w:val="ListParagraph"/>
        <w:tabs>
          <w:tab w:val="left" w:pos="2889"/>
        </w:tabs>
      </w:pPr>
      <w:r>
        <w:rPr>
          <w:rFonts w:cstheme="minorHAnsi"/>
          <w:color w:val="212529"/>
          <w:shd w:val="clear" w:color="auto" w:fill="FFFFFF"/>
        </w:rPr>
        <w:t>Attempts to handle the</w:t>
      </w:r>
      <w:r w:rsidRPr="00742753">
        <w:rPr>
          <w:b/>
          <w:bCs/>
        </w:rPr>
        <w:t xml:space="preserve"> </w:t>
      </w:r>
      <w:r>
        <w:t>f</w:t>
      </w:r>
      <w:r w:rsidRPr="00742753">
        <w:t xml:space="preserve">ailure to </w:t>
      </w:r>
      <w:r>
        <w:t>c</w:t>
      </w:r>
      <w:r w:rsidRPr="00742753">
        <w:t>onverge</w:t>
      </w:r>
    </w:p>
    <w:p w14:paraId="4F2820BF" w14:textId="77777777" w:rsidR="00BD77F0" w:rsidRDefault="00BD77F0" w:rsidP="00742753">
      <w:pPr>
        <w:pStyle w:val="ListParagraph"/>
        <w:numPr>
          <w:ilvl w:val="1"/>
          <w:numId w:val="12"/>
        </w:numPr>
        <w:tabs>
          <w:tab w:val="left" w:pos="2889"/>
        </w:tabs>
      </w:pPr>
      <w:r>
        <w:t>Adding noise to discriminator inputs: See, for example, Toward Principled Methods for Training Generative Adversarial Networks.</w:t>
      </w:r>
    </w:p>
    <w:p w14:paraId="6C0ACF7E" w14:textId="3AB7F2C3" w:rsidR="004C1A15" w:rsidRDefault="00BD77F0" w:rsidP="004C1A15">
      <w:pPr>
        <w:pStyle w:val="ListParagraph"/>
        <w:numPr>
          <w:ilvl w:val="1"/>
          <w:numId w:val="12"/>
        </w:numPr>
        <w:tabs>
          <w:tab w:val="left" w:pos="2889"/>
        </w:tabs>
      </w:pPr>
      <w:r>
        <w:t>Penalizing discriminator weights: See, for example, Stabilizing Training of Generative Adversarial Networks through Regularization.</w:t>
      </w:r>
    </w:p>
    <w:p w14:paraId="774EE092" w14:textId="77777777" w:rsidR="00351E84" w:rsidRPr="005E1168" w:rsidRDefault="00351E84" w:rsidP="008F05F2">
      <w:pPr>
        <w:pStyle w:val="Heading1"/>
      </w:pPr>
      <w:bookmarkStart w:id="5" w:name="_Toc88054067"/>
      <w:r w:rsidRPr="005E1168">
        <w:t>The dataset</w:t>
      </w:r>
      <w:bookmarkEnd w:id="5"/>
    </w:p>
    <w:p w14:paraId="280A48F6" w14:textId="6D19891F" w:rsidR="00351E84" w:rsidRDefault="00351E84" w:rsidP="00351E84">
      <w:r>
        <w:t xml:space="preserve">For training </w:t>
      </w:r>
      <w:r w:rsidR="000E1F2A">
        <w:t xml:space="preserve">the </w:t>
      </w:r>
      <w:r>
        <w:t>GAN</w:t>
      </w:r>
      <w:r w:rsidR="000E1F2A">
        <w:t xml:space="preserve"> properly </w:t>
      </w:r>
      <w:r>
        <w:t xml:space="preserve">and getting </w:t>
      </w:r>
      <w:r w:rsidR="004D47DB">
        <w:t xml:space="preserve">a </w:t>
      </w:r>
      <w:r>
        <w:t>variety of unique designs</w:t>
      </w:r>
      <w:r w:rsidR="004D47DB">
        <w:t>,</w:t>
      </w:r>
      <w:r>
        <w:t xml:space="preserve"> we </w:t>
      </w:r>
      <w:r w:rsidR="004D47DB">
        <w:t>had</w:t>
      </w:r>
      <w:r w:rsidR="000E1F2A">
        <w:t xml:space="preserve"> to use</w:t>
      </w:r>
      <w:r>
        <w:t xml:space="preserve"> </w:t>
      </w:r>
      <w:r w:rsidR="004D47DB">
        <w:t xml:space="preserve">as </w:t>
      </w:r>
      <w:r>
        <w:t xml:space="preserve">large </w:t>
      </w:r>
      <w:r w:rsidR="004D47DB">
        <w:t xml:space="preserve">a </w:t>
      </w:r>
      <w:r>
        <w:t xml:space="preserve">dataset as possible for learning stability. I’ve managed to collect 400 </w:t>
      </w:r>
      <w:r w:rsidR="000E1F2A">
        <w:t>mosaic seeds in vector format</w:t>
      </w:r>
      <w:r>
        <w:t xml:space="preserve"> that fit</w:t>
      </w:r>
      <w:r w:rsidR="000E1F2A">
        <w:t>s</w:t>
      </w:r>
      <w:r>
        <w:t xml:space="preserve"> the HP Mosaic algorithm requirements</w:t>
      </w:r>
      <w:r w:rsidR="004C1A15">
        <w:t xml:space="preserve">. 400 samples are a very small dataset for </w:t>
      </w:r>
      <w:r>
        <w:t xml:space="preserve">training </w:t>
      </w:r>
      <w:r w:rsidR="004D47DB">
        <w:t xml:space="preserve">a </w:t>
      </w:r>
      <w:r>
        <w:t xml:space="preserve">GAN and </w:t>
      </w:r>
      <w:r w:rsidR="004D47DB">
        <w:t>achieving</w:t>
      </w:r>
      <w:r>
        <w:t xml:space="preserve"> suitable results. </w:t>
      </w:r>
      <w:r w:rsidR="004D47DB">
        <w:t>In order to</w:t>
      </w:r>
      <w:r w:rsidR="000E1F2A">
        <w:t xml:space="preserve"> </w:t>
      </w:r>
      <w:r>
        <w:t>increas</w:t>
      </w:r>
      <w:r w:rsidR="004D47DB">
        <w:t>e</w:t>
      </w:r>
      <w:r>
        <w:t xml:space="preserve"> the dataset </w:t>
      </w:r>
      <w:proofErr w:type="gramStart"/>
      <w:r>
        <w:t>size</w:t>
      </w:r>
      <w:proofErr w:type="gramEnd"/>
      <w:r w:rsidR="000E1F2A">
        <w:t xml:space="preserve"> </w:t>
      </w:r>
      <w:r w:rsidR="004D47DB">
        <w:t>I used</w:t>
      </w:r>
      <w:r w:rsidR="000E1F2A">
        <w:t xml:space="preserve"> </w:t>
      </w:r>
      <w:r>
        <w:t>data argumentation.</w:t>
      </w:r>
    </w:p>
    <w:p w14:paraId="2D9DCC07" w14:textId="77777777" w:rsidR="00351E84" w:rsidRDefault="00351E84" w:rsidP="00351E84">
      <w:r>
        <w:t xml:space="preserve">Data augmentation is often performed on the training data to address the issue by position augmentation techniques such as scaling, cropping, flipping, padding, rotation, translation, affine transformation, and color augmentation techniques such as brightness, contrast, saturation. </w:t>
      </w:r>
    </w:p>
    <w:p w14:paraId="19A8E709" w14:textId="278B4744" w:rsidR="00351E84" w:rsidRDefault="00351E84" w:rsidP="00351E84">
      <w:r>
        <w:t>For th</w:t>
      </w:r>
      <w:r w:rsidR="000E1F2A">
        <w:t>e augmentation</w:t>
      </w:r>
      <w:r>
        <w:t xml:space="preserve"> I used </w:t>
      </w:r>
      <w:r w:rsidR="004C1A15">
        <w:t>color shuffling of the samples PDF spot colors, combined multiple samples together and scaled some samples</w:t>
      </w:r>
      <w:r>
        <w:t>. I wrote a script that uses those tools and augmented the 400 images dataset</w:t>
      </w:r>
      <w:r w:rsidR="000E1F2A">
        <w:t xml:space="preserve"> into 4000 images</w:t>
      </w:r>
      <w:r>
        <w:t xml:space="preserve">. </w:t>
      </w:r>
    </w:p>
    <w:p w14:paraId="24DE74BA" w14:textId="1DF7DADD" w:rsidR="004C1A15" w:rsidRDefault="004C1A15" w:rsidP="00351E84">
      <w:r>
        <w:t>Samples of the dataset of combined samples with color shuffle:</w:t>
      </w:r>
    </w:p>
    <w:p w14:paraId="489411EC" w14:textId="1A109DBE" w:rsidR="004C1A15" w:rsidRDefault="004C1A15" w:rsidP="00351E84">
      <w:r>
        <w:rPr>
          <w:noProof/>
        </w:rPr>
        <w:drawing>
          <wp:anchor distT="0" distB="0" distL="114300" distR="114300" simplePos="0" relativeHeight="251662336" behindDoc="0" locked="0" layoutInCell="1" allowOverlap="1" wp14:anchorId="024709C6" wp14:editId="764A8423">
            <wp:simplePos x="0" y="0"/>
            <wp:positionH relativeFrom="column">
              <wp:posOffset>2775111</wp:posOffset>
            </wp:positionH>
            <wp:positionV relativeFrom="paragraph">
              <wp:posOffset>263525</wp:posOffset>
            </wp:positionV>
            <wp:extent cx="2769870" cy="2769870"/>
            <wp:effectExtent l="0" t="0" r="0" b="0"/>
            <wp:wrapNone/>
            <wp:docPr id="14" name="Picture 6" descr="Background pattern&#10;&#10;Description automatically generated">
              <a:extLst xmlns:a="http://schemas.openxmlformats.org/drawingml/2006/main">
                <a:ext uri="{FF2B5EF4-FFF2-40B4-BE49-F238E27FC236}">
                  <a16:creationId xmlns:a16="http://schemas.microsoft.com/office/drawing/2014/main" id="{9EF8FEEE-052B-4FE3-BA76-86B1B3C3E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ackground pattern&#10;&#10;Description automatically generated">
                      <a:extLst>
                        <a:ext uri="{FF2B5EF4-FFF2-40B4-BE49-F238E27FC236}">
                          <a16:creationId xmlns:a16="http://schemas.microsoft.com/office/drawing/2014/main" id="{9EF8FEEE-052B-4FE3-BA76-86B1B3C3E17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69870" cy="2769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830C27F" wp14:editId="0A803EF2">
            <wp:simplePos x="0" y="0"/>
            <wp:positionH relativeFrom="column">
              <wp:posOffset>0</wp:posOffset>
            </wp:positionH>
            <wp:positionV relativeFrom="paragraph">
              <wp:posOffset>271780</wp:posOffset>
            </wp:positionV>
            <wp:extent cx="2769870" cy="2769870"/>
            <wp:effectExtent l="0" t="0" r="0" b="0"/>
            <wp:wrapNone/>
            <wp:docPr id="21" name="Picture 8" descr="Chart, bubble chart&#10;&#10;Description automatically generated">
              <a:extLst xmlns:a="http://schemas.openxmlformats.org/drawingml/2006/main">
                <a:ext uri="{FF2B5EF4-FFF2-40B4-BE49-F238E27FC236}">
                  <a16:creationId xmlns:a16="http://schemas.microsoft.com/office/drawing/2014/main" id="{C2293CA9-8909-42D4-9530-BC2BD7F31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ubble chart&#10;&#10;Description automatically generated">
                      <a:extLst>
                        <a:ext uri="{FF2B5EF4-FFF2-40B4-BE49-F238E27FC236}">
                          <a16:creationId xmlns:a16="http://schemas.microsoft.com/office/drawing/2014/main" id="{C2293CA9-8909-42D4-9530-BC2BD7F3125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69870" cy="2769870"/>
                    </a:xfrm>
                    <a:prstGeom prst="rect">
                      <a:avLst/>
                    </a:prstGeom>
                  </pic:spPr>
                </pic:pic>
              </a:graphicData>
            </a:graphic>
            <wp14:sizeRelH relativeFrom="margin">
              <wp14:pctWidth>0</wp14:pctWidth>
            </wp14:sizeRelH>
            <wp14:sizeRelV relativeFrom="margin">
              <wp14:pctHeight>0</wp14:pctHeight>
            </wp14:sizeRelV>
          </wp:anchor>
        </w:drawing>
      </w:r>
    </w:p>
    <w:p w14:paraId="720BE1EF" w14:textId="23AD683B" w:rsidR="004C1A15" w:rsidRDefault="004C1A15" w:rsidP="00351E84"/>
    <w:p w14:paraId="4E845E13" w14:textId="4719D30C" w:rsidR="004C1A15" w:rsidRDefault="004C1A15" w:rsidP="00351E84"/>
    <w:p w14:paraId="44C24C86" w14:textId="6CFE905C" w:rsidR="004C1A15" w:rsidRDefault="004C1A15" w:rsidP="00351E84"/>
    <w:p w14:paraId="7CF517E6" w14:textId="61A2C3C5" w:rsidR="004C1A15" w:rsidRDefault="004C1A15" w:rsidP="00351E84"/>
    <w:p w14:paraId="3C3D4817" w14:textId="160366EF" w:rsidR="004C1A15" w:rsidRDefault="004C1A15" w:rsidP="00351E84"/>
    <w:p w14:paraId="1B90AABB" w14:textId="17F27B7D" w:rsidR="004C1A15" w:rsidRDefault="004C1A15" w:rsidP="00351E84"/>
    <w:p w14:paraId="4C781CB0" w14:textId="560AD8ED" w:rsidR="004C1A15" w:rsidRDefault="004C1A15" w:rsidP="00351E84"/>
    <w:p w14:paraId="7930F27B" w14:textId="38ED7944" w:rsidR="004C1A15" w:rsidRDefault="004C1A15" w:rsidP="00351E84"/>
    <w:p w14:paraId="0951E77E" w14:textId="77777777" w:rsidR="004C1A15" w:rsidRDefault="004C1A15" w:rsidP="00351E84"/>
    <w:p w14:paraId="652AFCDA" w14:textId="77777777" w:rsidR="004C1A15" w:rsidRDefault="004C1A15" w:rsidP="00351E84"/>
    <w:p w14:paraId="52F3C260" w14:textId="783B49A1" w:rsidR="004C1A15" w:rsidRDefault="00946D21" w:rsidP="00351E84">
      <w:r>
        <w:rPr>
          <w:noProof/>
        </w:rPr>
        <w:lastRenderedPageBreak/>
        <w:drawing>
          <wp:anchor distT="0" distB="0" distL="114300" distR="114300" simplePos="0" relativeHeight="251664384" behindDoc="0" locked="0" layoutInCell="1" allowOverlap="1" wp14:anchorId="0BDAA111" wp14:editId="111574CC">
            <wp:simplePos x="0" y="0"/>
            <wp:positionH relativeFrom="margin">
              <wp:align>right</wp:align>
            </wp:positionH>
            <wp:positionV relativeFrom="paragraph">
              <wp:posOffset>-382905</wp:posOffset>
            </wp:positionV>
            <wp:extent cx="2900149" cy="2900149"/>
            <wp:effectExtent l="0" t="0" r="0" b="0"/>
            <wp:wrapNone/>
            <wp:docPr id="22" name="Picture 10" descr="Background pattern&#10;&#10;Description automatically generated">
              <a:extLst xmlns:a="http://schemas.openxmlformats.org/drawingml/2006/main">
                <a:ext uri="{FF2B5EF4-FFF2-40B4-BE49-F238E27FC236}">
                  <a16:creationId xmlns:a16="http://schemas.microsoft.com/office/drawing/2014/main" id="{3A5C196F-272E-4D3E-80FF-3000CCEA0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ckground pattern&#10;&#10;Description automatically generated">
                      <a:extLst>
                        <a:ext uri="{FF2B5EF4-FFF2-40B4-BE49-F238E27FC236}">
                          <a16:creationId xmlns:a16="http://schemas.microsoft.com/office/drawing/2014/main" id="{3A5C196F-272E-4D3E-80FF-3000CCEA085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0149" cy="29001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933287B" wp14:editId="15849F53">
            <wp:simplePos x="0" y="0"/>
            <wp:positionH relativeFrom="column">
              <wp:posOffset>-27296</wp:posOffset>
            </wp:positionH>
            <wp:positionV relativeFrom="paragraph">
              <wp:posOffset>-382137</wp:posOffset>
            </wp:positionV>
            <wp:extent cx="2886502" cy="2886502"/>
            <wp:effectExtent l="0" t="0" r="9525" b="9525"/>
            <wp:wrapNone/>
            <wp:docPr id="25" name="Picture 12" descr="Background pattern&#10;&#10;Description automatically generated">
              <a:extLst xmlns:a="http://schemas.openxmlformats.org/drawingml/2006/main">
                <a:ext uri="{FF2B5EF4-FFF2-40B4-BE49-F238E27FC236}">
                  <a16:creationId xmlns:a16="http://schemas.microsoft.com/office/drawing/2014/main" id="{3E5D3316-4395-4417-B654-B8D3F35FC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ackground pattern&#10;&#10;Description automatically generated">
                      <a:extLst>
                        <a:ext uri="{FF2B5EF4-FFF2-40B4-BE49-F238E27FC236}">
                          <a16:creationId xmlns:a16="http://schemas.microsoft.com/office/drawing/2014/main" id="{3E5D3316-4395-4417-B654-B8D3F35FCEC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86502" cy="2886502"/>
                    </a:xfrm>
                    <a:prstGeom prst="rect">
                      <a:avLst/>
                    </a:prstGeom>
                  </pic:spPr>
                </pic:pic>
              </a:graphicData>
            </a:graphic>
            <wp14:sizeRelH relativeFrom="margin">
              <wp14:pctWidth>0</wp14:pctWidth>
            </wp14:sizeRelH>
            <wp14:sizeRelV relativeFrom="margin">
              <wp14:pctHeight>0</wp14:pctHeight>
            </wp14:sizeRelV>
          </wp:anchor>
        </w:drawing>
      </w:r>
    </w:p>
    <w:p w14:paraId="55E27F04" w14:textId="77777777" w:rsidR="004C1A15" w:rsidRDefault="004C1A15" w:rsidP="00351E84"/>
    <w:p w14:paraId="550A53E7" w14:textId="77777777" w:rsidR="004C1A15" w:rsidRDefault="004C1A15" w:rsidP="00351E84"/>
    <w:p w14:paraId="573DD81D" w14:textId="676AB467" w:rsidR="004C1A15" w:rsidRDefault="004C1A15" w:rsidP="00351E84"/>
    <w:p w14:paraId="51310F7D" w14:textId="0528536B" w:rsidR="004C1A15" w:rsidRDefault="004C1A15" w:rsidP="00351E84"/>
    <w:p w14:paraId="516A2CB6" w14:textId="59A2369D" w:rsidR="004C1A15" w:rsidRDefault="004C1A15" w:rsidP="00351E84"/>
    <w:p w14:paraId="0FB31DA1" w14:textId="77777777" w:rsidR="004C1A15" w:rsidRDefault="004C1A15" w:rsidP="00351E84"/>
    <w:p w14:paraId="2187C60F" w14:textId="77777777" w:rsidR="004C1A15" w:rsidRDefault="004C1A15" w:rsidP="00351E84"/>
    <w:p w14:paraId="773DBD1F" w14:textId="3F15FC54" w:rsidR="004C1A15" w:rsidRDefault="00946D21" w:rsidP="00351E84">
      <w:r>
        <w:rPr>
          <w:noProof/>
        </w:rPr>
        <w:drawing>
          <wp:anchor distT="0" distB="0" distL="114300" distR="114300" simplePos="0" relativeHeight="251671552" behindDoc="0" locked="0" layoutInCell="1" allowOverlap="1" wp14:anchorId="04668F92" wp14:editId="7F0AFA76">
            <wp:simplePos x="0" y="0"/>
            <wp:positionH relativeFrom="column">
              <wp:posOffset>2858135</wp:posOffset>
            </wp:positionH>
            <wp:positionV relativeFrom="paragraph">
              <wp:posOffset>212090</wp:posOffset>
            </wp:positionV>
            <wp:extent cx="2901315" cy="2913380"/>
            <wp:effectExtent l="0" t="0" r="0" b="1270"/>
            <wp:wrapNone/>
            <wp:docPr id="39" name="Picture 18" descr="A picture containing building&#10;&#10;Description automatically generated">
              <a:extLst xmlns:a="http://schemas.openxmlformats.org/drawingml/2006/main">
                <a:ext uri="{FF2B5EF4-FFF2-40B4-BE49-F238E27FC236}">
                  <a16:creationId xmlns:a16="http://schemas.microsoft.com/office/drawing/2014/main" id="{F120EEBE-2447-4BC1-99A2-F6FEDA23C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building&#10;&#10;Description automatically generated">
                      <a:extLst>
                        <a:ext uri="{FF2B5EF4-FFF2-40B4-BE49-F238E27FC236}">
                          <a16:creationId xmlns:a16="http://schemas.microsoft.com/office/drawing/2014/main" id="{F120EEBE-2447-4BC1-99A2-F6FEDA23C34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01315" cy="291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599666F" wp14:editId="2B6690D0">
            <wp:simplePos x="0" y="0"/>
            <wp:positionH relativeFrom="column">
              <wp:posOffset>-67310</wp:posOffset>
            </wp:positionH>
            <wp:positionV relativeFrom="paragraph">
              <wp:posOffset>229870</wp:posOffset>
            </wp:positionV>
            <wp:extent cx="2901315" cy="2901315"/>
            <wp:effectExtent l="0" t="0" r="0" b="0"/>
            <wp:wrapNone/>
            <wp:docPr id="45" name="Picture 16" descr="Background pattern&#10;&#10;Description automatically generated">
              <a:extLst xmlns:a="http://schemas.openxmlformats.org/drawingml/2006/main">
                <a:ext uri="{FF2B5EF4-FFF2-40B4-BE49-F238E27FC236}">
                  <a16:creationId xmlns:a16="http://schemas.microsoft.com/office/drawing/2014/main" id="{D4B34A68-68EF-4D6A-9A56-E3F98E77E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Background pattern&#10;&#10;Description automatically generated">
                      <a:extLst>
                        <a:ext uri="{FF2B5EF4-FFF2-40B4-BE49-F238E27FC236}">
                          <a16:creationId xmlns:a16="http://schemas.microsoft.com/office/drawing/2014/main" id="{D4B34A68-68EF-4D6A-9A56-E3F98E77EA2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01315" cy="2901315"/>
                    </a:xfrm>
                    <a:prstGeom prst="rect">
                      <a:avLst/>
                    </a:prstGeom>
                  </pic:spPr>
                </pic:pic>
              </a:graphicData>
            </a:graphic>
            <wp14:sizeRelH relativeFrom="margin">
              <wp14:pctWidth>0</wp14:pctWidth>
            </wp14:sizeRelH>
            <wp14:sizeRelV relativeFrom="margin">
              <wp14:pctHeight>0</wp14:pctHeight>
            </wp14:sizeRelV>
          </wp:anchor>
        </w:drawing>
      </w:r>
    </w:p>
    <w:p w14:paraId="7AE824C0" w14:textId="19883CDD" w:rsidR="00946D21" w:rsidRDefault="00946D21" w:rsidP="00351E84"/>
    <w:p w14:paraId="1A93BBBC" w14:textId="1752D97F" w:rsidR="00946D21" w:rsidRDefault="00946D21" w:rsidP="00351E84"/>
    <w:p w14:paraId="00B6D640" w14:textId="386B9A1D" w:rsidR="00946D21" w:rsidRDefault="00946D21" w:rsidP="00351E84"/>
    <w:p w14:paraId="1304153E" w14:textId="5B22097B" w:rsidR="00946D21" w:rsidRDefault="00946D21" w:rsidP="00351E84"/>
    <w:p w14:paraId="53006E56" w14:textId="5295A884" w:rsidR="00946D21" w:rsidRDefault="00946D21" w:rsidP="00351E84"/>
    <w:p w14:paraId="526EB089" w14:textId="7B7756C6" w:rsidR="00946D21" w:rsidRDefault="00946D21" w:rsidP="00351E84"/>
    <w:p w14:paraId="2C48F66C" w14:textId="062256E5" w:rsidR="00946D21" w:rsidRDefault="00946D21" w:rsidP="00351E84"/>
    <w:p w14:paraId="6E6C3182" w14:textId="47B42969" w:rsidR="00946D21" w:rsidRDefault="00946D21" w:rsidP="00351E84"/>
    <w:p w14:paraId="65A56B3F" w14:textId="16104261" w:rsidR="00946D21" w:rsidRDefault="00946D21" w:rsidP="00351E84"/>
    <w:p w14:paraId="08CF4BB3" w14:textId="43D2AB6B" w:rsidR="00946D21" w:rsidRDefault="00946D21" w:rsidP="00351E84">
      <w:r>
        <w:rPr>
          <w:noProof/>
        </w:rPr>
        <w:drawing>
          <wp:anchor distT="0" distB="0" distL="114300" distR="114300" simplePos="0" relativeHeight="251674624" behindDoc="0" locked="0" layoutInCell="1" allowOverlap="1" wp14:anchorId="5D0B1B68" wp14:editId="1D5AA376">
            <wp:simplePos x="0" y="0"/>
            <wp:positionH relativeFrom="margin">
              <wp:posOffset>-54610</wp:posOffset>
            </wp:positionH>
            <wp:positionV relativeFrom="paragraph">
              <wp:posOffset>247015</wp:posOffset>
            </wp:positionV>
            <wp:extent cx="2884170" cy="2884170"/>
            <wp:effectExtent l="0" t="0" r="0" b="0"/>
            <wp:wrapNone/>
            <wp:docPr id="47" name="Picture 4" descr="A picture containing seat, chain, accessory&#10;&#10;Description automatically generated">
              <a:extLst xmlns:a="http://schemas.openxmlformats.org/drawingml/2006/main">
                <a:ext uri="{FF2B5EF4-FFF2-40B4-BE49-F238E27FC236}">
                  <a16:creationId xmlns:a16="http://schemas.microsoft.com/office/drawing/2014/main" id="{E4110FBE-6D5E-407B-B22A-E6F713F8D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eat, chain, accessory&#10;&#10;Description automatically generated">
                      <a:extLst>
                        <a:ext uri="{FF2B5EF4-FFF2-40B4-BE49-F238E27FC236}">
                          <a16:creationId xmlns:a16="http://schemas.microsoft.com/office/drawing/2014/main" id="{E4110FBE-6D5E-407B-B22A-E6F713F8DCC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84170" cy="2884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7C49E6B" wp14:editId="00EAE35B">
            <wp:simplePos x="0" y="0"/>
            <wp:positionH relativeFrom="margin">
              <wp:align>right</wp:align>
            </wp:positionH>
            <wp:positionV relativeFrom="paragraph">
              <wp:posOffset>257810</wp:posOffset>
            </wp:positionV>
            <wp:extent cx="2884170" cy="2884170"/>
            <wp:effectExtent l="0" t="0" r="0" b="0"/>
            <wp:wrapNone/>
            <wp:docPr id="46" name="Picture 2" descr="Background pattern&#10;&#10;Description automatically generated">
              <a:extLst xmlns:a="http://schemas.openxmlformats.org/drawingml/2006/main">
                <a:ext uri="{FF2B5EF4-FFF2-40B4-BE49-F238E27FC236}">
                  <a16:creationId xmlns:a16="http://schemas.microsoft.com/office/drawing/2014/main" id="{C891FD47-EC4F-49D2-918B-902F27379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C891FD47-EC4F-49D2-918B-902F273791D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4170" cy="2884170"/>
                    </a:xfrm>
                    <a:prstGeom prst="rect">
                      <a:avLst/>
                    </a:prstGeom>
                  </pic:spPr>
                </pic:pic>
              </a:graphicData>
            </a:graphic>
            <wp14:sizeRelH relativeFrom="margin">
              <wp14:pctWidth>0</wp14:pctWidth>
            </wp14:sizeRelH>
            <wp14:sizeRelV relativeFrom="margin">
              <wp14:pctHeight>0</wp14:pctHeight>
            </wp14:sizeRelV>
          </wp:anchor>
        </w:drawing>
      </w:r>
    </w:p>
    <w:p w14:paraId="7482137E" w14:textId="5F35BC9E" w:rsidR="00946D21" w:rsidRDefault="00946D21" w:rsidP="00351E84"/>
    <w:p w14:paraId="2B91EB24" w14:textId="5EEBAD35" w:rsidR="00946D21" w:rsidRDefault="00946D21" w:rsidP="00351E84"/>
    <w:p w14:paraId="1260AFA3" w14:textId="223EAA7A" w:rsidR="00946D21" w:rsidRDefault="00946D21" w:rsidP="00351E84"/>
    <w:p w14:paraId="591ECEE1" w14:textId="0DF36F4C" w:rsidR="00946D21" w:rsidRDefault="00946D21" w:rsidP="00351E84"/>
    <w:p w14:paraId="4F017D1E" w14:textId="0729BED2" w:rsidR="00946D21" w:rsidRDefault="00946D21" w:rsidP="00351E84"/>
    <w:p w14:paraId="678A2660" w14:textId="39EF1188" w:rsidR="00946D21" w:rsidRDefault="00946D21" w:rsidP="00351E84"/>
    <w:p w14:paraId="23807463" w14:textId="11FDB59C" w:rsidR="00946D21" w:rsidRDefault="00946D21" w:rsidP="00351E84"/>
    <w:p w14:paraId="4D2CEBA0" w14:textId="4F583DAE" w:rsidR="00946D21" w:rsidRDefault="00946D21" w:rsidP="00351E84"/>
    <w:p w14:paraId="07430CEA" w14:textId="3253122C" w:rsidR="00946D21" w:rsidRDefault="00946D21" w:rsidP="00351E84"/>
    <w:p w14:paraId="6371E74B" w14:textId="77777777" w:rsidR="00946D21" w:rsidRDefault="00946D21" w:rsidP="00351E84"/>
    <w:p w14:paraId="60E04354" w14:textId="77777777" w:rsidR="00946D21" w:rsidRDefault="00946D21" w:rsidP="00351E84"/>
    <w:p w14:paraId="1D621F77" w14:textId="0E9A6F54" w:rsidR="004C1A15" w:rsidRDefault="000E1F2A" w:rsidP="00351E84">
      <w:r>
        <w:lastRenderedPageBreak/>
        <w:t>After the augmentation I converted the dataset of vectors to raster images with RGB channel</w:t>
      </w:r>
      <w:r w:rsidR="00946D21">
        <w:t>s</w:t>
      </w:r>
      <w:r>
        <w:t xml:space="preserve"> to fit to the GAN networks.</w:t>
      </w:r>
    </w:p>
    <w:p w14:paraId="24622528" w14:textId="77777777" w:rsidR="00351E84" w:rsidRDefault="00351E84" w:rsidP="00351E84">
      <w:r>
        <w:t>Samples from the dataset:</w:t>
      </w:r>
    </w:p>
    <w:p w14:paraId="64382388" w14:textId="77777777" w:rsidR="00351E84" w:rsidRDefault="00351E84" w:rsidP="00351E84">
      <w:r w:rsidRPr="002733A5">
        <w:rPr>
          <w:noProof/>
          <w:lang w:val="en-US" w:bidi="he-IL"/>
        </w:rPr>
        <w:drawing>
          <wp:inline distT="0" distB="0" distL="0" distR="0" wp14:anchorId="22B3DD40" wp14:editId="693B997E">
            <wp:extent cx="6152083" cy="3459781"/>
            <wp:effectExtent l="0" t="0" r="1270" b="7620"/>
            <wp:docPr id="28" name="Picture 3">
              <a:extLst xmlns:a="http://schemas.openxmlformats.org/drawingml/2006/main">
                <a:ext uri="{FF2B5EF4-FFF2-40B4-BE49-F238E27FC236}">
                  <a16:creationId xmlns:a16="http://schemas.microsoft.com/office/drawing/2014/main" id="{01457510-D645-457E-B1A3-7A0D12BE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57510-D645-457E-B1A3-7A0D12BEF749}"/>
                        </a:ext>
                      </a:extLst>
                    </pic:cNvPr>
                    <pic:cNvPicPr>
                      <a:picLocks noChangeAspect="1"/>
                    </pic:cNvPicPr>
                  </pic:nvPicPr>
                  <pic:blipFill rotWithShape="1">
                    <a:blip r:embed="rId24"/>
                    <a:srcRect r="5760"/>
                    <a:stretch/>
                  </pic:blipFill>
                  <pic:spPr>
                    <a:xfrm>
                      <a:off x="0" y="0"/>
                      <a:ext cx="6153461" cy="3460556"/>
                    </a:xfrm>
                    <a:prstGeom prst="rect">
                      <a:avLst/>
                    </a:prstGeom>
                  </pic:spPr>
                </pic:pic>
              </a:graphicData>
            </a:graphic>
          </wp:inline>
        </w:drawing>
      </w:r>
    </w:p>
    <w:p w14:paraId="58B7F47E" w14:textId="77777777" w:rsidR="00351E84" w:rsidRDefault="00351E84" w:rsidP="00351E84">
      <w:pPr>
        <w:pStyle w:val="Heading2"/>
      </w:pPr>
    </w:p>
    <w:p w14:paraId="242B68AE" w14:textId="77777777" w:rsidR="00351E84" w:rsidRDefault="00351E84" w:rsidP="008F05F2">
      <w:pPr>
        <w:pStyle w:val="Heading1"/>
      </w:pPr>
      <w:bookmarkStart w:id="6" w:name="_Toc88054068"/>
      <w:r>
        <w:t>GAN Architectures</w:t>
      </w:r>
      <w:bookmarkEnd w:id="6"/>
    </w:p>
    <w:p w14:paraId="305BAC0F" w14:textId="77777777" w:rsidR="004A7815" w:rsidRDefault="00A47C58" w:rsidP="007C7FEB">
      <w:pPr>
        <w:tabs>
          <w:tab w:val="left" w:pos="2889"/>
        </w:tabs>
      </w:pPr>
      <w:r>
        <w:t xml:space="preserve">There are </w:t>
      </w:r>
      <w:r w:rsidR="00021A8C">
        <w:t xml:space="preserve">many GAN </w:t>
      </w:r>
      <w:r w:rsidR="0083644F">
        <w:t>implementations</w:t>
      </w:r>
      <w:r w:rsidR="00021A8C">
        <w:t xml:space="preserve"> that </w:t>
      </w:r>
      <w:r w:rsidR="000248B2">
        <w:t xml:space="preserve">attempt to remedy </w:t>
      </w:r>
      <w:r w:rsidR="000E1F2A">
        <w:t xml:space="preserve">the </w:t>
      </w:r>
      <w:r w:rsidR="000248B2">
        <w:t>problems</w:t>
      </w:r>
      <w:r w:rsidR="000E1F2A">
        <w:t xml:space="preserve"> mentioned above</w:t>
      </w:r>
      <w:r w:rsidR="000248B2">
        <w:t xml:space="preserve">. </w:t>
      </w:r>
    </w:p>
    <w:p w14:paraId="47E494EA" w14:textId="7806D6EF" w:rsidR="00351E84" w:rsidRDefault="000E1F2A" w:rsidP="00351E84">
      <w:pPr>
        <w:tabs>
          <w:tab w:val="left" w:pos="2889"/>
        </w:tabs>
      </w:pPr>
      <w:r>
        <w:t>for image</w:t>
      </w:r>
      <w:r w:rsidR="00351E84">
        <w:t xml:space="preserve"> generat</w:t>
      </w:r>
      <w:r>
        <w:t>ion task</w:t>
      </w:r>
      <w:r w:rsidR="00351E84">
        <w:t xml:space="preserve"> </w:t>
      </w:r>
      <w:r>
        <w:t xml:space="preserve">we will use </w:t>
      </w:r>
      <w:r w:rsidRPr="0053175D">
        <w:t>deep convolutional network</w:t>
      </w:r>
      <w:r>
        <w:t>s for both the generator and the discriminator.</w:t>
      </w:r>
    </w:p>
    <w:p w14:paraId="2731AA34" w14:textId="77777777" w:rsidR="007C7FEB" w:rsidRPr="004A7815" w:rsidRDefault="00351E84" w:rsidP="007C7FEB">
      <w:pPr>
        <w:tabs>
          <w:tab w:val="left" w:pos="2889"/>
        </w:tabs>
      </w:pPr>
      <w:r>
        <w:t xml:space="preserve">I’ve </w:t>
      </w:r>
      <w:r w:rsidR="000E1F2A">
        <w:t>tried</w:t>
      </w:r>
      <w:r>
        <w:t xml:space="preserve"> the most </w:t>
      </w:r>
      <w:r w:rsidR="000E1F2A">
        <w:t>basic</w:t>
      </w:r>
      <w:r>
        <w:t xml:space="preserve"> architecture for image generation </w:t>
      </w:r>
      <w:r w:rsidR="000E1F2A">
        <w:t xml:space="preserve">and the most advanced one </w:t>
      </w:r>
      <w:r>
        <w:t xml:space="preserve">which are </w:t>
      </w:r>
      <w:r w:rsidRPr="00016B08">
        <w:rPr>
          <w:b/>
          <w:bCs/>
        </w:rPr>
        <w:t xml:space="preserve">DCGAN and </w:t>
      </w:r>
      <w:proofErr w:type="spellStart"/>
      <w:r w:rsidRPr="00016B08">
        <w:rPr>
          <w:b/>
          <w:bCs/>
        </w:rPr>
        <w:t>StyleGAN</w:t>
      </w:r>
      <w:proofErr w:type="spellEnd"/>
      <w:r>
        <w:t>.</w:t>
      </w:r>
    </w:p>
    <w:p w14:paraId="375B5486" w14:textId="77777777" w:rsidR="00971EDC" w:rsidRDefault="00971EDC" w:rsidP="008F05F2">
      <w:pPr>
        <w:pStyle w:val="Heading2"/>
      </w:pPr>
      <w:bookmarkStart w:id="7" w:name="_Toc88054069"/>
      <w:r>
        <w:t>DCGAN</w:t>
      </w:r>
      <w:bookmarkEnd w:id="7"/>
    </w:p>
    <w:p w14:paraId="45C66508" w14:textId="397083DD" w:rsidR="00951908" w:rsidRDefault="007C248A" w:rsidP="00C56946">
      <w:pPr>
        <w:tabs>
          <w:tab w:val="left" w:pos="2889"/>
        </w:tabs>
        <w:rPr>
          <w:lang w:val="en-US"/>
        </w:rPr>
      </w:pPr>
      <w:r>
        <w:rPr>
          <w:lang w:val="en-US"/>
        </w:rPr>
        <w:t>DCGAN</w:t>
      </w:r>
      <w:r w:rsidR="00BC0DA5">
        <w:rPr>
          <w:lang w:val="en-US"/>
        </w:rPr>
        <w:t xml:space="preserve"> </w:t>
      </w:r>
      <w:r w:rsidR="00BC0DA5" w:rsidRPr="00BC0DA5">
        <w:rPr>
          <w:lang w:val="en-US"/>
        </w:rPr>
        <w:t>is using deep convolutional neural networks for both the generator and discriminator models</w:t>
      </w:r>
      <w:r w:rsidR="006222F4">
        <w:rPr>
          <w:lang w:val="en-US"/>
        </w:rPr>
        <w:t>.</w:t>
      </w:r>
      <w:r w:rsidR="00BC0DA5" w:rsidRPr="00BC0DA5">
        <w:rPr>
          <w:lang w:val="en-US"/>
        </w:rPr>
        <w:t xml:space="preserve"> </w:t>
      </w:r>
      <w:r w:rsidR="00530912">
        <w:rPr>
          <w:lang w:val="en-US"/>
        </w:rPr>
        <w:t>I</w:t>
      </w:r>
      <w:r w:rsidR="005E2CEA">
        <w:rPr>
          <w:lang w:val="en-US"/>
        </w:rPr>
        <w:t xml:space="preserve">t also </w:t>
      </w:r>
      <w:r w:rsidR="001C64AB">
        <w:rPr>
          <w:lang w:val="en-US"/>
        </w:rPr>
        <w:t>contains</w:t>
      </w:r>
      <w:r w:rsidR="00BC0DA5" w:rsidRPr="00BC0DA5">
        <w:rPr>
          <w:lang w:val="en-US"/>
        </w:rPr>
        <w:t xml:space="preserve"> </w:t>
      </w:r>
      <w:r w:rsidR="006222F4">
        <w:t>guidelines</w:t>
      </w:r>
      <w:r w:rsidR="006222F4" w:rsidRPr="00BC0DA5">
        <w:rPr>
          <w:lang w:val="en-US"/>
        </w:rPr>
        <w:t xml:space="preserve"> </w:t>
      </w:r>
      <w:r w:rsidR="00BC0DA5" w:rsidRPr="00BC0DA5">
        <w:rPr>
          <w:lang w:val="en-US"/>
        </w:rPr>
        <w:t>for the models and training that result in the stable training of a generator model.</w:t>
      </w:r>
      <w:r w:rsidR="00320B3A">
        <w:rPr>
          <w:lang w:val="en-US"/>
        </w:rPr>
        <w:t xml:space="preserve"> It’</w:t>
      </w:r>
      <w:r w:rsidR="00BC0DA5" w:rsidRPr="00BC0DA5">
        <w:rPr>
          <w:lang w:val="en-US"/>
        </w:rPr>
        <w:t xml:space="preserve">s important because it suggested the constraints on the model required to effectively develop high-quality generator models in practice. This architecture, in turn, provided the basis for the rapid development of </w:t>
      </w:r>
      <w:r w:rsidR="00C2201C" w:rsidRPr="00BC0DA5">
        <w:rPr>
          <w:lang w:val="en-US"/>
        </w:rPr>
        <w:t>many</w:t>
      </w:r>
      <w:r w:rsidR="00BC0DA5" w:rsidRPr="00BC0DA5">
        <w:rPr>
          <w:lang w:val="en-US"/>
        </w:rPr>
        <w:t xml:space="preserve"> GAN extensions and applications.</w:t>
      </w:r>
    </w:p>
    <w:p w14:paraId="671EC144" w14:textId="77777777" w:rsidR="006222F4" w:rsidRDefault="006222F4" w:rsidP="006222F4">
      <w:pPr>
        <w:tabs>
          <w:tab w:val="left" w:pos="2889"/>
        </w:tabs>
      </w:pPr>
      <w:r>
        <w:t>DCGAN uses a couple of guidelines, in particular:</w:t>
      </w:r>
    </w:p>
    <w:p w14:paraId="21E933FB" w14:textId="77777777" w:rsidR="006222F4" w:rsidRDefault="006222F4" w:rsidP="00450BCA">
      <w:pPr>
        <w:pStyle w:val="ListParagraph"/>
        <w:numPr>
          <w:ilvl w:val="0"/>
          <w:numId w:val="8"/>
        </w:numPr>
        <w:tabs>
          <w:tab w:val="left" w:pos="2889"/>
        </w:tabs>
      </w:pPr>
      <w:r>
        <w:t xml:space="preserve">Replacing any pooling layers with </w:t>
      </w:r>
      <w:proofErr w:type="spellStart"/>
      <w:r>
        <w:t>strided</w:t>
      </w:r>
      <w:proofErr w:type="spellEnd"/>
      <w:r>
        <w:t xml:space="preserve"> convolutions (discriminator) and fractional-</w:t>
      </w:r>
      <w:proofErr w:type="spellStart"/>
      <w:r>
        <w:t>strided</w:t>
      </w:r>
      <w:proofErr w:type="spellEnd"/>
      <w:r>
        <w:t xml:space="preserve"> convolutions (generator).</w:t>
      </w:r>
    </w:p>
    <w:p w14:paraId="0A7BFBB4" w14:textId="77777777" w:rsidR="006222F4" w:rsidRDefault="006222F4" w:rsidP="00450BCA">
      <w:pPr>
        <w:pStyle w:val="ListParagraph"/>
        <w:numPr>
          <w:ilvl w:val="0"/>
          <w:numId w:val="8"/>
        </w:numPr>
        <w:tabs>
          <w:tab w:val="left" w:pos="2889"/>
        </w:tabs>
      </w:pPr>
      <w:r>
        <w:t xml:space="preserve">Using </w:t>
      </w:r>
      <w:proofErr w:type="spellStart"/>
      <w:r>
        <w:t>batchnorm</w:t>
      </w:r>
      <w:proofErr w:type="spellEnd"/>
      <w:r>
        <w:t xml:space="preserve"> in both the generator and the discriminator.</w:t>
      </w:r>
    </w:p>
    <w:p w14:paraId="5173E1DC" w14:textId="77777777" w:rsidR="006222F4" w:rsidRDefault="006222F4" w:rsidP="00450BCA">
      <w:pPr>
        <w:pStyle w:val="ListParagraph"/>
        <w:numPr>
          <w:ilvl w:val="0"/>
          <w:numId w:val="8"/>
        </w:numPr>
        <w:tabs>
          <w:tab w:val="left" w:pos="2889"/>
        </w:tabs>
      </w:pPr>
      <w:r>
        <w:t>Removing fully connected hidden layers for deeper architectures.</w:t>
      </w:r>
    </w:p>
    <w:p w14:paraId="65AC9AF9" w14:textId="77777777" w:rsidR="006222F4" w:rsidRDefault="006222F4" w:rsidP="00450BCA">
      <w:pPr>
        <w:pStyle w:val="ListParagraph"/>
        <w:numPr>
          <w:ilvl w:val="0"/>
          <w:numId w:val="8"/>
        </w:numPr>
        <w:tabs>
          <w:tab w:val="left" w:pos="2889"/>
        </w:tabs>
      </w:pPr>
      <w:r>
        <w:t xml:space="preserve">Using </w:t>
      </w:r>
      <w:proofErr w:type="spellStart"/>
      <w:r>
        <w:t>ReLU</w:t>
      </w:r>
      <w:proofErr w:type="spellEnd"/>
      <w:r>
        <w:t xml:space="preserve"> activation in generator for all layers except for the output, which uses tanh.</w:t>
      </w:r>
    </w:p>
    <w:p w14:paraId="19090729" w14:textId="3A0439DA" w:rsidR="00F434C3" w:rsidRDefault="006222F4" w:rsidP="005952CC">
      <w:pPr>
        <w:pStyle w:val="ListParagraph"/>
        <w:numPr>
          <w:ilvl w:val="0"/>
          <w:numId w:val="8"/>
        </w:numPr>
        <w:tabs>
          <w:tab w:val="left" w:pos="2889"/>
        </w:tabs>
      </w:pPr>
      <w:r>
        <w:t xml:space="preserve">Using </w:t>
      </w:r>
      <w:proofErr w:type="spellStart"/>
      <w:r>
        <w:t>LeakyReLU</w:t>
      </w:r>
      <w:proofErr w:type="spellEnd"/>
      <w:r>
        <w:t xml:space="preserve"> activation in the discriminator for all </w:t>
      </w:r>
      <w:r w:rsidR="00F434C3">
        <w:t>layers</w:t>
      </w:r>
      <w:r>
        <w:t>.</w:t>
      </w:r>
    </w:p>
    <w:p w14:paraId="0A646E77" w14:textId="77777777" w:rsidR="002F0747" w:rsidRPr="00172677" w:rsidRDefault="0003193B" w:rsidP="008F05F2">
      <w:pPr>
        <w:pStyle w:val="Heading3"/>
      </w:pPr>
      <w:bookmarkStart w:id="8" w:name="_Toc88054070"/>
      <w:r w:rsidRPr="00172677">
        <w:lastRenderedPageBreak/>
        <w:t>The</w:t>
      </w:r>
      <w:r w:rsidR="007416C3" w:rsidRPr="00172677">
        <w:t xml:space="preserve"> generator</w:t>
      </w:r>
      <w:r w:rsidR="00832A95" w:rsidRPr="00172677">
        <w:t>:</w:t>
      </w:r>
      <w:bookmarkEnd w:id="8"/>
    </w:p>
    <w:p w14:paraId="49EE720B" w14:textId="77777777" w:rsidR="0003193B" w:rsidRDefault="0003193B" w:rsidP="007416C3">
      <w:pPr>
        <w:tabs>
          <w:tab w:val="left" w:pos="2889"/>
        </w:tabs>
      </w:pPr>
      <w:r w:rsidRPr="0003193B">
        <w:t>The generator consists of convolution transpose layers followed by batch norm</w:t>
      </w:r>
      <w:r w:rsidR="00172677">
        <w:t>a</w:t>
      </w:r>
      <w:r w:rsidRPr="0003193B">
        <w:t xml:space="preserve">lization and a leaky </w:t>
      </w:r>
      <w:proofErr w:type="spellStart"/>
      <w:r w:rsidRPr="0003193B">
        <w:t>ReLU</w:t>
      </w:r>
      <w:proofErr w:type="spellEnd"/>
      <w:r w:rsidRPr="0003193B">
        <w:t xml:space="preserve"> activation function for up</w:t>
      </w:r>
      <w:r w:rsidR="00172677">
        <w:t xml:space="preserve"> </w:t>
      </w:r>
      <w:r w:rsidRPr="0003193B">
        <w:t>sampling. We’ll use a strides parameter in the convolution layer. This is done to avoid unstable training. </w:t>
      </w:r>
      <w:hyperlink r:id="rId25" w:tgtFrame="_blank" w:history="1">
        <w:r w:rsidRPr="0003193B">
          <w:t xml:space="preserve">Leaky </w:t>
        </w:r>
        <w:proofErr w:type="spellStart"/>
        <w:r w:rsidRPr="0003193B">
          <w:t>ReLUs</w:t>
        </w:r>
        <w:proofErr w:type="spellEnd"/>
      </w:hyperlink>
      <w:r w:rsidRPr="0003193B">
        <w:t xml:space="preserve"> are one attempt to fix the “dying </w:t>
      </w:r>
      <w:proofErr w:type="spellStart"/>
      <w:r w:rsidRPr="0003193B">
        <w:t>ReLU</w:t>
      </w:r>
      <w:proofErr w:type="spellEnd"/>
      <w:r w:rsidRPr="0003193B">
        <w:t xml:space="preserve">” problem. Instead of the function being zero when x &lt; 0, a leaky </w:t>
      </w:r>
      <w:proofErr w:type="spellStart"/>
      <w:r w:rsidRPr="0003193B">
        <w:t>ReLU</w:t>
      </w:r>
      <w:proofErr w:type="spellEnd"/>
      <w:r w:rsidRPr="0003193B">
        <w:t xml:space="preserve"> will instead have a small negative slope (of 0.01, or so).</w:t>
      </w:r>
    </w:p>
    <w:p w14:paraId="5B99ED48" w14:textId="77777777" w:rsidR="00E825A4" w:rsidRDefault="00E825A4" w:rsidP="00E825A4">
      <w:pPr>
        <w:tabs>
          <w:tab w:val="left" w:pos="2889"/>
        </w:tabs>
      </w:pPr>
      <w:r>
        <w:t>A 100-dimensional uniform distribution Z is projected to a small spatial extent convolutional representation with many feature maps, A series of four fractionally-</w:t>
      </w:r>
      <w:proofErr w:type="spellStart"/>
      <w:r>
        <w:t>strided</w:t>
      </w:r>
      <w:proofErr w:type="spellEnd"/>
      <w:r>
        <w:t xml:space="preserve"> convolutions converts this high-level representation into a 64X64 pixel image.  </w:t>
      </w:r>
    </w:p>
    <w:p w14:paraId="3B30C277" w14:textId="77777777" w:rsidR="00172677" w:rsidRDefault="00172677" w:rsidP="00E825A4">
      <w:pPr>
        <w:tabs>
          <w:tab w:val="left" w:pos="2889"/>
        </w:tabs>
      </w:pPr>
    </w:p>
    <w:p w14:paraId="58A12ADE" w14:textId="77777777" w:rsidR="0067124B" w:rsidRDefault="007A75D6" w:rsidP="00172677">
      <w:pPr>
        <w:tabs>
          <w:tab w:val="left" w:pos="2889"/>
        </w:tabs>
      </w:pPr>
      <w:r>
        <w:rPr>
          <w:noProof/>
          <w:lang w:val="en-US" w:bidi="he-IL"/>
        </w:rPr>
        <w:drawing>
          <wp:inline distT="0" distB="0" distL="0" distR="0" wp14:anchorId="2E7C6E49" wp14:editId="769FB57E">
            <wp:extent cx="5727700" cy="24180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18080"/>
                    </a:xfrm>
                    <a:prstGeom prst="rect">
                      <a:avLst/>
                    </a:prstGeom>
                    <a:noFill/>
                    <a:ln>
                      <a:noFill/>
                    </a:ln>
                  </pic:spPr>
                </pic:pic>
              </a:graphicData>
            </a:graphic>
          </wp:inline>
        </w:drawing>
      </w:r>
    </w:p>
    <w:p w14:paraId="39F6661C" w14:textId="77777777" w:rsidR="00BA66CB" w:rsidRPr="00172677" w:rsidRDefault="00BA66CB" w:rsidP="008F05F2">
      <w:pPr>
        <w:pStyle w:val="Heading3"/>
        <w:rPr>
          <w:noProof/>
        </w:rPr>
      </w:pPr>
      <w:bookmarkStart w:id="9" w:name="_Toc88054071"/>
      <w:r w:rsidRPr="00172677">
        <w:t>The</w:t>
      </w:r>
      <w:r w:rsidR="0089461D" w:rsidRPr="00172677">
        <w:t xml:space="preserve"> discriminator:</w:t>
      </w:r>
      <w:bookmarkEnd w:id="9"/>
      <w:r w:rsidR="00D15F7C" w:rsidRPr="00172677">
        <w:rPr>
          <w:noProof/>
        </w:rPr>
        <w:t xml:space="preserve"> </w:t>
      </w:r>
    </w:p>
    <w:p w14:paraId="3CB80362" w14:textId="77777777" w:rsidR="00BA66CB" w:rsidRDefault="00BA66CB" w:rsidP="00BA66CB">
      <w:pPr>
        <w:tabs>
          <w:tab w:val="left" w:pos="2889"/>
        </w:tabs>
        <w:rPr>
          <w:rFonts w:cstheme="minorHAnsi"/>
          <w:color w:val="212529"/>
          <w:shd w:val="clear" w:color="auto" w:fill="FFFFFF"/>
        </w:rPr>
      </w:pPr>
      <w:r w:rsidRPr="007106E9">
        <w:rPr>
          <w:rFonts w:cstheme="minorHAnsi"/>
          <w:color w:val="212529"/>
          <w:shd w:val="clear" w:color="auto" w:fill="FFFFFF"/>
        </w:rPr>
        <w:t xml:space="preserve">The discriminator also consists of convolution layers where strides </w:t>
      </w:r>
      <w:r>
        <w:rPr>
          <w:rFonts w:cstheme="minorHAnsi"/>
          <w:color w:val="212529"/>
          <w:shd w:val="clear" w:color="auto" w:fill="FFFFFF"/>
        </w:rPr>
        <w:t>are used for</w:t>
      </w:r>
      <w:r w:rsidRPr="007106E9">
        <w:rPr>
          <w:rFonts w:cstheme="minorHAnsi"/>
          <w:color w:val="212529"/>
          <w:shd w:val="clear" w:color="auto" w:fill="FFFFFF"/>
        </w:rPr>
        <w:t xml:space="preserve"> do</w:t>
      </w:r>
      <w:r>
        <w:rPr>
          <w:rFonts w:cstheme="minorHAnsi"/>
          <w:color w:val="212529"/>
          <w:shd w:val="clear" w:color="auto" w:fill="FFFFFF"/>
        </w:rPr>
        <w:t>ing the</w:t>
      </w:r>
      <w:r w:rsidRPr="007106E9">
        <w:rPr>
          <w:rFonts w:cstheme="minorHAnsi"/>
          <w:color w:val="212529"/>
          <w:shd w:val="clear" w:color="auto" w:fill="FFFFFF"/>
        </w:rPr>
        <w:t xml:space="preserve"> </w:t>
      </w:r>
      <w:proofErr w:type="spellStart"/>
      <w:r w:rsidRPr="007106E9">
        <w:rPr>
          <w:rFonts w:cstheme="minorHAnsi"/>
          <w:color w:val="212529"/>
          <w:shd w:val="clear" w:color="auto" w:fill="FFFFFF"/>
        </w:rPr>
        <w:t>downsampling</w:t>
      </w:r>
      <w:proofErr w:type="spellEnd"/>
      <w:r w:rsidRPr="007106E9">
        <w:rPr>
          <w:rFonts w:cstheme="minorHAnsi"/>
          <w:color w:val="212529"/>
          <w:shd w:val="clear" w:color="auto" w:fill="FFFFFF"/>
        </w:rPr>
        <w:t xml:space="preserve"> and batch normalization for stability.</w:t>
      </w:r>
    </w:p>
    <w:p w14:paraId="7A669DD1" w14:textId="77777777" w:rsidR="00201247" w:rsidRDefault="00D15F7C" w:rsidP="003166C2">
      <w:pPr>
        <w:tabs>
          <w:tab w:val="left" w:pos="2889"/>
        </w:tabs>
      </w:pPr>
      <w:r>
        <w:rPr>
          <w:noProof/>
          <w:lang w:val="en-US" w:bidi="he-IL"/>
        </w:rPr>
        <w:drawing>
          <wp:inline distT="0" distB="0" distL="0" distR="0" wp14:anchorId="68028DD8" wp14:editId="45088709">
            <wp:extent cx="5727700" cy="221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216150"/>
                    </a:xfrm>
                    <a:prstGeom prst="rect">
                      <a:avLst/>
                    </a:prstGeom>
                    <a:noFill/>
                    <a:ln>
                      <a:noFill/>
                    </a:ln>
                  </pic:spPr>
                </pic:pic>
              </a:graphicData>
            </a:graphic>
          </wp:inline>
        </w:drawing>
      </w:r>
    </w:p>
    <w:p w14:paraId="4DC14540" w14:textId="77777777" w:rsidR="00F434C3" w:rsidRDefault="00F434C3" w:rsidP="003166C2">
      <w:pPr>
        <w:tabs>
          <w:tab w:val="left" w:pos="2889"/>
        </w:tabs>
      </w:pPr>
    </w:p>
    <w:p w14:paraId="0A8A7880" w14:textId="77777777" w:rsidR="00F434C3" w:rsidRDefault="00F434C3" w:rsidP="003166C2">
      <w:pPr>
        <w:tabs>
          <w:tab w:val="left" w:pos="2889"/>
        </w:tabs>
      </w:pPr>
    </w:p>
    <w:p w14:paraId="7D3D8E94" w14:textId="77777777" w:rsidR="00F434C3" w:rsidRPr="003166C2" w:rsidRDefault="00F434C3" w:rsidP="003166C2">
      <w:pPr>
        <w:tabs>
          <w:tab w:val="left" w:pos="2889"/>
        </w:tabs>
      </w:pPr>
    </w:p>
    <w:p w14:paraId="3D93B9EE" w14:textId="77777777" w:rsidR="00B61224" w:rsidRDefault="00C637AB" w:rsidP="008F05F2">
      <w:pPr>
        <w:pStyle w:val="Heading3"/>
      </w:pPr>
      <w:bookmarkStart w:id="10" w:name="_Toc88054072"/>
      <w:r>
        <w:lastRenderedPageBreak/>
        <w:t>T</w:t>
      </w:r>
      <w:r w:rsidR="00E439FE">
        <w:t>raining</w:t>
      </w:r>
      <w:bookmarkEnd w:id="10"/>
    </w:p>
    <w:p w14:paraId="6750A42B" w14:textId="77777777" w:rsidR="00A57085" w:rsidRDefault="000E1F2A" w:rsidP="00A57085">
      <w:r w:rsidRPr="007B6567">
        <w:t>The</w:t>
      </w:r>
      <w:r>
        <w:t xml:space="preserve"> </w:t>
      </w:r>
      <w:r w:rsidRPr="007B6567">
        <w:t xml:space="preserve">images </w:t>
      </w:r>
      <w:r>
        <w:t>were</w:t>
      </w:r>
      <w:r w:rsidRPr="007B6567">
        <w:t xml:space="preserve"> </w:t>
      </w:r>
      <w:r>
        <w:t xml:space="preserve">scaled to the size of the desired output (the number of output neurons of the generator and input number of the discriminator), </w:t>
      </w:r>
      <w:r w:rsidR="00F27325">
        <w:t>then</w:t>
      </w:r>
      <w:r w:rsidR="007B6567" w:rsidRPr="007B6567">
        <w:t xml:space="preserve"> fed into the Discriminator Network as the “real” images. A set of </w:t>
      </w:r>
      <w:r w:rsidR="007B6567">
        <w:t>100</w:t>
      </w:r>
      <w:r w:rsidR="007B6567" w:rsidRPr="007B6567">
        <w:t xml:space="preserve"> random numbers are chosen and fed into the Generator Network to create the “fake” images</w:t>
      </w:r>
      <w:r w:rsidR="00A57085">
        <w:t xml:space="preserve">. </w:t>
      </w:r>
      <w:r w:rsidR="00A57085" w:rsidRPr="00A57085">
        <w:t xml:space="preserve">The job of the Discriminator Network is to determine if the input is real or fake. </w:t>
      </w:r>
    </w:p>
    <w:p w14:paraId="1BB6F51E" w14:textId="77777777" w:rsidR="00E0021F" w:rsidRDefault="007C30F4" w:rsidP="002733A5">
      <w:r>
        <w:t xml:space="preserve">I fed </w:t>
      </w:r>
      <w:r w:rsidR="009E7700">
        <w:t xml:space="preserve">the </w:t>
      </w:r>
      <w:r w:rsidR="00E73D78">
        <w:t xml:space="preserve">dataset </w:t>
      </w:r>
      <w:r w:rsidR="00A52EDD">
        <w:t xml:space="preserve">into the </w:t>
      </w:r>
      <w:r w:rsidR="00803959">
        <w:t xml:space="preserve">DCGAN </w:t>
      </w:r>
      <w:r w:rsidR="00A52EDD">
        <w:t xml:space="preserve">network </w:t>
      </w:r>
      <w:r w:rsidR="00803959">
        <w:t xml:space="preserve">with </w:t>
      </w:r>
      <w:r w:rsidR="003B294A">
        <w:t>its</w:t>
      </w:r>
      <w:r w:rsidR="00803959">
        <w:t xml:space="preserve"> default settings </w:t>
      </w:r>
      <w:r w:rsidR="00A52EDD">
        <w:t xml:space="preserve">and </w:t>
      </w:r>
      <w:r w:rsidR="00770FBF">
        <w:t>ran it for</w:t>
      </w:r>
      <w:r w:rsidR="00C637AB">
        <w:t xml:space="preserve"> </w:t>
      </w:r>
      <w:r w:rsidR="00D00C9E">
        <w:t>10</w:t>
      </w:r>
      <w:r w:rsidR="00812FBF">
        <w:t>0</w:t>
      </w:r>
      <w:r w:rsidR="00D00C9E">
        <w:t xml:space="preserve">00 </w:t>
      </w:r>
      <w:r w:rsidR="000B3072">
        <w:t>e</w:t>
      </w:r>
      <w:r w:rsidR="00D00C9E">
        <w:t>poc</w:t>
      </w:r>
      <w:r w:rsidR="000B3072">
        <w:t>h</w:t>
      </w:r>
      <w:r w:rsidR="00D00C9E">
        <w:t xml:space="preserve">s of </w:t>
      </w:r>
      <w:r w:rsidR="000B3072">
        <w:t>128 batches</w:t>
      </w:r>
      <w:r w:rsidR="008F26AB">
        <w:t xml:space="preserve"> using “</w:t>
      </w:r>
      <w:r w:rsidR="008F26AB" w:rsidRPr="00103DD0">
        <w:t>Tesla P100-PCIE-16GB</w:t>
      </w:r>
      <w:r w:rsidR="008F26AB">
        <w:t>” GPU</w:t>
      </w:r>
      <w:r w:rsidR="00770FBF">
        <w:t>.</w:t>
      </w:r>
      <w:r w:rsidR="008123E2">
        <w:t xml:space="preserve"> </w:t>
      </w:r>
      <w:r w:rsidR="00080355">
        <w:t xml:space="preserve"> </w:t>
      </w:r>
    </w:p>
    <w:p w14:paraId="54E63E2A" w14:textId="77777777" w:rsidR="00E0021F" w:rsidRPr="004218DE" w:rsidRDefault="00E0021F" w:rsidP="00E0021F">
      <w:r w:rsidRPr="004218DE">
        <w:rPr>
          <w:lang w:val="en-US"/>
        </w:rPr>
        <w:t>This diagram shows the flow through the system</w:t>
      </w:r>
    </w:p>
    <w:p w14:paraId="2EBC5381" w14:textId="2C7F84A3" w:rsidR="008F26AB" w:rsidRDefault="00E0021F" w:rsidP="002733A5">
      <w:r w:rsidRPr="004218DE">
        <w:rPr>
          <w:noProof/>
          <w:lang w:val="en-US" w:bidi="he-IL"/>
        </w:rPr>
        <w:drawing>
          <wp:inline distT="0" distB="0" distL="0" distR="0" wp14:anchorId="73314FDD" wp14:editId="45D1CB32">
            <wp:extent cx="5731510" cy="2738755"/>
            <wp:effectExtent l="0" t="0" r="0" b="0"/>
            <wp:docPr id="15" name="Content Placeholder 3">
              <a:extLst xmlns:a="http://schemas.openxmlformats.org/drawingml/2006/main">
                <a:ext uri="{FF2B5EF4-FFF2-40B4-BE49-F238E27FC236}">
                  <a16:creationId xmlns:a16="http://schemas.microsoft.com/office/drawing/2014/main" id="{3C092A37-831F-4E26-81EE-9CC996F311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C092A37-831F-4E26-81EE-9CC996F31128}"/>
                        </a:ext>
                      </a:extLst>
                    </pic:cNvPr>
                    <pic:cNvPicPr>
                      <a:picLocks noGrp="1" noChangeAspect="1"/>
                    </pic:cNvPicPr>
                  </pic:nvPicPr>
                  <pic:blipFill>
                    <a:blip r:embed="rId28"/>
                    <a:stretch>
                      <a:fillRect/>
                    </a:stretch>
                  </pic:blipFill>
                  <pic:spPr>
                    <a:xfrm>
                      <a:off x="0" y="0"/>
                      <a:ext cx="5731510" cy="2738755"/>
                    </a:xfrm>
                    <a:prstGeom prst="rect">
                      <a:avLst/>
                    </a:prstGeom>
                  </pic:spPr>
                </pic:pic>
              </a:graphicData>
            </a:graphic>
          </wp:inline>
        </w:drawing>
      </w:r>
    </w:p>
    <w:p w14:paraId="09DC59AD" w14:textId="77777777" w:rsidR="00E0263A" w:rsidRDefault="00E0021F" w:rsidP="002733A5">
      <w:r>
        <w:t>A</w:t>
      </w:r>
      <w:r w:rsidR="00E0263A">
        <w:t xml:space="preserve">fter the training were ended, the generator </w:t>
      </w:r>
      <w:r w:rsidR="003A7C76">
        <w:t xml:space="preserve">network </w:t>
      </w:r>
      <w:r w:rsidR="00E0263A">
        <w:t>output the following results</w:t>
      </w:r>
      <w:r w:rsidR="004218DE">
        <w:t>:</w:t>
      </w:r>
    </w:p>
    <w:p w14:paraId="65690535" w14:textId="77777777" w:rsidR="007C30F4" w:rsidRDefault="0091234B" w:rsidP="00F434C3">
      <w:pPr>
        <w:jc w:val="center"/>
      </w:pPr>
      <w:r>
        <w:rPr>
          <w:noProof/>
          <w:lang w:val="en-US" w:bidi="he-IL"/>
        </w:rPr>
        <w:drawing>
          <wp:inline distT="0" distB="0" distL="0" distR="0" wp14:anchorId="1C6D0506" wp14:editId="1D667213">
            <wp:extent cx="3454579" cy="34231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2883" cy="3471002"/>
                    </a:xfrm>
                    <a:prstGeom prst="rect">
                      <a:avLst/>
                    </a:prstGeom>
                    <a:noFill/>
                    <a:ln>
                      <a:noFill/>
                    </a:ln>
                  </pic:spPr>
                </pic:pic>
              </a:graphicData>
            </a:graphic>
          </wp:inline>
        </w:drawing>
      </w:r>
    </w:p>
    <w:p w14:paraId="08F9A769" w14:textId="77777777" w:rsidR="0091234B" w:rsidRDefault="000E1F2A" w:rsidP="002733A5">
      <w:r>
        <w:lastRenderedPageBreak/>
        <w:t>We can see that the generator</w:t>
      </w:r>
      <w:r w:rsidR="00564800">
        <w:t xml:space="preserve"> </w:t>
      </w:r>
      <w:r w:rsidR="00D41F65">
        <w:t>model learn</w:t>
      </w:r>
      <w:r w:rsidR="005B760A">
        <w:t>ed</w:t>
      </w:r>
      <w:r w:rsidR="00D41F65">
        <w:t xml:space="preserve"> some </w:t>
      </w:r>
      <w:r w:rsidR="008F5B86">
        <w:t xml:space="preserve">of the </w:t>
      </w:r>
      <w:r w:rsidR="00D41F65">
        <w:t xml:space="preserve">patterns and </w:t>
      </w:r>
      <w:r w:rsidR="005B760A">
        <w:t xml:space="preserve">colors </w:t>
      </w:r>
      <w:r w:rsidR="00E73D78">
        <w:t>from the dataset,</w:t>
      </w:r>
      <w:r w:rsidR="00094951">
        <w:t xml:space="preserve"> but the </w:t>
      </w:r>
      <w:r w:rsidR="00564800">
        <w:t>output</w:t>
      </w:r>
      <w:r w:rsidR="00310D15">
        <w:t xml:space="preserve">s are very </w:t>
      </w:r>
      <w:r>
        <w:t xml:space="preserve">noisy and </w:t>
      </w:r>
      <w:r w:rsidR="00F57D33">
        <w:t xml:space="preserve">blurry, </w:t>
      </w:r>
      <w:r>
        <w:t xml:space="preserve">also </w:t>
      </w:r>
      <w:r w:rsidR="00F57D33">
        <w:t xml:space="preserve">the patterns are </w:t>
      </w:r>
      <w:r w:rsidR="00D733EC">
        <w:t>repeat</w:t>
      </w:r>
      <w:r w:rsidR="00F57D33">
        <w:t>ed</w:t>
      </w:r>
      <w:r w:rsidR="008F5B86">
        <w:t xml:space="preserve"> which indicates </w:t>
      </w:r>
      <w:r w:rsidR="00DA2E8C">
        <w:t>that training encountered with mode collapse</w:t>
      </w:r>
      <w:r w:rsidR="00F57D33">
        <w:t xml:space="preserve">. </w:t>
      </w:r>
      <w:r>
        <w:t xml:space="preserve">I ran the learning process multiple times with dataset changes and different number of batches and epochs, but the result didn’t improve much. In </w:t>
      </w:r>
      <w:r w:rsidR="0009278F">
        <w:t>general</w:t>
      </w:r>
      <w:r w:rsidR="00204AD1">
        <w:t>,</w:t>
      </w:r>
      <w:r w:rsidR="0009278F">
        <w:t xml:space="preserve"> the </w:t>
      </w:r>
      <w:r w:rsidR="00204AD1">
        <w:t>DCGAN results were</w:t>
      </w:r>
      <w:r w:rsidR="00083937">
        <w:t xml:space="preserve"> </w:t>
      </w:r>
      <w:r w:rsidR="00564800">
        <w:t>bad</w:t>
      </w:r>
      <w:r w:rsidR="00E8433C">
        <w:t xml:space="preserve"> comparing </w:t>
      </w:r>
      <w:r w:rsidR="008B6C3E">
        <w:t>to the real images.</w:t>
      </w:r>
    </w:p>
    <w:p w14:paraId="6C9822DC" w14:textId="77777777" w:rsidR="00D34462" w:rsidRDefault="00C3600D" w:rsidP="002733A5">
      <w:r>
        <w:t>I</w:t>
      </w:r>
      <w:r w:rsidR="000250C8">
        <w:t>’ve</w:t>
      </w:r>
      <w:r>
        <w:t xml:space="preserve"> </w:t>
      </w:r>
      <w:r w:rsidR="00B342AA">
        <w:t>tried to improve the results by</w:t>
      </w:r>
      <w:r>
        <w:t xml:space="preserve"> </w:t>
      </w:r>
      <w:r w:rsidR="00014E26">
        <w:t>play</w:t>
      </w:r>
      <w:r w:rsidR="00B342AA">
        <w:t>ing</w:t>
      </w:r>
      <w:r w:rsidR="00014E26">
        <w:t xml:space="preserve"> with </w:t>
      </w:r>
      <w:r w:rsidR="000250C8">
        <w:t xml:space="preserve">the </w:t>
      </w:r>
      <w:r w:rsidR="00897C9B">
        <w:t xml:space="preserve">configurations </w:t>
      </w:r>
      <w:r w:rsidR="00014E26">
        <w:t xml:space="preserve">and </w:t>
      </w:r>
      <w:r w:rsidR="00B342AA">
        <w:t xml:space="preserve">the </w:t>
      </w:r>
      <w:r w:rsidR="00897C9B">
        <w:t xml:space="preserve">architecture </w:t>
      </w:r>
      <w:r w:rsidR="00EA3346">
        <w:t xml:space="preserve">of DCGAN </w:t>
      </w:r>
      <w:r w:rsidR="0085666B" w:rsidRPr="0085666B">
        <w:t>hopefully</w:t>
      </w:r>
      <w:r w:rsidR="00FB14A8">
        <w:t xml:space="preserve"> </w:t>
      </w:r>
      <w:r w:rsidR="007E1D2A">
        <w:t xml:space="preserve">to </w:t>
      </w:r>
      <w:r w:rsidR="00EA3346">
        <w:t xml:space="preserve">stabilize the training process and </w:t>
      </w:r>
      <w:r w:rsidR="000E1F2A">
        <w:t xml:space="preserve">avoid the mode collapse and hopefully </w:t>
      </w:r>
      <w:r w:rsidR="007E1D2A">
        <w:t xml:space="preserve">get better results. </w:t>
      </w:r>
    </w:p>
    <w:p w14:paraId="237E4936" w14:textId="77777777" w:rsidR="00DC69E1" w:rsidRDefault="00FA493E" w:rsidP="00DC69E1">
      <w:r>
        <w:t xml:space="preserve">Most of the experiments </w:t>
      </w:r>
      <w:r w:rsidR="00E25A4D">
        <w:t>was</w:t>
      </w:r>
      <w:r>
        <w:t xml:space="preserve"> </w:t>
      </w:r>
      <w:r w:rsidR="000E1F2A">
        <w:t xml:space="preserve">to </w:t>
      </w:r>
      <w:r w:rsidR="00DA2E8C">
        <w:t>play</w:t>
      </w:r>
      <w:r w:rsidR="004923B5">
        <w:t xml:space="preserve"> </w:t>
      </w:r>
      <w:r w:rsidR="00DC69E1">
        <w:t>with</w:t>
      </w:r>
      <w:r>
        <w:t xml:space="preserve"> the </w:t>
      </w:r>
      <w:r w:rsidR="000E1F2A">
        <w:t xml:space="preserve">architecture setting which are the </w:t>
      </w:r>
      <w:r>
        <w:t>convolutional stride</w:t>
      </w:r>
      <w:r w:rsidR="00DC69E1">
        <w:t>, padding</w:t>
      </w:r>
      <w:r w:rsidR="00A267F2">
        <w:t xml:space="preserve">, </w:t>
      </w:r>
      <w:r w:rsidR="00DC69E1">
        <w:t>layers size</w:t>
      </w:r>
      <w:r w:rsidR="008F4384">
        <w:t xml:space="preserve"> values</w:t>
      </w:r>
      <w:r w:rsidR="00A267F2">
        <w:t xml:space="preserve"> and</w:t>
      </w:r>
      <w:r w:rsidR="008F4384">
        <w:t xml:space="preserve"> </w:t>
      </w:r>
      <w:r w:rsidR="00E6151C">
        <w:t>the number of the</w:t>
      </w:r>
      <w:r w:rsidR="00B342AA">
        <w:t xml:space="preserve"> layers</w:t>
      </w:r>
      <w:r w:rsidR="00982847">
        <w:t xml:space="preserve">. </w:t>
      </w:r>
      <w:r w:rsidR="006A2C11">
        <w:t>All</w:t>
      </w:r>
      <w:r w:rsidR="00B73950">
        <w:t xml:space="preserve"> the</w:t>
      </w:r>
      <w:r w:rsidR="00982847">
        <w:t xml:space="preserve"> experiments </w:t>
      </w:r>
      <w:r w:rsidR="00BC6148">
        <w:t xml:space="preserve">results </w:t>
      </w:r>
      <w:r w:rsidR="00B73950">
        <w:t>ended with</w:t>
      </w:r>
      <w:r w:rsidR="00982847">
        <w:t xml:space="preserve"> </w:t>
      </w:r>
      <w:r w:rsidR="00B3153A">
        <w:t>wors</w:t>
      </w:r>
      <w:r w:rsidR="007A2F80">
        <w:t>e</w:t>
      </w:r>
      <w:r w:rsidR="00B73950">
        <w:t xml:space="preserve"> results</w:t>
      </w:r>
      <w:r w:rsidR="00B3153A">
        <w:t xml:space="preserve"> than the original </w:t>
      </w:r>
      <w:r w:rsidR="00BC6148">
        <w:t xml:space="preserve">DCGAN </w:t>
      </w:r>
      <w:r w:rsidR="00B3153A">
        <w:t>configurations.</w:t>
      </w:r>
      <w:r w:rsidR="00CB1856">
        <w:t xml:space="preserve"> The training process was unstable </w:t>
      </w:r>
      <w:r w:rsidR="00B0379A">
        <w:t xml:space="preserve">mostly because of the relatively small dataset and the </w:t>
      </w:r>
      <w:r w:rsidR="00BC6148">
        <w:t xml:space="preserve">large </w:t>
      </w:r>
      <w:r w:rsidR="00360CB7">
        <w:t xml:space="preserve">variety </w:t>
      </w:r>
      <w:r w:rsidR="006A2C11">
        <w:t>of</w:t>
      </w:r>
      <w:r w:rsidR="00360CB7">
        <w:t xml:space="preserve"> uniqueness </w:t>
      </w:r>
      <w:r w:rsidR="006A2C11">
        <w:t xml:space="preserve">images. </w:t>
      </w:r>
    </w:p>
    <w:p w14:paraId="3ECB56B0" w14:textId="77777777" w:rsidR="00A34EEA" w:rsidRDefault="00A25F24" w:rsidP="00A34EEA">
      <w:r>
        <w:t>For e</w:t>
      </w:r>
      <w:r w:rsidR="00D64AFD">
        <w:t xml:space="preserve">ach </w:t>
      </w:r>
      <w:r w:rsidR="00217246">
        <w:t xml:space="preserve">experiment I ran the training process for 10000 </w:t>
      </w:r>
      <w:r>
        <w:t>epochs</w:t>
      </w:r>
      <w:r w:rsidR="00217246">
        <w:t xml:space="preserve"> </w:t>
      </w:r>
      <w:r w:rsidR="008C7186">
        <w:t>with different batches sizes (</w:t>
      </w:r>
      <w:r w:rsidR="00A01186">
        <w:t xml:space="preserve">32, 64, 128) </w:t>
      </w:r>
      <w:r>
        <w:t>which took approximately 24 hours each.</w:t>
      </w:r>
    </w:p>
    <w:p w14:paraId="19C96F03" w14:textId="77777777" w:rsidR="00A01186" w:rsidRDefault="00A01186" w:rsidP="00DC69E1">
      <w:r>
        <w:t xml:space="preserve">Here is one example of </w:t>
      </w:r>
      <w:r w:rsidR="00D2108C">
        <w:t xml:space="preserve">experiment result - </w:t>
      </w:r>
    </w:p>
    <w:p w14:paraId="5FB48E18" w14:textId="77777777" w:rsidR="00F41C64" w:rsidRDefault="00F41C64" w:rsidP="00F434C3">
      <w:pPr>
        <w:jc w:val="center"/>
      </w:pPr>
      <w:r w:rsidRPr="00F41C64">
        <w:rPr>
          <w:noProof/>
          <w:lang w:val="en-US" w:bidi="he-IL"/>
        </w:rPr>
        <w:drawing>
          <wp:inline distT="0" distB="0" distL="0" distR="0" wp14:anchorId="7E3313E5" wp14:editId="088F45F6">
            <wp:extent cx="3794009" cy="2860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3412" cy="2875059"/>
                    </a:xfrm>
                    <a:prstGeom prst="rect">
                      <a:avLst/>
                    </a:prstGeom>
                  </pic:spPr>
                </pic:pic>
              </a:graphicData>
            </a:graphic>
          </wp:inline>
        </w:drawing>
      </w:r>
    </w:p>
    <w:p w14:paraId="2CBC1DEA" w14:textId="77777777" w:rsidR="00252501" w:rsidRDefault="001F077A" w:rsidP="002733A5">
      <w:r>
        <w:t>In this test I</w:t>
      </w:r>
      <w:r w:rsidR="009A52CC">
        <w:t xml:space="preserve"> added 1 layer to both the generator and the discriminator </w:t>
      </w:r>
      <w:r>
        <w:t xml:space="preserve">and </w:t>
      </w:r>
      <w:r w:rsidR="00117D0D">
        <w:t xml:space="preserve">edited the architecture </w:t>
      </w:r>
      <w:r w:rsidR="00035BC2">
        <w:t xml:space="preserve">to </w:t>
      </w:r>
      <w:r>
        <w:t xml:space="preserve">output </w:t>
      </w:r>
      <w:r w:rsidR="00117D0D">
        <w:t xml:space="preserve">image size of 128X128. </w:t>
      </w:r>
      <w:r w:rsidR="00035BC2">
        <w:t xml:space="preserve">(with stride size of </w:t>
      </w:r>
      <w:r w:rsidR="00692D74">
        <w:t xml:space="preserve">2X2 </w:t>
      </w:r>
      <w:r w:rsidR="00CA0844">
        <w:t>and padding size of 1)</w:t>
      </w:r>
    </w:p>
    <w:p w14:paraId="47D462C3" w14:textId="77777777" w:rsidR="00AD3A21" w:rsidRDefault="00763A35" w:rsidP="002733A5">
      <w:r>
        <w:t>We can see that the result</w:t>
      </w:r>
      <w:r w:rsidR="00E42E40">
        <w:t>s</w:t>
      </w:r>
      <w:r>
        <w:t xml:space="preserve"> here </w:t>
      </w:r>
      <w:r w:rsidR="00A34EEA">
        <w:t>were</w:t>
      </w:r>
      <w:r>
        <w:t xml:space="preserve"> m</w:t>
      </w:r>
      <w:r w:rsidR="007A2F80">
        <w:t>u</w:t>
      </w:r>
      <w:r>
        <w:t xml:space="preserve">ch </w:t>
      </w:r>
      <w:r w:rsidR="007A2F80">
        <w:t>worse</w:t>
      </w:r>
      <w:r>
        <w:t xml:space="preserve"> than the original </w:t>
      </w:r>
      <w:r w:rsidR="007A2F80">
        <w:t xml:space="preserve">DCGAN </w:t>
      </w:r>
      <w:r w:rsidR="00E42E40">
        <w:t xml:space="preserve">architecture. The larger the </w:t>
      </w:r>
      <w:r w:rsidR="007A2F80">
        <w:t xml:space="preserve">output images are, the training </w:t>
      </w:r>
      <w:r w:rsidR="000E1F2A">
        <w:t xml:space="preserve">process </w:t>
      </w:r>
      <w:r w:rsidR="007A2F80">
        <w:t xml:space="preserve">became </w:t>
      </w:r>
      <w:r w:rsidR="000E1F2A">
        <w:t xml:space="preserve">less </w:t>
      </w:r>
      <w:r w:rsidR="007A2F80">
        <w:t>stable.</w:t>
      </w:r>
    </w:p>
    <w:p w14:paraId="39DDBAFE" w14:textId="77777777" w:rsidR="00F434C3" w:rsidRDefault="00F434C3" w:rsidP="002733A5"/>
    <w:p w14:paraId="0A5B682F" w14:textId="77777777" w:rsidR="00F434C3" w:rsidRDefault="00F434C3" w:rsidP="002733A5"/>
    <w:p w14:paraId="6FB8989B" w14:textId="77777777" w:rsidR="00F434C3" w:rsidRDefault="00F434C3" w:rsidP="002733A5"/>
    <w:p w14:paraId="17C361BB" w14:textId="77777777" w:rsidR="00F434C3" w:rsidRDefault="00F434C3" w:rsidP="002733A5"/>
    <w:p w14:paraId="3D88FA4E" w14:textId="77777777" w:rsidR="00F434C3" w:rsidRDefault="00F434C3" w:rsidP="002733A5"/>
    <w:p w14:paraId="4AF76517" w14:textId="77777777" w:rsidR="00F434C3" w:rsidRDefault="00F434C3" w:rsidP="002733A5"/>
    <w:p w14:paraId="0FEE0CA2" w14:textId="77777777" w:rsidR="003464CB" w:rsidRDefault="003464CB" w:rsidP="002733A5">
      <w:r>
        <w:lastRenderedPageBreak/>
        <w:t>We can see how unstable the learning was at the following graph:</w:t>
      </w:r>
    </w:p>
    <w:p w14:paraId="3A675E32" w14:textId="77777777" w:rsidR="007A6EF3" w:rsidRDefault="00D90B35" w:rsidP="00D90B35">
      <w:r w:rsidRPr="00D90B35">
        <w:rPr>
          <w:noProof/>
          <w:lang w:val="en-US" w:bidi="he-IL"/>
        </w:rPr>
        <w:drawing>
          <wp:inline distT="0" distB="0" distL="0" distR="0" wp14:anchorId="7B7B94F4" wp14:editId="4F0E4362">
            <wp:extent cx="5731510" cy="2927985"/>
            <wp:effectExtent l="0" t="0" r="2540" b="5715"/>
            <wp:docPr id="9" name="Content Placeholder 4" descr="Chart&#10;&#10;Description automatically generated">
              <a:extLst xmlns:a="http://schemas.openxmlformats.org/drawingml/2006/main">
                <a:ext uri="{FF2B5EF4-FFF2-40B4-BE49-F238E27FC236}">
                  <a16:creationId xmlns:a16="http://schemas.microsoft.com/office/drawing/2014/main" id="{E6F166DB-D754-4DD1-8FBF-320E077D3D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10;&#10;Description automatically generated">
                      <a:extLst>
                        <a:ext uri="{FF2B5EF4-FFF2-40B4-BE49-F238E27FC236}">
                          <a16:creationId xmlns:a16="http://schemas.microsoft.com/office/drawing/2014/main" id="{E6F166DB-D754-4DD1-8FBF-320E077D3DA0}"/>
                        </a:ext>
                      </a:extLst>
                    </pic:cNvPr>
                    <pic:cNvPicPr>
                      <a:picLocks noGrp="1" noChangeAspect="1"/>
                    </pic:cNvPicPr>
                  </pic:nvPicPr>
                  <pic:blipFill rotWithShape="1">
                    <a:blip r:embed="rId31">
                      <a:extLst>
                        <a:ext uri="{28A0092B-C50C-407E-A947-70E740481C1C}">
                          <a14:useLocalDpi xmlns:a14="http://schemas.microsoft.com/office/drawing/2010/main" val="0"/>
                        </a:ext>
                      </a:extLst>
                    </a:blip>
                    <a:srcRect l="1921" r="205" b="-1"/>
                    <a:stretch/>
                  </pic:blipFill>
                  <pic:spPr>
                    <a:xfrm>
                      <a:off x="0" y="0"/>
                      <a:ext cx="5731510" cy="2927985"/>
                    </a:xfrm>
                    <a:prstGeom prst="rect">
                      <a:avLst/>
                    </a:prstGeom>
                    <a:ln>
                      <a:noFill/>
                    </a:ln>
                  </pic:spPr>
                </pic:pic>
              </a:graphicData>
            </a:graphic>
          </wp:inline>
        </w:drawing>
      </w:r>
    </w:p>
    <w:p w14:paraId="2A95789C" w14:textId="77777777" w:rsidR="001F4BF2" w:rsidRDefault="001F4BF2" w:rsidP="005E1168">
      <w:pPr>
        <w:pStyle w:val="Heading2"/>
      </w:pPr>
    </w:p>
    <w:p w14:paraId="4340C759" w14:textId="77777777" w:rsidR="000D1ACA" w:rsidRDefault="000D1ACA" w:rsidP="008F05F2">
      <w:pPr>
        <w:pStyle w:val="Heading2"/>
      </w:pPr>
      <w:bookmarkStart w:id="11" w:name="_Toc88054073"/>
      <w:proofErr w:type="spellStart"/>
      <w:r>
        <w:t>StyleGAN</w:t>
      </w:r>
      <w:bookmarkEnd w:id="11"/>
      <w:proofErr w:type="spellEnd"/>
    </w:p>
    <w:p w14:paraId="272C7088" w14:textId="77777777" w:rsidR="00BA406F" w:rsidRDefault="00BA406F" w:rsidP="00BA406F">
      <w:r>
        <w:t>Many improvements to the GAN architecture have been achieved through enhancements to the discriminator model. These changes are motivated by the idea that a better discriminator model will, in turn, lead to the generation of more realistic synthetic images.</w:t>
      </w:r>
    </w:p>
    <w:p w14:paraId="6EE5EB05" w14:textId="77777777" w:rsidR="00BA406F" w:rsidRDefault="00BA406F" w:rsidP="00BA406F">
      <w:r>
        <w:t>As such, the generator has been somewhat neglected and remains a black box. For example, the source of randomness used in the generation of synthetic images is not well understood, including both the amount of randomness in the sampled points and the structure of the latent space.</w:t>
      </w:r>
    </w:p>
    <w:p w14:paraId="057601F3" w14:textId="77777777" w:rsidR="0092584A" w:rsidRDefault="005E2DAD" w:rsidP="0092584A">
      <w:r>
        <w:t xml:space="preserve">The Style Generative Adversarial Network, or </w:t>
      </w:r>
      <w:proofErr w:type="spellStart"/>
      <w:r>
        <w:t>StyleGAN</w:t>
      </w:r>
      <w:proofErr w:type="spellEnd"/>
      <w:r>
        <w:t xml:space="preserve"> for short, is an extension to the GAN architecture that proposes large changes to the generator model, including the use of a mapping network to map points in latent space to an intermediate latent space, the use of the intermediate latent space to control style at each point in the generator model, and the introduction to noise as a source of variation at each point in the generator model.</w:t>
      </w:r>
    </w:p>
    <w:p w14:paraId="1B3586BF" w14:textId="77777777" w:rsidR="0092584A" w:rsidRDefault="0092584A" w:rsidP="0092584A">
      <w:r>
        <w:t xml:space="preserve">The </w:t>
      </w:r>
      <w:proofErr w:type="spellStart"/>
      <w:r>
        <w:t>StyleGAN</w:t>
      </w:r>
      <w:proofErr w:type="spellEnd"/>
      <w:r>
        <w:t xml:space="preserve"> is an extension of the progressive growing GAN that is an approach for training generator models capable of synthesizing very large high-quality images via the incremental expansion of both discriminator and generator models from small to large images during the training process.</w:t>
      </w:r>
    </w:p>
    <w:p w14:paraId="6F7EFB17" w14:textId="77777777" w:rsidR="0092584A" w:rsidRDefault="0092584A" w:rsidP="0092584A">
      <w:r>
        <w:t>In addition to the incremental growing of the models during training, the style GAN changes the architecture of the generator significantly.</w:t>
      </w:r>
    </w:p>
    <w:p w14:paraId="757399EA" w14:textId="77777777" w:rsidR="0092584A" w:rsidRDefault="0092584A" w:rsidP="0092584A">
      <w:r>
        <w:t xml:space="preserve">The </w:t>
      </w:r>
      <w:proofErr w:type="spellStart"/>
      <w:r>
        <w:t>StyleGAN</w:t>
      </w:r>
      <w:proofErr w:type="spellEnd"/>
      <w:r>
        <w:t xml:space="preserve"> generator no longer takes a point from the latent space as input</w:t>
      </w:r>
      <w:r w:rsidR="001F4BF2">
        <w:t>.</w:t>
      </w:r>
      <w:r>
        <w:t xml:space="preserve"> instead, there are two new sources of randomness used to generate a synthetic image: a standalone mapping network and noise layers.</w:t>
      </w:r>
    </w:p>
    <w:p w14:paraId="6EE489E2" w14:textId="77777777" w:rsidR="0092584A" w:rsidRDefault="0092584A" w:rsidP="0092584A">
      <w:r>
        <w:t>The output from the mapping network is a vector that defines the styles that is integrated at each point in the generator model via a new layer called adaptive instance normalization. The use of this style vector gives control over the style of the generated image.</w:t>
      </w:r>
    </w:p>
    <w:p w14:paraId="508AA840" w14:textId="77777777" w:rsidR="0092584A" w:rsidRDefault="0092584A" w:rsidP="0092584A">
      <w:r>
        <w:lastRenderedPageBreak/>
        <w:t>Stochastic variation is introduced through noise added at each point in the generator model. The noise is added to entire feature maps that allow the model to interpret the style in a fine-grained, per-pixel manner.</w:t>
      </w:r>
    </w:p>
    <w:p w14:paraId="7265708B" w14:textId="77777777" w:rsidR="0092584A" w:rsidRDefault="0092584A" w:rsidP="0092584A">
      <w:r>
        <w:t>This per-block incorporation of style vector and noise allows each block to localize both the interpretation of style and the stochastic variation to a given level of detail.</w:t>
      </w:r>
    </w:p>
    <w:p w14:paraId="389B87C5" w14:textId="77777777" w:rsidR="003B5002" w:rsidRDefault="003B5002" w:rsidP="003B5002">
      <w:r>
        <w:t xml:space="preserve">The </w:t>
      </w:r>
      <w:proofErr w:type="spellStart"/>
      <w:r>
        <w:t>StyleGAN</w:t>
      </w:r>
      <w:proofErr w:type="spellEnd"/>
      <w:r>
        <w:t xml:space="preserve"> is described as a progressive growing GAN architecture with five modifications, each of which was added and evaluated incrementally in an ablative study.</w:t>
      </w:r>
    </w:p>
    <w:p w14:paraId="41B47366" w14:textId="77777777" w:rsidR="003B5002" w:rsidRDefault="003B5002" w:rsidP="003B5002">
      <w:r>
        <w:t>The incremental list of changes to the generator are:</w:t>
      </w:r>
    </w:p>
    <w:p w14:paraId="42BBD9EF" w14:textId="77777777" w:rsidR="003B5002" w:rsidRDefault="003B5002" w:rsidP="003B5002">
      <w:pPr>
        <w:pStyle w:val="ListParagraph"/>
        <w:numPr>
          <w:ilvl w:val="0"/>
          <w:numId w:val="11"/>
        </w:numPr>
      </w:pPr>
      <w:r>
        <w:t>Baseline Progressive GAN.</w:t>
      </w:r>
    </w:p>
    <w:p w14:paraId="3BA48369" w14:textId="77777777" w:rsidR="003B5002" w:rsidRDefault="003B5002" w:rsidP="003B5002">
      <w:pPr>
        <w:pStyle w:val="ListParagraph"/>
        <w:numPr>
          <w:ilvl w:val="0"/>
          <w:numId w:val="11"/>
        </w:numPr>
      </w:pPr>
      <w:r>
        <w:t xml:space="preserve">Addition of tuning and bilinear </w:t>
      </w:r>
      <w:proofErr w:type="spellStart"/>
      <w:r>
        <w:t>upsampling</w:t>
      </w:r>
      <w:proofErr w:type="spellEnd"/>
      <w:r>
        <w:t>.</w:t>
      </w:r>
    </w:p>
    <w:p w14:paraId="315227F7" w14:textId="77777777" w:rsidR="003B5002" w:rsidRDefault="003B5002" w:rsidP="003B5002">
      <w:pPr>
        <w:pStyle w:val="ListParagraph"/>
        <w:numPr>
          <w:ilvl w:val="0"/>
          <w:numId w:val="11"/>
        </w:numPr>
      </w:pPr>
      <w:r>
        <w:t xml:space="preserve">Addition of mapping network and </w:t>
      </w:r>
      <w:proofErr w:type="spellStart"/>
      <w:r>
        <w:t>AdaIN</w:t>
      </w:r>
      <w:proofErr w:type="spellEnd"/>
      <w:r>
        <w:t xml:space="preserve"> (styles).</w:t>
      </w:r>
    </w:p>
    <w:p w14:paraId="37D3F9E2" w14:textId="77777777" w:rsidR="003B5002" w:rsidRDefault="003B5002" w:rsidP="003B5002">
      <w:pPr>
        <w:pStyle w:val="ListParagraph"/>
        <w:numPr>
          <w:ilvl w:val="0"/>
          <w:numId w:val="11"/>
        </w:numPr>
      </w:pPr>
      <w:r>
        <w:t>Removal of latent vector input to generator.</w:t>
      </w:r>
    </w:p>
    <w:p w14:paraId="5A26340F" w14:textId="77777777" w:rsidR="003B5002" w:rsidRDefault="003B5002" w:rsidP="003B5002">
      <w:pPr>
        <w:pStyle w:val="ListParagraph"/>
        <w:numPr>
          <w:ilvl w:val="0"/>
          <w:numId w:val="11"/>
        </w:numPr>
      </w:pPr>
      <w:r>
        <w:t>Addition of noise to each block.</w:t>
      </w:r>
    </w:p>
    <w:p w14:paraId="06A7FEF1" w14:textId="77777777" w:rsidR="003B5002" w:rsidRDefault="003B5002" w:rsidP="003B5002">
      <w:pPr>
        <w:pStyle w:val="ListParagraph"/>
        <w:numPr>
          <w:ilvl w:val="0"/>
          <w:numId w:val="11"/>
        </w:numPr>
      </w:pPr>
      <w:r>
        <w:t>Addition Mixing regularization.</w:t>
      </w:r>
    </w:p>
    <w:p w14:paraId="75EC0EB5" w14:textId="77777777" w:rsidR="007B0190" w:rsidRDefault="003B5002" w:rsidP="006240EA">
      <w:r>
        <w:t xml:space="preserve">The image below summarizes the </w:t>
      </w:r>
      <w:proofErr w:type="spellStart"/>
      <w:r>
        <w:t>StyleGAN</w:t>
      </w:r>
      <w:proofErr w:type="spellEnd"/>
      <w:r>
        <w:t xml:space="preserve"> generator architecture.</w:t>
      </w:r>
    </w:p>
    <w:p w14:paraId="7BFD2791" w14:textId="77777777" w:rsidR="007B0190" w:rsidRDefault="009A626D" w:rsidP="006240EA">
      <w:r>
        <w:rPr>
          <w:noProof/>
          <w:lang w:val="en-US" w:bidi="he-IL"/>
        </w:rPr>
        <w:drawing>
          <wp:inline distT="0" distB="0" distL="0" distR="0" wp14:anchorId="713BF26C" wp14:editId="23D001B0">
            <wp:extent cx="3563171" cy="40727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4774" cy="4143173"/>
                    </a:xfrm>
                    <a:prstGeom prst="rect">
                      <a:avLst/>
                    </a:prstGeom>
                    <a:noFill/>
                    <a:ln>
                      <a:noFill/>
                    </a:ln>
                  </pic:spPr>
                </pic:pic>
              </a:graphicData>
            </a:graphic>
          </wp:inline>
        </w:drawing>
      </w:r>
    </w:p>
    <w:p w14:paraId="39E3E295" w14:textId="77777777" w:rsidR="00F434C3" w:rsidRDefault="00F434C3" w:rsidP="006240EA"/>
    <w:p w14:paraId="7678402C" w14:textId="77777777" w:rsidR="00F434C3" w:rsidRDefault="00F434C3" w:rsidP="006240EA"/>
    <w:p w14:paraId="7E42D436" w14:textId="77777777" w:rsidR="00F434C3" w:rsidRDefault="00F434C3" w:rsidP="006240EA"/>
    <w:p w14:paraId="64D4221D" w14:textId="77777777" w:rsidR="00F434C3" w:rsidRDefault="00F434C3" w:rsidP="006240EA"/>
    <w:p w14:paraId="392D8E2C" w14:textId="77777777" w:rsidR="007B0190" w:rsidRDefault="007B0190" w:rsidP="007B0190">
      <w:r>
        <w:lastRenderedPageBreak/>
        <w:t>1. Baseline Progressive GAN</w:t>
      </w:r>
    </w:p>
    <w:p w14:paraId="23B40D72" w14:textId="77777777" w:rsidR="007B0190" w:rsidRDefault="007B0190" w:rsidP="006240EA">
      <w:pPr>
        <w:ind w:left="720"/>
      </w:pPr>
      <w:r>
        <w:t xml:space="preserve">The </w:t>
      </w:r>
      <w:proofErr w:type="spellStart"/>
      <w:r>
        <w:t>StyleGAN</w:t>
      </w:r>
      <w:proofErr w:type="spellEnd"/>
      <w:r>
        <w:t xml:space="preserve"> generator and discriminator models are trained using the progressive growing GAN training method.</w:t>
      </w:r>
    </w:p>
    <w:p w14:paraId="4D7491A0" w14:textId="77777777" w:rsidR="007B0190" w:rsidRDefault="007B0190" w:rsidP="006240EA">
      <w:pPr>
        <w:ind w:left="720"/>
      </w:pPr>
      <w:r>
        <w:t>This means that both models start with small images, in this case, 4×4 images. The models are fit until stable, then both discriminator and generator are expanded to double the width and height (quadruple the area), e.g. 8×8.</w:t>
      </w:r>
    </w:p>
    <w:p w14:paraId="0C037E58" w14:textId="77777777" w:rsidR="007B0190" w:rsidRDefault="007B0190" w:rsidP="006240EA">
      <w:pPr>
        <w:ind w:left="720"/>
      </w:pPr>
      <w:r>
        <w:t>A new block is added to each model to support the larger image size, which is faded in slowly over training. Once faded-in, the models are again trained until reasonably stable and the process is repeated with ever-larger image sizes until the desired target image size is met, such as 1024×1024.</w:t>
      </w:r>
    </w:p>
    <w:p w14:paraId="7D12B9ED" w14:textId="77777777" w:rsidR="00965744" w:rsidRDefault="00965744" w:rsidP="00965744">
      <w:r>
        <w:t>2. Bilinear Sampling</w:t>
      </w:r>
    </w:p>
    <w:p w14:paraId="5273AFA2" w14:textId="77777777" w:rsidR="00965744" w:rsidRDefault="00965744" w:rsidP="006240EA">
      <w:pPr>
        <w:ind w:left="720"/>
      </w:pPr>
      <w:r>
        <w:t xml:space="preserve">The progressive growing GAN uses nearest </w:t>
      </w:r>
      <w:proofErr w:type="spellStart"/>
      <w:r>
        <w:t>neighbor</w:t>
      </w:r>
      <w:proofErr w:type="spellEnd"/>
      <w:r>
        <w:t xml:space="preserve"> layers for </w:t>
      </w:r>
      <w:proofErr w:type="spellStart"/>
      <w:r>
        <w:t>upsampling</w:t>
      </w:r>
      <w:proofErr w:type="spellEnd"/>
      <w:r>
        <w:t xml:space="preserve"> instead of transpose convolutional layers that are common in other generator models.</w:t>
      </w:r>
    </w:p>
    <w:p w14:paraId="3B25C17A" w14:textId="77777777" w:rsidR="00965744" w:rsidRDefault="00965744" w:rsidP="006240EA">
      <w:pPr>
        <w:ind w:left="720"/>
      </w:pPr>
      <w:r>
        <w:t xml:space="preserve">The first point of deviation in the </w:t>
      </w:r>
      <w:proofErr w:type="spellStart"/>
      <w:r>
        <w:t>StyleGAN</w:t>
      </w:r>
      <w:proofErr w:type="spellEnd"/>
      <w:r>
        <w:t xml:space="preserve"> is that bilinear </w:t>
      </w:r>
      <w:proofErr w:type="spellStart"/>
      <w:r>
        <w:t>upsampling</w:t>
      </w:r>
      <w:proofErr w:type="spellEnd"/>
      <w:r>
        <w:t xml:space="preserve"> layers are unused instead of nearest </w:t>
      </w:r>
      <w:proofErr w:type="spellStart"/>
      <w:r>
        <w:t>neighbor</w:t>
      </w:r>
      <w:proofErr w:type="spellEnd"/>
      <w:r>
        <w:t>.</w:t>
      </w:r>
    </w:p>
    <w:p w14:paraId="327C472E" w14:textId="77777777" w:rsidR="00965744" w:rsidRDefault="00965744" w:rsidP="00965744">
      <w:r>
        <w:t xml:space="preserve">3. Mapping Network and </w:t>
      </w:r>
      <w:proofErr w:type="spellStart"/>
      <w:r>
        <w:t>AdaIN</w:t>
      </w:r>
      <w:proofErr w:type="spellEnd"/>
    </w:p>
    <w:p w14:paraId="64C36BBA" w14:textId="77777777" w:rsidR="00965744" w:rsidRDefault="00965744" w:rsidP="006240EA">
      <w:pPr>
        <w:ind w:left="720"/>
      </w:pPr>
      <w:r>
        <w:t>Next, a standalone mapping network is used that takes a randomly sampled point from the latent space as input and generates a style vector.</w:t>
      </w:r>
    </w:p>
    <w:p w14:paraId="3808AB5E" w14:textId="77777777" w:rsidR="00965744" w:rsidRDefault="00965744" w:rsidP="006240EA">
      <w:pPr>
        <w:ind w:left="720"/>
      </w:pPr>
      <w:r>
        <w:t>The mapping network is comprised of eight fully connected layers, e.g. it is a standard deep neural network.</w:t>
      </w:r>
    </w:p>
    <w:p w14:paraId="3FA30519" w14:textId="77777777" w:rsidR="00965744" w:rsidRDefault="00655673" w:rsidP="006240EA">
      <w:pPr>
        <w:ind w:left="720"/>
      </w:pPr>
      <w:r w:rsidRPr="00655673">
        <w:t xml:space="preserve">The style vector is then transformed and incorporated into each block of the generator model after the convolutional layers via an operation called adaptive instance normalization or </w:t>
      </w:r>
      <w:proofErr w:type="spellStart"/>
      <w:r w:rsidRPr="00655673">
        <w:t>AdaIN</w:t>
      </w:r>
      <w:proofErr w:type="spellEnd"/>
      <w:r w:rsidRPr="00655673">
        <w:t>.</w:t>
      </w:r>
    </w:p>
    <w:p w14:paraId="6C0762A7" w14:textId="77777777" w:rsidR="009C6EDC" w:rsidRDefault="009C6EDC" w:rsidP="006240EA">
      <w:pPr>
        <w:ind w:left="720"/>
      </w:pPr>
      <w:r w:rsidRPr="009C6EDC">
        <w:t xml:space="preserve">The </w:t>
      </w:r>
      <w:proofErr w:type="spellStart"/>
      <w:r w:rsidRPr="009C6EDC">
        <w:t>AdaIN</w:t>
      </w:r>
      <w:proofErr w:type="spellEnd"/>
      <w:r w:rsidRPr="009C6EDC">
        <w:t xml:space="preserve"> layers involve first standardizing the output of feature map to a standard Gaussian, then adding the style vector as a bias term.</w:t>
      </w:r>
    </w:p>
    <w:p w14:paraId="726080F3" w14:textId="77777777" w:rsidR="009C6EDC" w:rsidRDefault="009D6FD1" w:rsidP="006240EA">
      <w:pPr>
        <w:ind w:left="720"/>
      </w:pPr>
      <w:r>
        <w:rPr>
          <w:noProof/>
          <w:lang w:val="en-US" w:bidi="he-IL"/>
        </w:rPr>
        <w:drawing>
          <wp:inline distT="0" distB="0" distL="0" distR="0" wp14:anchorId="7DDD7881" wp14:editId="3464D637">
            <wp:extent cx="5727700" cy="105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054100"/>
                    </a:xfrm>
                    <a:prstGeom prst="rect">
                      <a:avLst/>
                    </a:prstGeom>
                    <a:noFill/>
                    <a:ln>
                      <a:noFill/>
                    </a:ln>
                  </pic:spPr>
                </pic:pic>
              </a:graphicData>
            </a:graphic>
          </wp:inline>
        </w:drawing>
      </w:r>
    </w:p>
    <w:p w14:paraId="7B3FD3D9" w14:textId="77777777" w:rsidR="009D6FD1" w:rsidRDefault="009D6FD1" w:rsidP="006240EA">
      <w:pPr>
        <w:ind w:left="720"/>
      </w:pPr>
      <w:r w:rsidRPr="009D6FD1">
        <w:t>The addition of the new mapping network to the architecture also results in the renaming of the generator model to a “synthesis network.”</w:t>
      </w:r>
    </w:p>
    <w:p w14:paraId="5AAF297C" w14:textId="77777777" w:rsidR="009D6FD1" w:rsidRDefault="009D6FD1" w:rsidP="00965744"/>
    <w:p w14:paraId="0CD76B6B" w14:textId="77777777" w:rsidR="00871000" w:rsidRDefault="00871000" w:rsidP="00871000">
      <w:r>
        <w:t>4. Removal of Latent Point Input</w:t>
      </w:r>
    </w:p>
    <w:p w14:paraId="3F409487" w14:textId="77777777" w:rsidR="00871000" w:rsidRDefault="00871000" w:rsidP="006240EA">
      <w:pPr>
        <w:ind w:left="720"/>
      </w:pPr>
      <w:r>
        <w:t>The next change involves modifying the generator model so that it no longer takes a point from the latent space as input.</w:t>
      </w:r>
    </w:p>
    <w:p w14:paraId="2B8EE2C6" w14:textId="77777777" w:rsidR="009D6FD1" w:rsidRDefault="00871000" w:rsidP="006240EA">
      <w:pPr>
        <w:ind w:left="720"/>
      </w:pPr>
      <w:r>
        <w:t>Instead, the model has a constant 4x4x512 constant value input in order to start the image synthesis process.</w:t>
      </w:r>
    </w:p>
    <w:p w14:paraId="239E96B4" w14:textId="77777777" w:rsidR="00871000" w:rsidRDefault="00871000" w:rsidP="00871000">
      <w:r>
        <w:lastRenderedPageBreak/>
        <w:t>5. Addition of Noise</w:t>
      </w:r>
    </w:p>
    <w:p w14:paraId="160849E4" w14:textId="77777777" w:rsidR="00871000" w:rsidRDefault="00871000" w:rsidP="006240EA">
      <w:pPr>
        <w:ind w:left="720"/>
      </w:pPr>
      <w:r>
        <w:t>The output of each convolutional layer in the synthesis network is a block of activation maps.</w:t>
      </w:r>
    </w:p>
    <w:p w14:paraId="570762C7" w14:textId="77777777" w:rsidR="00871000" w:rsidRDefault="00871000" w:rsidP="006240EA">
      <w:pPr>
        <w:ind w:left="720"/>
      </w:pPr>
      <w:r>
        <w:t xml:space="preserve">Gaussian noise is added to each of these activation maps prior to the </w:t>
      </w:r>
      <w:proofErr w:type="spellStart"/>
      <w:r>
        <w:t>AdaIN</w:t>
      </w:r>
      <w:proofErr w:type="spellEnd"/>
      <w:r>
        <w:t xml:space="preserve"> operations. A different sample of noise is generated for each block and is interpreted using per-layer scaling </w:t>
      </w:r>
      <w:proofErr w:type="gramStart"/>
      <w:r>
        <w:t>factors..</w:t>
      </w:r>
      <w:proofErr w:type="gramEnd"/>
    </w:p>
    <w:p w14:paraId="516559EA" w14:textId="77777777" w:rsidR="00871000" w:rsidRDefault="00871000" w:rsidP="00871000">
      <w:r>
        <w:t>6. Mixing regularization</w:t>
      </w:r>
    </w:p>
    <w:p w14:paraId="383735E2" w14:textId="77777777" w:rsidR="00871000" w:rsidRDefault="00871000" w:rsidP="006240EA">
      <w:pPr>
        <w:ind w:left="720"/>
      </w:pPr>
      <w:r>
        <w:t>Mixing regularization involves first generating two style vectors from the mapping network.</w:t>
      </w:r>
    </w:p>
    <w:p w14:paraId="391AEAB4" w14:textId="77777777" w:rsidR="00871000" w:rsidRDefault="00871000" w:rsidP="006240EA">
      <w:pPr>
        <w:ind w:left="720"/>
      </w:pPr>
      <w:r>
        <w:t xml:space="preserve">A split point in the synthesis network is chosen and all </w:t>
      </w:r>
      <w:proofErr w:type="spellStart"/>
      <w:r>
        <w:t>AdaIN</w:t>
      </w:r>
      <w:proofErr w:type="spellEnd"/>
      <w:r>
        <w:t xml:space="preserve"> operations prior to the split point use the first style vector and all </w:t>
      </w:r>
      <w:proofErr w:type="spellStart"/>
      <w:r>
        <w:t>AdaIN</w:t>
      </w:r>
      <w:proofErr w:type="spellEnd"/>
      <w:r>
        <w:t xml:space="preserve"> operations after the split point get the second style vector.</w:t>
      </w:r>
    </w:p>
    <w:p w14:paraId="58AADFCB" w14:textId="77777777" w:rsidR="00630BB0" w:rsidRDefault="00630BB0" w:rsidP="006240EA">
      <w:pPr>
        <w:ind w:left="720"/>
      </w:pPr>
      <w:r w:rsidRPr="00630BB0">
        <w:t>This encourages the layers and blocks to localize the style to specific parts of the model and corresponding level of detail in the generated image.</w:t>
      </w:r>
    </w:p>
    <w:p w14:paraId="2E5857DF" w14:textId="77777777" w:rsidR="00813C4C" w:rsidRDefault="00813C4C" w:rsidP="006240EA">
      <w:pPr>
        <w:ind w:left="720"/>
      </w:pPr>
      <w:r w:rsidRPr="00813C4C">
        <w:t>The use of different style vectors at different points of the synthesis network gives control over the styles of the resulting image at different levels of detail.</w:t>
      </w:r>
    </w:p>
    <w:p w14:paraId="0E2FD9C9" w14:textId="77777777" w:rsidR="005A6590" w:rsidRDefault="005A6590" w:rsidP="00871000"/>
    <w:p w14:paraId="5CC2AA57" w14:textId="77777777" w:rsidR="005A6590" w:rsidRDefault="001D3619" w:rsidP="008F05F2">
      <w:pPr>
        <w:pStyle w:val="Heading3"/>
      </w:pPr>
      <w:bookmarkStart w:id="12" w:name="_Toc88054074"/>
      <w:r>
        <w:t xml:space="preserve">Testing </w:t>
      </w:r>
      <w:r w:rsidR="00C909C5">
        <w:t>process</w:t>
      </w:r>
      <w:bookmarkEnd w:id="12"/>
    </w:p>
    <w:p w14:paraId="330DBFE5" w14:textId="77777777" w:rsidR="00933779" w:rsidRDefault="009479DC" w:rsidP="00871000">
      <w:r w:rsidRPr="009479DC">
        <w:t>The images are fed into the Discriminator Network as the “real” images. A set of 512 random numbers are chosen and fed into the Style Mapper and Generator Networks to create the “fake” images. The result is fed back into the three networks to train them. When the training is done, I post-process the output of the Generator Network to get the final images</w:t>
      </w:r>
      <w:r w:rsidR="00DF719F">
        <w:t xml:space="preserve">. </w:t>
      </w:r>
    </w:p>
    <w:p w14:paraId="31878A6F" w14:textId="77777777" w:rsidR="00347301" w:rsidRDefault="00F271BD" w:rsidP="00F271BD">
      <w:r>
        <w:t xml:space="preserve">After training the networks for 128 epochs </w:t>
      </w:r>
      <w:r w:rsidR="00B16862">
        <w:t xml:space="preserve">with batches of 64 </w:t>
      </w:r>
      <w:r>
        <w:t xml:space="preserve">we have got the </w:t>
      </w:r>
      <w:r w:rsidR="000515B6">
        <w:t>following results -</w:t>
      </w:r>
    </w:p>
    <w:p w14:paraId="37D6A0C9" w14:textId="77777777" w:rsidR="009479DC" w:rsidRDefault="001F0076" w:rsidP="00871000">
      <w:r>
        <w:rPr>
          <w:noProof/>
          <w:lang w:val="en-US" w:bidi="he-IL"/>
        </w:rPr>
        <w:drawing>
          <wp:inline distT="0" distB="0" distL="0" distR="0" wp14:anchorId="1B7ABE72" wp14:editId="4EE8D34F">
            <wp:extent cx="5721350" cy="305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350" cy="3054350"/>
                    </a:xfrm>
                    <a:prstGeom prst="rect">
                      <a:avLst/>
                    </a:prstGeom>
                    <a:noFill/>
                    <a:ln>
                      <a:noFill/>
                    </a:ln>
                  </pic:spPr>
                </pic:pic>
              </a:graphicData>
            </a:graphic>
          </wp:inline>
        </w:drawing>
      </w:r>
    </w:p>
    <w:p w14:paraId="3FE31E67" w14:textId="77777777" w:rsidR="00FD1404" w:rsidRDefault="00FD1404" w:rsidP="00871000"/>
    <w:p w14:paraId="07123807" w14:textId="77777777" w:rsidR="003A5761" w:rsidRDefault="00F82506" w:rsidP="00871000">
      <w:r>
        <w:lastRenderedPageBreak/>
        <w:t>We can see that the</w:t>
      </w:r>
      <w:r w:rsidR="00CA2820">
        <w:t xml:space="preserve"> </w:t>
      </w:r>
      <w:r>
        <w:t xml:space="preserve">images that </w:t>
      </w:r>
      <w:r w:rsidR="00CA2820">
        <w:t xml:space="preserve">generated </w:t>
      </w:r>
      <w:r w:rsidR="00E21831">
        <w:t xml:space="preserve">with </w:t>
      </w:r>
      <w:proofErr w:type="spellStart"/>
      <w:r w:rsidR="00E21831">
        <w:t>StyleGAN</w:t>
      </w:r>
      <w:proofErr w:type="spellEnd"/>
      <w:r w:rsidR="00E21831">
        <w:t xml:space="preserve"> </w:t>
      </w:r>
      <w:r>
        <w:t xml:space="preserve">architecture </w:t>
      </w:r>
      <w:r w:rsidR="00E21831">
        <w:t xml:space="preserve">are </w:t>
      </w:r>
      <w:r w:rsidR="00FD1404">
        <w:t xml:space="preserve">still </w:t>
      </w:r>
      <w:r w:rsidR="00D2738E">
        <w:t>quite fa</w:t>
      </w:r>
      <w:r w:rsidR="0054069A">
        <w:t>r</w:t>
      </w:r>
      <w:r w:rsidR="00D2738E">
        <w:t xml:space="preserve"> from</w:t>
      </w:r>
      <w:r w:rsidR="00FD1404">
        <w:t xml:space="preserve"> the training set </w:t>
      </w:r>
      <w:r w:rsidR="00D2738E">
        <w:t xml:space="preserve">images but they are </w:t>
      </w:r>
      <w:r w:rsidR="000E1F2A">
        <w:t>less noisy</w:t>
      </w:r>
      <w:r w:rsidR="00CC1DD4">
        <w:t xml:space="preserve"> and </w:t>
      </w:r>
      <w:r w:rsidR="000E1F2A">
        <w:t>less repeated</w:t>
      </w:r>
      <w:r w:rsidR="00CC1DD4">
        <w:t xml:space="preserve"> than</w:t>
      </w:r>
      <w:r w:rsidR="00E21831">
        <w:t xml:space="preserve"> the DCGAN </w:t>
      </w:r>
      <w:r w:rsidR="00FD1404">
        <w:t>output</w:t>
      </w:r>
      <w:r w:rsidR="00E21831">
        <w:t xml:space="preserve"> images </w:t>
      </w:r>
      <w:r w:rsidR="0054069A">
        <w:t xml:space="preserve">that ran </w:t>
      </w:r>
      <w:r w:rsidR="00E21831">
        <w:t xml:space="preserve">with the same </w:t>
      </w:r>
      <w:r w:rsidR="00CC1DD4">
        <w:t>settings</w:t>
      </w:r>
      <w:r w:rsidR="00D779BC">
        <w:t xml:space="preserve"> of epochs and </w:t>
      </w:r>
      <w:r w:rsidR="00520E1D">
        <w:t>batches</w:t>
      </w:r>
      <w:r w:rsidR="00FD1404">
        <w:t>.</w:t>
      </w:r>
      <w:r w:rsidR="00D779BC">
        <w:t xml:space="preserve"> </w:t>
      </w:r>
      <w:r w:rsidR="005D3294">
        <w:t>In general, t</w:t>
      </w:r>
      <w:r w:rsidR="00EB41A1">
        <w:t xml:space="preserve">he </w:t>
      </w:r>
      <w:r w:rsidR="005D3294">
        <w:t xml:space="preserve">generated </w:t>
      </w:r>
      <w:r w:rsidR="00EB41A1">
        <w:t>images</w:t>
      </w:r>
      <w:r w:rsidR="00372AE2">
        <w:t xml:space="preserve"> are</w:t>
      </w:r>
      <w:r w:rsidR="00EB41A1">
        <w:t xml:space="preserve"> </w:t>
      </w:r>
      <w:r w:rsidR="005D3294">
        <w:t xml:space="preserve">still </w:t>
      </w:r>
      <w:r w:rsidR="000E1F2A">
        <w:t>far from being usable.</w:t>
      </w:r>
    </w:p>
    <w:p w14:paraId="60FC1984" w14:textId="77777777" w:rsidR="0047640E" w:rsidRDefault="0047640E" w:rsidP="005E1168">
      <w:pPr>
        <w:pStyle w:val="Heading3"/>
      </w:pPr>
    </w:p>
    <w:p w14:paraId="426BC6E7" w14:textId="77777777" w:rsidR="000515B6" w:rsidRDefault="0022651E" w:rsidP="008F05F2">
      <w:pPr>
        <w:pStyle w:val="Heading3"/>
      </w:pPr>
      <w:bookmarkStart w:id="13" w:name="_Toc88054075"/>
      <w:proofErr w:type="spellStart"/>
      <w:r>
        <w:t>StyleGAN</w:t>
      </w:r>
      <w:proofErr w:type="spellEnd"/>
      <w:r>
        <w:t xml:space="preserve"> with </w:t>
      </w:r>
      <w:r w:rsidR="0047217A" w:rsidRPr="0047217A">
        <w:t>Adaptive Discriminator Augmentation</w:t>
      </w:r>
      <w:bookmarkEnd w:id="13"/>
      <w:r>
        <w:t xml:space="preserve"> </w:t>
      </w:r>
    </w:p>
    <w:p w14:paraId="3BBA5F9D" w14:textId="77777777" w:rsidR="0047217A" w:rsidRDefault="00417854" w:rsidP="0047217A">
      <w:r w:rsidRPr="00417854">
        <w:t xml:space="preserve">One of the major improvements in </w:t>
      </w:r>
      <w:proofErr w:type="spellStart"/>
      <w:r w:rsidRPr="00417854">
        <w:t>S</w:t>
      </w:r>
      <w:r w:rsidR="005351AD">
        <w:t>tyle</w:t>
      </w:r>
      <w:r w:rsidRPr="00417854">
        <w:t>G</w:t>
      </w:r>
      <w:r w:rsidR="005351AD">
        <w:t>AN</w:t>
      </w:r>
      <w:proofErr w:type="spellEnd"/>
      <w:r w:rsidR="005351AD">
        <w:t xml:space="preserve"> </w:t>
      </w:r>
      <w:r w:rsidRPr="00417854">
        <w:t>A</w:t>
      </w:r>
      <w:r w:rsidR="005351AD">
        <w:t>DA</w:t>
      </w:r>
      <w:r w:rsidRPr="00417854">
        <w:t xml:space="preserve"> is dynamically changing the amount of image augmentation during training.</w:t>
      </w:r>
    </w:p>
    <w:p w14:paraId="77F2DFC0" w14:textId="77777777" w:rsidR="00E32177" w:rsidRDefault="00E32177" w:rsidP="0047217A">
      <w:r w:rsidRPr="00E32177">
        <w:t>Image augmentation has been around for a while. The concept is fairly simple. If you don’t have enough images to train a GAN, it can lead to poor performance, like overfitting, underfitting, or the dreaded “model collapse”, where the generator repeats the same output image. A remedy for these problems is image augmentation, where you can apply transformations like rotation, scaling, translation, color adjustments, etc., to create additional images for the training set.</w:t>
      </w:r>
    </w:p>
    <w:p w14:paraId="3B7EC129" w14:textId="77777777" w:rsidR="0047217A" w:rsidRDefault="00C45D36" w:rsidP="0047217A">
      <w:r w:rsidRPr="00C45D36">
        <w:t>A downside to image augmentation is that the transformations can “leak” into the generated images which may not be desirable. For example, if you are generating human faces, you could use 90° rotation to augment the training data, but you may not want the generated faces to be rotated. Nvidia found that augmentations can be designed to be non-leaking on the condition that they are skipped with a non-zero probability. So, if most of the images being fed into the discriminator are not rotated for augmentation, the generator will learn to not create images that are rotated</w:t>
      </w:r>
    </w:p>
    <w:p w14:paraId="08C517D7" w14:textId="77777777" w:rsidR="00C45D36" w:rsidRDefault="000A0FBE" w:rsidP="0047217A">
      <w:pPr>
        <w:rPr>
          <w:rFonts w:ascii="Georgia" w:hAnsi="Georgia"/>
          <w:i/>
          <w:iCs/>
          <w:color w:val="292929"/>
          <w:spacing w:val="-1"/>
          <w:sz w:val="24"/>
          <w:szCs w:val="24"/>
          <w:shd w:val="clear" w:color="auto" w:fill="FFFFFF"/>
        </w:rPr>
      </w:pPr>
      <w:r>
        <w:rPr>
          <w:rFonts w:ascii="Georgia" w:hAnsi="Georgia"/>
          <w:i/>
          <w:iCs/>
          <w:color w:val="292929"/>
          <w:spacing w:val="-1"/>
          <w:sz w:val="24"/>
          <w:szCs w:val="24"/>
          <w:shd w:val="clear" w:color="auto" w:fill="FFFFFF"/>
        </w:rPr>
        <w:t>“</w:t>
      </w:r>
      <w:r w:rsidRPr="000A0FBE">
        <w:rPr>
          <w:rFonts w:ascii="Georgia" w:hAnsi="Georgia"/>
          <w:i/>
          <w:iCs/>
          <w:color w:val="292929"/>
          <w:spacing w:val="-1"/>
          <w:sz w:val="24"/>
          <w:szCs w:val="24"/>
          <w:shd w:val="clear" w:color="auto" w:fill="FFFFFF"/>
        </w:rPr>
        <w:t xml:space="preserve">…the training implicitly undoes the corruptions and finds the correct distribution, as long as the corruption process is represented by an invertible transformation of probability distributions over the data space. We call such augmentation operators non-leaking. — </w:t>
      </w:r>
      <w:proofErr w:type="spellStart"/>
      <w:r w:rsidRPr="000A0FBE">
        <w:rPr>
          <w:rFonts w:ascii="Georgia" w:hAnsi="Georgia"/>
          <w:i/>
          <w:iCs/>
          <w:color w:val="292929"/>
          <w:spacing w:val="-1"/>
          <w:sz w:val="24"/>
          <w:szCs w:val="24"/>
          <w:shd w:val="clear" w:color="auto" w:fill="FFFFFF"/>
        </w:rPr>
        <w:t>Tero</w:t>
      </w:r>
      <w:proofErr w:type="spellEnd"/>
      <w:r w:rsidRPr="000A0FBE">
        <w:rPr>
          <w:rFonts w:ascii="Georgia" w:hAnsi="Georgia"/>
          <w:i/>
          <w:iCs/>
          <w:color w:val="292929"/>
          <w:spacing w:val="-1"/>
          <w:sz w:val="24"/>
          <w:szCs w:val="24"/>
          <w:shd w:val="clear" w:color="auto" w:fill="FFFFFF"/>
        </w:rPr>
        <w:t xml:space="preserve"> </w:t>
      </w:r>
      <w:proofErr w:type="spellStart"/>
      <w:r w:rsidRPr="000A0FBE">
        <w:rPr>
          <w:rFonts w:ascii="Georgia" w:hAnsi="Georgia"/>
          <w:i/>
          <w:iCs/>
          <w:color w:val="292929"/>
          <w:spacing w:val="-1"/>
          <w:sz w:val="24"/>
          <w:szCs w:val="24"/>
          <w:shd w:val="clear" w:color="auto" w:fill="FFFFFF"/>
        </w:rPr>
        <w:t>Karras</w:t>
      </w:r>
      <w:proofErr w:type="spellEnd"/>
      <w:r w:rsidRPr="000A0FBE">
        <w:rPr>
          <w:rFonts w:ascii="Georgia" w:hAnsi="Georgia"/>
          <w:i/>
          <w:iCs/>
          <w:color w:val="292929"/>
          <w:spacing w:val="-1"/>
          <w:sz w:val="24"/>
          <w:szCs w:val="24"/>
          <w:shd w:val="clear" w:color="auto" w:fill="FFFFFF"/>
        </w:rPr>
        <w:t>, et al.</w:t>
      </w:r>
      <w:r>
        <w:rPr>
          <w:rFonts w:ascii="Georgia" w:hAnsi="Georgia"/>
          <w:i/>
          <w:iCs/>
          <w:color w:val="292929"/>
          <w:spacing w:val="-1"/>
          <w:sz w:val="24"/>
          <w:szCs w:val="24"/>
          <w:shd w:val="clear" w:color="auto" w:fill="FFFFFF"/>
        </w:rPr>
        <w:t>”</w:t>
      </w:r>
    </w:p>
    <w:p w14:paraId="0C3053B2" w14:textId="77777777" w:rsidR="000C4EC8" w:rsidRPr="000C4EC8" w:rsidRDefault="000C4EC8" w:rsidP="000C4EC8">
      <w:r w:rsidRPr="000C4EC8">
        <w:t xml:space="preserve">The new version of </w:t>
      </w:r>
      <w:proofErr w:type="spellStart"/>
      <w:r w:rsidRPr="000C4EC8">
        <w:t>StyleGAN</w:t>
      </w:r>
      <w:proofErr w:type="spellEnd"/>
      <w:r w:rsidRPr="000C4EC8">
        <w:t xml:space="preserve"> has a feature called Adaptive Discriminator Augmentation (ADA) that performs non-leaking image augmentations during training. A new hyperparameter, p, in the range of 0 to 1, determines how much and how often augmentations are to be applied to both the real images and the fake images during training.</w:t>
      </w:r>
    </w:p>
    <w:p w14:paraId="35079D2B" w14:textId="77777777" w:rsidR="000A0FBE" w:rsidRPr="000C4EC8" w:rsidRDefault="000C4EC8" w:rsidP="000C4EC8">
      <w:r w:rsidRPr="000C4EC8">
        <w:t>Here is a sample of augmentations with different values for p.</w:t>
      </w:r>
    </w:p>
    <w:p w14:paraId="00255BBB" w14:textId="77777777" w:rsidR="000C4EC8" w:rsidRPr="000A0FBE" w:rsidRDefault="005A48E5" w:rsidP="005A48E5">
      <w:pPr>
        <w:rPr>
          <w:sz w:val="18"/>
          <w:szCs w:val="18"/>
        </w:rPr>
      </w:pPr>
      <w:r w:rsidRPr="005A48E5">
        <w:rPr>
          <w:noProof/>
          <w:sz w:val="18"/>
          <w:szCs w:val="18"/>
          <w:lang w:val="en-US" w:bidi="he-IL"/>
        </w:rPr>
        <w:drawing>
          <wp:inline distT="0" distB="0" distL="0" distR="0" wp14:anchorId="54FF6ADE" wp14:editId="65B3B970">
            <wp:extent cx="5731510" cy="2120900"/>
            <wp:effectExtent l="0" t="0" r="2540" b="0"/>
            <wp:docPr id="18" name="Content Placeholder 3">
              <a:extLst xmlns:a="http://schemas.openxmlformats.org/drawingml/2006/main">
                <a:ext uri="{FF2B5EF4-FFF2-40B4-BE49-F238E27FC236}">
                  <a16:creationId xmlns:a16="http://schemas.microsoft.com/office/drawing/2014/main" id="{DEDF963E-087E-4765-84A9-F0338355A7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EDF963E-087E-4765-84A9-F0338355A7C9}"/>
                        </a:ext>
                      </a:extLst>
                    </pic:cNvPr>
                    <pic:cNvPicPr>
                      <a:picLocks noGrp="1" noChangeAspect="1"/>
                    </pic:cNvPicPr>
                  </pic:nvPicPr>
                  <pic:blipFill>
                    <a:blip r:embed="rId35"/>
                    <a:stretch>
                      <a:fillRect/>
                    </a:stretch>
                  </pic:blipFill>
                  <pic:spPr>
                    <a:xfrm>
                      <a:off x="0" y="0"/>
                      <a:ext cx="5731510" cy="2120900"/>
                    </a:xfrm>
                    <a:prstGeom prst="rect">
                      <a:avLst/>
                    </a:prstGeom>
                  </pic:spPr>
                </pic:pic>
              </a:graphicData>
            </a:graphic>
          </wp:inline>
        </w:drawing>
      </w:r>
    </w:p>
    <w:p w14:paraId="343CD7FF" w14:textId="77777777" w:rsidR="00C909C5" w:rsidRDefault="00C909C5" w:rsidP="00C909C5">
      <w:r>
        <w:t>The value p starts at 0 when training begins, and then increases or decreases if the system senses that there is overfitting or underfitting during training.</w:t>
      </w:r>
    </w:p>
    <w:p w14:paraId="1D371AEC" w14:textId="77777777" w:rsidR="00C909C5" w:rsidRDefault="00C909C5" w:rsidP="00C909C5">
      <w:r>
        <w:lastRenderedPageBreak/>
        <w:t>The heuristic used in the system is based on the sign (positive or negative) of the output of the discriminator during the processing of a batch of generated images. If there are more positive output values than negative, then the trend is towards real images, which is an indication of overfitting. If there are more negative values than positive then the trend is towards fake images, which is an indication of underfitting. The value p is adjusted up or down accordingly after the batch — up for overfitting and down for underfitting.</w:t>
      </w:r>
    </w:p>
    <w:p w14:paraId="661083F5" w14:textId="77777777" w:rsidR="0047217A" w:rsidRDefault="00C909C5" w:rsidP="00C909C5">
      <w:r>
        <w:t>A target value for p can be set, i.e. 0.7, so there is always a non-zero probability that the augmentations can be skipped, which avoids leaking.</w:t>
      </w:r>
    </w:p>
    <w:p w14:paraId="22A33EFF" w14:textId="77777777" w:rsidR="00C909C5" w:rsidRDefault="00CE3D03" w:rsidP="008F05F2">
      <w:pPr>
        <w:pStyle w:val="Heading4"/>
      </w:pPr>
      <w:r w:rsidRPr="008E415E">
        <w:t>Train</w:t>
      </w:r>
      <w:r w:rsidR="000D5345" w:rsidRPr="008E415E">
        <w:t xml:space="preserve">ing </w:t>
      </w:r>
      <w:proofErr w:type="spellStart"/>
      <w:r w:rsidR="000E1F2A" w:rsidRPr="000E1F2A">
        <w:t>StyleGAN</w:t>
      </w:r>
      <w:proofErr w:type="spellEnd"/>
      <w:r w:rsidR="000E1F2A" w:rsidRPr="000E1F2A">
        <w:t xml:space="preserve"> with Adaptive Discriminator Augmentation</w:t>
      </w:r>
    </w:p>
    <w:p w14:paraId="6BB4932D" w14:textId="77777777" w:rsidR="00C160E2" w:rsidRPr="00C160E2" w:rsidRDefault="00C160E2" w:rsidP="00C160E2">
      <w:r>
        <w:t>After training the networks with the same settings as before (128 epochs with batches of 64)</w:t>
      </w:r>
      <w:r w:rsidR="00930E73">
        <w:t xml:space="preserve">, the generator </w:t>
      </w:r>
      <w:r w:rsidR="001132AD">
        <w:t>output</w:t>
      </w:r>
      <w:r>
        <w:t xml:space="preserve"> the following </w:t>
      </w:r>
      <w:r w:rsidR="00930E73">
        <w:t>images</w:t>
      </w:r>
      <w:r w:rsidR="001132AD">
        <w:t>-</w:t>
      </w:r>
      <w:r w:rsidR="00934EA6">
        <w:t xml:space="preserve"> </w:t>
      </w:r>
    </w:p>
    <w:p w14:paraId="097F1DB0" w14:textId="77777777" w:rsidR="00214BB7" w:rsidRDefault="005C3097" w:rsidP="00C909C5">
      <w:pPr>
        <w:rPr>
          <w:rFonts w:ascii="Courier New" w:hAnsi="Courier New" w:cs="Courier New"/>
          <w:color w:val="D5D5D5"/>
          <w:sz w:val="21"/>
          <w:szCs w:val="21"/>
          <w:shd w:val="clear" w:color="auto" w:fill="383838"/>
        </w:rPr>
      </w:pPr>
      <w:r>
        <w:rPr>
          <w:rFonts w:ascii="Courier New" w:hAnsi="Courier New" w:cs="Courier New"/>
          <w:noProof/>
          <w:color w:val="D5D5D5"/>
          <w:sz w:val="21"/>
          <w:szCs w:val="21"/>
          <w:shd w:val="clear" w:color="auto" w:fill="383838"/>
          <w:lang w:val="en-US" w:bidi="he-IL"/>
        </w:rPr>
        <w:drawing>
          <wp:inline distT="0" distB="0" distL="0" distR="0" wp14:anchorId="3ADDE204" wp14:editId="6D34959B">
            <wp:extent cx="5721350" cy="305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350" cy="3054350"/>
                    </a:xfrm>
                    <a:prstGeom prst="rect">
                      <a:avLst/>
                    </a:prstGeom>
                    <a:noFill/>
                    <a:ln>
                      <a:noFill/>
                    </a:ln>
                  </pic:spPr>
                </pic:pic>
              </a:graphicData>
            </a:graphic>
          </wp:inline>
        </w:drawing>
      </w:r>
    </w:p>
    <w:p w14:paraId="6CA2919F" w14:textId="77777777" w:rsidR="008E4524" w:rsidRPr="00145B41" w:rsidRDefault="001132AD" w:rsidP="00C909C5">
      <w:r w:rsidRPr="00145B41">
        <w:t xml:space="preserve">Those </w:t>
      </w:r>
      <w:r w:rsidR="00BF7391">
        <w:t xml:space="preserve">generated </w:t>
      </w:r>
      <w:r w:rsidRPr="00145B41">
        <w:t>images</w:t>
      </w:r>
      <w:r w:rsidR="00BF7391">
        <w:t xml:space="preserve"> are f</w:t>
      </w:r>
      <w:r w:rsidR="00CD391E">
        <w:t xml:space="preserve">ar better than the images generated without the augmentation and </w:t>
      </w:r>
      <w:r w:rsidR="00BF7391">
        <w:t>are</w:t>
      </w:r>
      <w:r w:rsidRPr="00145B41">
        <w:t xml:space="preserve"> </w:t>
      </w:r>
      <w:r w:rsidR="00657726" w:rsidRPr="00145B41">
        <w:t xml:space="preserve">already quite similar to our </w:t>
      </w:r>
      <w:r w:rsidR="0098527A" w:rsidRPr="00145B41">
        <w:t xml:space="preserve">training </w:t>
      </w:r>
      <w:r w:rsidR="00657726" w:rsidRPr="00145B41">
        <w:t xml:space="preserve">dataset and can be use </w:t>
      </w:r>
      <w:r w:rsidR="00544BD1" w:rsidRPr="00145B41">
        <w:t xml:space="preserve">as Mosaic seeds after </w:t>
      </w:r>
      <w:r w:rsidR="00145B41" w:rsidRPr="00145B41">
        <w:t>conversion to vectors</w:t>
      </w:r>
      <w:r w:rsidR="00CD391E">
        <w:t>.</w:t>
      </w:r>
    </w:p>
    <w:p w14:paraId="33B972CE" w14:textId="77777777" w:rsidR="009124A0" w:rsidRPr="00B66CA1" w:rsidRDefault="009A0FE6" w:rsidP="00C909C5">
      <w:r w:rsidRPr="00B66CA1">
        <w:t xml:space="preserve">I </w:t>
      </w:r>
      <w:r w:rsidR="005C478E" w:rsidRPr="00B66CA1">
        <w:t xml:space="preserve">wanted </w:t>
      </w:r>
      <w:r w:rsidR="000E1F2A">
        <w:t>to go one step further</w:t>
      </w:r>
      <w:r w:rsidR="00B30EB7">
        <w:t xml:space="preserve"> and improve the quality and </w:t>
      </w:r>
      <w:r w:rsidR="000E1F2A">
        <w:t xml:space="preserve">apply some styles from </w:t>
      </w:r>
      <w:r w:rsidR="00B30EB7">
        <w:t>abstract</w:t>
      </w:r>
      <w:r w:rsidR="000E1F2A">
        <w:t xml:space="preserve"> artworks to </w:t>
      </w:r>
      <w:r w:rsidR="0049621B">
        <w:t xml:space="preserve">the </w:t>
      </w:r>
      <w:r w:rsidR="000407DE">
        <w:t xml:space="preserve">generated images </w:t>
      </w:r>
      <w:r w:rsidR="000E1F2A">
        <w:t xml:space="preserve">for getting </w:t>
      </w:r>
      <w:r w:rsidR="00B30EB7">
        <w:t>extra</w:t>
      </w:r>
      <w:r w:rsidR="000E1F2A">
        <w:t xml:space="preserve"> special results</w:t>
      </w:r>
      <w:r w:rsidR="00B30EB7">
        <w:t>.</w:t>
      </w:r>
      <w:r w:rsidR="000E1F2A">
        <w:t xml:space="preserve"> </w:t>
      </w:r>
      <w:r w:rsidR="00B30EB7">
        <w:t>For accomplish that</w:t>
      </w:r>
      <w:r w:rsidR="00EF51FC">
        <w:t xml:space="preserve"> I used </w:t>
      </w:r>
      <w:r w:rsidR="00B30EB7">
        <w:t>technique called “</w:t>
      </w:r>
      <w:r w:rsidR="00EF51FC">
        <w:t>transfer learning</w:t>
      </w:r>
      <w:r w:rsidR="00B30EB7">
        <w:t>”.</w:t>
      </w:r>
    </w:p>
    <w:p w14:paraId="6C760DFE" w14:textId="77777777" w:rsidR="00214BB7" w:rsidRPr="008F10B5" w:rsidRDefault="00214BB7" w:rsidP="008F05F2">
      <w:pPr>
        <w:pStyle w:val="Heading2"/>
      </w:pPr>
      <w:bookmarkStart w:id="14" w:name="_Toc88054076"/>
      <w:r w:rsidRPr="008F10B5">
        <w:t>Transfer Learning</w:t>
      </w:r>
      <w:bookmarkEnd w:id="14"/>
    </w:p>
    <w:p w14:paraId="0803BC38" w14:textId="77777777" w:rsidR="00214BB7" w:rsidRDefault="00214BB7" w:rsidP="00214BB7">
      <w:r>
        <w:t xml:space="preserve">It may not be intuitive, but it’s possible to improve the quality of the </w:t>
      </w:r>
      <w:r w:rsidR="006A1080">
        <w:t>generated images</w:t>
      </w:r>
      <w:r>
        <w:t xml:space="preserve"> by first training the GAN on a different, larger set of images, and then further train the model using the </w:t>
      </w:r>
      <w:r w:rsidR="006A1080">
        <w:t>Mosaic seeds</w:t>
      </w:r>
      <w:r>
        <w:t>. This technique is called Transfer Learning. It was first described as a technique for training NNs in 1976</w:t>
      </w:r>
      <w:r w:rsidR="009124A0">
        <w:t>.</w:t>
      </w:r>
    </w:p>
    <w:p w14:paraId="12585609" w14:textId="0D04A44F" w:rsidR="00FB15B3" w:rsidRDefault="00FB15B3" w:rsidP="00C043A5">
      <w:r>
        <w:t>“</w:t>
      </w:r>
      <w:r w:rsidRPr="00FB15B3">
        <w:rPr>
          <w:rFonts w:ascii="Georgia" w:hAnsi="Georgia"/>
          <w:i/>
          <w:iCs/>
          <w:color w:val="292929"/>
          <w:spacing w:val="-1"/>
          <w:sz w:val="24"/>
          <w:szCs w:val="24"/>
          <w:shd w:val="clear" w:color="auto" w:fill="FFFFFF"/>
        </w:rPr>
        <w:t>Transfer Learning is technique that uses a pre-trained neural network trained for Task 1 for achieving shorter training time in learning Task 2.</w:t>
      </w:r>
      <w:r w:rsidR="000762CD">
        <w:rPr>
          <w:rFonts w:ascii="Georgia" w:hAnsi="Georgia"/>
          <w:i/>
          <w:iCs/>
          <w:color w:val="292929"/>
          <w:spacing w:val="-1"/>
          <w:sz w:val="24"/>
          <w:szCs w:val="24"/>
          <w:shd w:val="clear" w:color="auto" w:fill="FFFFFF"/>
        </w:rPr>
        <w:t xml:space="preserve"> </w:t>
      </w:r>
      <w:r w:rsidRPr="00FB15B3">
        <w:rPr>
          <w:rFonts w:ascii="Georgia" w:hAnsi="Georgia"/>
          <w:i/>
          <w:iCs/>
          <w:color w:val="292929"/>
          <w:spacing w:val="-1"/>
          <w:sz w:val="24"/>
          <w:szCs w:val="24"/>
          <w:shd w:val="clear" w:color="auto" w:fill="FFFFFF"/>
        </w:rPr>
        <w:t xml:space="preserve">— </w:t>
      </w:r>
      <w:proofErr w:type="spellStart"/>
      <w:r w:rsidRPr="00FB15B3">
        <w:rPr>
          <w:rFonts w:ascii="Georgia" w:hAnsi="Georgia"/>
          <w:i/>
          <w:iCs/>
          <w:color w:val="292929"/>
          <w:spacing w:val="-1"/>
          <w:sz w:val="24"/>
          <w:szCs w:val="24"/>
          <w:shd w:val="clear" w:color="auto" w:fill="FFFFFF"/>
        </w:rPr>
        <w:t>Stevo</w:t>
      </w:r>
      <w:proofErr w:type="spellEnd"/>
      <w:r w:rsidRPr="00FB15B3">
        <w:rPr>
          <w:rFonts w:ascii="Georgia" w:hAnsi="Georgia"/>
          <w:i/>
          <w:iCs/>
          <w:color w:val="292929"/>
          <w:spacing w:val="-1"/>
          <w:sz w:val="24"/>
          <w:szCs w:val="24"/>
          <w:shd w:val="clear" w:color="auto" w:fill="FFFFFF"/>
        </w:rPr>
        <w:t xml:space="preserve"> </w:t>
      </w:r>
      <w:proofErr w:type="spellStart"/>
      <w:r w:rsidRPr="00FB15B3">
        <w:rPr>
          <w:rFonts w:ascii="Georgia" w:hAnsi="Georgia"/>
          <w:i/>
          <w:iCs/>
          <w:color w:val="292929"/>
          <w:spacing w:val="-1"/>
          <w:sz w:val="24"/>
          <w:szCs w:val="24"/>
          <w:shd w:val="clear" w:color="auto" w:fill="FFFFFF"/>
        </w:rPr>
        <w:t>Bozinovski</w:t>
      </w:r>
      <w:proofErr w:type="spellEnd"/>
      <w:r w:rsidRPr="00FB15B3">
        <w:rPr>
          <w:rFonts w:ascii="Georgia" w:hAnsi="Georgia"/>
          <w:i/>
          <w:iCs/>
          <w:color w:val="292929"/>
          <w:spacing w:val="-1"/>
          <w:sz w:val="24"/>
          <w:szCs w:val="24"/>
          <w:shd w:val="clear" w:color="auto" w:fill="FFFFFF"/>
        </w:rPr>
        <w:t>”</w:t>
      </w:r>
    </w:p>
    <w:p w14:paraId="61E958C1" w14:textId="77777777" w:rsidR="00B25759" w:rsidRDefault="00C043A5" w:rsidP="002343E6">
      <w:r w:rsidRPr="00C043A5">
        <w:t xml:space="preserve">I </w:t>
      </w:r>
      <w:r w:rsidR="00B30EB7">
        <w:t>found</w:t>
      </w:r>
      <w:r w:rsidR="00B30EB7" w:rsidRPr="00C043A5">
        <w:t xml:space="preserve"> </w:t>
      </w:r>
      <w:r w:rsidRPr="00C043A5">
        <w:t xml:space="preserve">a pre-trained </w:t>
      </w:r>
      <w:r w:rsidR="00B30EB7">
        <w:t>GAN</w:t>
      </w:r>
      <w:r w:rsidR="00B30EB7" w:rsidRPr="00C043A5">
        <w:t xml:space="preserve"> </w:t>
      </w:r>
      <w:r w:rsidRPr="00C043A5">
        <w:t xml:space="preserve">network on </w:t>
      </w:r>
      <w:r w:rsidR="00B30EB7">
        <w:t>a</w:t>
      </w:r>
      <w:r w:rsidR="00B30EB7" w:rsidRPr="00C043A5">
        <w:t xml:space="preserve"> </w:t>
      </w:r>
      <w:r w:rsidRPr="00C043A5">
        <w:t>public domain that had been trained with tens of thousands of</w:t>
      </w:r>
      <w:r w:rsidR="00B25759">
        <w:t xml:space="preserve"> artistic</w:t>
      </w:r>
      <w:r w:rsidRPr="00C043A5">
        <w:t xml:space="preserve"> photos from </w:t>
      </w:r>
      <w:proofErr w:type="spellStart"/>
      <w:r w:rsidRPr="00C043A5">
        <w:t>Wikiart</w:t>
      </w:r>
      <w:proofErr w:type="spellEnd"/>
      <w:r w:rsidRPr="00C043A5">
        <w:t>,</w:t>
      </w:r>
      <w:r w:rsidR="00384AFE">
        <w:t xml:space="preserve"> </w:t>
      </w:r>
      <w:r w:rsidRPr="00C043A5">
        <w:t>and I used it as my training starting point.</w:t>
      </w:r>
      <w:r w:rsidR="000D7327">
        <w:t xml:space="preserve"> </w:t>
      </w:r>
    </w:p>
    <w:p w14:paraId="4FFEDAE0" w14:textId="77777777" w:rsidR="00B25759" w:rsidRDefault="00B25759" w:rsidP="002343E6">
      <w:r>
        <w:lastRenderedPageBreak/>
        <w:t xml:space="preserve">Here are some </w:t>
      </w:r>
      <w:r w:rsidR="004923F2">
        <w:t>of the art works used for the pretrained network:</w:t>
      </w:r>
    </w:p>
    <w:p w14:paraId="7F1F9964" w14:textId="77777777" w:rsidR="0067426E" w:rsidRDefault="0067426E" w:rsidP="002343E6">
      <w:r w:rsidRPr="0067426E">
        <w:rPr>
          <w:noProof/>
          <w:lang w:val="en-US" w:bidi="he-IL"/>
        </w:rPr>
        <w:drawing>
          <wp:inline distT="0" distB="0" distL="0" distR="0" wp14:anchorId="155C5991" wp14:editId="12E4C5B4">
            <wp:extent cx="3975100" cy="26124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9397" cy="2681030"/>
                    </a:xfrm>
                    <a:prstGeom prst="rect">
                      <a:avLst/>
                    </a:prstGeom>
                  </pic:spPr>
                </pic:pic>
              </a:graphicData>
            </a:graphic>
          </wp:inline>
        </w:drawing>
      </w:r>
    </w:p>
    <w:p w14:paraId="7A4C7F3F" w14:textId="77777777" w:rsidR="00C043A5" w:rsidRDefault="00CB30C8" w:rsidP="002343E6">
      <w:r>
        <w:t xml:space="preserve">This pretrained network not only </w:t>
      </w:r>
      <w:r w:rsidR="007623A4">
        <w:t>improve</w:t>
      </w:r>
      <w:r w:rsidR="00B30EB7">
        <w:t>d</w:t>
      </w:r>
      <w:r w:rsidR="007623A4">
        <w:t xml:space="preserve"> </w:t>
      </w:r>
      <w:r w:rsidR="00B30EB7">
        <w:t xml:space="preserve">the </w:t>
      </w:r>
      <w:r w:rsidR="007623A4">
        <w:t xml:space="preserve">quality of the </w:t>
      </w:r>
      <w:r w:rsidR="00B30EB7">
        <w:t xml:space="preserve">generated </w:t>
      </w:r>
      <w:r w:rsidR="007623A4">
        <w:t>images but also add</w:t>
      </w:r>
      <w:r w:rsidR="00B30EB7">
        <w:t>ed</w:t>
      </w:r>
      <w:r w:rsidR="007623A4">
        <w:t xml:space="preserve"> artistic </w:t>
      </w:r>
      <w:r w:rsidR="00377EFA">
        <w:t>abstract touch</w:t>
      </w:r>
      <w:r w:rsidR="00B30EB7">
        <w:t xml:space="preserve"> from the </w:t>
      </w:r>
      <w:proofErr w:type="spellStart"/>
      <w:r w:rsidR="00B30EB7">
        <w:t>wikiart</w:t>
      </w:r>
      <w:proofErr w:type="spellEnd"/>
      <w:r w:rsidR="00B30EB7">
        <w:t xml:space="preserve"> dataset</w:t>
      </w:r>
      <w:r w:rsidR="00217C9D">
        <w:t xml:space="preserve">. </w:t>
      </w:r>
      <w:r w:rsidR="000D7327">
        <w:t xml:space="preserve">I </w:t>
      </w:r>
      <w:r w:rsidR="00D12D62">
        <w:t xml:space="preserve">ran again the training process with the same configurations </w:t>
      </w:r>
      <w:r w:rsidR="006B6BC0">
        <w:t xml:space="preserve">and </w:t>
      </w:r>
      <w:r w:rsidR="00384AFE">
        <w:t xml:space="preserve">number of </w:t>
      </w:r>
      <w:r w:rsidR="006B6BC0">
        <w:t xml:space="preserve">epochs </w:t>
      </w:r>
      <w:r w:rsidR="00D12D62">
        <w:t xml:space="preserve">as before and </w:t>
      </w:r>
      <w:r w:rsidR="002343E6">
        <w:t>got the following results -</w:t>
      </w:r>
      <w:r w:rsidR="00EB49E7">
        <w:t xml:space="preserve"> </w:t>
      </w:r>
    </w:p>
    <w:p w14:paraId="63BA7FB5" w14:textId="77777777" w:rsidR="00271109" w:rsidRDefault="005A6590" w:rsidP="00871000">
      <w:r>
        <w:rPr>
          <w:noProof/>
          <w:lang w:val="en-US" w:bidi="he-IL"/>
        </w:rPr>
        <w:drawing>
          <wp:inline distT="0" distB="0" distL="0" distR="0" wp14:anchorId="6D813C71" wp14:editId="11F8A1C8">
            <wp:extent cx="572135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350" cy="3054350"/>
                    </a:xfrm>
                    <a:prstGeom prst="rect">
                      <a:avLst/>
                    </a:prstGeom>
                    <a:noFill/>
                    <a:ln>
                      <a:noFill/>
                    </a:ln>
                  </pic:spPr>
                </pic:pic>
              </a:graphicData>
            </a:graphic>
          </wp:inline>
        </w:drawing>
      </w:r>
    </w:p>
    <w:p w14:paraId="04C22B48" w14:textId="77777777" w:rsidR="0098189E" w:rsidRDefault="00217C9D" w:rsidP="00871000">
      <w:r>
        <w:t xml:space="preserve">The </w:t>
      </w:r>
      <w:r w:rsidR="00FD5FEF">
        <w:t>results</w:t>
      </w:r>
      <w:r>
        <w:t xml:space="preserve"> with th</w:t>
      </w:r>
      <w:r w:rsidR="00B30EB7">
        <w:t xml:space="preserve">is technique and the </w:t>
      </w:r>
      <w:r>
        <w:t xml:space="preserve">pretrained </w:t>
      </w:r>
      <w:proofErr w:type="spellStart"/>
      <w:r w:rsidR="00B30EB7">
        <w:t>wikiart</w:t>
      </w:r>
      <w:proofErr w:type="spellEnd"/>
      <w:r w:rsidR="00B30EB7">
        <w:t xml:space="preserve"> </w:t>
      </w:r>
      <w:r>
        <w:t xml:space="preserve">network </w:t>
      </w:r>
      <w:r w:rsidR="00B30EB7">
        <w:t xml:space="preserve">as our starting point </w:t>
      </w:r>
      <w:r w:rsidR="00FD5FEF">
        <w:t>were</w:t>
      </w:r>
      <w:r>
        <w:t xml:space="preserve"> </w:t>
      </w:r>
      <w:r w:rsidR="005936D7">
        <w:t xml:space="preserve">amazing! The </w:t>
      </w:r>
      <w:r w:rsidR="00137721">
        <w:t xml:space="preserve">generated images </w:t>
      </w:r>
      <w:r w:rsidR="00FD5FEF">
        <w:t>were</w:t>
      </w:r>
      <w:r w:rsidR="00137721">
        <w:t xml:space="preserve"> much better</w:t>
      </w:r>
      <w:r w:rsidR="00B30EB7">
        <w:t xml:space="preserve">, diverse and beautiful </w:t>
      </w:r>
      <w:r w:rsidR="00137721">
        <w:t xml:space="preserve">from the original dataset thanks to the </w:t>
      </w:r>
      <w:r w:rsidR="00FD5FEF">
        <w:t xml:space="preserve">weighs of the </w:t>
      </w:r>
      <w:proofErr w:type="spellStart"/>
      <w:r w:rsidR="00FD5FEF">
        <w:t>wikiart</w:t>
      </w:r>
      <w:proofErr w:type="spellEnd"/>
      <w:r w:rsidR="00FD5FEF">
        <w:t xml:space="preserve"> network.</w:t>
      </w:r>
    </w:p>
    <w:p w14:paraId="28032B8B" w14:textId="77777777" w:rsidR="00B376F4" w:rsidRDefault="00B376F4" w:rsidP="00FD5FEF"/>
    <w:p w14:paraId="1CAA4ACA" w14:textId="77777777" w:rsidR="00B376F4" w:rsidRDefault="00B376F4" w:rsidP="00FD5FEF"/>
    <w:p w14:paraId="4C03F250" w14:textId="77777777" w:rsidR="000762CD" w:rsidRDefault="000762CD" w:rsidP="00FD5FEF"/>
    <w:p w14:paraId="4E73B31D" w14:textId="77777777" w:rsidR="000762CD" w:rsidRDefault="000762CD" w:rsidP="00FD5FEF"/>
    <w:p w14:paraId="47AB4763" w14:textId="77777777" w:rsidR="000762CD" w:rsidRDefault="000762CD" w:rsidP="00FD5FEF"/>
    <w:p w14:paraId="10DE715E" w14:textId="77777777" w:rsidR="00B376F4" w:rsidRDefault="00B376F4" w:rsidP="00FD5FEF"/>
    <w:p w14:paraId="40AFD2CE" w14:textId="77777777" w:rsidR="008F05F2" w:rsidRDefault="00FD5FEF" w:rsidP="00FD5FEF">
      <w:r>
        <w:t xml:space="preserve">Here are some large samples </w:t>
      </w:r>
      <w:r w:rsidR="008F05F2">
        <w:t>–</w:t>
      </w:r>
    </w:p>
    <w:p w14:paraId="3436F065" w14:textId="77777777" w:rsidR="0079544D" w:rsidRDefault="008F05F2" w:rsidP="00B376F4">
      <w:r w:rsidRPr="008F05F2">
        <w:rPr>
          <w:noProof/>
          <w:lang w:val="en-US" w:bidi="he-IL"/>
        </w:rPr>
        <w:drawing>
          <wp:inline distT="0" distB="0" distL="0" distR="0" wp14:anchorId="0A632A56" wp14:editId="195BCCF5">
            <wp:extent cx="2497015" cy="252729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9484" cy="2529792"/>
                    </a:xfrm>
                    <a:prstGeom prst="rect">
                      <a:avLst/>
                    </a:prstGeom>
                  </pic:spPr>
                </pic:pic>
              </a:graphicData>
            </a:graphic>
          </wp:inline>
        </w:drawing>
      </w:r>
      <w:r w:rsidR="00B30EB7" w:rsidRPr="00B30EB7">
        <w:rPr>
          <w:noProof/>
          <w:lang w:val="en-US" w:bidi="he-IL"/>
        </w:rPr>
        <w:drawing>
          <wp:inline distT="0" distB="0" distL="0" distR="0" wp14:anchorId="71D290D1" wp14:editId="360A9C82">
            <wp:extent cx="2508738" cy="2528570"/>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3539" cy="2533409"/>
                    </a:xfrm>
                    <a:prstGeom prst="rect">
                      <a:avLst/>
                    </a:prstGeom>
                  </pic:spPr>
                </pic:pic>
              </a:graphicData>
            </a:graphic>
          </wp:inline>
        </w:drawing>
      </w:r>
      <w:r w:rsidR="00B30EB7" w:rsidRPr="00B30EB7">
        <w:t xml:space="preserve"> </w:t>
      </w:r>
      <w:r w:rsidRPr="008F05F2">
        <w:rPr>
          <w:noProof/>
          <w:lang w:val="en-US" w:bidi="he-IL"/>
        </w:rPr>
        <w:drawing>
          <wp:inline distT="0" distB="0" distL="0" distR="0" wp14:anchorId="5023075C" wp14:editId="6ADE2FFB">
            <wp:extent cx="2489884" cy="2530418"/>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2079" cy="2532648"/>
                    </a:xfrm>
                    <a:prstGeom prst="rect">
                      <a:avLst/>
                    </a:prstGeom>
                  </pic:spPr>
                </pic:pic>
              </a:graphicData>
            </a:graphic>
          </wp:inline>
        </w:drawing>
      </w:r>
      <w:r w:rsidR="00DB0923">
        <w:rPr>
          <w:noProof/>
          <w:lang w:val="en-US" w:bidi="he-IL"/>
        </w:rPr>
        <w:drawing>
          <wp:inline distT="0" distB="0" distL="0" distR="0" wp14:anchorId="68E3AF09" wp14:editId="01BEDA0B">
            <wp:extent cx="2520950" cy="252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r w:rsidR="000454B1">
        <w:rPr>
          <w:noProof/>
          <w:lang w:val="en-US" w:bidi="he-IL"/>
        </w:rPr>
        <w:drawing>
          <wp:inline distT="0" distB="0" distL="0" distR="0" wp14:anchorId="11BF8F72" wp14:editId="7CEECBC6">
            <wp:extent cx="25146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0076213F">
        <w:rPr>
          <w:noProof/>
          <w:lang w:val="en-US" w:bidi="he-IL"/>
        </w:rPr>
        <w:drawing>
          <wp:inline distT="0" distB="0" distL="0" distR="0" wp14:anchorId="700C6715" wp14:editId="26DB9015">
            <wp:extent cx="251460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3AB11813" w14:textId="77777777" w:rsidR="00B30EB7" w:rsidRDefault="00B30EB7" w:rsidP="00871000"/>
    <w:p w14:paraId="36F57263" w14:textId="77777777" w:rsidR="00B30EB7" w:rsidRDefault="00B30EB7" w:rsidP="00871000"/>
    <w:p w14:paraId="0131FF82" w14:textId="77777777" w:rsidR="00B30EB7" w:rsidRDefault="00B30EB7" w:rsidP="00871000"/>
    <w:p w14:paraId="7623D2E6" w14:textId="77777777" w:rsidR="00B30EB7" w:rsidRPr="00820639" w:rsidRDefault="00B30EB7" w:rsidP="008F05F2">
      <w:pPr>
        <w:pStyle w:val="Heading1"/>
      </w:pPr>
      <w:bookmarkStart w:id="15" w:name="_Toc88054077"/>
      <w:r w:rsidRPr="00820639">
        <w:t xml:space="preserve">Mosaic generation with the </w:t>
      </w:r>
      <w:r>
        <w:t xml:space="preserve">new </w:t>
      </w:r>
      <w:r w:rsidRPr="00820639">
        <w:t>generated seeds</w:t>
      </w:r>
      <w:bookmarkEnd w:id="15"/>
    </w:p>
    <w:p w14:paraId="575EB5FE" w14:textId="77777777" w:rsidR="00B30EB7" w:rsidRDefault="00B30EB7" w:rsidP="00871000"/>
    <w:p w14:paraId="6778C0FD" w14:textId="77777777" w:rsidR="0003249E" w:rsidRDefault="00B30EB7" w:rsidP="00871000">
      <w:r>
        <w:t>H</w:t>
      </w:r>
      <w:r w:rsidR="00B63F99">
        <w:t>P</w:t>
      </w:r>
      <w:r>
        <w:t xml:space="preserve"> Mosaic algorithm requires the base patterns to be </w:t>
      </w:r>
      <w:r w:rsidR="00B63F99">
        <w:t>a</w:t>
      </w:r>
      <w:r>
        <w:t xml:space="preserve"> vector format for not losing quality when transposing and scaling. The conversion of the generated raster images to vector format is done by Adobe Illustrator path tracing algorithm.</w:t>
      </w:r>
    </w:p>
    <w:p w14:paraId="1E90A372" w14:textId="77777777" w:rsidR="00753096" w:rsidRDefault="0003249E" w:rsidP="00871000">
      <w:r>
        <w:t xml:space="preserve">The following image is HP Mosaic plugin for Adobe </w:t>
      </w:r>
      <w:r w:rsidR="00B30EB7">
        <w:t>I</w:t>
      </w:r>
      <w:r>
        <w:t xml:space="preserve">llustrator, </w:t>
      </w:r>
      <w:r w:rsidR="00BF2984">
        <w:t xml:space="preserve">I selected the first sample seed from above and </w:t>
      </w:r>
      <w:r w:rsidR="00086262">
        <w:t xml:space="preserve">configured </w:t>
      </w:r>
      <w:r w:rsidR="006D035A">
        <w:t>free rotation, random position and scaling from 200%-500%.</w:t>
      </w:r>
      <w:r w:rsidR="00BF2984">
        <w:t xml:space="preserve"> </w:t>
      </w:r>
    </w:p>
    <w:p w14:paraId="2DDB17B8" w14:textId="77777777" w:rsidR="009D72D6" w:rsidRDefault="00B14C73" w:rsidP="00871000">
      <w:r w:rsidRPr="00B14C73">
        <w:rPr>
          <w:noProof/>
          <w:lang w:val="en-US" w:bidi="he-IL"/>
        </w:rPr>
        <w:drawing>
          <wp:inline distT="0" distB="0" distL="0" distR="0" wp14:anchorId="50334E6B" wp14:editId="5B544213">
            <wp:extent cx="5731510" cy="55467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546725"/>
                    </a:xfrm>
                    <a:prstGeom prst="rect">
                      <a:avLst/>
                    </a:prstGeom>
                  </pic:spPr>
                </pic:pic>
              </a:graphicData>
            </a:graphic>
          </wp:inline>
        </w:drawing>
      </w:r>
    </w:p>
    <w:p w14:paraId="4929B660" w14:textId="77777777" w:rsidR="00B06E66" w:rsidRDefault="00B06E66" w:rsidP="00871000"/>
    <w:p w14:paraId="6046541E" w14:textId="77777777" w:rsidR="003D5455" w:rsidRDefault="003D5455" w:rsidP="00871000"/>
    <w:p w14:paraId="0515FB89" w14:textId="77777777" w:rsidR="003D5455" w:rsidRDefault="003D5455" w:rsidP="00871000"/>
    <w:p w14:paraId="375F7B2E" w14:textId="77777777" w:rsidR="003D5455" w:rsidRDefault="003D5455" w:rsidP="00871000"/>
    <w:p w14:paraId="65056754" w14:textId="77777777" w:rsidR="009C7773" w:rsidRDefault="009C7773" w:rsidP="00871000"/>
    <w:p w14:paraId="1B59F6A2" w14:textId="77777777" w:rsidR="00B06E66" w:rsidRDefault="00B63F99" w:rsidP="00871000">
      <w:r>
        <w:t>The output of the algorithm with custom template:</w:t>
      </w:r>
    </w:p>
    <w:p w14:paraId="655754A7" w14:textId="77777777" w:rsidR="00F544C0" w:rsidRDefault="00B14C73" w:rsidP="009C7773">
      <w:r w:rsidRPr="00B14C73">
        <w:rPr>
          <w:noProof/>
          <w:lang w:val="en-US" w:bidi="he-IL"/>
        </w:rPr>
        <w:drawing>
          <wp:inline distT="0" distB="0" distL="0" distR="0" wp14:anchorId="4A77BF9F" wp14:editId="6EFF261A">
            <wp:extent cx="5258256" cy="7331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8256" cy="7331075"/>
                    </a:xfrm>
                    <a:prstGeom prst="rect">
                      <a:avLst/>
                    </a:prstGeom>
                  </pic:spPr>
                </pic:pic>
              </a:graphicData>
            </a:graphic>
          </wp:inline>
        </w:drawing>
      </w:r>
    </w:p>
    <w:p w14:paraId="62578686" w14:textId="77777777" w:rsidR="00B14C73" w:rsidRDefault="00B14C73" w:rsidP="00871000"/>
    <w:p w14:paraId="52D0A62F" w14:textId="77777777" w:rsidR="00B14C73" w:rsidRDefault="00B14C73" w:rsidP="00871000"/>
    <w:p w14:paraId="29843B4F" w14:textId="77777777" w:rsidR="00B14C73" w:rsidRDefault="00B14C73" w:rsidP="00871000"/>
    <w:p w14:paraId="50E3FE32" w14:textId="77777777" w:rsidR="00B14C73" w:rsidRDefault="00B14C73" w:rsidP="00871000"/>
    <w:p w14:paraId="559B9C5B" w14:textId="77777777" w:rsidR="005B4FDD" w:rsidRDefault="00B30EB7" w:rsidP="00871000">
      <w:r>
        <w:t xml:space="preserve">Another example </w:t>
      </w:r>
      <w:r w:rsidR="00B14C73">
        <w:t>of</w:t>
      </w:r>
      <w:r>
        <w:t xml:space="preserve"> </w:t>
      </w:r>
      <w:r w:rsidR="00B63F99">
        <w:t xml:space="preserve">the same template </w:t>
      </w:r>
      <w:r w:rsidR="00B14C73">
        <w:t>with different seeds</w:t>
      </w:r>
      <w:r w:rsidR="00B63F99">
        <w:t>:</w:t>
      </w:r>
    </w:p>
    <w:p w14:paraId="4DCA20E1" w14:textId="77777777" w:rsidR="00BE5C43" w:rsidRDefault="00B14C73" w:rsidP="00871000">
      <w:r w:rsidRPr="00B14C73">
        <w:rPr>
          <w:noProof/>
          <w:lang w:val="en-US" w:bidi="he-IL"/>
        </w:rPr>
        <w:drawing>
          <wp:inline distT="0" distB="0" distL="0" distR="0" wp14:anchorId="4D65B080" wp14:editId="5130FE7B">
            <wp:extent cx="5258256" cy="7262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8256" cy="7262489"/>
                    </a:xfrm>
                    <a:prstGeom prst="rect">
                      <a:avLst/>
                    </a:prstGeom>
                  </pic:spPr>
                </pic:pic>
              </a:graphicData>
            </a:graphic>
          </wp:inline>
        </w:drawing>
      </w:r>
    </w:p>
    <w:p w14:paraId="5E5C3F10" w14:textId="77777777" w:rsidR="00B63F99" w:rsidRDefault="00B63F99" w:rsidP="00871000"/>
    <w:p w14:paraId="13EC3529" w14:textId="77777777" w:rsidR="00B14C73" w:rsidRDefault="00B14C73" w:rsidP="00871000"/>
    <w:p w14:paraId="67C03265" w14:textId="77777777" w:rsidR="00B14C73" w:rsidRDefault="00B14C73" w:rsidP="00871000"/>
    <w:p w14:paraId="535A37FD" w14:textId="77777777" w:rsidR="00B14C73" w:rsidRDefault="00B14C73" w:rsidP="00871000"/>
    <w:p w14:paraId="4722C2F2" w14:textId="06202AD7" w:rsidR="00B14C73" w:rsidRPr="0024221B" w:rsidRDefault="0024221B" w:rsidP="00871000">
      <w:pPr>
        <w:rPr>
          <w:b/>
          <w:bCs/>
        </w:rPr>
      </w:pPr>
      <w:r w:rsidRPr="0024221B">
        <w:rPr>
          <w:b/>
          <w:bCs/>
        </w:rPr>
        <w:t>Changing Mosaic seeds on the flight</w:t>
      </w:r>
    </w:p>
    <w:p w14:paraId="1B9D962F" w14:textId="77777777" w:rsidR="00BE5C43" w:rsidRDefault="0024221B" w:rsidP="00871000">
      <w:r>
        <w:t>The processing of the templates can be very heavy depends on the complexity of the design and number of channels, especially w</w:t>
      </w:r>
      <w:r w:rsidR="00333AB7">
        <w:t>hen creating millions of variations</w:t>
      </w:r>
      <w:r>
        <w:t>.</w:t>
      </w:r>
      <w:r w:rsidR="00A77FED">
        <w:t xml:space="preserve"> </w:t>
      </w:r>
      <w:r>
        <w:t>For handle the heavy processing</w:t>
      </w:r>
      <w:r w:rsidR="00A77FED">
        <w:t xml:space="preserve"> </w:t>
      </w:r>
      <w:r w:rsidR="00B30EB7">
        <w:t xml:space="preserve">we </w:t>
      </w:r>
      <w:r>
        <w:t>created</w:t>
      </w:r>
      <w:r w:rsidR="00B30EB7">
        <w:t xml:space="preserve"> a cloud platform for processing jobs</w:t>
      </w:r>
      <w:r w:rsidR="00B63F99">
        <w:t xml:space="preserve"> on demand</w:t>
      </w:r>
      <w:r w:rsidR="00B30EB7">
        <w:t xml:space="preserve">. </w:t>
      </w:r>
      <w:r w:rsidR="00B0292B">
        <w:t xml:space="preserve">I added </w:t>
      </w:r>
      <w:r>
        <w:t xml:space="preserve">a gallery of the generated seeds as a </w:t>
      </w:r>
      <w:r w:rsidR="00B63F99">
        <w:t xml:space="preserve">new feature </w:t>
      </w:r>
      <w:r>
        <w:t xml:space="preserve">for the </w:t>
      </w:r>
      <w:r w:rsidR="009571CE">
        <w:t>applicatio</w:t>
      </w:r>
      <w:r>
        <w:t>n.</w:t>
      </w:r>
      <w:r w:rsidR="00B63F99">
        <w:t xml:space="preserve"> This feature is available only </w:t>
      </w:r>
      <w:r>
        <w:t>if</w:t>
      </w:r>
      <w:r w:rsidR="00B63F99">
        <w:t xml:space="preserve"> the template contains Mosaic channel.</w:t>
      </w:r>
      <w:r w:rsidR="00D73B0B">
        <w:t xml:space="preserve"> </w:t>
      </w:r>
      <w:r w:rsidR="00B63F99">
        <w:t xml:space="preserve">With that, </w:t>
      </w:r>
      <w:r w:rsidR="00D73B0B">
        <w:t xml:space="preserve">the user can </w:t>
      </w:r>
      <w:r>
        <w:t xml:space="preserve">browse the gallery and </w:t>
      </w:r>
      <w:r w:rsidR="00D73B0B">
        <w:t xml:space="preserve">change </w:t>
      </w:r>
      <w:r w:rsidR="00B63F99">
        <w:t>the Mosaic base pattens</w:t>
      </w:r>
      <w:r w:rsidR="00D73B0B">
        <w:t xml:space="preserve"> </w:t>
      </w:r>
      <w:r w:rsidR="00B63F99">
        <w:t>before processing,</w:t>
      </w:r>
      <w:r>
        <w:t xml:space="preserve"> then</w:t>
      </w:r>
      <w:r w:rsidR="00B63F99">
        <w:t xml:space="preserve"> preview </w:t>
      </w:r>
      <w:r>
        <w:t xml:space="preserve">the outcome </w:t>
      </w:r>
      <w:r w:rsidR="00B63F99">
        <w:t xml:space="preserve">and </w:t>
      </w:r>
      <w:r>
        <w:t>process the</w:t>
      </w:r>
      <w:r w:rsidR="00B63F99">
        <w:t xml:space="preserve"> output.</w:t>
      </w:r>
    </w:p>
    <w:p w14:paraId="07973B81" w14:textId="77777777" w:rsidR="002A166A" w:rsidRDefault="00FA018F" w:rsidP="00871000">
      <w:r w:rsidRPr="00FA018F">
        <w:rPr>
          <w:noProof/>
          <w:lang w:val="en-US" w:bidi="he-IL"/>
        </w:rPr>
        <w:drawing>
          <wp:inline distT="0" distB="0" distL="0" distR="0" wp14:anchorId="5F9FA8AC" wp14:editId="0B16AF38">
            <wp:extent cx="5731510" cy="26765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6525"/>
                    </a:xfrm>
                    <a:prstGeom prst="rect">
                      <a:avLst/>
                    </a:prstGeom>
                  </pic:spPr>
                </pic:pic>
              </a:graphicData>
            </a:graphic>
          </wp:inline>
        </w:drawing>
      </w:r>
    </w:p>
    <w:p w14:paraId="4FD280B4" w14:textId="77777777" w:rsidR="00C24407" w:rsidRDefault="00C24407" w:rsidP="00871000"/>
    <w:p w14:paraId="59A0661C" w14:textId="77777777" w:rsidR="002A166A" w:rsidRDefault="00F7740A" w:rsidP="00871000">
      <w:r w:rsidRPr="00F7740A">
        <w:rPr>
          <w:noProof/>
          <w:lang w:val="en-US" w:bidi="he-IL"/>
        </w:rPr>
        <w:drawing>
          <wp:inline distT="0" distB="0" distL="0" distR="0" wp14:anchorId="004CBDEE" wp14:editId="1B1F0AFC">
            <wp:extent cx="5731510" cy="2684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84145"/>
                    </a:xfrm>
                    <a:prstGeom prst="rect">
                      <a:avLst/>
                    </a:prstGeom>
                  </pic:spPr>
                </pic:pic>
              </a:graphicData>
            </a:graphic>
          </wp:inline>
        </w:drawing>
      </w:r>
    </w:p>
    <w:p w14:paraId="797A2F83" w14:textId="77777777" w:rsidR="00C24407" w:rsidRDefault="00C24407" w:rsidP="00871000"/>
    <w:p w14:paraId="5F7DB1A5" w14:textId="77777777" w:rsidR="00C24407" w:rsidRDefault="00C24407" w:rsidP="00871000"/>
    <w:p w14:paraId="7414E6EC" w14:textId="77777777" w:rsidR="00C24407" w:rsidRDefault="00C24407" w:rsidP="00871000"/>
    <w:p w14:paraId="60EBDFB9" w14:textId="77777777" w:rsidR="00C24407" w:rsidRDefault="00C24407" w:rsidP="00871000"/>
    <w:p w14:paraId="53F29CF0" w14:textId="77777777" w:rsidR="00B63F99" w:rsidRDefault="00B63F99" w:rsidP="00871000"/>
    <w:p w14:paraId="1D7B9023" w14:textId="77777777" w:rsidR="00EB4872" w:rsidRDefault="00B63F99" w:rsidP="00871000">
      <w:r>
        <w:t xml:space="preserve">The results after selecting few seeds from the gallery. </w:t>
      </w:r>
    </w:p>
    <w:p w14:paraId="2855463D" w14:textId="77777777" w:rsidR="00EB4872" w:rsidRDefault="00AD3891" w:rsidP="00871000">
      <w:r w:rsidRPr="00AD3891">
        <w:rPr>
          <w:noProof/>
          <w:lang w:val="en-US" w:bidi="he-IL"/>
        </w:rPr>
        <w:drawing>
          <wp:inline distT="0" distB="0" distL="0" distR="0" wp14:anchorId="10F52FE1" wp14:editId="293A93CC">
            <wp:extent cx="5731510" cy="76777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677785"/>
                    </a:xfrm>
                    <a:prstGeom prst="rect">
                      <a:avLst/>
                    </a:prstGeom>
                  </pic:spPr>
                </pic:pic>
              </a:graphicData>
            </a:graphic>
          </wp:inline>
        </w:drawing>
      </w:r>
    </w:p>
    <w:p w14:paraId="6A745C7D" w14:textId="77777777" w:rsidR="00C24407" w:rsidRDefault="00C24407" w:rsidP="00C24407"/>
    <w:p w14:paraId="0D0D0872" w14:textId="77777777" w:rsidR="00820639" w:rsidRDefault="00820639" w:rsidP="00820639">
      <w:pPr>
        <w:pStyle w:val="ListParagraph"/>
      </w:pPr>
    </w:p>
    <w:p w14:paraId="4809B982" w14:textId="77777777" w:rsidR="00820639" w:rsidRDefault="00820639" w:rsidP="00820639">
      <w:pPr>
        <w:pStyle w:val="ListParagraph"/>
      </w:pPr>
    </w:p>
    <w:p w14:paraId="381E7DA1" w14:textId="77777777" w:rsidR="00820639" w:rsidRDefault="009C7773" w:rsidP="008F05F2">
      <w:pPr>
        <w:pStyle w:val="Heading1"/>
      </w:pPr>
      <w:bookmarkStart w:id="16" w:name="_Toc88054078"/>
      <w:r>
        <w:t>Projecting</w:t>
      </w:r>
      <w:bookmarkEnd w:id="16"/>
    </w:p>
    <w:p w14:paraId="04C65552" w14:textId="77777777" w:rsidR="00B63F99" w:rsidRDefault="00B63F99" w:rsidP="00AA1700">
      <w:r>
        <w:t xml:space="preserve">The </w:t>
      </w:r>
      <w:proofErr w:type="spellStart"/>
      <w:r w:rsidR="00147900">
        <w:t>StyleGAN</w:t>
      </w:r>
      <w:proofErr w:type="spellEnd"/>
      <w:r>
        <w:t xml:space="preserve"> generator</w:t>
      </w:r>
      <w:r w:rsidR="00147900">
        <w:t xml:space="preserve"> </w:t>
      </w:r>
      <w:r>
        <w:t xml:space="preserve">model is basically </w:t>
      </w:r>
      <w:r w:rsidR="00530912">
        <w:t xml:space="preserve">a </w:t>
      </w:r>
      <w:r>
        <w:t>network of weights, we can try to represent an input image with those weights (</w:t>
      </w:r>
      <w:r w:rsidR="00147900">
        <w:t>project</w:t>
      </w:r>
      <w:r>
        <w:t>ing an</w:t>
      </w:r>
      <w:r w:rsidR="00147900">
        <w:t xml:space="preserve"> </w:t>
      </w:r>
      <w:r>
        <w:t xml:space="preserve">input </w:t>
      </w:r>
      <w:r w:rsidR="00147900">
        <w:t>image</w:t>
      </w:r>
      <w:r w:rsidR="00F323DB">
        <w:t xml:space="preserve"> into the latent space of th</w:t>
      </w:r>
      <w:r w:rsidR="00D80E3A">
        <w:t>e model</w:t>
      </w:r>
      <w:r>
        <w:t>)</w:t>
      </w:r>
      <w:r w:rsidR="00D80E3A">
        <w:t xml:space="preserve">. We can use this </w:t>
      </w:r>
      <w:r>
        <w:t>projection</w:t>
      </w:r>
      <w:r w:rsidR="00142D6E">
        <w:t xml:space="preserve"> to </w:t>
      </w:r>
      <w:r>
        <w:t>combine</w:t>
      </w:r>
      <w:r w:rsidR="00F02F31">
        <w:t xml:space="preserve"> </w:t>
      </w:r>
      <w:r w:rsidR="0020370E">
        <w:t>the style of a</w:t>
      </w:r>
      <w:r>
        <w:t>n input image with a</w:t>
      </w:r>
      <w:r w:rsidR="0020370E">
        <w:t xml:space="preserve"> given seed by </w:t>
      </w:r>
      <w:r w:rsidR="002034A3">
        <w:t xml:space="preserve">learning </w:t>
      </w:r>
      <w:r>
        <w:t>the</w:t>
      </w:r>
      <w:r w:rsidR="002034A3">
        <w:t xml:space="preserve"> input image</w:t>
      </w:r>
      <w:r>
        <w:t xml:space="preserve">. For getting only the style of the input image and not trying to represent the actual input image, we need to stop the learning process with half of the loss that we start with. </w:t>
      </w:r>
    </w:p>
    <w:p w14:paraId="47C3D75F" w14:textId="77777777" w:rsidR="0020370E" w:rsidRDefault="00F920EF" w:rsidP="00AA1700">
      <w:r>
        <w:t xml:space="preserve">For </w:t>
      </w:r>
      <w:r w:rsidR="002F0F9F">
        <w:t>example,</w:t>
      </w:r>
      <w:r>
        <w:t xml:space="preserve"> if we </w:t>
      </w:r>
      <w:r w:rsidR="002F1C40">
        <w:t xml:space="preserve">select </w:t>
      </w:r>
      <w:r w:rsidR="002F0F9F">
        <w:t xml:space="preserve">a </w:t>
      </w:r>
      <w:r w:rsidR="002F1C40">
        <w:t xml:space="preserve">seed and learn some company </w:t>
      </w:r>
      <w:r w:rsidR="00A31DCF">
        <w:t>logo,</w:t>
      </w:r>
      <w:r w:rsidR="002F1C40">
        <w:t xml:space="preserve"> we will get </w:t>
      </w:r>
      <w:r w:rsidR="002F0F9F">
        <w:t>the selected seed with the style of the logo</w:t>
      </w:r>
    </w:p>
    <w:p w14:paraId="3F2A3446" w14:textId="77777777" w:rsidR="0020370E" w:rsidRDefault="0020370E" w:rsidP="00AA1700"/>
    <w:p w14:paraId="51243653" w14:textId="77777777" w:rsidR="00877FFC" w:rsidRDefault="00A31DCF" w:rsidP="00877FFC">
      <w:pPr>
        <w:pStyle w:val="ListParagraph"/>
      </w:pPr>
      <w:r w:rsidRPr="00A31DCF">
        <w:rPr>
          <w:noProof/>
          <w:lang w:val="en-US" w:bidi="he-IL"/>
        </w:rPr>
        <w:drawing>
          <wp:anchor distT="0" distB="0" distL="114300" distR="114300" simplePos="0" relativeHeight="251659264" behindDoc="0" locked="0" layoutInCell="1" allowOverlap="1" wp14:anchorId="4744B068" wp14:editId="31306192">
            <wp:simplePos x="0" y="0"/>
            <wp:positionH relativeFrom="margin">
              <wp:posOffset>-165735</wp:posOffset>
            </wp:positionH>
            <wp:positionV relativeFrom="paragraph">
              <wp:posOffset>182880</wp:posOffset>
            </wp:positionV>
            <wp:extent cx="6010910" cy="163957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10910" cy="1639570"/>
                    </a:xfrm>
                    <a:prstGeom prst="rect">
                      <a:avLst/>
                    </a:prstGeom>
                  </pic:spPr>
                </pic:pic>
              </a:graphicData>
            </a:graphic>
          </wp:anchor>
        </w:drawing>
      </w:r>
    </w:p>
    <w:p w14:paraId="7544E045" w14:textId="77777777" w:rsidR="0018755A" w:rsidRDefault="0018755A" w:rsidP="00A31DCF">
      <w:pPr>
        <w:pStyle w:val="ListParagraph"/>
        <w:jc w:val="center"/>
      </w:pPr>
    </w:p>
    <w:p w14:paraId="6E5CBA43" w14:textId="77777777" w:rsidR="00D37A32" w:rsidRDefault="00C02BD4" w:rsidP="00877FFC">
      <w:pPr>
        <w:pStyle w:val="ListParagraph"/>
      </w:pPr>
      <w:r w:rsidRPr="00C02BD4">
        <w:rPr>
          <w:noProof/>
          <w:lang w:val="en-US" w:bidi="he-IL"/>
        </w:rPr>
        <w:drawing>
          <wp:anchor distT="0" distB="0" distL="114300" distR="114300" simplePos="0" relativeHeight="251660288" behindDoc="1" locked="0" layoutInCell="1" allowOverlap="1" wp14:anchorId="281BE513" wp14:editId="512FC4DF">
            <wp:simplePos x="0" y="0"/>
            <wp:positionH relativeFrom="margin">
              <wp:posOffset>-161290</wp:posOffset>
            </wp:positionH>
            <wp:positionV relativeFrom="paragraph">
              <wp:posOffset>253365</wp:posOffset>
            </wp:positionV>
            <wp:extent cx="5988685" cy="1628140"/>
            <wp:effectExtent l="0" t="0" r="0" b="0"/>
            <wp:wrapTight wrapText="bothSides">
              <wp:wrapPolygon edited="0">
                <wp:start x="0" y="0"/>
                <wp:lineTo x="0" y="21229"/>
                <wp:lineTo x="21506" y="21229"/>
                <wp:lineTo x="2150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88685" cy="1628140"/>
                    </a:xfrm>
                    <a:prstGeom prst="rect">
                      <a:avLst/>
                    </a:prstGeom>
                  </pic:spPr>
                </pic:pic>
              </a:graphicData>
            </a:graphic>
            <wp14:sizeRelH relativeFrom="margin">
              <wp14:pctWidth>0</wp14:pctWidth>
            </wp14:sizeRelH>
            <wp14:sizeRelV relativeFrom="margin">
              <wp14:pctHeight>0</wp14:pctHeight>
            </wp14:sizeRelV>
          </wp:anchor>
        </w:drawing>
      </w:r>
    </w:p>
    <w:p w14:paraId="76629EA3" w14:textId="77777777" w:rsidR="009C7773" w:rsidRPr="007B0190" w:rsidRDefault="009C7773" w:rsidP="00871000"/>
    <w:sectPr w:rsidR="009C7773" w:rsidRPr="007B0190">
      <w:footerReference w:type="default" r:id="rId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B31AC" w14:textId="77777777" w:rsidR="00B70128" w:rsidRDefault="00B70128" w:rsidP="00C75CBA">
      <w:pPr>
        <w:spacing w:after="0" w:line="240" w:lineRule="auto"/>
      </w:pPr>
      <w:r>
        <w:separator/>
      </w:r>
    </w:p>
  </w:endnote>
  <w:endnote w:type="continuationSeparator" w:id="0">
    <w:p w14:paraId="71A64494" w14:textId="77777777" w:rsidR="00B70128" w:rsidRDefault="00B70128" w:rsidP="00C7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P Simplified Light">
    <w:altName w:val="Arial"/>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232519"/>
      <w:docPartObj>
        <w:docPartGallery w:val="Page Numbers (Bottom of Page)"/>
        <w:docPartUnique/>
      </w:docPartObj>
    </w:sdtPr>
    <w:sdtEndPr>
      <w:rPr>
        <w:noProof/>
      </w:rPr>
    </w:sdtEndPr>
    <w:sdtContent>
      <w:p w14:paraId="6498192C" w14:textId="77777777" w:rsidR="000E1F2A" w:rsidRDefault="000E1F2A">
        <w:pPr>
          <w:pStyle w:val="Footer"/>
          <w:jc w:val="center"/>
        </w:pPr>
        <w:r>
          <w:fldChar w:fldCharType="begin"/>
        </w:r>
        <w:r>
          <w:instrText xml:space="preserve"> PAGE   \* MERGEFORMAT </w:instrText>
        </w:r>
        <w:r>
          <w:fldChar w:fldCharType="separate"/>
        </w:r>
        <w:r w:rsidR="00530912">
          <w:rPr>
            <w:noProof/>
          </w:rPr>
          <w:t>28</w:t>
        </w:r>
        <w:r>
          <w:rPr>
            <w:noProof/>
          </w:rPr>
          <w:fldChar w:fldCharType="end"/>
        </w:r>
      </w:p>
    </w:sdtContent>
  </w:sdt>
  <w:p w14:paraId="3A0A87CC" w14:textId="77777777" w:rsidR="000E1F2A" w:rsidRDefault="000E1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20AC6" w14:textId="77777777" w:rsidR="00B70128" w:rsidRDefault="00B70128" w:rsidP="00C75CBA">
      <w:pPr>
        <w:spacing w:after="0" w:line="240" w:lineRule="auto"/>
      </w:pPr>
      <w:r>
        <w:separator/>
      </w:r>
    </w:p>
  </w:footnote>
  <w:footnote w:type="continuationSeparator" w:id="0">
    <w:p w14:paraId="3681A673" w14:textId="77777777" w:rsidR="00B70128" w:rsidRDefault="00B70128" w:rsidP="00C75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2B7F"/>
    <w:multiLevelType w:val="hybridMultilevel"/>
    <w:tmpl w:val="DB1A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C6DB1"/>
    <w:multiLevelType w:val="hybridMultilevel"/>
    <w:tmpl w:val="FF2A9268"/>
    <w:lvl w:ilvl="0" w:tplc="282A3A9E">
      <w:start w:val="1"/>
      <w:numFmt w:val="bullet"/>
      <w:lvlText w:val="•"/>
      <w:lvlJc w:val="left"/>
      <w:pPr>
        <w:tabs>
          <w:tab w:val="num" w:pos="720"/>
        </w:tabs>
        <w:ind w:left="720" w:hanging="360"/>
      </w:pPr>
      <w:rPr>
        <w:rFonts w:ascii="Arial" w:hAnsi="Arial" w:hint="default"/>
      </w:rPr>
    </w:lvl>
    <w:lvl w:ilvl="1" w:tplc="47BEB2AE" w:tentative="1">
      <w:start w:val="1"/>
      <w:numFmt w:val="bullet"/>
      <w:lvlText w:val="•"/>
      <w:lvlJc w:val="left"/>
      <w:pPr>
        <w:tabs>
          <w:tab w:val="num" w:pos="1440"/>
        </w:tabs>
        <w:ind w:left="1440" w:hanging="360"/>
      </w:pPr>
      <w:rPr>
        <w:rFonts w:ascii="Arial" w:hAnsi="Arial" w:hint="default"/>
      </w:rPr>
    </w:lvl>
    <w:lvl w:ilvl="2" w:tplc="561CF5B0" w:tentative="1">
      <w:start w:val="1"/>
      <w:numFmt w:val="bullet"/>
      <w:lvlText w:val="•"/>
      <w:lvlJc w:val="left"/>
      <w:pPr>
        <w:tabs>
          <w:tab w:val="num" w:pos="2160"/>
        </w:tabs>
        <w:ind w:left="2160" w:hanging="360"/>
      </w:pPr>
      <w:rPr>
        <w:rFonts w:ascii="Arial" w:hAnsi="Arial" w:hint="default"/>
      </w:rPr>
    </w:lvl>
    <w:lvl w:ilvl="3" w:tplc="EE7496B6" w:tentative="1">
      <w:start w:val="1"/>
      <w:numFmt w:val="bullet"/>
      <w:lvlText w:val="•"/>
      <w:lvlJc w:val="left"/>
      <w:pPr>
        <w:tabs>
          <w:tab w:val="num" w:pos="2880"/>
        </w:tabs>
        <w:ind w:left="2880" w:hanging="360"/>
      </w:pPr>
      <w:rPr>
        <w:rFonts w:ascii="Arial" w:hAnsi="Arial" w:hint="default"/>
      </w:rPr>
    </w:lvl>
    <w:lvl w:ilvl="4" w:tplc="6434A4FC" w:tentative="1">
      <w:start w:val="1"/>
      <w:numFmt w:val="bullet"/>
      <w:lvlText w:val="•"/>
      <w:lvlJc w:val="left"/>
      <w:pPr>
        <w:tabs>
          <w:tab w:val="num" w:pos="3600"/>
        </w:tabs>
        <w:ind w:left="3600" w:hanging="360"/>
      </w:pPr>
      <w:rPr>
        <w:rFonts w:ascii="Arial" w:hAnsi="Arial" w:hint="default"/>
      </w:rPr>
    </w:lvl>
    <w:lvl w:ilvl="5" w:tplc="D75C6FF4" w:tentative="1">
      <w:start w:val="1"/>
      <w:numFmt w:val="bullet"/>
      <w:lvlText w:val="•"/>
      <w:lvlJc w:val="left"/>
      <w:pPr>
        <w:tabs>
          <w:tab w:val="num" w:pos="4320"/>
        </w:tabs>
        <w:ind w:left="4320" w:hanging="360"/>
      </w:pPr>
      <w:rPr>
        <w:rFonts w:ascii="Arial" w:hAnsi="Arial" w:hint="default"/>
      </w:rPr>
    </w:lvl>
    <w:lvl w:ilvl="6" w:tplc="4D8A2ED8" w:tentative="1">
      <w:start w:val="1"/>
      <w:numFmt w:val="bullet"/>
      <w:lvlText w:val="•"/>
      <w:lvlJc w:val="left"/>
      <w:pPr>
        <w:tabs>
          <w:tab w:val="num" w:pos="5040"/>
        </w:tabs>
        <w:ind w:left="5040" w:hanging="360"/>
      </w:pPr>
      <w:rPr>
        <w:rFonts w:ascii="Arial" w:hAnsi="Arial" w:hint="default"/>
      </w:rPr>
    </w:lvl>
    <w:lvl w:ilvl="7" w:tplc="91C26028" w:tentative="1">
      <w:start w:val="1"/>
      <w:numFmt w:val="bullet"/>
      <w:lvlText w:val="•"/>
      <w:lvlJc w:val="left"/>
      <w:pPr>
        <w:tabs>
          <w:tab w:val="num" w:pos="5760"/>
        </w:tabs>
        <w:ind w:left="5760" w:hanging="360"/>
      </w:pPr>
      <w:rPr>
        <w:rFonts w:ascii="Arial" w:hAnsi="Arial" w:hint="default"/>
      </w:rPr>
    </w:lvl>
    <w:lvl w:ilvl="8" w:tplc="7060B4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E5F16"/>
    <w:multiLevelType w:val="hybridMultilevel"/>
    <w:tmpl w:val="CF4650C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B5A77C9"/>
    <w:multiLevelType w:val="hybridMultilevel"/>
    <w:tmpl w:val="41CE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169BA"/>
    <w:multiLevelType w:val="hybridMultilevel"/>
    <w:tmpl w:val="8AD6D132"/>
    <w:lvl w:ilvl="0" w:tplc="0F220A46">
      <w:start w:val="1"/>
      <w:numFmt w:val="bullet"/>
      <w:lvlText w:val="•"/>
      <w:lvlJc w:val="left"/>
      <w:pPr>
        <w:tabs>
          <w:tab w:val="num" w:pos="360"/>
        </w:tabs>
        <w:ind w:left="360" w:hanging="360"/>
      </w:pPr>
      <w:rPr>
        <w:rFonts w:ascii="Arial" w:hAnsi="Arial" w:hint="default"/>
      </w:rPr>
    </w:lvl>
    <w:lvl w:ilvl="1" w:tplc="9CB07C52" w:tentative="1">
      <w:start w:val="1"/>
      <w:numFmt w:val="bullet"/>
      <w:lvlText w:val="•"/>
      <w:lvlJc w:val="left"/>
      <w:pPr>
        <w:tabs>
          <w:tab w:val="num" w:pos="1080"/>
        </w:tabs>
        <w:ind w:left="1080" w:hanging="360"/>
      </w:pPr>
      <w:rPr>
        <w:rFonts w:ascii="Arial" w:hAnsi="Arial" w:hint="default"/>
      </w:rPr>
    </w:lvl>
    <w:lvl w:ilvl="2" w:tplc="F07C8ECE" w:tentative="1">
      <w:start w:val="1"/>
      <w:numFmt w:val="bullet"/>
      <w:lvlText w:val="•"/>
      <w:lvlJc w:val="left"/>
      <w:pPr>
        <w:tabs>
          <w:tab w:val="num" w:pos="1800"/>
        </w:tabs>
        <w:ind w:left="1800" w:hanging="360"/>
      </w:pPr>
      <w:rPr>
        <w:rFonts w:ascii="Arial" w:hAnsi="Arial" w:hint="default"/>
      </w:rPr>
    </w:lvl>
    <w:lvl w:ilvl="3" w:tplc="1E0C3246" w:tentative="1">
      <w:start w:val="1"/>
      <w:numFmt w:val="bullet"/>
      <w:lvlText w:val="•"/>
      <w:lvlJc w:val="left"/>
      <w:pPr>
        <w:tabs>
          <w:tab w:val="num" w:pos="2520"/>
        </w:tabs>
        <w:ind w:left="2520" w:hanging="360"/>
      </w:pPr>
      <w:rPr>
        <w:rFonts w:ascii="Arial" w:hAnsi="Arial" w:hint="default"/>
      </w:rPr>
    </w:lvl>
    <w:lvl w:ilvl="4" w:tplc="219CA726" w:tentative="1">
      <w:start w:val="1"/>
      <w:numFmt w:val="bullet"/>
      <w:lvlText w:val="•"/>
      <w:lvlJc w:val="left"/>
      <w:pPr>
        <w:tabs>
          <w:tab w:val="num" w:pos="3240"/>
        </w:tabs>
        <w:ind w:left="3240" w:hanging="360"/>
      </w:pPr>
      <w:rPr>
        <w:rFonts w:ascii="Arial" w:hAnsi="Arial" w:hint="default"/>
      </w:rPr>
    </w:lvl>
    <w:lvl w:ilvl="5" w:tplc="FAC0622C" w:tentative="1">
      <w:start w:val="1"/>
      <w:numFmt w:val="bullet"/>
      <w:lvlText w:val="•"/>
      <w:lvlJc w:val="left"/>
      <w:pPr>
        <w:tabs>
          <w:tab w:val="num" w:pos="3960"/>
        </w:tabs>
        <w:ind w:left="3960" w:hanging="360"/>
      </w:pPr>
      <w:rPr>
        <w:rFonts w:ascii="Arial" w:hAnsi="Arial" w:hint="default"/>
      </w:rPr>
    </w:lvl>
    <w:lvl w:ilvl="6" w:tplc="95D823D6" w:tentative="1">
      <w:start w:val="1"/>
      <w:numFmt w:val="bullet"/>
      <w:lvlText w:val="•"/>
      <w:lvlJc w:val="left"/>
      <w:pPr>
        <w:tabs>
          <w:tab w:val="num" w:pos="4680"/>
        </w:tabs>
        <w:ind w:left="4680" w:hanging="360"/>
      </w:pPr>
      <w:rPr>
        <w:rFonts w:ascii="Arial" w:hAnsi="Arial" w:hint="default"/>
      </w:rPr>
    </w:lvl>
    <w:lvl w:ilvl="7" w:tplc="49DAA7B2" w:tentative="1">
      <w:start w:val="1"/>
      <w:numFmt w:val="bullet"/>
      <w:lvlText w:val="•"/>
      <w:lvlJc w:val="left"/>
      <w:pPr>
        <w:tabs>
          <w:tab w:val="num" w:pos="5400"/>
        </w:tabs>
        <w:ind w:left="5400" w:hanging="360"/>
      </w:pPr>
      <w:rPr>
        <w:rFonts w:ascii="Arial" w:hAnsi="Arial" w:hint="default"/>
      </w:rPr>
    </w:lvl>
    <w:lvl w:ilvl="8" w:tplc="09520A0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D5F55CA"/>
    <w:multiLevelType w:val="multilevel"/>
    <w:tmpl w:val="EC4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661BA"/>
    <w:multiLevelType w:val="hybridMultilevel"/>
    <w:tmpl w:val="D30E61BE"/>
    <w:lvl w:ilvl="0" w:tplc="25D49554">
      <w:start w:val="1"/>
      <w:numFmt w:val="bullet"/>
      <w:lvlText w:val="•"/>
      <w:lvlJc w:val="left"/>
      <w:pPr>
        <w:tabs>
          <w:tab w:val="num" w:pos="720"/>
        </w:tabs>
        <w:ind w:left="720" w:hanging="360"/>
      </w:pPr>
      <w:rPr>
        <w:rFonts w:ascii="Arial" w:hAnsi="Arial" w:hint="default"/>
      </w:rPr>
    </w:lvl>
    <w:lvl w:ilvl="1" w:tplc="42B80218" w:tentative="1">
      <w:start w:val="1"/>
      <w:numFmt w:val="bullet"/>
      <w:lvlText w:val="•"/>
      <w:lvlJc w:val="left"/>
      <w:pPr>
        <w:tabs>
          <w:tab w:val="num" w:pos="1440"/>
        </w:tabs>
        <w:ind w:left="1440" w:hanging="360"/>
      </w:pPr>
      <w:rPr>
        <w:rFonts w:ascii="Arial" w:hAnsi="Arial" w:hint="default"/>
      </w:rPr>
    </w:lvl>
    <w:lvl w:ilvl="2" w:tplc="9FDA0DC0" w:tentative="1">
      <w:start w:val="1"/>
      <w:numFmt w:val="bullet"/>
      <w:lvlText w:val="•"/>
      <w:lvlJc w:val="left"/>
      <w:pPr>
        <w:tabs>
          <w:tab w:val="num" w:pos="2160"/>
        </w:tabs>
        <w:ind w:left="2160" w:hanging="360"/>
      </w:pPr>
      <w:rPr>
        <w:rFonts w:ascii="Arial" w:hAnsi="Arial" w:hint="default"/>
      </w:rPr>
    </w:lvl>
    <w:lvl w:ilvl="3" w:tplc="BEEE4252" w:tentative="1">
      <w:start w:val="1"/>
      <w:numFmt w:val="bullet"/>
      <w:lvlText w:val="•"/>
      <w:lvlJc w:val="left"/>
      <w:pPr>
        <w:tabs>
          <w:tab w:val="num" w:pos="2880"/>
        </w:tabs>
        <w:ind w:left="2880" w:hanging="360"/>
      </w:pPr>
      <w:rPr>
        <w:rFonts w:ascii="Arial" w:hAnsi="Arial" w:hint="default"/>
      </w:rPr>
    </w:lvl>
    <w:lvl w:ilvl="4" w:tplc="B48E2324" w:tentative="1">
      <w:start w:val="1"/>
      <w:numFmt w:val="bullet"/>
      <w:lvlText w:val="•"/>
      <w:lvlJc w:val="left"/>
      <w:pPr>
        <w:tabs>
          <w:tab w:val="num" w:pos="3600"/>
        </w:tabs>
        <w:ind w:left="3600" w:hanging="360"/>
      </w:pPr>
      <w:rPr>
        <w:rFonts w:ascii="Arial" w:hAnsi="Arial" w:hint="default"/>
      </w:rPr>
    </w:lvl>
    <w:lvl w:ilvl="5" w:tplc="5D0AD37A" w:tentative="1">
      <w:start w:val="1"/>
      <w:numFmt w:val="bullet"/>
      <w:lvlText w:val="•"/>
      <w:lvlJc w:val="left"/>
      <w:pPr>
        <w:tabs>
          <w:tab w:val="num" w:pos="4320"/>
        </w:tabs>
        <w:ind w:left="4320" w:hanging="360"/>
      </w:pPr>
      <w:rPr>
        <w:rFonts w:ascii="Arial" w:hAnsi="Arial" w:hint="default"/>
      </w:rPr>
    </w:lvl>
    <w:lvl w:ilvl="6" w:tplc="B14424A2" w:tentative="1">
      <w:start w:val="1"/>
      <w:numFmt w:val="bullet"/>
      <w:lvlText w:val="•"/>
      <w:lvlJc w:val="left"/>
      <w:pPr>
        <w:tabs>
          <w:tab w:val="num" w:pos="5040"/>
        </w:tabs>
        <w:ind w:left="5040" w:hanging="360"/>
      </w:pPr>
      <w:rPr>
        <w:rFonts w:ascii="Arial" w:hAnsi="Arial" w:hint="default"/>
      </w:rPr>
    </w:lvl>
    <w:lvl w:ilvl="7" w:tplc="CB24AEE8" w:tentative="1">
      <w:start w:val="1"/>
      <w:numFmt w:val="bullet"/>
      <w:lvlText w:val="•"/>
      <w:lvlJc w:val="left"/>
      <w:pPr>
        <w:tabs>
          <w:tab w:val="num" w:pos="5760"/>
        </w:tabs>
        <w:ind w:left="5760" w:hanging="360"/>
      </w:pPr>
      <w:rPr>
        <w:rFonts w:ascii="Arial" w:hAnsi="Arial" w:hint="default"/>
      </w:rPr>
    </w:lvl>
    <w:lvl w:ilvl="8" w:tplc="8FCADB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453C75"/>
    <w:multiLevelType w:val="hybridMultilevel"/>
    <w:tmpl w:val="42A4E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64170"/>
    <w:multiLevelType w:val="hybridMultilevel"/>
    <w:tmpl w:val="594626B0"/>
    <w:lvl w:ilvl="0" w:tplc="7CE6036E">
      <w:start w:val="1"/>
      <w:numFmt w:val="bullet"/>
      <w:lvlText w:val="•"/>
      <w:lvlJc w:val="left"/>
      <w:pPr>
        <w:tabs>
          <w:tab w:val="num" w:pos="720"/>
        </w:tabs>
        <w:ind w:left="720" w:hanging="360"/>
      </w:pPr>
      <w:rPr>
        <w:rFonts w:ascii="Arial" w:hAnsi="Arial" w:hint="default"/>
      </w:rPr>
    </w:lvl>
    <w:lvl w:ilvl="1" w:tplc="FF9CC4C6" w:tentative="1">
      <w:start w:val="1"/>
      <w:numFmt w:val="bullet"/>
      <w:lvlText w:val="•"/>
      <w:lvlJc w:val="left"/>
      <w:pPr>
        <w:tabs>
          <w:tab w:val="num" w:pos="1440"/>
        </w:tabs>
        <w:ind w:left="1440" w:hanging="360"/>
      </w:pPr>
      <w:rPr>
        <w:rFonts w:ascii="Arial" w:hAnsi="Arial" w:hint="default"/>
      </w:rPr>
    </w:lvl>
    <w:lvl w:ilvl="2" w:tplc="72FC8666" w:tentative="1">
      <w:start w:val="1"/>
      <w:numFmt w:val="bullet"/>
      <w:lvlText w:val="•"/>
      <w:lvlJc w:val="left"/>
      <w:pPr>
        <w:tabs>
          <w:tab w:val="num" w:pos="2160"/>
        </w:tabs>
        <w:ind w:left="2160" w:hanging="360"/>
      </w:pPr>
      <w:rPr>
        <w:rFonts w:ascii="Arial" w:hAnsi="Arial" w:hint="default"/>
      </w:rPr>
    </w:lvl>
    <w:lvl w:ilvl="3" w:tplc="752CB9C4" w:tentative="1">
      <w:start w:val="1"/>
      <w:numFmt w:val="bullet"/>
      <w:lvlText w:val="•"/>
      <w:lvlJc w:val="left"/>
      <w:pPr>
        <w:tabs>
          <w:tab w:val="num" w:pos="2880"/>
        </w:tabs>
        <w:ind w:left="2880" w:hanging="360"/>
      </w:pPr>
      <w:rPr>
        <w:rFonts w:ascii="Arial" w:hAnsi="Arial" w:hint="default"/>
      </w:rPr>
    </w:lvl>
    <w:lvl w:ilvl="4" w:tplc="02F0FA4A" w:tentative="1">
      <w:start w:val="1"/>
      <w:numFmt w:val="bullet"/>
      <w:lvlText w:val="•"/>
      <w:lvlJc w:val="left"/>
      <w:pPr>
        <w:tabs>
          <w:tab w:val="num" w:pos="3600"/>
        </w:tabs>
        <w:ind w:left="3600" w:hanging="360"/>
      </w:pPr>
      <w:rPr>
        <w:rFonts w:ascii="Arial" w:hAnsi="Arial" w:hint="default"/>
      </w:rPr>
    </w:lvl>
    <w:lvl w:ilvl="5" w:tplc="B43838C2" w:tentative="1">
      <w:start w:val="1"/>
      <w:numFmt w:val="bullet"/>
      <w:lvlText w:val="•"/>
      <w:lvlJc w:val="left"/>
      <w:pPr>
        <w:tabs>
          <w:tab w:val="num" w:pos="4320"/>
        </w:tabs>
        <w:ind w:left="4320" w:hanging="360"/>
      </w:pPr>
      <w:rPr>
        <w:rFonts w:ascii="Arial" w:hAnsi="Arial" w:hint="default"/>
      </w:rPr>
    </w:lvl>
    <w:lvl w:ilvl="6" w:tplc="D1344946" w:tentative="1">
      <w:start w:val="1"/>
      <w:numFmt w:val="bullet"/>
      <w:lvlText w:val="•"/>
      <w:lvlJc w:val="left"/>
      <w:pPr>
        <w:tabs>
          <w:tab w:val="num" w:pos="5040"/>
        </w:tabs>
        <w:ind w:left="5040" w:hanging="360"/>
      </w:pPr>
      <w:rPr>
        <w:rFonts w:ascii="Arial" w:hAnsi="Arial" w:hint="default"/>
      </w:rPr>
    </w:lvl>
    <w:lvl w:ilvl="7" w:tplc="8C1CB3C4" w:tentative="1">
      <w:start w:val="1"/>
      <w:numFmt w:val="bullet"/>
      <w:lvlText w:val="•"/>
      <w:lvlJc w:val="left"/>
      <w:pPr>
        <w:tabs>
          <w:tab w:val="num" w:pos="5760"/>
        </w:tabs>
        <w:ind w:left="5760" w:hanging="360"/>
      </w:pPr>
      <w:rPr>
        <w:rFonts w:ascii="Arial" w:hAnsi="Arial" w:hint="default"/>
      </w:rPr>
    </w:lvl>
    <w:lvl w:ilvl="8" w:tplc="FEA247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7B37C0"/>
    <w:multiLevelType w:val="hybridMultilevel"/>
    <w:tmpl w:val="17E05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F5183F"/>
    <w:multiLevelType w:val="hybridMultilevel"/>
    <w:tmpl w:val="B84C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520C9"/>
    <w:multiLevelType w:val="hybridMultilevel"/>
    <w:tmpl w:val="22AEF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E6615"/>
    <w:multiLevelType w:val="hybridMultilevel"/>
    <w:tmpl w:val="1E74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
  </w:num>
  <w:num w:numId="5">
    <w:abstractNumId w:val="8"/>
  </w:num>
  <w:num w:numId="6">
    <w:abstractNumId w:val="4"/>
  </w:num>
  <w:num w:numId="7">
    <w:abstractNumId w:val="2"/>
  </w:num>
  <w:num w:numId="8">
    <w:abstractNumId w:val="10"/>
  </w:num>
  <w:num w:numId="9">
    <w:abstractNumId w:val="12"/>
  </w:num>
  <w:num w:numId="10">
    <w:abstractNumId w:val="5"/>
  </w:num>
  <w:num w:numId="11">
    <w:abstractNumId w:val="3"/>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7A"/>
    <w:rsid w:val="00007001"/>
    <w:rsid w:val="00014E26"/>
    <w:rsid w:val="000172C5"/>
    <w:rsid w:val="00021A8C"/>
    <w:rsid w:val="000248B2"/>
    <w:rsid w:val="000250C8"/>
    <w:rsid w:val="000311B5"/>
    <w:rsid w:val="0003193B"/>
    <w:rsid w:val="0003249E"/>
    <w:rsid w:val="00035BC2"/>
    <w:rsid w:val="000407DE"/>
    <w:rsid w:val="000448CE"/>
    <w:rsid w:val="000454B1"/>
    <w:rsid w:val="0004648C"/>
    <w:rsid w:val="000515B6"/>
    <w:rsid w:val="000649AF"/>
    <w:rsid w:val="00066BDD"/>
    <w:rsid w:val="000762CD"/>
    <w:rsid w:val="00080355"/>
    <w:rsid w:val="000824D2"/>
    <w:rsid w:val="00083937"/>
    <w:rsid w:val="00084EFF"/>
    <w:rsid w:val="00086262"/>
    <w:rsid w:val="00087CF2"/>
    <w:rsid w:val="00090029"/>
    <w:rsid w:val="0009278F"/>
    <w:rsid w:val="00094656"/>
    <w:rsid w:val="00094951"/>
    <w:rsid w:val="000A0559"/>
    <w:rsid w:val="000A0FBE"/>
    <w:rsid w:val="000A15B7"/>
    <w:rsid w:val="000A1C60"/>
    <w:rsid w:val="000A47EC"/>
    <w:rsid w:val="000B3072"/>
    <w:rsid w:val="000C4EC8"/>
    <w:rsid w:val="000C591F"/>
    <w:rsid w:val="000D1ACA"/>
    <w:rsid w:val="000D4FBC"/>
    <w:rsid w:val="000D5345"/>
    <w:rsid w:val="000D7327"/>
    <w:rsid w:val="000E1F2A"/>
    <w:rsid w:val="000E46CB"/>
    <w:rsid w:val="000F0EA1"/>
    <w:rsid w:val="000F381C"/>
    <w:rsid w:val="001015F7"/>
    <w:rsid w:val="00102236"/>
    <w:rsid w:val="00103DD0"/>
    <w:rsid w:val="00107C34"/>
    <w:rsid w:val="001118FE"/>
    <w:rsid w:val="001132AD"/>
    <w:rsid w:val="00115EA3"/>
    <w:rsid w:val="00117D0D"/>
    <w:rsid w:val="001226C7"/>
    <w:rsid w:val="00133B11"/>
    <w:rsid w:val="001347B6"/>
    <w:rsid w:val="00134D81"/>
    <w:rsid w:val="00137721"/>
    <w:rsid w:val="00142D6E"/>
    <w:rsid w:val="001433E0"/>
    <w:rsid w:val="00145B41"/>
    <w:rsid w:val="00146EBD"/>
    <w:rsid w:val="00147900"/>
    <w:rsid w:val="00152ABE"/>
    <w:rsid w:val="001624DC"/>
    <w:rsid w:val="00166647"/>
    <w:rsid w:val="00167980"/>
    <w:rsid w:val="00171D0D"/>
    <w:rsid w:val="00172677"/>
    <w:rsid w:val="00176CFC"/>
    <w:rsid w:val="0017789E"/>
    <w:rsid w:val="0018755A"/>
    <w:rsid w:val="00195E39"/>
    <w:rsid w:val="001A0859"/>
    <w:rsid w:val="001A4508"/>
    <w:rsid w:val="001A6620"/>
    <w:rsid w:val="001B0381"/>
    <w:rsid w:val="001B2011"/>
    <w:rsid w:val="001B2A44"/>
    <w:rsid w:val="001C64AB"/>
    <w:rsid w:val="001D3619"/>
    <w:rsid w:val="001D7970"/>
    <w:rsid w:val="001E1A77"/>
    <w:rsid w:val="001E2C26"/>
    <w:rsid w:val="001E3AEA"/>
    <w:rsid w:val="001E6F79"/>
    <w:rsid w:val="001F0076"/>
    <w:rsid w:val="001F077A"/>
    <w:rsid w:val="001F4BF2"/>
    <w:rsid w:val="00201247"/>
    <w:rsid w:val="002034A3"/>
    <w:rsid w:val="0020370E"/>
    <w:rsid w:val="00204AD1"/>
    <w:rsid w:val="00206E2A"/>
    <w:rsid w:val="00214BB7"/>
    <w:rsid w:val="0021560E"/>
    <w:rsid w:val="00217246"/>
    <w:rsid w:val="00217C9D"/>
    <w:rsid w:val="002241C1"/>
    <w:rsid w:val="0022651E"/>
    <w:rsid w:val="00230DAA"/>
    <w:rsid w:val="002343E6"/>
    <w:rsid w:val="00235B3D"/>
    <w:rsid w:val="00235BB6"/>
    <w:rsid w:val="0024133D"/>
    <w:rsid w:val="0024221B"/>
    <w:rsid w:val="00252501"/>
    <w:rsid w:val="0026119C"/>
    <w:rsid w:val="00263077"/>
    <w:rsid w:val="00263D2D"/>
    <w:rsid w:val="00266BAD"/>
    <w:rsid w:val="002706B8"/>
    <w:rsid w:val="00271109"/>
    <w:rsid w:val="002733A5"/>
    <w:rsid w:val="00275526"/>
    <w:rsid w:val="00283DCB"/>
    <w:rsid w:val="0028457F"/>
    <w:rsid w:val="002853BE"/>
    <w:rsid w:val="00287DD2"/>
    <w:rsid w:val="0029427A"/>
    <w:rsid w:val="002A166A"/>
    <w:rsid w:val="002B09EF"/>
    <w:rsid w:val="002C53BD"/>
    <w:rsid w:val="002D40B6"/>
    <w:rsid w:val="002D6F38"/>
    <w:rsid w:val="002D7A4F"/>
    <w:rsid w:val="002F0747"/>
    <w:rsid w:val="002F0F9F"/>
    <w:rsid w:val="002F1C40"/>
    <w:rsid w:val="002F5D9D"/>
    <w:rsid w:val="002F61EF"/>
    <w:rsid w:val="00306372"/>
    <w:rsid w:val="00310D15"/>
    <w:rsid w:val="00312C6F"/>
    <w:rsid w:val="003166C2"/>
    <w:rsid w:val="00320B3A"/>
    <w:rsid w:val="00321B12"/>
    <w:rsid w:val="00330B22"/>
    <w:rsid w:val="00333AB7"/>
    <w:rsid w:val="00333C09"/>
    <w:rsid w:val="0034034F"/>
    <w:rsid w:val="00341AB9"/>
    <w:rsid w:val="0034254F"/>
    <w:rsid w:val="003439D9"/>
    <w:rsid w:val="00343FC9"/>
    <w:rsid w:val="003464CB"/>
    <w:rsid w:val="00346692"/>
    <w:rsid w:val="00347301"/>
    <w:rsid w:val="00351E84"/>
    <w:rsid w:val="00352C92"/>
    <w:rsid w:val="00355DE0"/>
    <w:rsid w:val="00360CB7"/>
    <w:rsid w:val="0036234D"/>
    <w:rsid w:val="0036516A"/>
    <w:rsid w:val="0037100C"/>
    <w:rsid w:val="00372AE2"/>
    <w:rsid w:val="00377EFA"/>
    <w:rsid w:val="00383B38"/>
    <w:rsid w:val="00384AFE"/>
    <w:rsid w:val="003947D3"/>
    <w:rsid w:val="00396E18"/>
    <w:rsid w:val="00397D1E"/>
    <w:rsid w:val="003A5761"/>
    <w:rsid w:val="003A6054"/>
    <w:rsid w:val="003A7C76"/>
    <w:rsid w:val="003B294A"/>
    <w:rsid w:val="003B3DFB"/>
    <w:rsid w:val="003B5002"/>
    <w:rsid w:val="003C5574"/>
    <w:rsid w:val="003C6116"/>
    <w:rsid w:val="003C7C42"/>
    <w:rsid w:val="003D057B"/>
    <w:rsid w:val="003D3D42"/>
    <w:rsid w:val="003D5455"/>
    <w:rsid w:val="003E73C7"/>
    <w:rsid w:val="003F224F"/>
    <w:rsid w:val="00415594"/>
    <w:rsid w:val="00417854"/>
    <w:rsid w:val="00417CEA"/>
    <w:rsid w:val="004218DE"/>
    <w:rsid w:val="00423CC4"/>
    <w:rsid w:val="00425FC5"/>
    <w:rsid w:val="00433681"/>
    <w:rsid w:val="00433B1F"/>
    <w:rsid w:val="00437351"/>
    <w:rsid w:val="00450BCA"/>
    <w:rsid w:val="00460FFA"/>
    <w:rsid w:val="004672EA"/>
    <w:rsid w:val="0047217A"/>
    <w:rsid w:val="004729A5"/>
    <w:rsid w:val="0047402B"/>
    <w:rsid w:val="004755D7"/>
    <w:rsid w:val="0047640E"/>
    <w:rsid w:val="00482C83"/>
    <w:rsid w:val="004923B5"/>
    <w:rsid w:val="004923F2"/>
    <w:rsid w:val="0049621B"/>
    <w:rsid w:val="004A4270"/>
    <w:rsid w:val="004A55A2"/>
    <w:rsid w:val="004A7815"/>
    <w:rsid w:val="004B5303"/>
    <w:rsid w:val="004B68C8"/>
    <w:rsid w:val="004B76E6"/>
    <w:rsid w:val="004C1A15"/>
    <w:rsid w:val="004C546D"/>
    <w:rsid w:val="004C6794"/>
    <w:rsid w:val="004D0CF6"/>
    <w:rsid w:val="004D47DB"/>
    <w:rsid w:val="004E5142"/>
    <w:rsid w:val="004E7A47"/>
    <w:rsid w:val="004F2BB4"/>
    <w:rsid w:val="004F3A82"/>
    <w:rsid w:val="00501D16"/>
    <w:rsid w:val="005028F3"/>
    <w:rsid w:val="00502976"/>
    <w:rsid w:val="005059D1"/>
    <w:rsid w:val="005125E5"/>
    <w:rsid w:val="00512F09"/>
    <w:rsid w:val="00520E1D"/>
    <w:rsid w:val="00530912"/>
    <w:rsid w:val="0053175D"/>
    <w:rsid w:val="005351AD"/>
    <w:rsid w:val="005375B1"/>
    <w:rsid w:val="0054069A"/>
    <w:rsid w:val="00544BD1"/>
    <w:rsid w:val="00547A12"/>
    <w:rsid w:val="00554171"/>
    <w:rsid w:val="00556857"/>
    <w:rsid w:val="0056014E"/>
    <w:rsid w:val="00564800"/>
    <w:rsid w:val="0058264C"/>
    <w:rsid w:val="00582659"/>
    <w:rsid w:val="0058706C"/>
    <w:rsid w:val="005936D7"/>
    <w:rsid w:val="005936FC"/>
    <w:rsid w:val="005952CC"/>
    <w:rsid w:val="005954B7"/>
    <w:rsid w:val="0059552E"/>
    <w:rsid w:val="005A48E5"/>
    <w:rsid w:val="005A4B64"/>
    <w:rsid w:val="005A6590"/>
    <w:rsid w:val="005B10DA"/>
    <w:rsid w:val="005B4FDD"/>
    <w:rsid w:val="005B760A"/>
    <w:rsid w:val="005C3097"/>
    <w:rsid w:val="005C478E"/>
    <w:rsid w:val="005C576C"/>
    <w:rsid w:val="005D065F"/>
    <w:rsid w:val="005D0D6D"/>
    <w:rsid w:val="005D3294"/>
    <w:rsid w:val="005D3BF6"/>
    <w:rsid w:val="005E1168"/>
    <w:rsid w:val="005E1874"/>
    <w:rsid w:val="005E2CEA"/>
    <w:rsid w:val="005E2DAD"/>
    <w:rsid w:val="005E5048"/>
    <w:rsid w:val="005F09F0"/>
    <w:rsid w:val="005F2483"/>
    <w:rsid w:val="005F7D20"/>
    <w:rsid w:val="006025ED"/>
    <w:rsid w:val="0061281A"/>
    <w:rsid w:val="00613612"/>
    <w:rsid w:val="006139A9"/>
    <w:rsid w:val="00620782"/>
    <w:rsid w:val="006222F4"/>
    <w:rsid w:val="006240EA"/>
    <w:rsid w:val="00630BB0"/>
    <w:rsid w:val="00630DF1"/>
    <w:rsid w:val="00633AE9"/>
    <w:rsid w:val="00637E9D"/>
    <w:rsid w:val="00655673"/>
    <w:rsid w:val="00657726"/>
    <w:rsid w:val="00663759"/>
    <w:rsid w:val="00665B8C"/>
    <w:rsid w:val="0067124B"/>
    <w:rsid w:val="0067426E"/>
    <w:rsid w:val="006744CB"/>
    <w:rsid w:val="00677638"/>
    <w:rsid w:val="00682E29"/>
    <w:rsid w:val="00682F4D"/>
    <w:rsid w:val="00684853"/>
    <w:rsid w:val="00692D74"/>
    <w:rsid w:val="00696892"/>
    <w:rsid w:val="0069764E"/>
    <w:rsid w:val="006A1080"/>
    <w:rsid w:val="006A2C11"/>
    <w:rsid w:val="006B6BC0"/>
    <w:rsid w:val="006C2C36"/>
    <w:rsid w:val="006D035A"/>
    <w:rsid w:val="006D1EDB"/>
    <w:rsid w:val="006D29E4"/>
    <w:rsid w:val="006D5E7D"/>
    <w:rsid w:val="006D6716"/>
    <w:rsid w:val="006E0693"/>
    <w:rsid w:val="006E5D86"/>
    <w:rsid w:val="006E69EF"/>
    <w:rsid w:val="006E7E76"/>
    <w:rsid w:val="006F0903"/>
    <w:rsid w:val="006F5314"/>
    <w:rsid w:val="0070350B"/>
    <w:rsid w:val="007106E9"/>
    <w:rsid w:val="00711588"/>
    <w:rsid w:val="00714EDA"/>
    <w:rsid w:val="00720F52"/>
    <w:rsid w:val="0072327B"/>
    <w:rsid w:val="00732A51"/>
    <w:rsid w:val="00733B65"/>
    <w:rsid w:val="00740918"/>
    <w:rsid w:val="007416C3"/>
    <w:rsid w:val="00742753"/>
    <w:rsid w:val="00744953"/>
    <w:rsid w:val="00750790"/>
    <w:rsid w:val="00752F01"/>
    <w:rsid w:val="00753096"/>
    <w:rsid w:val="00755892"/>
    <w:rsid w:val="0076213F"/>
    <w:rsid w:val="007623A4"/>
    <w:rsid w:val="00763A35"/>
    <w:rsid w:val="00770FBF"/>
    <w:rsid w:val="00772297"/>
    <w:rsid w:val="0077380F"/>
    <w:rsid w:val="007765E4"/>
    <w:rsid w:val="007828E8"/>
    <w:rsid w:val="0078298A"/>
    <w:rsid w:val="00786067"/>
    <w:rsid w:val="007941E1"/>
    <w:rsid w:val="0079544D"/>
    <w:rsid w:val="0079571C"/>
    <w:rsid w:val="00796C77"/>
    <w:rsid w:val="00797522"/>
    <w:rsid w:val="007A0402"/>
    <w:rsid w:val="007A2F80"/>
    <w:rsid w:val="007A6EF3"/>
    <w:rsid w:val="007A75D6"/>
    <w:rsid w:val="007B0190"/>
    <w:rsid w:val="007B2EF6"/>
    <w:rsid w:val="007B4483"/>
    <w:rsid w:val="007B6567"/>
    <w:rsid w:val="007C1BD9"/>
    <w:rsid w:val="007C248A"/>
    <w:rsid w:val="007C30F4"/>
    <w:rsid w:val="007C7FEB"/>
    <w:rsid w:val="007D6826"/>
    <w:rsid w:val="007E1D2A"/>
    <w:rsid w:val="007E2F1E"/>
    <w:rsid w:val="007F26B2"/>
    <w:rsid w:val="0080055A"/>
    <w:rsid w:val="00803959"/>
    <w:rsid w:val="008123E2"/>
    <w:rsid w:val="00812FBF"/>
    <w:rsid w:val="00813C4C"/>
    <w:rsid w:val="00817B70"/>
    <w:rsid w:val="00820639"/>
    <w:rsid w:val="008206E5"/>
    <w:rsid w:val="00821DC1"/>
    <w:rsid w:val="00822448"/>
    <w:rsid w:val="00832A95"/>
    <w:rsid w:val="0083644F"/>
    <w:rsid w:val="008367EE"/>
    <w:rsid w:val="00837FD5"/>
    <w:rsid w:val="008435D8"/>
    <w:rsid w:val="00844539"/>
    <w:rsid w:val="00845E57"/>
    <w:rsid w:val="00850452"/>
    <w:rsid w:val="00851F08"/>
    <w:rsid w:val="00853E79"/>
    <w:rsid w:val="00855FE7"/>
    <w:rsid w:val="0085666B"/>
    <w:rsid w:val="00865C86"/>
    <w:rsid w:val="00871000"/>
    <w:rsid w:val="0087166D"/>
    <w:rsid w:val="0087379C"/>
    <w:rsid w:val="0087637E"/>
    <w:rsid w:val="00877FFC"/>
    <w:rsid w:val="008802F0"/>
    <w:rsid w:val="00884E0D"/>
    <w:rsid w:val="0089461D"/>
    <w:rsid w:val="0089539A"/>
    <w:rsid w:val="00897C9B"/>
    <w:rsid w:val="008A31A4"/>
    <w:rsid w:val="008A6A90"/>
    <w:rsid w:val="008A70F9"/>
    <w:rsid w:val="008B5251"/>
    <w:rsid w:val="008B529A"/>
    <w:rsid w:val="008B6C3E"/>
    <w:rsid w:val="008C4E08"/>
    <w:rsid w:val="008C7186"/>
    <w:rsid w:val="008E415E"/>
    <w:rsid w:val="008E4524"/>
    <w:rsid w:val="008F05F2"/>
    <w:rsid w:val="008F10B5"/>
    <w:rsid w:val="008F26AB"/>
    <w:rsid w:val="008F3B0C"/>
    <w:rsid w:val="008F4384"/>
    <w:rsid w:val="008F5B86"/>
    <w:rsid w:val="008F6DDE"/>
    <w:rsid w:val="0090281E"/>
    <w:rsid w:val="0091234B"/>
    <w:rsid w:val="009124A0"/>
    <w:rsid w:val="0092584A"/>
    <w:rsid w:val="00927234"/>
    <w:rsid w:val="00930389"/>
    <w:rsid w:val="00930E73"/>
    <w:rsid w:val="0093296F"/>
    <w:rsid w:val="00932D16"/>
    <w:rsid w:val="00933779"/>
    <w:rsid w:val="00933F73"/>
    <w:rsid w:val="00934EA6"/>
    <w:rsid w:val="00940EC5"/>
    <w:rsid w:val="00944B2E"/>
    <w:rsid w:val="00946D21"/>
    <w:rsid w:val="009479DC"/>
    <w:rsid w:val="00951085"/>
    <w:rsid w:val="00951908"/>
    <w:rsid w:val="009571CE"/>
    <w:rsid w:val="00965744"/>
    <w:rsid w:val="00971EDC"/>
    <w:rsid w:val="009755AF"/>
    <w:rsid w:val="0098189E"/>
    <w:rsid w:val="00982847"/>
    <w:rsid w:val="0098527A"/>
    <w:rsid w:val="009853A7"/>
    <w:rsid w:val="009853FA"/>
    <w:rsid w:val="00991F69"/>
    <w:rsid w:val="00993BE2"/>
    <w:rsid w:val="00994206"/>
    <w:rsid w:val="009974C1"/>
    <w:rsid w:val="009A0E23"/>
    <w:rsid w:val="009A0FE6"/>
    <w:rsid w:val="009A2B38"/>
    <w:rsid w:val="009A52CC"/>
    <w:rsid w:val="009A626D"/>
    <w:rsid w:val="009A7669"/>
    <w:rsid w:val="009B3C6B"/>
    <w:rsid w:val="009B4947"/>
    <w:rsid w:val="009C445C"/>
    <w:rsid w:val="009C6EDC"/>
    <w:rsid w:val="009C7773"/>
    <w:rsid w:val="009D5749"/>
    <w:rsid w:val="009D6FD1"/>
    <w:rsid w:val="009D72D6"/>
    <w:rsid w:val="009D74F3"/>
    <w:rsid w:val="009E2D18"/>
    <w:rsid w:val="009E31A1"/>
    <w:rsid w:val="009E7700"/>
    <w:rsid w:val="009F1366"/>
    <w:rsid w:val="009F2548"/>
    <w:rsid w:val="009F6682"/>
    <w:rsid w:val="00A01186"/>
    <w:rsid w:val="00A02DFB"/>
    <w:rsid w:val="00A06660"/>
    <w:rsid w:val="00A1003B"/>
    <w:rsid w:val="00A12133"/>
    <w:rsid w:val="00A155CB"/>
    <w:rsid w:val="00A166EE"/>
    <w:rsid w:val="00A21842"/>
    <w:rsid w:val="00A23BA7"/>
    <w:rsid w:val="00A25F24"/>
    <w:rsid w:val="00A267F2"/>
    <w:rsid w:val="00A31DCF"/>
    <w:rsid w:val="00A32F11"/>
    <w:rsid w:val="00A34EEA"/>
    <w:rsid w:val="00A45C45"/>
    <w:rsid w:val="00A46EE0"/>
    <w:rsid w:val="00A47C58"/>
    <w:rsid w:val="00A517DB"/>
    <w:rsid w:val="00A51CD7"/>
    <w:rsid w:val="00A52EDD"/>
    <w:rsid w:val="00A531CF"/>
    <w:rsid w:val="00A54A03"/>
    <w:rsid w:val="00A57085"/>
    <w:rsid w:val="00A6032E"/>
    <w:rsid w:val="00A728AF"/>
    <w:rsid w:val="00A77FED"/>
    <w:rsid w:val="00A810E6"/>
    <w:rsid w:val="00A8612B"/>
    <w:rsid w:val="00A96A5F"/>
    <w:rsid w:val="00AA0F8E"/>
    <w:rsid w:val="00AA1700"/>
    <w:rsid w:val="00AA5854"/>
    <w:rsid w:val="00AB51E8"/>
    <w:rsid w:val="00AC634A"/>
    <w:rsid w:val="00AD3891"/>
    <w:rsid w:val="00AD3A21"/>
    <w:rsid w:val="00AD4951"/>
    <w:rsid w:val="00AD6264"/>
    <w:rsid w:val="00AF0565"/>
    <w:rsid w:val="00B0292B"/>
    <w:rsid w:val="00B0379A"/>
    <w:rsid w:val="00B06E66"/>
    <w:rsid w:val="00B145B0"/>
    <w:rsid w:val="00B14C73"/>
    <w:rsid w:val="00B16862"/>
    <w:rsid w:val="00B1749E"/>
    <w:rsid w:val="00B2102A"/>
    <w:rsid w:val="00B216CB"/>
    <w:rsid w:val="00B25759"/>
    <w:rsid w:val="00B3025B"/>
    <w:rsid w:val="00B30EB7"/>
    <w:rsid w:val="00B3153A"/>
    <w:rsid w:val="00B31EA4"/>
    <w:rsid w:val="00B33DD3"/>
    <w:rsid w:val="00B342AA"/>
    <w:rsid w:val="00B361FF"/>
    <w:rsid w:val="00B376F4"/>
    <w:rsid w:val="00B45680"/>
    <w:rsid w:val="00B56ED8"/>
    <w:rsid w:val="00B61224"/>
    <w:rsid w:val="00B63F99"/>
    <w:rsid w:val="00B66CA1"/>
    <w:rsid w:val="00B70128"/>
    <w:rsid w:val="00B70ECB"/>
    <w:rsid w:val="00B73950"/>
    <w:rsid w:val="00B75F85"/>
    <w:rsid w:val="00B8013F"/>
    <w:rsid w:val="00B80D2E"/>
    <w:rsid w:val="00B810F4"/>
    <w:rsid w:val="00B843F5"/>
    <w:rsid w:val="00B9010D"/>
    <w:rsid w:val="00B90C10"/>
    <w:rsid w:val="00B936D0"/>
    <w:rsid w:val="00B96A50"/>
    <w:rsid w:val="00BA406F"/>
    <w:rsid w:val="00BA66CB"/>
    <w:rsid w:val="00BA7A57"/>
    <w:rsid w:val="00BA7FD6"/>
    <w:rsid w:val="00BB315C"/>
    <w:rsid w:val="00BB3938"/>
    <w:rsid w:val="00BC0DA5"/>
    <w:rsid w:val="00BC6148"/>
    <w:rsid w:val="00BC6A53"/>
    <w:rsid w:val="00BD0448"/>
    <w:rsid w:val="00BD3185"/>
    <w:rsid w:val="00BD77F0"/>
    <w:rsid w:val="00BE5C43"/>
    <w:rsid w:val="00BE684F"/>
    <w:rsid w:val="00BE6EDC"/>
    <w:rsid w:val="00BF1F19"/>
    <w:rsid w:val="00BF2984"/>
    <w:rsid w:val="00BF7391"/>
    <w:rsid w:val="00C009AC"/>
    <w:rsid w:val="00C02BD4"/>
    <w:rsid w:val="00C043A5"/>
    <w:rsid w:val="00C07D1E"/>
    <w:rsid w:val="00C15A7F"/>
    <w:rsid w:val="00C160E2"/>
    <w:rsid w:val="00C171BE"/>
    <w:rsid w:val="00C20096"/>
    <w:rsid w:val="00C2201C"/>
    <w:rsid w:val="00C243EB"/>
    <w:rsid w:val="00C24407"/>
    <w:rsid w:val="00C2614B"/>
    <w:rsid w:val="00C35457"/>
    <w:rsid w:val="00C3600D"/>
    <w:rsid w:val="00C401A5"/>
    <w:rsid w:val="00C45D36"/>
    <w:rsid w:val="00C53D94"/>
    <w:rsid w:val="00C56946"/>
    <w:rsid w:val="00C57D2F"/>
    <w:rsid w:val="00C57EE5"/>
    <w:rsid w:val="00C57F39"/>
    <w:rsid w:val="00C62594"/>
    <w:rsid w:val="00C637AB"/>
    <w:rsid w:val="00C67A99"/>
    <w:rsid w:val="00C75CBA"/>
    <w:rsid w:val="00C909C5"/>
    <w:rsid w:val="00C96EAB"/>
    <w:rsid w:val="00CA0844"/>
    <w:rsid w:val="00CA2820"/>
    <w:rsid w:val="00CB1856"/>
    <w:rsid w:val="00CB30C8"/>
    <w:rsid w:val="00CB7591"/>
    <w:rsid w:val="00CC1DD4"/>
    <w:rsid w:val="00CC3F25"/>
    <w:rsid w:val="00CC4674"/>
    <w:rsid w:val="00CC4A48"/>
    <w:rsid w:val="00CC4FC4"/>
    <w:rsid w:val="00CD375E"/>
    <w:rsid w:val="00CD391E"/>
    <w:rsid w:val="00CD5A50"/>
    <w:rsid w:val="00CD7A0D"/>
    <w:rsid w:val="00CE3D03"/>
    <w:rsid w:val="00CF06A8"/>
    <w:rsid w:val="00CF3509"/>
    <w:rsid w:val="00CF3ABB"/>
    <w:rsid w:val="00CF5BD0"/>
    <w:rsid w:val="00CF62FA"/>
    <w:rsid w:val="00D00C9E"/>
    <w:rsid w:val="00D05CC6"/>
    <w:rsid w:val="00D060B5"/>
    <w:rsid w:val="00D07DF0"/>
    <w:rsid w:val="00D12D62"/>
    <w:rsid w:val="00D15F7C"/>
    <w:rsid w:val="00D163A8"/>
    <w:rsid w:val="00D2108C"/>
    <w:rsid w:val="00D21B6F"/>
    <w:rsid w:val="00D26388"/>
    <w:rsid w:val="00D27130"/>
    <w:rsid w:val="00D2738E"/>
    <w:rsid w:val="00D30A08"/>
    <w:rsid w:val="00D30FAA"/>
    <w:rsid w:val="00D34462"/>
    <w:rsid w:val="00D37A32"/>
    <w:rsid w:val="00D41F65"/>
    <w:rsid w:val="00D46B50"/>
    <w:rsid w:val="00D633F5"/>
    <w:rsid w:val="00D64AFD"/>
    <w:rsid w:val="00D71351"/>
    <w:rsid w:val="00D733EC"/>
    <w:rsid w:val="00D73B0B"/>
    <w:rsid w:val="00D742AC"/>
    <w:rsid w:val="00D779BC"/>
    <w:rsid w:val="00D77B25"/>
    <w:rsid w:val="00D80E3A"/>
    <w:rsid w:val="00D85AAA"/>
    <w:rsid w:val="00D90B35"/>
    <w:rsid w:val="00D952F7"/>
    <w:rsid w:val="00DA02A7"/>
    <w:rsid w:val="00DA1964"/>
    <w:rsid w:val="00DA2E8C"/>
    <w:rsid w:val="00DA606A"/>
    <w:rsid w:val="00DB0923"/>
    <w:rsid w:val="00DB3BC4"/>
    <w:rsid w:val="00DC5584"/>
    <w:rsid w:val="00DC69E1"/>
    <w:rsid w:val="00DD282C"/>
    <w:rsid w:val="00DD6CF3"/>
    <w:rsid w:val="00DF00F0"/>
    <w:rsid w:val="00DF1555"/>
    <w:rsid w:val="00DF719F"/>
    <w:rsid w:val="00DF7DB4"/>
    <w:rsid w:val="00E0021F"/>
    <w:rsid w:val="00E017E7"/>
    <w:rsid w:val="00E0263A"/>
    <w:rsid w:val="00E133C9"/>
    <w:rsid w:val="00E15BF9"/>
    <w:rsid w:val="00E21831"/>
    <w:rsid w:val="00E249CF"/>
    <w:rsid w:val="00E25A4D"/>
    <w:rsid w:val="00E32177"/>
    <w:rsid w:val="00E32C8B"/>
    <w:rsid w:val="00E35A5D"/>
    <w:rsid w:val="00E42E40"/>
    <w:rsid w:val="00E439FE"/>
    <w:rsid w:val="00E43D85"/>
    <w:rsid w:val="00E50187"/>
    <w:rsid w:val="00E605A7"/>
    <w:rsid w:val="00E6151C"/>
    <w:rsid w:val="00E7115D"/>
    <w:rsid w:val="00E73D78"/>
    <w:rsid w:val="00E741D1"/>
    <w:rsid w:val="00E76306"/>
    <w:rsid w:val="00E825A4"/>
    <w:rsid w:val="00E82C2F"/>
    <w:rsid w:val="00E8433C"/>
    <w:rsid w:val="00E8595C"/>
    <w:rsid w:val="00E945E3"/>
    <w:rsid w:val="00E9618B"/>
    <w:rsid w:val="00EA004D"/>
    <w:rsid w:val="00EA3346"/>
    <w:rsid w:val="00EA3E1C"/>
    <w:rsid w:val="00EB2017"/>
    <w:rsid w:val="00EB3A76"/>
    <w:rsid w:val="00EB41A1"/>
    <w:rsid w:val="00EB4872"/>
    <w:rsid w:val="00EB49E7"/>
    <w:rsid w:val="00EB7694"/>
    <w:rsid w:val="00EC07A0"/>
    <w:rsid w:val="00EC6417"/>
    <w:rsid w:val="00ED2CE6"/>
    <w:rsid w:val="00EF113C"/>
    <w:rsid w:val="00EF120C"/>
    <w:rsid w:val="00EF51FC"/>
    <w:rsid w:val="00F02F31"/>
    <w:rsid w:val="00F056AE"/>
    <w:rsid w:val="00F11DC6"/>
    <w:rsid w:val="00F154B2"/>
    <w:rsid w:val="00F155B4"/>
    <w:rsid w:val="00F168FE"/>
    <w:rsid w:val="00F21AAC"/>
    <w:rsid w:val="00F2291E"/>
    <w:rsid w:val="00F271BD"/>
    <w:rsid w:val="00F27325"/>
    <w:rsid w:val="00F31C0A"/>
    <w:rsid w:val="00F323DB"/>
    <w:rsid w:val="00F342C9"/>
    <w:rsid w:val="00F41C64"/>
    <w:rsid w:val="00F43152"/>
    <w:rsid w:val="00F434C3"/>
    <w:rsid w:val="00F5173A"/>
    <w:rsid w:val="00F53938"/>
    <w:rsid w:val="00F544C0"/>
    <w:rsid w:val="00F55120"/>
    <w:rsid w:val="00F557BC"/>
    <w:rsid w:val="00F57D33"/>
    <w:rsid w:val="00F63194"/>
    <w:rsid w:val="00F6471D"/>
    <w:rsid w:val="00F648CC"/>
    <w:rsid w:val="00F67FD1"/>
    <w:rsid w:val="00F76248"/>
    <w:rsid w:val="00F768DE"/>
    <w:rsid w:val="00F7740A"/>
    <w:rsid w:val="00F82506"/>
    <w:rsid w:val="00F8475B"/>
    <w:rsid w:val="00F84F2C"/>
    <w:rsid w:val="00F853F5"/>
    <w:rsid w:val="00F920EF"/>
    <w:rsid w:val="00FA018F"/>
    <w:rsid w:val="00FA1365"/>
    <w:rsid w:val="00FA493E"/>
    <w:rsid w:val="00FA620F"/>
    <w:rsid w:val="00FB14A8"/>
    <w:rsid w:val="00FB15B3"/>
    <w:rsid w:val="00FB2822"/>
    <w:rsid w:val="00FB6C0E"/>
    <w:rsid w:val="00FC4036"/>
    <w:rsid w:val="00FD1404"/>
    <w:rsid w:val="00FD45E2"/>
    <w:rsid w:val="00FD5FEF"/>
    <w:rsid w:val="00FD7231"/>
    <w:rsid w:val="00FD7960"/>
    <w:rsid w:val="00FE0E63"/>
    <w:rsid w:val="00FE31D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35D5"/>
  <w15:chartTrackingRefBased/>
  <w15:docId w15:val="{D42602A4-B1F9-4348-A04C-D1ACAFA1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E2"/>
  </w:style>
  <w:style w:type="paragraph" w:styleId="Heading1">
    <w:name w:val="heading 1"/>
    <w:basedOn w:val="Normal"/>
    <w:next w:val="Normal"/>
    <w:link w:val="Heading1Char"/>
    <w:uiPriority w:val="9"/>
    <w:qFormat/>
    <w:rsid w:val="00294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3D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1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82C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2C2F"/>
    <w:pPr>
      <w:ind w:left="720"/>
      <w:contextualSpacing/>
    </w:pPr>
  </w:style>
  <w:style w:type="character" w:customStyle="1" w:styleId="Heading2Char">
    <w:name w:val="Heading 2 Char"/>
    <w:basedOn w:val="DefaultParagraphFont"/>
    <w:link w:val="Heading2"/>
    <w:uiPriority w:val="9"/>
    <w:rsid w:val="00BC0DA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A606A"/>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Strong">
    <w:name w:val="Strong"/>
    <w:basedOn w:val="DefaultParagraphFont"/>
    <w:uiPriority w:val="22"/>
    <w:qFormat/>
    <w:rsid w:val="00DA606A"/>
    <w:rPr>
      <w:b/>
      <w:bCs/>
    </w:rPr>
  </w:style>
  <w:style w:type="paragraph" w:customStyle="1" w:styleId="ql-align-center">
    <w:name w:val="ql-align-center"/>
    <w:basedOn w:val="Normal"/>
    <w:rsid w:val="0087379C"/>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Hyperlink">
    <w:name w:val="Hyperlink"/>
    <w:basedOn w:val="DefaultParagraphFont"/>
    <w:uiPriority w:val="99"/>
    <w:unhideWhenUsed/>
    <w:rsid w:val="0003193B"/>
    <w:rPr>
      <w:color w:val="0000FF"/>
      <w:u w:val="single"/>
    </w:rPr>
  </w:style>
  <w:style w:type="character" w:customStyle="1" w:styleId="UnresolvedMention1">
    <w:name w:val="Unresolved Mention1"/>
    <w:basedOn w:val="DefaultParagraphFont"/>
    <w:uiPriority w:val="99"/>
    <w:semiHidden/>
    <w:unhideWhenUsed/>
    <w:rsid w:val="002241C1"/>
    <w:rPr>
      <w:color w:val="605E5C"/>
      <w:shd w:val="clear" w:color="auto" w:fill="E1DFDD"/>
    </w:rPr>
  </w:style>
  <w:style w:type="paragraph" w:styleId="Header">
    <w:name w:val="header"/>
    <w:basedOn w:val="Normal"/>
    <w:link w:val="HeaderChar"/>
    <w:uiPriority w:val="99"/>
    <w:unhideWhenUsed/>
    <w:rsid w:val="00C7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BA"/>
  </w:style>
  <w:style w:type="paragraph" w:styleId="Footer">
    <w:name w:val="footer"/>
    <w:basedOn w:val="Normal"/>
    <w:link w:val="FooterChar"/>
    <w:uiPriority w:val="99"/>
    <w:unhideWhenUsed/>
    <w:rsid w:val="00C7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BA"/>
  </w:style>
  <w:style w:type="paragraph" w:styleId="TOCHeading">
    <w:name w:val="TOC Heading"/>
    <w:basedOn w:val="Heading1"/>
    <w:next w:val="Normal"/>
    <w:uiPriority w:val="39"/>
    <w:unhideWhenUsed/>
    <w:qFormat/>
    <w:rsid w:val="00306372"/>
    <w:pPr>
      <w:outlineLvl w:val="9"/>
    </w:pPr>
    <w:rPr>
      <w:lang w:val="en-US"/>
    </w:rPr>
  </w:style>
  <w:style w:type="paragraph" w:styleId="TOC1">
    <w:name w:val="toc 1"/>
    <w:basedOn w:val="Normal"/>
    <w:next w:val="Normal"/>
    <w:autoRedefine/>
    <w:uiPriority w:val="39"/>
    <w:unhideWhenUsed/>
    <w:rsid w:val="00306372"/>
    <w:pPr>
      <w:spacing w:after="100"/>
    </w:pPr>
  </w:style>
  <w:style w:type="paragraph" w:styleId="TOC2">
    <w:name w:val="toc 2"/>
    <w:basedOn w:val="Normal"/>
    <w:next w:val="Normal"/>
    <w:autoRedefine/>
    <w:uiPriority w:val="39"/>
    <w:unhideWhenUsed/>
    <w:rsid w:val="00306372"/>
    <w:pPr>
      <w:spacing w:after="100"/>
      <w:ind w:left="220"/>
    </w:pPr>
  </w:style>
  <w:style w:type="paragraph" w:styleId="TOC3">
    <w:name w:val="toc 3"/>
    <w:basedOn w:val="Normal"/>
    <w:next w:val="Normal"/>
    <w:autoRedefine/>
    <w:uiPriority w:val="39"/>
    <w:unhideWhenUsed/>
    <w:rsid w:val="00306372"/>
    <w:pPr>
      <w:spacing w:after="100"/>
      <w:ind w:left="440"/>
    </w:pPr>
  </w:style>
  <w:style w:type="character" w:customStyle="1" w:styleId="Heading4Char">
    <w:name w:val="Heading 4 Char"/>
    <w:basedOn w:val="DefaultParagraphFont"/>
    <w:link w:val="Heading4"/>
    <w:uiPriority w:val="9"/>
    <w:rsid w:val="003B3DF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F6682"/>
    <w:rPr>
      <w:sz w:val="16"/>
      <w:szCs w:val="16"/>
    </w:rPr>
  </w:style>
  <w:style w:type="paragraph" w:styleId="CommentText">
    <w:name w:val="annotation text"/>
    <w:basedOn w:val="Normal"/>
    <w:link w:val="CommentTextChar"/>
    <w:uiPriority w:val="99"/>
    <w:semiHidden/>
    <w:unhideWhenUsed/>
    <w:rsid w:val="009F6682"/>
    <w:pPr>
      <w:spacing w:line="240" w:lineRule="auto"/>
    </w:pPr>
    <w:rPr>
      <w:sz w:val="20"/>
      <w:szCs w:val="20"/>
    </w:rPr>
  </w:style>
  <w:style w:type="character" w:customStyle="1" w:styleId="CommentTextChar">
    <w:name w:val="Comment Text Char"/>
    <w:basedOn w:val="DefaultParagraphFont"/>
    <w:link w:val="CommentText"/>
    <w:uiPriority w:val="99"/>
    <w:semiHidden/>
    <w:rsid w:val="009F6682"/>
    <w:rPr>
      <w:sz w:val="20"/>
      <w:szCs w:val="20"/>
    </w:rPr>
  </w:style>
  <w:style w:type="paragraph" w:styleId="CommentSubject">
    <w:name w:val="annotation subject"/>
    <w:basedOn w:val="CommentText"/>
    <w:next w:val="CommentText"/>
    <w:link w:val="CommentSubjectChar"/>
    <w:uiPriority w:val="99"/>
    <w:semiHidden/>
    <w:unhideWhenUsed/>
    <w:rsid w:val="009F6682"/>
    <w:rPr>
      <w:b/>
      <w:bCs/>
    </w:rPr>
  </w:style>
  <w:style w:type="character" w:customStyle="1" w:styleId="CommentSubjectChar">
    <w:name w:val="Comment Subject Char"/>
    <w:basedOn w:val="CommentTextChar"/>
    <w:link w:val="CommentSubject"/>
    <w:uiPriority w:val="99"/>
    <w:semiHidden/>
    <w:rsid w:val="009F6682"/>
    <w:rPr>
      <w:b/>
      <w:bCs/>
      <w:sz w:val="20"/>
      <w:szCs w:val="20"/>
    </w:rPr>
  </w:style>
  <w:style w:type="paragraph" w:styleId="BalloonText">
    <w:name w:val="Balloon Text"/>
    <w:basedOn w:val="Normal"/>
    <w:link w:val="BalloonTextChar"/>
    <w:uiPriority w:val="99"/>
    <w:semiHidden/>
    <w:unhideWhenUsed/>
    <w:rsid w:val="009F6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682"/>
    <w:rPr>
      <w:rFonts w:ascii="Segoe UI" w:hAnsi="Segoe UI" w:cs="Segoe UI"/>
      <w:sz w:val="18"/>
      <w:szCs w:val="18"/>
    </w:rPr>
  </w:style>
  <w:style w:type="character" w:customStyle="1" w:styleId="Heading5Char">
    <w:name w:val="Heading 5 Char"/>
    <w:basedOn w:val="DefaultParagraphFont"/>
    <w:link w:val="Heading5"/>
    <w:uiPriority w:val="9"/>
    <w:rsid w:val="00351E8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0070">
      <w:bodyDiv w:val="1"/>
      <w:marLeft w:val="0"/>
      <w:marRight w:val="0"/>
      <w:marTop w:val="0"/>
      <w:marBottom w:val="0"/>
      <w:divBdr>
        <w:top w:val="none" w:sz="0" w:space="0" w:color="auto"/>
        <w:left w:val="none" w:sz="0" w:space="0" w:color="auto"/>
        <w:bottom w:val="none" w:sz="0" w:space="0" w:color="auto"/>
        <w:right w:val="none" w:sz="0" w:space="0" w:color="auto"/>
      </w:divBdr>
    </w:div>
    <w:div w:id="490869458">
      <w:bodyDiv w:val="1"/>
      <w:marLeft w:val="0"/>
      <w:marRight w:val="0"/>
      <w:marTop w:val="0"/>
      <w:marBottom w:val="0"/>
      <w:divBdr>
        <w:top w:val="none" w:sz="0" w:space="0" w:color="auto"/>
        <w:left w:val="none" w:sz="0" w:space="0" w:color="auto"/>
        <w:bottom w:val="none" w:sz="0" w:space="0" w:color="auto"/>
        <w:right w:val="none" w:sz="0" w:space="0" w:color="auto"/>
      </w:divBdr>
      <w:divsChild>
        <w:div w:id="7819930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64887631">
      <w:bodyDiv w:val="1"/>
      <w:marLeft w:val="0"/>
      <w:marRight w:val="0"/>
      <w:marTop w:val="0"/>
      <w:marBottom w:val="0"/>
      <w:divBdr>
        <w:top w:val="none" w:sz="0" w:space="0" w:color="auto"/>
        <w:left w:val="none" w:sz="0" w:space="0" w:color="auto"/>
        <w:bottom w:val="none" w:sz="0" w:space="0" w:color="auto"/>
        <w:right w:val="none" w:sz="0" w:space="0" w:color="auto"/>
      </w:divBdr>
    </w:div>
    <w:div w:id="873616489">
      <w:bodyDiv w:val="1"/>
      <w:marLeft w:val="0"/>
      <w:marRight w:val="0"/>
      <w:marTop w:val="0"/>
      <w:marBottom w:val="0"/>
      <w:divBdr>
        <w:top w:val="none" w:sz="0" w:space="0" w:color="auto"/>
        <w:left w:val="none" w:sz="0" w:space="0" w:color="auto"/>
        <w:bottom w:val="none" w:sz="0" w:space="0" w:color="auto"/>
        <w:right w:val="none" w:sz="0" w:space="0" w:color="auto"/>
      </w:divBdr>
      <w:divsChild>
        <w:div w:id="376393178">
          <w:marLeft w:val="360"/>
          <w:marRight w:val="0"/>
          <w:marTop w:val="200"/>
          <w:marBottom w:val="0"/>
          <w:divBdr>
            <w:top w:val="none" w:sz="0" w:space="0" w:color="auto"/>
            <w:left w:val="none" w:sz="0" w:space="0" w:color="auto"/>
            <w:bottom w:val="none" w:sz="0" w:space="0" w:color="auto"/>
            <w:right w:val="none" w:sz="0" w:space="0" w:color="auto"/>
          </w:divBdr>
        </w:div>
      </w:divsChild>
    </w:div>
    <w:div w:id="877427197">
      <w:bodyDiv w:val="1"/>
      <w:marLeft w:val="0"/>
      <w:marRight w:val="0"/>
      <w:marTop w:val="0"/>
      <w:marBottom w:val="0"/>
      <w:divBdr>
        <w:top w:val="none" w:sz="0" w:space="0" w:color="auto"/>
        <w:left w:val="none" w:sz="0" w:space="0" w:color="auto"/>
        <w:bottom w:val="none" w:sz="0" w:space="0" w:color="auto"/>
        <w:right w:val="none" w:sz="0" w:space="0" w:color="auto"/>
      </w:divBdr>
      <w:divsChild>
        <w:div w:id="886990396">
          <w:marLeft w:val="360"/>
          <w:marRight w:val="0"/>
          <w:marTop w:val="200"/>
          <w:marBottom w:val="0"/>
          <w:divBdr>
            <w:top w:val="none" w:sz="0" w:space="0" w:color="auto"/>
            <w:left w:val="none" w:sz="0" w:space="0" w:color="auto"/>
            <w:bottom w:val="none" w:sz="0" w:space="0" w:color="auto"/>
            <w:right w:val="none" w:sz="0" w:space="0" w:color="auto"/>
          </w:divBdr>
        </w:div>
      </w:divsChild>
    </w:div>
    <w:div w:id="878661610">
      <w:bodyDiv w:val="1"/>
      <w:marLeft w:val="0"/>
      <w:marRight w:val="0"/>
      <w:marTop w:val="0"/>
      <w:marBottom w:val="0"/>
      <w:divBdr>
        <w:top w:val="none" w:sz="0" w:space="0" w:color="auto"/>
        <w:left w:val="none" w:sz="0" w:space="0" w:color="auto"/>
        <w:bottom w:val="none" w:sz="0" w:space="0" w:color="auto"/>
        <w:right w:val="none" w:sz="0" w:space="0" w:color="auto"/>
      </w:divBdr>
    </w:div>
    <w:div w:id="901981867">
      <w:bodyDiv w:val="1"/>
      <w:marLeft w:val="0"/>
      <w:marRight w:val="0"/>
      <w:marTop w:val="0"/>
      <w:marBottom w:val="0"/>
      <w:divBdr>
        <w:top w:val="none" w:sz="0" w:space="0" w:color="auto"/>
        <w:left w:val="none" w:sz="0" w:space="0" w:color="auto"/>
        <w:bottom w:val="none" w:sz="0" w:space="0" w:color="auto"/>
        <w:right w:val="none" w:sz="0" w:space="0" w:color="auto"/>
      </w:divBdr>
    </w:div>
    <w:div w:id="988631788">
      <w:bodyDiv w:val="1"/>
      <w:marLeft w:val="0"/>
      <w:marRight w:val="0"/>
      <w:marTop w:val="0"/>
      <w:marBottom w:val="0"/>
      <w:divBdr>
        <w:top w:val="none" w:sz="0" w:space="0" w:color="auto"/>
        <w:left w:val="none" w:sz="0" w:space="0" w:color="auto"/>
        <w:bottom w:val="none" w:sz="0" w:space="0" w:color="auto"/>
        <w:right w:val="none" w:sz="0" w:space="0" w:color="auto"/>
      </w:divBdr>
      <w:divsChild>
        <w:div w:id="330498073">
          <w:marLeft w:val="360"/>
          <w:marRight w:val="0"/>
          <w:marTop w:val="200"/>
          <w:marBottom w:val="0"/>
          <w:divBdr>
            <w:top w:val="none" w:sz="0" w:space="0" w:color="auto"/>
            <w:left w:val="none" w:sz="0" w:space="0" w:color="auto"/>
            <w:bottom w:val="none" w:sz="0" w:space="0" w:color="auto"/>
            <w:right w:val="none" w:sz="0" w:space="0" w:color="auto"/>
          </w:divBdr>
        </w:div>
      </w:divsChild>
    </w:div>
    <w:div w:id="1213077011">
      <w:bodyDiv w:val="1"/>
      <w:marLeft w:val="0"/>
      <w:marRight w:val="0"/>
      <w:marTop w:val="0"/>
      <w:marBottom w:val="0"/>
      <w:divBdr>
        <w:top w:val="none" w:sz="0" w:space="0" w:color="auto"/>
        <w:left w:val="none" w:sz="0" w:space="0" w:color="auto"/>
        <w:bottom w:val="none" w:sz="0" w:space="0" w:color="auto"/>
        <w:right w:val="none" w:sz="0" w:space="0" w:color="auto"/>
      </w:divBdr>
    </w:div>
    <w:div w:id="1371372736">
      <w:bodyDiv w:val="1"/>
      <w:marLeft w:val="0"/>
      <w:marRight w:val="0"/>
      <w:marTop w:val="0"/>
      <w:marBottom w:val="0"/>
      <w:divBdr>
        <w:top w:val="none" w:sz="0" w:space="0" w:color="auto"/>
        <w:left w:val="none" w:sz="0" w:space="0" w:color="auto"/>
        <w:bottom w:val="none" w:sz="0" w:space="0" w:color="auto"/>
        <w:right w:val="none" w:sz="0" w:space="0" w:color="auto"/>
      </w:divBdr>
    </w:div>
    <w:div w:id="1584336808">
      <w:bodyDiv w:val="1"/>
      <w:marLeft w:val="0"/>
      <w:marRight w:val="0"/>
      <w:marTop w:val="0"/>
      <w:marBottom w:val="0"/>
      <w:divBdr>
        <w:top w:val="none" w:sz="0" w:space="0" w:color="auto"/>
        <w:left w:val="none" w:sz="0" w:space="0" w:color="auto"/>
        <w:bottom w:val="none" w:sz="0" w:space="0" w:color="auto"/>
        <w:right w:val="none" w:sz="0" w:space="0" w:color="auto"/>
      </w:divBdr>
    </w:div>
    <w:div w:id="1602881741">
      <w:bodyDiv w:val="1"/>
      <w:marLeft w:val="0"/>
      <w:marRight w:val="0"/>
      <w:marTop w:val="0"/>
      <w:marBottom w:val="0"/>
      <w:divBdr>
        <w:top w:val="none" w:sz="0" w:space="0" w:color="auto"/>
        <w:left w:val="none" w:sz="0" w:space="0" w:color="auto"/>
        <w:bottom w:val="none" w:sz="0" w:space="0" w:color="auto"/>
        <w:right w:val="none" w:sz="0" w:space="0" w:color="auto"/>
      </w:divBdr>
    </w:div>
    <w:div w:id="1859005791">
      <w:bodyDiv w:val="1"/>
      <w:marLeft w:val="0"/>
      <w:marRight w:val="0"/>
      <w:marTop w:val="0"/>
      <w:marBottom w:val="0"/>
      <w:divBdr>
        <w:top w:val="none" w:sz="0" w:space="0" w:color="auto"/>
        <w:left w:val="none" w:sz="0" w:space="0" w:color="auto"/>
        <w:bottom w:val="none" w:sz="0" w:space="0" w:color="auto"/>
        <w:right w:val="none" w:sz="0" w:space="0" w:color="auto"/>
      </w:divBdr>
    </w:div>
    <w:div w:id="1930918945">
      <w:bodyDiv w:val="1"/>
      <w:marLeft w:val="0"/>
      <w:marRight w:val="0"/>
      <w:marTop w:val="0"/>
      <w:marBottom w:val="0"/>
      <w:divBdr>
        <w:top w:val="none" w:sz="0" w:space="0" w:color="auto"/>
        <w:left w:val="none" w:sz="0" w:space="0" w:color="auto"/>
        <w:bottom w:val="none" w:sz="0" w:space="0" w:color="auto"/>
        <w:right w:val="none" w:sz="0" w:space="0" w:color="auto"/>
      </w:divBdr>
      <w:divsChild>
        <w:div w:id="114631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797328">
      <w:bodyDiv w:val="1"/>
      <w:marLeft w:val="0"/>
      <w:marRight w:val="0"/>
      <w:marTop w:val="0"/>
      <w:marBottom w:val="0"/>
      <w:divBdr>
        <w:top w:val="none" w:sz="0" w:space="0" w:color="auto"/>
        <w:left w:val="none" w:sz="0" w:space="0" w:color="auto"/>
        <w:bottom w:val="none" w:sz="0" w:space="0" w:color="auto"/>
        <w:right w:val="none" w:sz="0" w:space="0" w:color="auto"/>
      </w:divBdr>
    </w:div>
    <w:div w:id="1998530372">
      <w:bodyDiv w:val="1"/>
      <w:marLeft w:val="0"/>
      <w:marRight w:val="0"/>
      <w:marTop w:val="0"/>
      <w:marBottom w:val="0"/>
      <w:divBdr>
        <w:top w:val="none" w:sz="0" w:space="0" w:color="auto"/>
        <w:left w:val="none" w:sz="0" w:space="0" w:color="auto"/>
        <w:bottom w:val="none" w:sz="0" w:space="0" w:color="auto"/>
        <w:right w:val="none" w:sz="0" w:space="0" w:color="auto"/>
      </w:divBdr>
      <w:divsChild>
        <w:div w:id="1329676065">
          <w:marLeft w:val="360"/>
          <w:marRight w:val="0"/>
          <w:marTop w:val="200"/>
          <w:marBottom w:val="0"/>
          <w:divBdr>
            <w:top w:val="none" w:sz="0" w:space="0" w:color="auto"/>
            <w:left w:val="none" w:sz="0" w:space="0" w:color="auto"/>
            <w:bottom w:val="none" w:sz="0" w:space="0" w:color="auto"/>
            <w:right w:val="none" w:sz="0" w:space="0" w:color="auto"/>
          </w:divBdr>
        </w:div>
      </w:divsChild>
    </w:div>
    <w:div w:id="20556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cs231n.github.io/neural-networks-1/" TargetMode="External"/><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FCE3-841C-472C-955E-911E33C9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ya, Raz</dc:creator>
  <cp:keywords/>
  <dc:description/>
  <cp:lastModifiedBy>Saroya, Raz</cp:lastModifiedBy>
  <cp:revision>7</cp:revision>
  <dcterms:created xsi:type="dcterms:W3CDTF">2021-11-17T13:06:00Z</dcterms:created>
  <dcterms:modified xsi:type="dcterms:W3CDTF">2022-01-19T08:12:00Z</dcterms:modified>
</cp:coreProperties>
</file>